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5F953" w14:textId="6BC0B3DD" w:rsidR="000C45A2" w:rsidRPr="00F70CD4" w:rsidRDefault="000C45A2" w:rsidP="000C45A2">
      <w:pPr>
        <w:spacing w:line="280" w:lineRule="exact"/>
        <w:jc w:val="both"/>
        <w:rPr>
          <w:bCs/>
          <w:sz w:val="30"/>
          <w:szCs w:val="30"/>
        </w:rPr>
      </w:pPr>
      <w:r w:rsidRPr="00F70CD4">
        <w:rPr>
          <w:bCs/>
          <w:sz w:val="30"/>
          <w:szCs w:val="30"/>
        </w:rPr>
        <w:t>ОБЩИЙ МАТЕРИАЛ</w:t>
      </w:r>
    </w:p>
    <w:p w14:paraId="15D61D4B" w14:textId="77777777" w:rsidR="000C45A2" w:rsidRPr="00F70CD4" w:rsidRDefault="000C45A2" w:rsidP="000C45A2">
      <w:pPr>
        <w:spacing w:line="280" w:lineRule="exact"/>
        <w:jc w:val="both"/>
        <w:rPr>
          <w:bCs/>
          <w:sz w:val="30"/>
          <w:szCs w:val="30"/>
        </w:rPr>
      </w:pPr>
      <w:r w:rsidRPr="00F70CD4">
        <w:rPr>
          <w:bCs/>
          <w:sz w:val="30"/>
          <w:szCs w:val="30"/>
        </w:rPr>
        <w:t>для членов информационно-пропагандистских групп</w:t>
      </w:r>
    </w:p>
    <w:p w14:paraId="522E706E" w14:textId="1663EFF4" w:rsidR="000C45A2" w:rsidRPr="00F70CD4" w:rsidRDefault="000C45A2" w:rsidP="000C45A2">
      <w:pPr>
        <w:spacing w:before="120" w:line="280" w:lineRule="exact"/>
        <w:jc w:val="both"/>
        <w:rPr>
          <w:bCs/>
          <w:sz w:val="30"/>
          <w:szCs w:val="30"/>
        </w:rPr>
      </w:pPr>
      <w:r w:rsidRPr="00F70CD4">
        <w:rPr>
          <w:bCs/>
          <w:sz w:val="30"/>
          <w:szCs w:val="30"/>
        </w:rPr>
        <w:t>(сентябрь 2024 г.)</w:t>
      </w:r>
    </w:p>
    <w:p w14:paraId="5A9C0FEA" w14:textId="77777777" w:rsidR="000C45A2" w:rsidRPr="00F70CD4" w:rsidRDefault="000C45A2" w:rsidP="000C45A2">
      <w:pPr>
        <w:jc w:val="center"/>
        <w:rPr>
          <w:sz w:val="30"/>
          <w:szCs w:val="30"/>
        </w:rPr>
      </w:pPr>
    </w:p>
    <w:p w14:paraId="25C0DAA1" w14:textId="5B54BBDC" w:rsidR="009524A9" w:rsidRPr="00F70CD4" w:rsidRDefault="009524A9" w:rsidP="000C45A2">
      <w:pPr>
        <w:jc w:val="center"/>
        <w:rPr>
          <w:b/>
          <w:sz w:val="30"/>
          <w:szCs w:val="30"/>
        </w:rPr>
      </w:pPr>
      <w:r w:rsidRPr="00F70CD4">
        <w:rPr>
          <w:b/>
          <w:sz w:val="30"/>
          <w:szCs w:val="30"/>
        </w:rPr>
        <w:t xml:space="preserve">МЫ ВМЕСТЕ НАВСЕГДА: </w:t>
      </w:r>
    </w:p>
    <w:p w14:paraId="516E5C14" w14:textId="46E7D1EB" w:rsidR="0045373C" w:rsidRPr="00F70CD4" w:rsidRDefault="000C45A2" w:rsidP="000C45A2">
      <w:pPr>
        <w:jc w:val="center"/>
        <w:rPr>
          <w:b/>
          <w:sz w:val="30"/>
          <w:szCs w:val="30"/>
        </w:rPr>
      </w:pPr>
      <w:r w:rsidRPr="00F70CD4">
        <w:rPr>
          <w:b/>
          <w:sz w:val="30"/>
          <w:szCs w:val="30"/>
        </w:rPr>
        <w:t>К 85-ЛЕТИЮ ВОССОЕДИНЕНИЯ ЗАПАДНОЙ БЕЛАРУСИ И БССР</w:t>
      </w:r>
    </w:p>
    <w:p w14:paraId="6328B738" w14:textId="77777777" w:rsidR="000C45A2" w:rsidRPr="00F70CD4" w:rsidRDefault="000C45A2" w:rsidP="009524A9">
      <w:pPr>
        <w:spacing w:before="120"/>
        <w:jc w:val="center"/>
        <w:rPr>
          <w:sz w:val="32"/>
          <w:szCs w:val="32"/>
        </w:rPr>
      </w:pPr>
    </w:p>
    <w:p w14:paraId="0D7A48DC" w14:textId="77777777" w:rsidR="009E1DE6" w:rsidRPr="00F70CD4" w:rsidRDefault="00823249" w:rsidP="009F3EC7">
      <w:pPr>
        <w:pStyle w:val="af1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F70CD4">
        <w:rPr>
          <w:rFonts w:ascii="Times New Roman" w:hAnsi="Times New Roman" w:cs="Times New Roman"/>
          <w:sz w:val="30"/>
          <w:szCs w:val="30"/>
          <w:u w:val="single"/>
        </w:rPr>
        <w:t>Слайд 1. Тема ЕДИ</w:t>
      </w:r>
    </w:p>
    <w:p w14:paraId="148321E2" w14:textId="071A0D3B" w:rsidR="00823249" w:rsidRPr="00F70CD4" w:rsidRDefault="00823249" w:rsidP="009F3EC7">
      <w:pPr>
        <w:pStyle w:val="af1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F70CD4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</w:p>
    <w:p w14:paraId="4D65DB9D" w14:textId="0C1E97CD" w:rsidR="009F3EC7" w:rsidRPr="00F70CD4" w:rsidRDefault="00541BE6" w:rsidP="009E1DE6">
      <w:pPr>
        <w:jc w:val="center"/>
        <w:rPr>
          <w:sz w:val="30"/>
          <w:szCs w:val="30"/>
        </w:rPr>
      </w:pPr>
      <w:r w:rsidRPr="00F70CD4">
        <w:rPr>
          <w:noProof/>
          <w:sz w:val="30"/>
          <w:szCs w:val="30"/>
        </w:rPr>
        <w:drawing>
          <wp:inline distT="0" distB="0" distL="0" distR="0" wp14:anchorId="7CBDDEE5" wp14:editId="59BE5A03">
            <wp:extent cx="3067050" cy="1725402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860" cy="1738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4ACB20" w14:textId="77777777" w:rsidR="009E1DE6" w:rsidRPr="00F70CD4" w:rsidRDefault="009E1DE6" w:rsidP="009F3EC7">
      <w:pPr>
        <w:ind w:firstLine="709"/>
        <w:jc w:val="both"/>
        <w:rPr>
          <w:bCs/>
          <w:sz w:val="30"/>
          <w:szCs w:val="30"/>
          <w:u w:val="single"/>
        </w:rPr>
      </w:pPr>
    </w:p>
    <w:p w14:paraId="1F32A56F" w14:textId="34FE390A" w:rsidR="0082199D" w:rsidRPr="00F70CD4" w:rsidRDefault="0082199D" w:rsidP="009F3EC7">
      <w:pPr>
        <w:ind w:firstLine="709"/>
        <w:jc w:val="both"/>
        <w:rPr>
          <w:bCs/>
          <w:sz w:val="30"/>
          <w:szCs w:val="30"/>
        </w:rPr>
      </w:pPr>
      <w:r w:rsidRPr="00F70CD4">
        <w:rPr>
          <w:bCs/>
          <w:sz w:val="30"/>
          <w:szCs w:val="30"/>
          <w:u w:val="single"/>
        </w:rPr>
        <w:t>Слайд 2 видеоролик</w:t>
      </w:r>
      <w:r w:rsidRPr="00F70CD4">
        <w:rPr>
          <w:bCs/>
          <w:sz w:val="30"/>
          <w:szCs w:val="30"/>
        </w:rPr>
        <w:t xml:space="preserve">  </w:t>
      </w:r>
    </w:p>
    <w:p w14:paraId="17DF12AC" w14:textId="77777777" w:rsidR="009E1DE6" w:rsidRPr="00F70CD4" w:rsidRDefault="009E1DE6" w:rsidP="009F3EC7">
      <w:pPr>
        <w:ind w:firstLine="709"/>
        <w:jc w:val="both"/>
        <w:rPr>
          <w:sz w:val="30"/>
          <w:szCs w:val="30"/>
        </w:rPr>
      </w:pPr>
    </w:p>
    <w:p w14:paraId="007EFCD4" w14:textId="2774E67E" w:rsidR="00614C73" w:rsidRPr="00F70CD4" w:rsidRDefault="009E1DE6" w:rsidP="00614C73">
      <w:pPr>
        <w:jc w:val="center"/>
        <w:rPr>
          <w:sz w:val="30"/>
          <w:szCs w:val="30"/>
        </w:rPr>
      </w:pPr>
      <w:r w:rsidRPr="00F70CD4">
        <w:rPr>
          <w:noProof/>
          <w:sz w:val="30"/>
          <w:szCs w:val="30"/>
        </w:rPr>
        <w:drawing>
          <wp:inline distT="0" distB="0" distL="0" distR="0" wp14:anchorId="3F386367" wp14:editId="2ABCA907">
            <wp:extent cx="3057525" cy="17198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1949" cy="172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B22B" w14:textId="77777777" w:rsidR="009E1DE6" w:rsidRPr="00F70CD4" w:rsidRDefault="009E1DE6" w:rsidP="009F3EC7">
      <w:pPr>
        <w:ind w:firstLine="709"/>
        <w:jc w:val="both"/>
        <w:rPr>
          <w:sz w:val="30"/>
          <w:szCs w:val="30"/>
        </w:rPr>
      </w:pPr>
    </w:p>
    <w:p w14:paraId="2FD6FF68" w14:textId="48C1518F" w:rsidR="003E3ACB" w:rsidRPr="00F70CD4" w:rsidRDefault="00165324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Сегодня мы </w:t>
      </w:r>
      <w:r w:rsidR="002F6113" w:rsidRPr="00F70CD4">
        <w:rPr>
          <w:sz w:val="30"/>
          <w:szCs w:val="30"/>
        </w:rPr>
        <w:t xml:space="preserve">будем </w:t>
      </w:r>
      <w:r w:rsidRPr="00F70CD4">
        <w:rPr>
          <w:sz w:val="30"/>
          <w:szCs w:val="30"/>
        </w:rPr>
        <w:t>говори</w:t>
      </w:r>
      <w:r w:rsidR="002F6113" w:rsidRPr="00F70CD4">
        <w:rPr>
          <w:sz w:val="30"/>
          <w:szCs w:val="30"/>
        </w:rPr>
        <w:t>ть</w:t>
      </w:r>
      <w:r w:rsidRPr="00F70CD4">
        <w:rPr>
          <w:sz w:val="30"/>
          <w:szCs w:val="30"/>
        </w:rPr>
        <w:t xml:space="preserve"> о</w:t>
      </w:r>
      <w:r w:rsidR="003E3ACB" w:rsidRPr="00F70CD4">
        <w:rPr>
          <w:sz w:val="30"/>
          <w:szCs w:val="30"/>
        </w:rPr>
        <w:t xml:space="preserve"> </w:t>
      </w:r>
      <w:r w:rsidR="002F6113" w:rsidRPr="00F70CD4">
        <w:rPr>
          <w:sz w:val="30"/>
          <w:szCs w:val="30"/>
        </w:rPr>
        <w:t>судьбоносной</w:t>
      </w:r>
      <w:r w:rsidR="003E3ACB" w:rsidRPr="00F70CD4">
        <w:rPr>
          <w:sz w:val="30"/>
          <w:szCs w:val="30"/>
        </w:rPr>
        <w:t xml:space="preserve"> </w:t>
      </w:r>
      <w:r w:rsidR="002F6113" w:rsidRPr="00F70CD4">
        <w:rPr>
          <w:sz w:val="30"/>
          <w:szCs w:val="30"/>
        </w:rPr>
        <w:t xml:space="preserve">для каждого, кто любит и верит в Беларусь, </w:t>
      </w:r>
      <w:r w:rsidR="003E3ACB" w:rsidRPr="00F70CD4">
        <w:rPr>
          <w:sz w:val="30"/>
          <w:szCs w:val="30"/>
        </w:rPr>
        <w:t xml:space="preserve">дате </w:t>
      </w:r>
      <w:r w:rsidR="002F6113" w:rsidRPr="00F70CD4">
        <w:rPr>
          <w:sz w:val="30"/>
          <w:szCs w:val="30"/>
        </w:rPr>
        <w:t xml:space="preserve">– </w:t>
      </w:r>
      <w:r w:rsidR="003E3ACB" w:rsidRPr="00F70CD4">
        <w:rPr>
          <w:sz w:val="30"/>
          <w:szCs w:val="30"/>
        </w:rPr>
        <w:t>17 сентября</w:t>
      </w:r>
      <w:r w:rsidR="002F6113" w:rsidRPr="00F70CD4">
        <w:rPr>
          <w:sz w:val="30"/>
          <w:szCs w:val="30"/>
        </w:rPr>
        <w:t xml:space="preserve"> 1939 г</w:t>
      </w:r>
      <w:r w:rsidR="003E3ACB" w:rsidRPr="00F70CD4">
        <w:rPr>
          <w:sz w:val="30"/>
          <w:szCs w:val="30"/>
        </w:rPr>
        <w:t xml:space="preserve">. </w:t>
      </w:r>
    </w:p>
    <w:p w14:paraId="517323A3" w14:textId="15F02382" w:rsidR="0045373C" w:rsidRPr="00F70CD4" w:rsidRDefault="000C45A2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>В</w:t>
      </w:r>
      <w:r w:rsidR="0045373C" w:rsidRPr="00F70CD4">
        <w:rPr>
          <w:sz w:val="30"/>
          <w:szCs w:val="30"/>
        </w:rPr>
        <w:t xml:space="preserve"> </w:t>
      </w:r>
      <w:r w:rsidR="00486E66" w:rsidRPr="00F70CD4">
        <w:rPr>
          <w:sz w:val="30"/>
          <w:szCs w:val="30"/>
        </w:rPr>
        <w:t xml:space="preserve">истории </w:t>
      </w:r>
      <w:r w:rsidR="002F6113" w:rsidRPr="00F70CD4">
        <w:rPr>
          <w:sz w:val="30"/>
          <w:szCs w:val="30"/>
        </w:rPr>
        <w:t xml:space="preserve">человечества </w:t>
      </w:r>
      <w:r w:rsidR="00486E66" w:rsidRPr="00F70CD4">
        <w:rPr>
          <w:sz w:val="30"/>
          <w:szCs w:val="30"/>
        </w:rPr>
        <w:t>н</w:t>
      </w:r>
      <w:r w:rsidRPr="00F70CD4">
        <w:rPr>
          <w:sz w:val="30"/>
          <w:szCs w:val="30"/>
        </w:rPr>
        <w:t>айде</w:t>
      </w:r>
      <w:r w:rsidR="00486E66" w:rsidRPr="00F70CD4">
        <w:rPr>
          <w:sz w:val="30"/>
          <w:szCs w:val="30"/>
        </w:rPr>
        <w:t>тся мало государств, ко</w:t>
      </w:r>
      <w:r w:rsidR="001F7C56" w:rsidRPr="00F70CD4">
        <w:rPr>
          <w:sz w:val="30"/>
          <w:szCs w:val="30"/>
        </w:rPr>
        <w:t xml:space="preserve">торые были </w:t>
      </w:r>
      <w:r w:rsidR="0045373C" w:rsidRPr="00F70CD4">
        <w:rPr>
          <w:sz w:val="30"/>
          <w:szCs w:val="30"/>
        </w:rPr>
        <w:t xml:space="preserve">бы </w:t>
      </w:r>
      <w:r w:rsidR="001F7C56" w:rsidRPr="00F70CD4">
        <w:rPr>
          <w:sz w:val="30"/>
          <w:szCs w:val="30"/>
        </w:rPr>
        <w:t>разъединены, но</w:t>
      </w:r>
      <w:r w:rsidR="00486E66" w:rsidRPr="00F70CD4">
        <w:rPr>
          <w:sz w:val="30"/>
          <w:szCs w:val="30"/>
        </w:rPr>
        <w:t xml:space="preserve"> всё-таки воссоединились</w:t>
      </w:r>
      <w:r w:rsidR="001F7C56" w:rsidRPr="00F70CD4">
        <w:rPr>
          <w:sz w:val="30"/>
          <w:szCs w:val="30"/>
        </w:rPr>
        <w:t>.</w:t>
      </w:r>
      <w:r w:rsidR="00486E66" w:rsidRPr="00F70CD4">
        <w:rPr>
          <w:sz w:val="30"/>
          <w:szCs w:val="30"/>
        </w:rPr>
        <w:t xml:space="preserve"> </w:t>
      </w:r>
      <w:r w:rsidR="001F7C56" w:rsidRPr="00F70CD4">
        <w:rPr>
          <w:sz w:val="30"/>
          <w:szCs w:val="30"/>
        </w:rPr>
        <w:t>Снова стали</w:t>
      </w:r>
      <w:r w:rsidR="00486E66" w:rsidRPr="00F70CD4">
        <w:rPr>
          <w:sz w:val="30"/>
          <w:szCs w:val="30"/>
        </w:rPr>
        <w:t xml:space="preserve"> одним целым.</w:t>
      </w:r>
      <w:r w:rsidR="0045373C" w:rsidRPr="00F70CD4">
        <w:rPr>
          <w:sz w:val="30"/>
          <w:szCs w:val="30"/>
        </w:rPr>
        <w:t xml:space="preserve"> </w:t>
      </w:r>
      <w:r w:rsidR="00823249" w:rsidRPr="00F70CD4">
        <w:rPr>
          <w:sz w:val="30"/>
          <w:szCs w:val="30"/>
        </w:rPr>
        <w:br/>
      </w:r>
      <w:r w:rsidR="0045373C" w:rsidRPr="00F70CD4">
        <w:rPr>
          <w:sz w:val="30"/>
          <w:szCs w:val="30"/>
        </w:rPr>
        <w:t xml:space="preserve">И наша страна – один из немногих, можно даже сказать, уникальных примеров. </w:t>
      </w:r>
    </w:p>
    <w:p w14:paraId="4852E156" w14:textId="2F06F35B" w:rsidR="00B329A0" w:rsidRPr="00F70CD4" w:rsidRDefault="0045373C" w:rsidP="009F3EC7">
      <w:pPr>
        <w:ind w:firstLine="709"/>
        <w:jc w:val="both"/>
        <w:rPr>
          <w:sz w:val="30"/>
          <w:szCs w:val="30"/>
        </w:rPr>
      </w:pPr>
      <w:r w:rsidRPr="00F70CD4">
        <w:rPr>
          <w:b/>
          <w:sz w:val="30"/>
          <w:szCs w:val="30"/>
        </w:rPr>
        <w:t xml:space="preserve">85 лет назад произошло воссоединение </w:t>
      </w:r>
      <w:r w:rsidR="003E3ACB" w:rsidRPr="00F70CD4">
        <w:rPr>
          <w:b/>
          <w:sz w:val="30"/>
          <w:szCs w:val="30"/>
        </w:rPr>
        <w:t xml:space="preserve">нашей страны, </w:t>
      </w:r>
      <w:r w:rsidRPr="00F70CD4">
        <w:rPr>
          <w:b/>
          <w:sz w:val="30"/>
          <w:szCs w:val="30"/>
        </w:rPr>
        <w:t>белорусского народа.</w:t>
      </w:r>
      <w:r w:rsidRPr="00F70CD4">
        <w:rPr>
          <w:sz w:val="30"/>
          <w:szCs w:val="30"/>
        </w:rPr>
        <w:t xml:space="preserve"> </w:t>
      </w:r>
      <w:r w:rsidR="002F6113" w:rsidRPr="00F70CD4">
        <w:rPr>
          <w:b/>
          <w:sz w:val="30"/>
          <w:szCs w:val="30"/>
        </w:rPr>
        <w:t>С тех пор</w:t>
      </w:r>
      <w:r w:rsidR="00B329A0" w:rsidRPr="00F70CD4">
        <w:rPr>
          <w:b/>
          <w:sz w:val="30"/>
          <w:szCs w:val="30"/>
        </w:rPr>
        <w:t xml:space="preserve"> мы едины территориально и духовно. </w:t>
      </w:r>
      <w:r w:rsidR="002F6113" w:rsidRPr="00F70CD4">
        <w:rPr>
          <w:sz w:val="30"/>
          <w:szCs w:val="30"/>
        </w:rPr>
        <w:t>И</w:t>
      </w:r>
      <w:r w:rsidR="00B329A0" w:rsidRPr="00F70CD4">
        <w:rPr>
          <w:sz w:val="30"/>
          <w:szCs w:val="30"/>
        </w:rPr>
        <w:t xml:space="preserve"> никто не вправе сказать, что кто-то, кроме нас самих, решает судьбу нашей свободной Родины.</w:t>
      </w:r>
    </w:p>
    <w:p w14:paraId="3F4A7420" w14:textId="77777777" w:rsidR="000C45A2" w:rsidRPr="00F70CD4" w:rsidRDefault="00B329A0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Давайте вспомним, что этому </w:t>
      </w:r>
      <w:r w:rsidR="003E3ACB" w:rsidRPr="00F70CD4">
        <w:rPr>
          <w:sz w:val="30"/>
          <w:szCs w:val="30"/>
        </w:rPr>
        <w:t>событию пр</w:t>
      </w:r>
      <w:r w:rsidRPr="00F70CD4">
        <w:rPr>
          <w:sz w:val="30"/>
          <w:szCs w:val="30"/>
        </w:rPr>
        <w:t xml:space="preserve">едшествовало. </w:t>
      </w:r>
    </w:p>
    <w:p w14:paraId="0C60CCE0" w14:textId="4651DB47" w:rsidR="00823249" w:rsidRPr="00F70CD4" w:rsidRDefault="00823249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>После краха Российской империи в условиях Первой мировой войны активизировался поиск моделей государственности Беларуси.</w:t>
      </w:r>
    </w:p>
    <w:p w14:paraId="2DE95638" w14:textId="77777777" w:rsidR="000C45A2" w:rsidRPr="00F70CD4" w:rsidRDefault="000C45A2" w:rsidP="009F3EC7">
      <w:pPr>
        <w:ind w:firstLine="709"/>
        <w:jc w:val="both"/>
        <w:rPr>
          <w:sz w:val="30"/>
          <w:szCs w:val="30"/>
          <w:u w:val="single"/>
        </w:rPr>
      </w:pPr>
    </w:p>
    <w:p w14:paraId="7064AEE0" w14:textId="77777777" w:rsidR="00811638" w:rsidRPr="00F70CD4" w:rsidRDefault="00DA11AE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sz w:val="30"/>
          <w:szCs w:val="30"/>
          <w:u w:val="single"/>
        </w:rPr>
        <w:t xml:space="preserve">Слайд </w:t>
      </w:r>
      <w:r w:rsidR="0082199D" w:rsidRPr="00F70CD4">
        <w:rPr>
          <w:sz w:val="30"/>
          <w:szCs w:val="30"/>
          <w:u w:val="single"/>
        </w:rPr>
        <w:t>3</w:t>
      </w:r>
      <w:r w:rsidR="00811638" w:rsidRPr="00F70CD4">
        <w:rPr>
          <w:sz w:val="30"/>
          <w:szCs w:val="30"/>
          <w:u w:val="single"/>
        </w:rPr>
        <w:t>.</w:t>
      </w:r>
      <w:r w:rsidRPr="00F70CD4">
        <w:rPr>
          <w:sz w:val="30"/>
          <w:szCs w:val="30"/>
          <w:u w:val="single"/>
        </w:rPr>
        <w:t xml:space="preserve"> </w:t>
      </w:r>
      <w:r w:rsidR="00811638" w:rsidRPr="00F70CD4">
        <w:rPr>
          <w:sz w:val="30"/>
          <w:szCs w:val="30"/>
          <w:u w:val="single"/>
        </w:rPr>
        <w:t>Оккупация г.Минска кайзеровскими войсками. БНР</w:t>
      </w:r>
    </w:p>
    <w:p w14:paraId="0C3D51E9" w14:textId="03BA40FD" w:rsidR="00C9611B" w:rsidRPr="00F70CD4" w:rsidRDefault="00C9611B" w:rsidP="009F3EC7">
      <w:pPr>
        <w:ind w:firstLine="709"/>
        <w:jc w:val="both"/>
        <w:rPr>
          <w:sz w:val="30"/>
          <w:szCs w:val="30"/>
        </w:rPr>
      </w:pPr>
    </w:p>
    <w:p w14:paraId="1B5BD2F9" w14:textId="0A7F4B26" w:rsidR="00614C73" w:rsidRPr="00F70CD4" w:rsidRDefault="00614C73" w:rsidP="00614C73">
      <w:pPr>
        <w:jc w:val="center"/>
        <w:rPr>
          <w:sz w:val="30"/>
          <w:szCs w:val="30"/>
        </w:rPr>
      </w:pPr>
      <w:r w:rsidRPr="00F70CD4">
        <w:rPr>
          <w:noProof/>
          <w:sz w:val="30"/>
          <w:szCs w:val="30"/>
        </w:rPr>
        <w:drawing>
          <wp:inline distT="0" distB="0" distL="0" distR="0" wp14:anchorId="0931099E" wp14:editId="22D5534C">
            <wp:extent cx="3017520" cy="17011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70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72B510" w14:textId="77777777" w:rsidR="00614C73" w:rsidRPr="00F70CD4" w:rsidRDefault="00614C73" w:rsidP="009F3EC7">
      <w:pPr>
        <w:ind w:firstLine="709"/>
        <w:jc w:val="both"/>
        <w:rPr>
          <w:sz w:val="30"/>
          <w:szCs w:val="30"/>
        </w:rPr>
      </w:pPr>
    </w:p>
    <w:p w14:paraId="33295E5D" w14:textId="70706866" w:rsidR="000C45A2" w:rsidRPr="00F70CD4" w:rsidRDefault="000144D1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>Часть б</w:t>
      </w:r>
      <w:r w:rsidR="001F7C56" w:rsidRPr="00F70CD4">
        <w:rPr>
          <w:sz w:val="30"/>
          <w:szCs w:val="30"/>
        </w:rPr>
        <w:t>елорусски</w:t>
      </w:r>
      <w:r w:rsidRPr="00F70CD4">
        <w:rPr>
          <w:sz w:val="30"/>
          <w:szCs w:val="30"/>
        </w:rPr>
        <w:t>х</w:t>
      </w:r>
      <w:r w:rsidR="001F7C56" w:rsidRPr="00F70CD4">
        <w:rPr>
          <w:sz w:val="30"/>
          <w:szCs w:val="30"/>
        </w:rPr>
        <w:t xml:space="preserve"> </w:t>
      </w:r>
      <w:r w:rsidR="007A5026" w:rsidRPr="00F70CD4">
        <w:rPr>
          <w:sz w:val="30"/>
          <w:szCs w:val="30"/>
        </w:rPr>
        <w:t>«</w:t>
      </w:r>
      <w:r w:rsidR="001F7C56" w:rsidRPr="00F70CD4">
        <w:rPr>
          <w:sz w:val="30"/>
          <w:szCs w:val="30"/>
        </w:rPr>
        <w:t>активист</w:t>
      </w:r>
      <w:r w:rsidRPr="00F70CD4">
        <w:rPr>
          <w:sz w:val="30"/>
          <w:szCs w:val="30"/>
        </w:rPr>
        <w:t>ов</w:t>
      </w:r>
      <w:r w:rsidR="007A5026" w:rsidRPr="00F70CD4">
        <w:rPr>
          <w:sz w:val="30"/>
          <w:szCs w:val="30"/>
        </w:rPr>
        <w:t>»</w:t>
      </w:r>
      <w:r w:rsidR="001F7C56" w:rsidRPr="00F70CD4">
        <w:rPr>
          <w:sz w:val="30"/>
          <w:szCs w:val="30"/>
        </w:rPr>
        <w:t xml:space="preserve"> пытал</w:t>
      </w:r>
      <w:r w:rsidRPr="00F70CD4">
        <w:rPr>
          <w:sz w:val="30"/>
          <w:szCs w:val="30"/>
        </w:rPr>
        <w:t>ась</w:t>
      </w:r>
      <w:r w:rsidR="001F7C56" w:rsidRPr="00F70CD4">
        <w:rPr>
          <w:sz w:val="30"/>
          <w:szCs w:val="30"/>
        </w:rPr>
        <w:t xml:space="preserve"> </w:t>
      </w:r>
      <w:r w:rsidR="00ED7A3B" w:rsidRPr="00F70CD4">
        <w:rPr>
          <w:sz w:val="30"/>
          <w:szCs w:val="30"/>
        </w:rPr>
        <w:t xml:space="preserve">найти себе покровителей среди </w:t>
      </w:r>
      <w:r w:rsidR="00B329A0" w:rsidRPr="00F70CD4">
        <w:rPr>
          <w:sz w:val="30"/>
          <w:szCs w:val="30"/>
        </w:rPr>
        <w:t xml:space="preserve">еще </w:t>
      </w:r>
      <w:r w:rsidR="00ED7A3B" w:rsidRPr="00F70CD4">
        <w:rPr>
          <w:sz w:val="30"/>
          <w:szCs w:val="30"/>
        </w:rPr>
        <w:t xml:space="preserve">воюющих держав либо заручиться </w:t>
      </w:r>
      <w:r w:rsidR="00597E24" w:rsidRPr="00F70CD4">
        <w:rPr>
          <w:sz w:val="30"/>
          <w:szCs w:val="30"/>
        </w:rPr>
        <w:t xml:space="preserve">их </w:t>
      </w:r>
      <w:r w:rsidR="00ED7A3B" w:rsidRPr="00F70CD4">
        <w:rPr>
          <w:sz w:val="30"/>
          <w:szCs w:val="30"/>
        </w:rPr>
        <w:t>поддержкой</w:t>
      </w:r>
      <w:r w:rsidR="001F7C56" w:rsidRPr="00F70CD4">
        <w:rPr>
          <w:sz w:val="30"/>
          <w:szCs w:val="30"/>
        </w:rPr>
        <w:t>.</w:t>
      </w:r>
      <w:r w:rsidR="00B77422" w:rsidRPr="00F70CD4">
        <w:rPr>
          <w:sz w:val="30"/>
          <w:szCs w:val="30"/>
        </w:rPr>
        <w:t xml:space="preserve"> Безрезультатно.</w:t>
      </w:r>
      <w:r w:rsidR="00B329A0" w:rsidRPr="00F70CD4">
        <w:rPr>
          <w:sz w:val="30"/>
          <w:szCs w:val="30"/>
        </w:rPr>
        <w:t xml:space="preserve"> </w:t>
      </w:r>
    </w:p>
    <w:p w14:paraId="2DCA0B08" w14:textId="77777777" w:rsidR="000C45A2" w:rsidRPr="00F70CD4" w:rsidRDefault="00585E2E" w:rsidP="009F3EC7">
      <w:pPr>
        <w:ind w:firstLine="709"/>
        <w:jc w:val="both"/>
        <w:rPr>
          <w:sz w:val="30"/>
          <w:szCs w:val="30"/>
        </w:rPr>
      </w:pPr>
      <w:r w:rsidRPr="00F70CD4">
        <w:rPr>
          <w:b/>
          <w:sz w:val="30"/>
          <w:szCs w:val="30"/>
        </w:rPr>
        <w:t>Ш</w:t>
      </w:r>
      <w:r w:rsidR="001F7C56" w:rsidRPr="00F70CD4">
        <w:rPr>
          <w:b/>
          <w:sz w:val="30"/>
          <w:szCs w:val="30"/>
        </w:rPr>
        <w:t>анс</w:t>
      </w:r>
      <w:r w:rsidRPr="00F70CD4">
        <w:rPr>
          <w:b/>
          <w:sz w:val="30"/>
          <w:szCs w:val="30"/>
        </w:rPr>
        <w:t>о</w:t>
      </w:r>
      <w:r w:rsidR="00434EF8" w:rsidRPr="00F70CD4">
        <w:rPr>
          <w:b/>
          <w:sz w:val="30"/>
          <w:szCs w:val="30"/>
        </w:rPr>
        <w:t>в</w:t>
      </w:r>
      <w:r w:rsidR="001F7C56" w:rsidRPr="00F70CD4">
        <w:rPr>
          <w:b/>
          <w:sz w:val="30"/>
          <w:szCs w:val="30"/>
        </w:rPr>
        <w:t xml:space="preserve"> на успех у «деятелей» БНР не было</w:t>
      </w:r>
      <w:r w:rsidR="00B329A0" w:rsidRPr="00F70CD4">
        <w:rPr>
          <w:b/>
          <w:sz w:val="30"/>
          <w:szCs w:val="30"/>
        </w:rPr>
        <w:t xml:space="preserve"> ни одного</w:t>
      </w:r>
      <w:r w:rsidR="001F7C56" w:rsidRPr="00F70CD4">
        <w:rPr>
          <w:b/>
          <w:sz w:val="30"/>
          <w:szCs w:val="30"/>
        </w:rPr>
        <w:t>.</w:t>
      </w:r>
      <w:r w:rsidR="00ED7A3B" w:rsidRPr="00F70CD4">
        <w:rPr>
          <w:b/>
          <w:sz w:val="30"/>
          <w:szCs w:val="30"/>
        </w:rPr>
        <w:t xml:space="preserve"> </w:t>
      </w:r>
      <w:r w:rsidR="00B329A0" w:rsidRPr="00F70CD4">
        <w:rPr>
          <w:bCs/>
          <w:sz w:val="30"/>
          <w:szCs w:val="30"/>
        </w:rPr>
        <w:t xml:space="preserve">Просто потому, что </w:t>
      </w:r>
      <w:r w:rsidR="00B329A0" w:rsidRPr="00F70CD4">
        <w:rPr>
          <w:b/>
          <w:sz w:val="30"/>
          <w:szCs w:val="30"/>
        </w:rPr>
        <w:t>н</w:t>
      </w:r>
      <w:r w:rsidR="001F7C56" w:rsidRPr="00F70CD4">
        <w:rPr>
          <w:b/>
          <w:sz w:val="30"/>
          <w:szCs w:val="30"/>
        </w:rPr>
        <w:t>езависимости на штыках оккупантов не бывает</w:t>
      </w:r>
      <w:r w:rsidR="00B77422" w:rsidRPr="00F70CD4">
        <w:rPr>
          <w:b/>
          <w:sz w:val="30"/>
          <w:szCs w:val="30"/>
        </w:rPr>
        <w:t>!</w:t>
      </w:r>
      <w:r w:rsidR="001F7C56" w:rsidRPr="00F70CD4">
        <w:rPr>
          <w:sz w:val="30"/>
          <w:szCs w:val="30"/>
        </w:rPr>
        <w:t xml:space="preserve"> </w:t>
      </w:r>
    </w:p>
    <w:p w14:paraId="05E7F32E" w14:textId="01C067EF" w:rsidR="001F7C56" w:rsidRPr="00F70CD4" w:rsidRDefault="001F7C56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Кстати, аналогичные </w:t>
      </w:r>
      <w:r w:rsidR="00434EF8" w:rsidRPr="00F70CD4">
        <w:rPr>
          <w:sz w:val="30"/>
          <w:szCs w:val="30"/>
        </w:rPr>
        <w:t>«</w:t>
      </w:r>
      <w:r w:rsidRPr="00F70CD4">
        <w:rPr>
          <w:sz w:val="30"/>
          <w:szCs w:val="30"/>
        </w:rPr>
        <w:t>потуги</w:t>
      </w:r>
      <w:r w:rsidR="00434EF8" w:rsidRPr="00F70CD4">
        <w:rPr>
          <w:sz w:val="30"/>
          <w:szCs w:val="30"/>
        </w:rPr>
        <w:t>»</w:t>
      </w:r>
      <w:r w:rsidRPr="00F70CD4">
        <w:rPr>
          <w:sz w:val="30"/>
          <w:szCs w:val="30"/>
        </w:rPr>
        <w:t xml:space="preserve"> </w:t>
      </w:r>
      <w:r w:rsidR="00B77422" w:rsidRPr="00F70CD4">
        <w:rPr>
          <w:sz w:val="30"/>
          <w:szCs w:val="30"/>
        </w:rPr>
        <w:t xml:space="preserve">в разных регионах планеты </w:t>
      </w:r>
      <w:r w:rsidRPr="00F70CD4">
        <w:rPr>
          <w:sz w:val="30"/>
          <w:szCs w:val="30"/>
        </w:rPr>
        <w:t>мы наблюдаем и сегодня</w:t>
      </w:r>
      <w:r w:rsidR="00595A41" w:rsidRPr="00F70CD4">
        <w:rPr>
          <w:sz w:val="30"/>
          <w:szCs w:val="30"/>
        </w:rPr>
        <w:t>.</w:t>
      </w:r>
      <w:r w:rsidRPr="00F70CD4">
        <w:rPr>
          <w:sz w:val="30"/>
          <w:szCs w:val="30"/>
        </w:rPr>
        <w:t xml:space="preserve"> </w:t>
      </w:r>
    </w:p>
    <w:p w14:paraId="4E7962B9" w14:textId="3A705CE7" w:rsidR="00761284" w:rsidRPr="00F70CD4" w:rsidRDefault="00761284" w:rsidP="009F3EC7">
      <w:pPr>
        <w:ind w:firstLine="709"/>
        <w:jc w:val="both"/>
        <w:rPr>
          <w:sz w:val="30"/>
          <w:szCs w:val="30"/>
        </w:rPr>
      </w:pPr>
      <w:r w:rsidRPr="00F70CD4">
        <w:rPr>
          <w:b/>
          <w:sz w:val="30"/>
          <w:szCs w:val="30"/>
        </w:rPr>
        <w:t>Реальную возможность становления государственности белорусам предоставила именно советская власть.</w:t>
      </w:r>
      <w:r w:rsidRPr="00F70CD4">
        <w:rPr>
          <w:sz w:val="30"/>
          <w:szCs w:val="30"/>
        </w:rPr>
        <w:t xml:space="preserve"> После создания </w:t>
      </w:r>
      <w:r w:rsidR="002F6113" w:rsidRPr="00F70CD4">
        <w:rPr>
          <w:sz w:val="30"/>
          <w:szCs w:val="30"/>
        </w:rPr>
        <w:br/>
      </w:r>
      <w:r w:rsidRPr="00F70CD4">
        <w:rPr>
          <w:sz w:val="30"/>
          <w:szCs w:val="30"/>
        </w:rPr>
        <w:t>1 января 1919 г</w:t>
      </w:r>
      <w:r w:rsidR="002F6113" w:rsidRPr="00F70CD4">
        <w:rPr>
          <w:sz w:val="30"/>
          <w:szCs w:val="30"/>
        </w:rPr>
        <w:t>.</w:t>
      </w:r>
      <w:r w:rsidRPr="00F70CD4">
        <w:rPr>
          <w:sz w:val="30"/>
          <w:szCs w:val="30"/>
        </w:rPr>
        <w:t xml:space="preserve"> Социалистической Советской Республики Беларуси </w:t>
      </w:r>
      <w:r w:rsidRPr="00F70CD4">
        <w:rPr>
          <w:i/>
          <w:sz w:val="30"/>
          <w:szCs w:val="30"/>
        </w:rPr>
        <w:t>(ССРБ)</w:t>
      </w:r>
      <w:r w:rsidRPr="00F70CD4">
        <w:rPr>
          <w:sz w:val="30"/>
          <w:szCs w:val="30"/>
        </w:rPr>
        <w:t xml:space="preserve"> народ сам верши</w:t>
      </w:r>
      <w:r w:rsidR="006442B3" w:rsidRPr="00F70CD4">
        <w:rPr>
          <w:sz w:val="30"/>
          <w:szCs w:val="30"/>
        </w:rPr>
        <w:t>л</w:t>
      </w:r>
      <w:r w:rsidRPr="00F70CD4">
        <w:rPr>
          <w:sz w:val="30"/>
          <w:szCs w:val="30"/>
        </w:rPr>
        <w:t xml:space="preserve"> свою судьбу на родной земле. </w:t>
      </w:r>
    </w:p>
    <w:p w14:paraId="384646BC" w14:textId="77777777" w:rsidR="000C45A2" w:rsidRPr="00F70CD4" w:rsidRDefault="000C45A2" w:rsidP="009F3EC7">
      <w:pPr>
        <w:ind w:firstLine="709"/>
        <w:jc w:val="both"/>
        <w:rPr>
          <w:sz w:val="30"/>
          <w:szCs w:val="30"/>
          <w:u w:val="single"/>
        </w:rPr>
      </w:pPr>
    </w:p>
    <w:p w14:paraId="1C4B3AFD" w14:textId="0CA8B782" w:rsidR="00DA11AE" w:rsidRPr="00F70CD4" w:rsidRDefault="00DA11AE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sz w:val="30"/>
          <w:szCs w:val="30"/>
          <w:u w:val="single"/>
        </w:rPr>
        <w:t xml:space="preserve">Слайд </w:t>
      </w:r>
      <w:r w:rsidR="0082199D" w:rsidRPr="00F70CD4">
        <w:rPr>
          <w:sz w:val="30"/>
          <w:szCs w:val="30"/>
          <w:u w:val="single"/>
        </w:rPr>
        <w:t>4</w:t>
      </w:r>
      <w:r w:rsidR="00811638" w:rsidRPr="00F70CD4">
        <w:rPr>
          <w:sz w:val="30"/>
          <w:szCs w:val="30"/>
          <w:u w:val="single"/>
        </w:rPr>
        <w:t>.</w:t>
      </w:r>
      <w:r w:rsidRPr="00F70CD4">
        <w:rPr>
          <w:sz w:val="30"/>
          <w:szCs w:val="30"/>
          <w:u w:val="single"/>
        </w:rPr>
        <w:t xml:space="preserve"> ССРБ</w:t>
      </w:r>
      <w:r w:rsidR="00A52716" w:rsidRPr="00F70CD4">
        <w:rPr>
          <w:sz w:val="30"/>
          <w:szCs w:val="30"/>
          <w:u w:val="single"/>
        </w:rPr>
        <w:t xml:space="preserve"> в 1919 году</w:t>
      </w:r>
    </w:p>
    <w:p w14:paraId="3F94AC66" w14:textId="51ED8EBD" w:rsidR="00614C73" w:rsidRPr="00F70CD4" w:rsidRDefault="00614C73" w:rsidP="009F3EC7">
      <w:pPr>
        <w:ind w:firstLine="709"/>
        <w:jc w:val="both"/>
        <w:rPr>
          <w:sz w:val="30"/>
          <w:szCs w:val="30"/>
          <w:u w:val="single"/>
        </w:rPr>
      </w:pPr>
    </w:p>
    <w:p w14:paraId="2189B730" w14:textId="7D551E99" w:rsidR="00614C73" w:rsidRPr="00F70CD4" w:rsidRDefault="00541BE6" w:rsidP="00614C73">
      <w:pPr>
        <w:jc w:val="center"/>
        <w:rPr>
          <w:sz w:val="30"/>
          <w:szCs w:val="30"/>
          <w:u w:val="single"/>
        </w:rPr>
      </w:pPr>
      <w:r w:rsidRPr="00F70CD4">
        <w:rPr>
          <w:noProof/>
          <w:sz w:val="30"/>
          <w:szCs w:val="30"/>
          <w:u w:val="single"/>
        </w:rPr>
        <w:drawing>
          <wp:inline distT="0" distB="0" distL="0" distR="0" wp14:anchorId="143575AD" wp14:editId="27A5EF5B">
            <wp:extent cx="3039110" cy="1709684"/>
            <wp:effectExtent l="0" t="0" r="889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234" cy="1720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A6523E" w14:textId="62063B81" w:rsidR="005322DA" w:rsidRPr="00F70CD4" w:rsidRDefault="005322DA" w:rsidP="009F3EC7">
      <w:pPr>
        <w:ind w:firstLine="709"/>
        <w:jc w:val="both"/>
        <w:rPr>
          <w:b/>
          <w:sz w:val="30"/>
          <w:szCs w:val="30"/>
        </w:rPr>
      </w:pPr>
    </w:p>
    <w:p w14:paraId="09E2139F" w14:textId="37F11EEA" w:rsidR="000603EA" w:rsidRPr="00F70CD4" w:rsidRDefault="00B329A0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Давайте вспомним </w:t>
      </w:r>
      <w:r w:rsidR="002F6113" w:rsidRPr="00F70CD4">
        <w:rPr>
          <w:sz w:val="30"/>
          <w:szCs w:val="30"/>
        </w:rPr>
        <w:t>исторический</w:t>
      </w:r>
      <w:r w:rsidRPr="00F70CD4">
        <w:rPr>
          <w:sz w:val="30"/>
          <w:szCs w:val="30"/>
        </w:rPr>
        <w:t xml:space="preserve"> факт. В</w:t>
      </w:r>
      <w:r w:rsidR="00C14472" w:rsidRPr="00F70CD4">
        <w:rPr>
          <w:sz w:val="30"/>
          <w:szCs w:val="30"/>
        </w:rPr>
        <w:t xml:space="preserve"> 19</w:t>
      </w:r>
      <w:r w:rsidR="000603EA" w:rsidRPr="00F70CD4">
        <w:rPr>
          <w:sz w:val="30"/>
          <w:szCs w:val="30"/>
        </w:rPr>
        <w:t xml:space="preserve">18 году Совет Народных Комиссаров РСФСР своим декретом отменил действие международных договоров Российской </w:t>
      </w:r>
      <w:r w:rsidR="00A64D31" w:rsidRPr="00F70CD4">
        <w:rPr>
          <w:sz w:val="30"/>
          <w:szCs w:val="30"/>
        </w:rPr>
        <w:t>и</w:t>
      </w:r>
      <w:r w:rsidR="000603EA" w:rsidRPr="00F70CD4">
        <w:rPr>
          <w:sz w:val="30"/>
          <w:szCs w:val="30"/>
        </w:rPr>
        <w:t xml:space="preserve">мперии с Пруссией и Австрией. Среди прочих были аннулированы </w:t>
      </w:r>
      <w:r w:rsidR="003E3ACB" w:rsidRPr="00F70CD4">
        <w:rPr>
          <w:sz w:val="30"/>
          <w:szCs w:val="30"/>
        </w:rPr>
        <w:t xml:space="preserve">и </w:t>
      </w:r>
      <w:r w:rsidR="000603EA" w:rsidRPr="00F70CD4">
        <w:rPr>
          <w:sz w:val="30"/>
          <w:szCs w:val="30"/>
        </w:rPr>
        <w:t xml:space="preserve">соглашения, касавшиеся разделов Речи </w:t>
      </w:r>
      <w:proofErr w:type="spellStart"/>
      <w:r w:rsidR="000603EA" w:rsidRPr="00F70CD4">
        <w:rPr>
          <w:sz w:val="30"/>
          <w:szCs w:val="30"/>
        </w:rPr>
        <w:t>Посполитой</w:t>
      </w:r>
      <w:proofErr w:type="spellEnd"/>
      <w:r w:rsidR="000603EA" w:rsidRPr="00F70CD4">
        <w:rPr>
          <w:sz w:val="30"/>
          <w:szCs w:val="30"/>
        </w:rPr>
        <w:t>. Так</w:t>
      </w:r>
      <w:r w:rsidRPr="00F70CD4">
        <w:rPr>
          <w:sz w:val="30"/>
          <w:szCs w:val="30"/>
        </w:rPr>
        <w:t xml:space="preserve"> </w:t>
      </w:r>
      <w:r w:rsidR="000603EA" w:rsidRPr="00F70CD4">
        <w:rPr>
          <w:b/>
          <w:sz w:val="30"/>
          <w:szCs w:val="30"/>
        </w:rPr>
        <w:t>советская власть отказалась от любых претензий на территорию Польши и признала её независимость</w:t>
      </w:r>
      <w:r w:rsidR="000603EA" w:rsidRPr="00F70CD4">
        <w:rPr>
          <w:sz w:val="30"/>
          <w:szCs w:val="30"/>
        </w:rPr>
        <w:t xml:space="preserve">. </w:t>
      </w:r>
    </w:p>
    <w:p w14:paraId="6FC36283" w14:textId="5CF99F21" w:rsidR="00A52716" w:rsidRPr="00F70CD4" w:rsidRDefault="000603EA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lastRenderedPageBreak/>
        <w:t xml:space="preserve">Однако польские правители находились в иллюзиях Польши «от </w:t>
      </w:r>
      <w:proofErr w:type="spellStart"/>
      <w:r w:rsidRPr="00F70CD4">
        <w:rPr>
          <w:sz w:val="30"/>
          <w:szCs w:val="30"/>
        </w:rPr>
        <w:t>можа</w:t>
      </w:r>
      <w:proofErr w:type="spellEnd"/>
      <w:r w:rsidRPr="00F70CD4">
        <w:rPr>
          <w:sz w:val="30"/>
          <w:szCs w:val="30"/>
        </w:rPr>
        <w:t xml:space="preserve"> до </w:t>
      </w:r>
      <w:proofErr w:type="spellStart"/>
      <w:r w:rsidRPr="00F70CD4">
        <w:rPr>
          <w:sz w:val="30"/>
          <w:szCs w:val="30"/>
        </w:rPr>
        <w:t>можа</w:t>
      </w:r>
      <w:proofErr w:type="spellEnd"/>
      <w:r w:rsidRPr="00F70CD4">
        <w:rPr>
          <w:sz w:val="30"/>
          <w:szCs w:val="30"/>
        </w:rPr>
        <w:t>».</w:t>
      </w:r>
      <w:r w:rsidR="00DA11AE" w:rsidRPr="00F70CD4">
        <w:rPr>
          <w:sz w:val="30"/>
          <w:szCs w:val="30"/>
        </w:rPr>
        <w:t xml:space="preserve"> </w:t>
      </w:r>
    </w:p>
    <w:p w14:paraId="38C7E489" w14:textId="18EDBA69" w:rsidR="000603EA" w:rsidRPr="00F70CD4" w:rsidRDefault="00DA11AE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И в </w:t>
      </w:r>
      <w:r w:rsidR="000603EA" w:rsidRPr="00F70CD4">
        <w:rPr>
          <w:sz w:val="30"/>
          <w:szCs w:val="30"/>
        </w:rPr>
        <w:t xml:space="preserve">1919 году Польша военной силой забрала под себя </w:t>
      </w:r>
      <w:r w:rsidR="00DD0644" w:rsidRPr="00F70CD4">
        <w:rPr>
          <w:sz w:val="30"/>
          <w:szCs w:val="30"/>
        </w:rPr>
        <w:t>часть</w:t>
      </w:r>
      <w:r w:rsidR="000603EA" w:rsidRPr="00F70CD4">
        <w:rPr>
          <w:sz w:val="30"/>
          <w:szCs w:val="30"/>
        </w:rPr>
        <w:t xml:space="preserve"> белорусской территории, никогда ранее полякам не принадлежавшей.</w:t>
      </w:r>
    </w:p>
    <w:p w14:paraId="27D0F8C1" w14:textId="77777777" w:rsidR="003806DF" w:rsidRPr="00F70CD4" w:rsidRDefault="003806DF" w:rsidP="009F3EC7">
      <w:pPr>
        <w:ind w:firstLine="709"/>
        <w:jc w:val="both"/>
        <w:rPr>
          <w:sz w:val="30"/>
          <w:szCs w:val="30"/>
          <w:highlight w:val="yellow"/>
          <w:u w:val="single"/>
        </w:rPr>
      </w:pPr>
    </w:p>
    <w:p w14:paraId="6578A66F" w14:textId="1B763786" w:rsidR="00A52716" w:rsidRPr="00F70CD4" w:rsidRDefault="00A52716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sz w:val="30"/>
          <w:szCs w:val="30"/>
          <w:u w:val="single"/>
        </w:rPr>
        <w:t xml:space="preserve">Слайд </w:t>
      </w:r>
      <w:r w:rsidR="0082199D" w:rsidRPr="00F70CD4">
        <w:rPr>
          <w:sz w:val="30"/>
          <w:szCs w:val="30"/>
          <w:u w:val="single"/>
        </w:rPr>
        <w:t>5</w:t>
      </w:r>
      <w:r w:rsidR="00811638" w:rsidRPr="00F70CD4">
        <w:rPr>
          <w:sz w:val="30"/>
          <w:szCs w:val="30"/>
          <w:u w:val="single"/>
        </w:rPr>
        <w:t>. Польско-советская война</w:t>
      </w:r>
    </w:p>
    <w:p w14:paraId="213CCB53" w14:textId="558602E1" w:rsidR="00614C73" w:rsidRPr="00F70CD4" w:rsidRDefault="00614C73" w:rsidP="009F3EC7">
      <w:pPr>
        <w:ind w:firstLine="709"/>
        <w:jc w:val="both"/>
        <w:rPr>
          <w:sz w:val="30"/>
          <w:szCs w:val="30"/>
          <w:u w:val="single"/>
        </w:rPr>
      </w:pPr>
    </w:p>
    <w:p w14:paraId="1129461C" w14:textId="6BDCE63A" w:rsidR="00614C73" w:rsidRPr="00F70CD4" w:rsidRDefault="00614C73" w:rsidP="00614C73">
      <w:pPr>
        <w:jc w:val="center"/>
        <w:rPr>
          <w:sz w:val="30"/>
          <w:szCs w:val="30"/>
          <w:u w:val="single"/>
        </w:rPr>
      </w:pPr>
      <w:r w:rsidRPr="00F70CD4">
        <w:rPr>
          <w:noProof/>
          <w:sz w:val="30"/>
          <w:szCs w:val="30"/>
          <w:u w:val="single"/>
        </w:rPr>
        <w:drawing>
          <wp:inline distT="0" distB="0" distL="0" distR="0" wp14:anchorId="198735E5" wp14:editId="2F169FC2">
            <wp:extent cx="3216987" cy="180975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14" cy="1817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A998EE" w14:textId="43860426" w:rsidR="00A52716" w:rsidRPr="00F70CD4" w:rsidRDefault="00A52716" w:rsidP="009F3EC7">
      <w:pPr>
        <w:ind w:firstLine="709"/>
        <w:jc w:val="both"/>
        <w:rPr>
          <w:sz w:val="30"/>
          <w:szCs w:val="30"/>
          <w:highlight w:val="yellow"/>
        </w:rPr>
      </w:pPr>
    </w:p>
    <w:p w14:paraId="6E429F3D" w14:textId="178D98EB" w:rsidR="00253442" w:rsidRPr="00F70CD4" w:rsidRDefault="00253442" w:rsidP="00253442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Это произошло потому, что в первые годы после Октябрьской революции 1917 года в условиях гражданской войны, иностранной интервенции и внутренних противоречий у большевиков остро не хватало сил для сражений на нескольких фронтах. Большое влияние на поражение Красной Армии в польско-советской войне оказала и всесторонняя помощь Польше странами Антанты. Благодаря их финансовым и материальным вливаниям, к весне 1920 г. полякам удалось создать армию численностью около 740 тыс. чел. Ее боевой подготовкой занимались иностранные военные инструкторы (только из Франции их прибыло около </w:t>
      </w:r>
      <w:r w:rsidRPr="00F70CD4">
        <w:rPr>
          <w:sz w:val="30"/>
          <w:szCs w:val="30"/>
        </w:rPr>
        <w:br/>
        <w:t>3 тыс. чел.).</w:t>
      </w:r>
    </w:p>
    <w:p w14:paraId="0CE3E784" w14:textId="77777777" w:rsidR="00253442" w:rsidRPr="00F70CD4" w:rsidRDefault="00253442" w:rsidP="00253442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>В этих обстоятельствах Варшава могла временно диктовать свои условия. Участие Беларуси в переговорах как равноправной стороны неминуемо поставило бы вопрос о проведении размежевания с учетом этнических границ, что категорически не устраивало Варшаву. В силу объективных причин Москва была готова пойти на любые уступки ради прекращения войны.</w:t>
      </w:r>
    </w:p>
    <w:p w14:paraId="2720377C" w14:textId="729AA952" w:rsidR="000965B3" w:rsidRPr="00F70CD4" w:rsidRDefault="003E3ACB" w:rsidP="009F3EC7">
      <w:pPr>
        <w:ind w:firstLine="709"/>
        <w:jc w:val="both"/>
        <w:rPr>
          <w:iCs/>
          <w:sz w:val="30"/>
          <w:szCs w:val="30"/>
        </w:rPr>
      </w:pPr>
      <w:r w:rsidRPr="00F70CD4">
        <w:rPr>
          <w:b/>
          <w:sz w:val="30"/>
          <w:szCs w:val="30"/>
        </w:rPr>
        <w:t>П</w:t>
      </w:r>
      <w:r w:rsidR="00DD0644" w:rsidRPr="00F70CD4">
        <w:rPr>
          <w:b/>
          <w:sz w:val="30"/>
          <w:szCs w:val="30"/>
        </w:rPr>
        <w:t xml:space="preserve">осле заключения </w:t>
      </w:r>
      <w:r w:rsidR="00434EF8" w:rsidRPr="00F70CD4">
        <w:rPr>
          <w:b/>
          <w:sz w:val="30"/>
          <w:szCs w:val="30"/>
        </w:rPr>
        <w:t xml:space="preserve">в 1921 году </w:t>
      </w:r>
      <w:r w:rsidR="00DD0644" w:rsidRPr="00F70CD4">
        <w:rPr>
          <w:b/>
          <w:sz w:val="30"/>
          <w:szCs w:val="30"/>
        </w:rPr>
        <w:t xml:space="preserve">Рижского мирного </w:t>
      </w:r>
      <w:proofErr w:type="spellStart"/>
      <w:r w:rsidR="00DD0644" w:rsidRPr="00F70CD4">
        <w:rPr>
          <w:b/>
          <w:sz w:val="30"/>
          <w:szCs w:val="30"/>
        </w:rPr>
        <w:t>догово</w:t>
      </w:r>
      <w:r w:rsidR="005B229C" w:rsidRPr="00F70CD4">
        <w:rPr>
          <w:b/>
          <w:sz w:val="30"/>
          <w:szCs w:val="30"/>
        </w:rPr>
        <w:t>́</w:t>
      </w:r>
      <w:r w:rsidR="00DD0644" w:rsidRPr="00F70CD4">
        <w:rPr>
          <w:b/>
          <w:sz w:val="30"/>
          <w:szCs w:val="30"/>
        </w:rPr>
        <w:t>ра</w:t>
      </w:r>
      <w:proofErr w:type="spellEnd"/>
      <w:r w:rsidR="00DD0644" w:rsidRPr="00F70CD4">
        <w:rPr>
          <w:b/>
          <w:sz w:val="30"/>
          <w:szCs w:val="30"/>
        </w:rPr>
        <w:t xml:space="preserve"> белорусский народ познал трагедию национального разъединения</w:t>
      </w:r>
      <w:r w:rsidR="000965B3" w:rsidRPr="00F70CD4">
        <w:rPr>
          <w:b/>
          <w:sz w:val="30"/>
          <w:szCs w:val="30"/>
        </w:rPr>
        <w:t>.</w:t>
      </w:r>
      <w:r w:rsidR="000965B3" w:rsidRPr="00F70CD4">
        <w:rPr>
          <w:bCs/>
          <w:sz w:val="30"/>
          <w:szCs w:val="30"/>
        </w:rPr>
        <w:t xml:space="preserve"> В тот момент </w:t>
      </w:r>
      <w:r w:rsidR="005B229C" w:rsidRPr="00F70CD4">
        <w:rPr>
          <w:sz w:val="30"/>
          <w:szCs w:val="30"/>
        </w:rPr>
        <w:t>судьба Беларуси решилась без представителей нашей страны</w:t>
      </w:r>
      <w:r w:rsidR="000965B3" w:rsidRPr="00F70CD4">
        <w:rPr>
          <w:sz w:val="30"/>
          <w:szCs w:val="30"/>
        </w:rPr>
        <w:t xml:space="preserve">, ведь </w:t>
      </w:r>
      <w:r w:rsidR="005B229C" w:rsidRPr="00F70CD4">
        <w:rPr>
          <w:iCs/>
          <w:sz w:val="30"/>
          <w:szCs w:val="30"/>
        </w:rPr>
        <w:t>переговоры с польской стороной вела российско-украинская делегация.</w:t>
      </w:r>
      <w:r w:rsidR="000965B3" w:rsidRPr="00F70CD4">
        <w:rPr>
          <w:iCs/>
          <w:sz w:val="30"/>
          <w:szCs w:val="30"/>
        </w:rPr>
        <w:t xml:space="preserve"> Для советского руководства это была вынужденная мера. Примерно такая же, как Брестский мир, который даже сам Ленин называл «похабным». </w:t>
      </w:r>
    </w:p>
    <w:p w14:paraId="280A25BF" w14:textId="16279691" w:rsidR="003806DF" w:rsidRPr="00F70CD4" w:rsidRDefault="003806DF" w:rsidP="009F3EC7">
      <w:pPr>
        <w:ind w:firstLine="709"/>
        <w:jc w:val="both"/>
        <w:rPr>
          <w:sz w:val="30"/>
          <w:szCs w:val="30"/>
          <w:highlight w:val="yellow"/>
          <w:u w:val="single"/>
        </w:rPr>
      </w:pPr>
    </w:p>
    <w:p w14:paraId="07C7EBEE" w14:textId="77777777" w:rsidR="00FF55C4" w:rsidRPr="00F70CD4" w:rsidRDefault="00FF55C4" w:rsidP="009F3EC7">
      <w:pPr>
        <w:ind w:firstLine="709"/>
        <w:jc w:val="both"/>
        <w:rPr>
          <w:sz w:val="30"/>
          <w:szCs w:val="30"/>
          <w:highlight w:val="yellow"/>
          <w:u w:val="single"/>
        </w:rPr>
      </w:pPr>
    </w:p>
    <w:p w14:paraId="7E427C97" w14:textId="1F7CCC35" w:rsidR="00A52716" w:rsidRPr="00F70CD4" w:rsidRDefault="00A52716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sz w:val="30"/>
          <w:szCs w:val="30"/>
          <w:u w:val="single"/>
        </w:rPr>
        <w:lastRenderedPageBreak/>
        <w:t xml:space="preserve">Слайд </w:t>
      </w:r>
      <w:r w:rsidR="0082199D" w:rsidRPr="00F70CD4">
        <w:rPr>
          <w:sz w:val="30"/>
          <w:szCs w:val="30"/>
          <w:u w:val="single"/>
        </w:rPr>
        <w:t>6</w:t>
      </w:r>
      <w:r w:rsidR="00811638" w:rsidRPr="00F70CD4">
        <w:rPr>
          <w:sz w:val="30"/>
          <w:szCs w:val="30"/>
          <w:u w:val="single"/>
        </w:rPr>
        <w:t>.</w:t>
      </w:r>
      <w:r w:rsidRPr="00F70CD4">
        <w:rPr>
          <w:sz w:val="30"/>
          <w:szCs w:val="30"/>
          <w:u w:val="single"/>
        </w:rPr>
        <w:t xml:space="preserve"> </w:t>
      </w:r>
      <w:r w:rsidR="00811638" w:rsidRPr="00F70CD4">
        <w:rPr>
          <w:sz w:val="30"/>
          <w:szCs w:val="30"/>
          <w:u w:val="single"/>
        </w:rPr>
        <w:t>Рижский договор</w:t>
      </w:r>
      <w:r w:rsidRPr="00F70CD4">
        <w:rPr>
          <w:sz w:val="30"/>
          <w:szCs w:val="30"/>
          <w:u w:val="single"/>
        </w:rPr>
        <w:t xml:space="preserve"> </w:t>
      </w:r>
    </w:p>
    <w:p w14:paraId="11B2CCF2" w14:textId="4DB7AE2F" w:rsidR="00614C73" w:rsidRPr="00F70CD4" w:rsidRDefault="00614C73" w:rsidP="009F3EC7">
      <w:pPr>
        <w:ind w:firstLine="709"/>
        <w:jc w:val="both"/>
        <w:rPr>
          <w:sz w:val="30"/>
          <w:szCs w:val="30"/>
          <w:u w:val="single"/>
        </w:rPr>
      </w:pPr>
    </w:p>
    <w:p w14:paraId="1AA220E9" w14:textId="2D792543" w:rsidR="00614C73" w:rsidRPr="00F70CD4" w:rsidRDefault="00541BE6" w:rsidP="00614C73">
      <w:pPr>
        <w:jc w:val="center"/>
        <w:rPr>
          <w:sz w:val="30"/>
          <w:szCs w:val="30"/>
          <w:u w:val="single"/>
        </w:rPr>
      </w:pPr>
      <w:r w:rsidRPr="00F70CD4">
        <w:rPr>
          <w:noProof/>
          <w:sz w:val="30"/>
          <w:szCs w:val="30"/>
          <w:u w:val="single"/>
        </w:rPr>
        <w:drawing>
          <wp:inline distT="0" distB="0" distL="0" distR="0" wp14:anchorId="0D1C6E8B" wp14:editId="7F0A77E5">
            <wp:extent cx="3295650" cy="185400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819" cy="1882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A77DC8" w14:textId="77777777" w:rsidR="009F3EC7" w:rsidRPr="00F70CD4" w:rsidRDefault="009F3EC7" w:rsidP="009F3EC7">
      <w:pPr>
        <w:ind w:firstLine="709"/>
        <w:jc w:val="both"/>
        <w:rPr>
          <w:sz w:val="30"/>
          <w:szCs w:val="30"/>
        </w:rPr>
      </w:pPr>
    </w:p>
    <w:p w14:paraId="45DBA821" w14:textId="0AE45757" w:rsidR="00165324" w:rsidRPr="00F70CD4" w:rsidRDefault="003806DF" w:rsidP="009F3EC7">
      <w:pPr>
        <w:ind w:firstLine="709"/>
        <w:jc w:val="both"/>
        <w:rPr>
          <w:rStyle w:val="longtext"/>
          <w:sz w:val="30"/>
          <w:szCs w:val="30"/>
        </w:rPr>
      </w:pPr>
      <w:r w:rsidRPr="00F70CD4">
        <w:rPr>
          <w:sz w:val="30"/>
          <w:szCs w:val="30"/>
        </w:rPr>
        <w:t>В состав Польши оказались включены с</w:t>
      </w:r>
      <w:r w:rsidR="00165324" w:rsidRPr="00F70CD4">
        <w:rPr>
          <w:sz w:val="30"/>
          <w:szCs w:val="30"/>
        </w:rPr>
        <w:t>выше 110 тыс</w:t>
      </w:r>
      <w:r w:rsidR="002F6113" w:rsidRPr="00F70CD4">
        <w:rPr>
          <w:sz w:val="30"/>
          <w:szCs w:val="30"/>
        </w:rPr>
        <w:t>.</w:t>
      </w:r>
      <w:r w:rsidR="00165324" w:rsidRPr="00F70CD4">
        <w:rPr>
          <w:sz w:val="30"/>
          <w:szCs w:val="30"/>
        </w:rPr>
        <w:t xml:space="preserve"> </w:t>
      </w:r>
      <w:r w:rsidR="002F6113" w:rsidRPr="00F70CD4">
        <w:rPr>
          <w:sz w:val="30"/>
          <w:szCs w:val="30"/>
        </w:rPr>
        <w:t>кв.</w:t>
      </w:r>
      <w:r w:rsidR="00165324" w:rsidRPr="00F70CD4">
        <w:rPr>
          <w:sz w:val="30"/>
          <w:szCs w:val="30"/>
        </w:rPr>
        <w:t xml:space="preserve"> </w:t>
      </w:r>
      <w:r w:rsidR="002F6113" w:rsidRPr="00F70CD4">
        <w:rPr>
          <w:sz w:val="30"/>
          <w:szCs w:val="30"/>
        </w:rPr>
        <w:t>км</w:t>
      </w:r>
      <w:r w:rsidR="00165324" w:rsidRPr="00F70CD4">
        <w:rPr>
          <w:sz w:val="30"/>
          <w:szCs w:val="30"/>
        </w:rPr>
        <w:t xml:space="preserve"> западных белорусских земель, на которых проживало около 4,5 </w:t>
      </w:r>
      <w:r w:rsidR="002F6113" w:rsidRPr="00F70CD4">
        <w:rPr>
          <w:sz w:val="30"/>
          <w:szCs w:val="30"/>
        </w:rPr>
        <w:t>млн</w:t>
      </w:r>
      <w:r w:rsidR="00165324" w:rsidRPr="00F70CD4">
        <w:rPr>
          <w:sz w:val="30"/>
          <w:szCs w:val="30"/>
        </w:rPr>
        <w:t xml:space="preserve"> наших соотечественников. </w:t>
      </w:r>
    </w:p>
    <w:p w14:paraId="1F0175CE" w14:textId="77777777" w:rsidR="003806DF" w:rsidRPr="00F70CD4" w:rsidRDefault="003806DF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Получив половину Беларуси и четверть Украины, Польша стала государством, в котором поляки составляли только 64% населения. Тем не менее, внутренняя политика польских властей в </w:t>
      </w:r>
      <w:proofErr w:type="spellStart"/>
      <w:r w:rsidRPr="00F70CD4">
        <w:rPr>
          <w:sz w:val="30"/>
          <w:szCs w:val="30"/>
        </w:rPr>
        <w:t>межвоенный</w:t>
      </w:r>
      <w:proofErr w:type="spellEnd"/>
      <w:r w:rsidRPr="00F70CD4">
        <w:rPr>
          <w:sz w:val="30"/>
          <w:szCs w:val="30"/>
        </w:rPr>
        <w:t xml:space="preserve"> период осуществлялась под лозунгом «Польша – государство одного народа».</w:t>
      </w:r>
    </w:p>
    <w:p w14:paraId="0BE439F3" w14:textId="77777777" w:rsidR="002F6113" w:rsidRPr="00F70CD4" w:rsidRDefault="005B229C" w:rsidP="009F3EC7">
      <w:pPr>
        <w:ind w:firstLine="709"/>
        <w:jc w:val="both"/>
        <w:rPr>
          <w:rStyle w:val="longtext"/>
          <w:sz w:val="30"/>
          <w:szCs w:val="30"/>
        </w:rPr>
      </w:pPr>
      <w:r w:rsidRPr="00F70CD4">
        <w:rPr>
          <w:rStyle w:val="longtext"/>
          <w:sz w:val="30"/>
          <w:szCs w:val="30"/>
        </w:rPr>
        <w:t xml:space="preserve">По своей сути </w:t>
      </w:r>
      <w:r w:rsidRPr="00F70CD4">
        <w:rPr>
          <w:rStyle w:val="longtext"/>
          <w:b/>
          <w:sz w:val="30"/>
          <w:szCs w:val="30"/>
        </w:rPr>
        <w:t>Рижский договор</w:t>
      </w:r>
      <w:r w:rsidR="003E3ACB" w:rsidRPr="00F70CD4">
        <w:rPr>
          <w:rStyle w:val="longtext"/>
          <w:b/>
          <w:sz w:val="30"/>
          <w:szCs w:val="30"/>
        </w:rPr>
        <w:t xml:space="preserve"> со стороны Польши</w:t>
      </w:r>
      <w:r w:rsidRPr="00F70CD4">
        <w:rPr>
          <w:rStyle w:val="longtext"/>
          <w:b/>
          <w:sz w:val="30"/>
          <w:szCs w:val="30"/>
        </w:rPr>
        <w:t xml:space="preserve"> был</w:t>
      </w:r>
      <w:r w:rsidR="000965B3" w:rsidRPr="00F70CD4">
        <w:rPr>
          <w:rStyle w:val="longtext"/>
          <w:sz w:val="30"/>
          <w:szCs w:val="30"/>
        </w:rPr>
        <w:t xml:space="preserve">, во-первых, </w:t>
      </w:r>
      <w:proofErr w:type="spellStart"/>
      <w:r w:rsidRPr="00F70CD4">
        <w:rPr>
          <w:rStyle w:val="longtext"/>
          <w:b/>
          <w:sz w:val="30"/>
          <w:szCs w:val="30"/>
        </w:rPr>
        <w:t>антибелорусским</w:t>
      </w:r>
      <w:proofErr w:type="spellEnd"/>
      <w:r w:rsidRPr="00F70CD4">
        <w:rPr>
          <w:rStyle w:val="longtext"/>
          <w:sz w:val="30"/>
          <w:szCs w:val="30"/>
        </w:rPr>
        <w:t>.</w:t>
      </w:r>
      <w:r w:rsidR="000965B3" w:rsidRPr="00F70CD4">
        <w:rPr>
          <w:rStyle w:val="longtext"/>
          <w:sz w:val="30"/>
          <w:szCs w:val="30"/>
        </w:rPr>
        <w:t xml:space="preserve"> </w:t>
      </w:r>
    </w:p>
    <w:p w14:paraId="1DE3FEB4" w14:textId="7B11E4B5" w:rsidR="008E5C51" w:rsidRPr="00F70CD4" w:rsidRDefault="000965B3" w:rsidP="009F3EC7">
      <w:pPr>
        <w:ind w:firstLine="709"/>
        <w:jc w:val="both"/>
        <w:rPr>
          <w:b/>
          <w:sz w:val="30"/>
          <w:szCs w:val="30"/>
        </w:rPr>
      </w:pPr>
      <w:r w:rsidRPr="00F70CD4">
        <w:rPr>
          <w:rStyle w:val="longtext"/>
          <w:sz w:val="30"/>
          <w:szCs w:val="30"/>
        </w:rPr>
        <w:t xml:space="preserve">А </w:t>
      </w:r>
      <w:r w:rsidR="002F6113" w:rsidRPr="00F70CD4">
        <w:rPr>
          <w:sz w:val="30"/>
          <w:szCs w:val="30"/>
        </w:rPr>
        <w:t>во-вторых,</w:t>
      </w:r>
      <w:r w:rsidR="002F6113" w:rsidRPr="00F70CD4">
        <w:rPr>
          <w:rStyle w:val="longtext"/>
          <w:sz w:val="30"/>
          <w:szCs w:val="30"/>
        </w:rPr>
        <w:t xml:space="preserve"> </w:t>
      </w:r>
      <w:r w:rsidRPr="00F70CD4">
        <w:rPr>
          <w:rStyle w:val="longtext"/>
          <w:sz w:val="30"/>
          <w:szCs w:val="30"/>
        </w:rPr>
        <w:t>если говорить про весь п</w:t>
      </w:r>
      <w:r w:rsidR="008E5C51" w:rsidRPr="00F70CD4">
        <w:rPr>
          <w:sz w:val="30"/>
          <w:szCs w:val="30"/>
        </w:rPr>
        <w:t>ериод польского господства в Западной Беларуси</w:t>
      </w:r>
      <w:r w:rsidRPr="00F70CD4">
        <w:rPr>
          <w:sz w:val="30"/>
          <w:szCs w:val="30"/>
        </w:rPr>
        <w:t xml:space="preserve">, то это </w:t>
      </w:r>
      <w:r w:rsidR="002F6113" w:rsidRPr="00F70CD4">
        <w:rPr>
          <w:sz w:val="30"/>
          <w:szCs w:val="30"/>
        </w:rPr>
        <w:t>–</w:t>
      </w:r>
      <w:r w:rsidRPr="00F70CD4">
        <w:rPr>
          <w:b/>
          <w:sz w:val="30"/>
          <w:szCs w:val="30"/>
        </w:rPr>
        <w:t xml:space="preserve"> </w:t>
      </w:r>
      <w:r w:rsidR="008E5C51" w:rsidRPr="00F70CD4">
        <w:rPr>
          <w:b/>
          <w:sz w:val="30"/>
          <w:szCs w:val="30"/>
        </w:rPr>
        <w:t>апофеоз шовинистической политики, которую правящие круги Польши проводили в отношении восточных соседей на протяжении столетий.</w:t>
      </w:r>
    </w:p>
    <w:p w14:paraId="4EAF0719" w14:textId="53C4D2A6" w:rsidR="005B229C" w:rsidRPr="00F70CD4" w:rsidRDefault="005B229C" w:rsidP="009F3EC7">
      <w:pPr>
        <w:ind w:firstLine="709"/>
        <w:jc w:val="both"/>
        <w:textAlignment w:val="top"/>
        <w:rPr>
          <w:rStyle w:val="longtext"/>
          <w:sz w:val="30"/>
          <w:szCs w:val="30"/>
          <w:shd w:val="clear" w:color="auto" w:fill="FFFFFF"/>
        </w:rPr>
      </w:pPr>
      <w:r w:rsidRPr="00F70CD4">
        <w:rPr>
          <w:rStyle w:val="longtext"/>
          <w:sz w:val="30"/>
          <w:szCs w:val="30"/>
        </w:rPr>
        <w:t xml:space="preserve">На бумаге белорусам была гарантирована «национально-культурная жизнь» в составе польского государства. </w:t>
      </w:r>
      <w:r w:rsidRPr="00F70CD4">
        <w:rPr>
          <w:rStyle w:val="longtext"/>
          <w:sz w:val="30"/>
          <w:szCs w:val="30"/>
          <w:shd w:val="clear" w:color="auto" w:fill="FFFFFF"/>
        </w:rPr>
        <w:t xml:space="preserve">Однако </w:t>
      </w:r>
      <w:r w:rsidR="009D3C1B" w:rsidRPr="00F70CD4">
        <w:rPr>
          <w:b/>
          <w:sz w:val="30"/>
          <w:szCs w:val="30"/>
        </w:rPr>
        <w:t xml:space="preserve">Юзеф Пилсудский и его политическое окружение </w:t>
      </w:r>
      <w:r w:rsidR="003E3ACB" w:rsidRPr="00F70CD4">
        <w:rPr>
          <w:b/>
          <w:sz w:val="30"/>
          <w:szCs w:val="30"/>
        </w:rPr>
        <w:t xml:space="preserve">думали совершенно по-другому. </w:t>
      </w:r>
    </w:p>
    <w:p w14:paraId="247F68D8" w14:textId="77777777" w:rsidR="00E140DE" w:rsidRPr="00F70CD4" w:rsidRDefault="00E140DE" w:rsidP="009F3EC7">
      <w:pPr>
        <w:ind w:firstLine="709"/>
        <w:jc w:val="both"/>
        <w:rPr>
          <w:sz w:val="30"/>
          <w:szCs w:val="30"/>
          <w:u w:val="single"/>
        </w:rPr>
      </w:pPr>
    </w:p>
    <w:p w14:paraId="6C61AA3B" w14:textId="33C91C50" w:rsidR="000965B3" w:rsidRPr="00F70CD4" w:rsidRDefault="000965B3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sz w:val="30"/>
          <w:szCs w:val="30"/>
          <w:u w:val="single"/>
        </w:rPr>
        <w:t xml:space="preserve">Слайд </w:t>
      </w:r>
      <w:r w:rsidR="007A5C10" w:rsidRPr="00F70CD4">
        <w:rPr>
          <w:sz w:val="30"/>
          <w:szCs w:val="30"/>
          <w:u w:val="single"/>
        </w:rPr>
        <w:t>7</w:t>
      </w:r>
      <w:r w:rsidR="00811638" w:rsidRPr="00F70CD4">
        <w:rPr>
          <w:sz w:val="30"/>
          <w:szCs w:val="30"/>
          <w:u w:val="single"/>
        </w:rPr>
        <w:t>.</w:t>
      </w:r>
      <w:r w:rsidRPr="00F70CD4">
        <w:rPr>
          <w:sz w:val="30"/>
          <w:szCs w:val="30"/>
          <w:u w:val="single"/>
        </w:rPr>
        <w:t xml:space="preserve"> </w:t>
      </w:r>
      <w:r w:rsidR="00811638" w:rsidRPr="00F70CD4">
        <w:rPr>
          <w:sz w:val="30"/>
          <w:szCs w:val="30"/>
          <w:u w:val="single"/>
        </w:rPr>
        <w:t xml:space="preserve">Министр иностранных дел Польши </w:t>
      </w:r>
      <w:proofErr w:type="spellStart"/>
      <w:r w:rsidR="00811638" w:rsidRPr="00F70CD4">
        <w:rPr>
          <w:sz w:val="30"/>
          <w:szCs w:val="30"/>
          <w:u w:val="single"/>
        </w:rPr>
        <w:t>Ю.Бек</w:t>
      </w:r>
      <w:proofErr w:type="spellEnd"/>
    </w:p>
    <w:p w14:paraId="20731E07" w14:textId="17DC80D8" w:rsidR="00811638" w:rsidRPr="00F70CD4" w:rsidRDefault="00811638" w:rsidP="009F3EC7">
      <w:pPr>
        <w:ind w:firstLine="709"/>
        <w:jc w:val="both"/>
        <w:rPr>
          <w:sz w:val="30"/>
          <w:szCs w:val="30"/>
        </w:rPr>
      </w:pPr>
    </w:p>
    <w:p w14:paraId="01478D61" w14:textId="082927EF" w:rsidR="00614C73" w:rsidRPr="00F70CD4" w:rsidRDefault="00614C73" w:rsidP="00614C73">
      <w:pPr>
        <w:jc w:val="center"/>
        <w:rPr>
          <w:sz w:val="30"/>
          <w:szCs w:val="30"/>
        </w:rPr>
      </w:pPr>
      <w:r w:rsidRPr="00F70CD4">
        <w:rPr>
          <w:noProof/>
          <w:sz w:val="30"/>
          <w:szCs w:val="30"/>
        </w:rPr>
        <w:drawing>
          <wp:inline distT="0" distB="0" distL="0" distR="0" wp14:anchorId="42CD91E0" wp14:editId="3AA68B66">
            <wp:extent cx="3268345" cy="1838643"/>
            <wp:effectExtent l="0" t="0" r="825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817" cy="184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80D57E" w14:textId="77777777" w:rsidR="00614C73" w:rsidRPr="00F70CD4" w:rsidRDefault="00614C73" w:rsidP="009F3EC7">
      <w:pPr>
        <w:ind w:firstLine="709"/>
        <w:jc w:val="both"/>
        <w:rPr>
          <w:sz w:val="30"/>
          <w:szCs w:val="30"/>
        </w:rPr>
      </w:pPr>
    </w:p>
    <w:p w14:paraId="1E182D48" w14:textId="4D80A8EB" w:rsidR="000965B3" w:rsidRPr="00F70CD4" w:rsidRDefault="000965B3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>В</w:t>
      </w:r>
      <w:r w:rsidR="009D3C1B" w:rsidRPr="00F70CD4">
        <w:rPr>
          <w:sz w:val="30"/>
          <w:szCs w:val="30"/>
        </w:rPr>
        <w:t xml:space="preserve"> 1934 году Министр иностранных дел Польши Юзеф Бек и вовсе цинично заявил на заседании Лиги Наций: «Моя страна прекращает </w:t>
      </w:r>
      <w:r w:rsidR="009D3C1B" w:rsidRPr="00F70CD4">
        <w:rPr>
          <w:sz w:val="30"/>
          <w:szCs w:val="30"/>
        </w:rPr>
        <w:lastRenderedPageBreak/>
        <w:t xml:space="preserve">сотрудничество в деле защиты прав национальных меньшинств». </w:t>
      </w:r>
      <w:r w:rsidRPr="00F70CD4">
        <w:rPr>
          <w:sz w:val="30"/>
          <w:szCs w:val="30"/>
        </w:rPr>
        <w:t>Это, как понятно, касалось и литовцев, и украинцев, и нас – белорусов.</w:t>
      </w:r>
    </w:p>
    <w:p w14:paraId="1CCC00AF" w14:textId="3C54D23F" w:rsidR="009D3C1B" w:rsidRPr="00F70CD4" w:rsidRDefault="009D3C1B" w:rsidP="009F3EC7">
      <w:pPr>
        <w:ind w:firstLine="709"/>
        <w:jc w:val="both"/>
        <w:rPr>
          <w:sz w:val="30"/>
          <w:szCs w:val="30"/>
        </w:rPr>
      </w:pPr>
      <w:r w:rsidRPr="00F70CD4">
        <w:rPr>
          <w:b/>
          <w:sz w:val="30"/>
          <w:szCs w:val="30"/>
        </w:rPr>
        <w:t xml:space="preserve">Западная Беларусь в составе Польши не имела даже самой </w:t>
      </w:r>
      <w:r w:rsidR="00603E9D" w:rsidRPr="00F70CD4">
        <w:rPr>
          <w:b/>
          <w:sz w:val="30"/>
          <w:szCs w:val="30"/>
        </w:rPr>
        <w:t>«</w:t>
      </w:r>
      <w:r w:rsidRPr="00F70CD4">
        <w:rPr>
          <w:b/>
          <w:sz w:val="30"/>
          <w:szCs w:val="30"/>
        </w:rPr>
        <w:t>куцей</w:t>
      </w:r>
      <w:r w:rsidR="00603E9D" w:rsidRPr="00F70CD4">
        <w:rPr>
          <w:b/>
          <w:sz w:val="30"/>
          <w:szCs w:val="30"/>
        </w:rPr>
        <w:t>»</w:t>
      </w:r>
      <w:r w:rsidRPr="00F70CD4">
        <w:rPr>
          <w:b/>
          <w:sz w:val="30"/>
          <w:szCs w:val="30"/>
        </w:rPr>
        <w:t xml:space="preserve"> территориально-административной автономии. В то время как ССРБ изначально обладала как суверенитетом, так и </w:t>
      </w:r>
      <w:r w:rsidR="00B71060" w:rsidRPr="00F70CD4">
        <w:rPr>
          <w:b/>
          <w:sz w:val="30"/>
          <w:szCs w:val="30"/>
        </w:rPr>
        <w:t>основными</w:t>
      </w:r>
      <w:r w:rsidRPr="00F70CD4">
        <w:rPr>
          <w:b/>
          <w:sz w:val="30"/>
          <w:szCs w:val="30"/>
        </w:rPr>
        <w:t xml:space="preserve"> </w:t>
      </w:r>
      <w:r w:rsidR="00A64D31" w:rsidRPr="00F70CD4">
        <w:rPr>
          <w:b/>
          <w:sz w:val="30"/>
          <w:szCs w:val="30"/>
        </w:rPr>
        <w:t>признаками</w:t>
      </w:r>
      <w:r w:rsidRPr="00F70CD4">
        <w:rPr>
          <w:b/>
          <w:sz w:val="30"/>
          <w:szCs w:val="30"/>
        </w:rPr>
        <w:t xml:space="preserve"> государства </w:t>
      </w:r>
      <w:r w:rsidRPr="00F70CD4">
        <w:rPr>
          <w:sz w:val="30"/>
          <w:szCs w:val="30"/>
        </w:rPr>
        <w:t>– территорией, населением, системой органов публичной власти, правовой системой. Она реально собрала вокруг себя в 1924 и 1926 годах восточно</w:t>
      </w:r>
      <w:r w:rsidR="000965B3" w:rsidRPr="00F70CD4">
        <w:rPr>
          <w:sz w:val="30"/>
          <w:szCs w:val="30"/>
        </w:rPr>
        <w:t>-</w:t>
      </w:r>
      <w:r w:rsidRPr="00F70CD4">
        <w:rPr>
          <w:sz w:val="30"/>
          <w:szCs w:val="30"/>
        </w:rPr>
        <w:t xml:space="preserve">белорусские земли. </w:t>
      </w:r>
    </w:p>
    <w:p w14:paraId="59430D91" w14:textId="03E2260C" w:rsidR="009D3C1B" w:rsidRPr="00F70CD4" w:rsidRDefault="009D3C1B" w:rsidP="009F3EC7">
      <w:pPr>
        <w:ind w:firstLine="709"/>
        <w:jc w:val="both"/>
        <w:rPr>
          <w:sz w:val="30"/>
          <w:szCs w:val="30"/>
        </w:rPr>
      </w:pPr>
      <w:r w:rsidRPr="00F70CD4">
        <w:rPr>
          <w:b/>
          <w:sz w:val="30"/>
          <w:szCs w:val="30"/>
        </w:rPr>
        <w:t xml:space="preserve">Та </w:t>
      </w:r>
      <w:r w:rsidR="00941503" w:rsidRPr="00F70CD4">
        <w:rPr>
          <w:b/>
          <w:sz w:val="30"/>
          <w:szCs w:val="30"/>
        </w:rPr>
        <w:t xml:space="preserve">же </w:t>
      </w:r>
      <w:r w:rsidRPr="00F70CD4">
        <w:rPr>
          <w:b/>
          <w:sz w:val="30"/>
          <w:szCs w:val="30"/>
        </w:rPr>
        <w:t>часть нашего народа, которая оказалась под Польшей, должна была исчезнуть.</w:t>
      </w:r>
      <w:r w:rsidRPr="00F70CD4">
        <w:rPr>
          <w:sz w:val="30"/>
          <w:szCs w:val="30"/>
        </w:rPr>
        <w:t> Ополячит</w:t>
      </w:r>
      <w:r w:rsidR="00797E79" w:rsidRPr="00F70CD4">
        <w:rPr>
          <w:sz w:val="30"/>
          <w:szCs w:val="30"/>
        </w:rPr>
        <w:t>ься. </w:t>
      </w:r>
      <w:r w:rsidR="00023CB6" w:rsidRPr="00F70CD4">
        <w:rPr>
          <w:sz w:val="30"/>
          <w:szCs w:val="30"/>
        </w:rPr>
        <w:t xml:space="preserve">Насильно изменить веру. </w:t>
      </w:r>
      <w:r w:rsidR="00797E79" w:rsidRPr="00F70CD4">
        <w:rPr>
          <w:sz w:val="30"/>
          <w:szCs w:val="30"/>
        </w:rPr>
        <w:t>Поменять всё</w:t>
      </w:r>
      <w:r w:rsidRPr="00F70CD4">
        <w:rPr>
          <w:sz w:val="30"/>
          <w:szCs w:val="30"/>
        </w:rPr>
        <w:t xml:space="preserve"> вплоть до языка</w:t>
      </w:r>
      <w:r w:rsidR="00941503" w:rsidRPr="00F70CD4">
        <w:rPr>
          <w:sz w:val="30"/>
          <w:szCs w:val="30"/>
        </w:rPr>
        <w:t xml:space="preserve">, имен </w:t>
      </w:r>
      <w:r w:rsidRPr="00F70CD4">
        <w:rPr>
          <w:sz w:val="30"/>
          <w:szCs w:val="30"/>
        </w:rPr>
        <w:t>и самого образа жизни.</w:t>
      </w:r>
    </w:p>
    <w:p w14:paraId="2F6C3CAC" w14:textId="77777777" w:rsidR="00541BE6" w:rsidRPr="00F70CD4" w:rsidRDefault="00541BE6" w:rsidP="009F3EC7">
      <w:pPr>
        <w:ind w:firstLine="709"/>
        <w:jc w:val="both"/>
        <w:rPr>
          <w:sz w:val="30"/>
          <w:szCs w:val="30"/>
          <w:u w:val="single"/>
        </w:rPr>
      </w:pPr>
    </w:p>
    <w:p w14:paraId="0694DF38" w14:textId="71353ACA" w:rsidR="003E3ACB" w:rsidRPr="00F70CD4" w:rsidRDefault="003E3ACB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sz w:val="30"/>
          <w:szCs w:val="30"/>
          <w:u w:val="single"/>
        </w:rPr>
        <w:t xml:space="preserve">Слайд </w:t>
      </w:r>
      <w:r w:rsidR="007A5C10" w:rsidRPr="00F70CD4">
        <w:rPr>
          <w:sz w:val="30"/>
          <w:szCs w:val="30"/>
          <w:u w:val="single"/>
        </w:rPr>
        <w:t>8</w:t>
      </w:r>
      <w:r w:rsidR="00811638" w:rsidRPr="00F70CD4">
        <w:rPr>
          <w:sz w:val="30"/>
          <w:szCs w:val="30"/>
          <w:u w:val="single"/>
        </w:rPr>
        <w:t>. Западная Беларусь в составе</w:t>
      </w:r>
      <w:r w:rsidRPr="00F70CD4">
        <w:rPr>
          <w:sz w:val="30"/>
          <w:szCs w:val="30"/>
          <w:u w:val="single"/>
        </w:rPr>
        <w:t xml:space="preserve"> </w:t>
      </w:r>
      <w:r w:rsidR="00811638" w:rsidRPr="00F70CD4">
        <w:rPr>
          <w:sz w:val="30"/>
          <w:szCs w:val="30"/>
          <w:u w:val="single"/>
        </w:rPr>
        <w:t>Польши. Белорусская культура</w:t>
      </w:r>
    </w:p>
    <w:p w14:paraId="4D894D94" w14:textId="03944395" w:rsidR="001E6EDE" w:rsidRPr="00F70CD4" w:rsidRDefault="001E6EDE" w:rsidP="009F3EC7">
      <w:pPr>
        <w:ind w:firstLine="709"/>
        <w:jc w:val="both"/>
        <w:rPr>
          <w:b/>
          <w:sz w:val="30"/>
          <w:szCs w:val="30"/>
        </w:rPr>
      </w:pPr>
    </w:p>
    <w:p w14:paraId="69F15490" w14:textId="14FDBC81" w:rsidR="00614C73" w:rsidRPr="00F70CD4" w:rsidRDefault="00541BE6" w:rsidP="00614C73">
      <w:pPr>
        <w:jc w:val="center"/>
        <w:rPr>
          <w:b/>
          <w:sz w:val="30"/>
          <w:szCs w:val="30"/>
        </w:rPr>
      </w:pPr>
      <w:r w:rsidRPr="00F70CD4">
        <w:rPr>
          <w:b/>
          <w:noProof/>
          <w:sz w:val="30"/>
          <w:szCs w:val="30"/>
        </w:rPr>
        <w:drawing>
          <wp:inline distT="0" distB="0" distL="0" distR="0" wp14:anchorId="65355F6D" wp14:editId="0BF3FE95">
            <wp:extent cx="3403599" cy="191452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6666" cy="192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63D09" w14:textId="77777777" w:rsidR="00614C73" w:rsidRPr="00F70CD4" w:rsidRDefault="00614C73" w:rsidP="00614C73">
      <w:pPr>
        <w:jc w:val="center"/>
        <w:rPr>
          <w:b/>
          <w:sz w:val="30"/>
          <w:szCs w:val="30"/>
        </w:rPr>
      </w:pPr>
    </w:p>
    <w:p w14:paraId="72C4FCED" w14:textId="20C92351" w:rsidR="00023CB6" w:rsidRPr="00F70CD4" w:rsidRDefault="009D3C1B" w:rsidP="009F3EC7">
      <w:pPr>
        <w:ind w:firstLine="709"/>
        <w:jc w:val="both"/>
        <w:rPr>
          <w:sz w:val="30"/>
          <w:szCs w:val="30"/>
        </w:rPr>
      </w:pPr>
      <w:r w:rsidRPr="00F70CD4">
        <w:rPr>
          <w:b/>
          <w:sz w:val="30"/>
          <w:szCs w:val="30"/>
        </w:rPr>
        <w:t>На оккупированных белорусских территориях</w:t>
      </w:r>
      <w:r w:rsidR="00941503" w:rsidRPr="00F70CD4">
        <w:rPr>
          <w:b/>
          <w:sz w:val="30"/>
          <w:szCs w:val="30"/>
        </w:rPr>
        <w:t xml:space="preserve">, </w:t>
      </w:r>
      <w:r w:rsidR="002F6113" w:rsidRPr="00F70CD4">
        <w:rPr>
          <w:bCs/>
          <w:sz w:val="30"/>
          <w:szCs w:val="30"/>
        </w:rPr>
        <w:t xml:space="preserve">которые </w:t>
      </w:r>
      <w:r w:rsidR="002F6113" w:rsidRPr="00F70CD4">
        <w:rPr>
          <w:b/>
          <w:bCs/>
          <w:sz w:val="30"/>
          <w:szCs w:val="30"/>
        </w:rPr>
        <w:t>поляки</w:t>
      </w:r>
      <w:r w:rsidR="002F6113" w:rsidRPr="00F70CD4">
        <w:rPr>
          <w:bCs/>
          <w:sz w:val="30"/>
          <w:szCs w:val="30"/>
        </w:rPr>
        <w:t xml:space="preserve"> называли «</w:t>
      </w:r>
      <w:proofErr w:type="spellStart"/>
      <w:r w:rsidR="002F6113" w:rsidRPr="00F70CD4">
        <w:rPr>
          <w:bCs/>
          <w:sz w:val="30"/>
          <w:szCs w:val="30"/>
        </w:rPr>
        <w:t>кресы</w:t>
      </w:r>
      <w:proofErr w:type="spellEnd"/>
      <w:r w:rsidR="002F6113" w:rsidRPr="00F70CD4">
        <w:rPr>
          <w:bCs/>
          <w:sz w:val="30"/>
          <w:szCs w:val="30"/>
        </w:rPr>
        <w:t xml:space="preserve"> </w:t>
      </w:r>
      <w:proofErr w:type="spellStart"/>
      <w:r w:rsidR="002F6113" w:rsidRPr="00F70CD4">
        <w:rPr>
          <w:bCs/>
          <w:sz w:val="30"/>
          <w:szCs w:val="30"/>
        </w:rPr>
        <w:t>в</w:t>
      </w:r>
      <w:r w:rsidR="00941503" w:rsidRPr="00F70CD4">
        <w:rPr>
          <w:bCs/>
          <w:sz w:val="30"/>
          <w:szCs w:val="30"/>
        </w:rPr>
        <w:t>сходни</w:t>
      </w:r>
      <w:proofErr w:type="spellEnd"/>
      <w:r w:rsidR="00941503" w:rsidRPr="00F70CD4">
        <w:rPr>
          <w:bCs/>
          <w:sz w:val="30"/>
          <w:szCs w:val="30"/>
        </w:rPr>
        <w:t>»,</w:t>
      </w:r>
      <w:r w:rsidR="00941503" w:rsidRPr="00F70CD4">
        <w:rPr>
          <w:b/>
          <w:sz w:val="30"/>
          <w:szCs w:val="30"/>
        </w:rPr>
        <w:t xml:space="preserve"> </w:t>
      </w:r>
      <w:r w:rsidR="00941503" w:rsidRPr="00F70CD4">
        <w:rPr>
          <w:sz w:val="30"/>
          <w:szCs w:val="30"/>
        </w:rPr>
        <w:t>они</w:t>
      </w:r>
      <w:r w:rsidR="00941503" w:rsidRPr="00F70CD4">
        <w:rPr>
          <w:b/>
          <w:sz w:val="30"/>
          <w:szCs w:val="30"/>
        </w:rPr>
        <w:t xml:space="preserve"> </w:t>
      </w:r>
      <w:r w:rsidRPr="00F70CD4">
        <w:rPr>
          <w:b/>
          <w:sz w:val="30"/>
          <w:szCs w:val="30"/>
        </w:rPr>
        <w:t>вели себя как колонизаторы.</w:t>
      </w:r>
      <w:r w:rsidR="00941503" w:rsidRPr="00F70CD4">
        <w:rPr>
          <w:b/>
          <w:sz w:val="30"/>
          <w:szCs w:val="30"/>
        </w:rPr>
        <w:t xml:space="preserve"> </w:t>
      </w:r>
    </w:p>
    <w:p w14:paraId="0A280F54" w14:textId="585EE1F7" w:rsidR="00893FA0" w:rsidRPr="00F70CD4" w:rsidRDefault="000E6CA6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На </w:t>
      </w:r>
      <w:r w:rsidR="00023CB6" w:rsidRPr="00F70CD4">
        <w:rPr>
          <w:sz w:val="30"/>
          <w:szCs w:val="30"/>
        </w:rPr>
        <w:t>оторванных белорусских</w:t>
      </w:r>
      <w:r w:rsidRPr="00F70CD4">
        <w:rPr>
          <w:sz w:val="30"/>
          <w:szCs w:val="30"/>
        </w:rPr>
        <w:t xml:space="preserve"> землях «осаживались» п</w:t>
      </w:r>
      <w:r w:rsidR="00BC4C45" w:rsidRPr="00F70CD4">
        <w:rPr>
          <w:sz w:val="30"/>
          <w:szCs w:val="30"/>
        </w:rPr>
        <w:t xml:space="preserve">ольские ветераны-легионеры. </w:t>
      </w:r>
      <w:r w:rsidR="00754E89" w:rsidRPr="00F70CD4">
        <w:rPr>
          <w:sz w:val="30"/>
          <w:szCs w:val="30"/>
        </w:rPr>
        <w:t>Власти «готовили» «</w:t>
      </w:r>
      <w:proofErr w:type="spellStart"/>
      <w:r w:rsidR="00754E89" w:rsidRPr="00F70CD4">
        <w:rPr>
          <w:sz w:val="30"/>
          <w:szCs w:val="30"/>
        </w:rPr>
        <w:t>осадников</w:t>
      </w:r>
      <w:proofErr w:type="spellEnd"/>
      <w:r w:rsidR="00754E89" w:rsidRPr="00F70CD4">
        <w:rPr>
          <w:sz w:val="30"/>
          <w:szCs w:val="30"/>
        </w:rPr>
        <w:t>» к тому, что</w:t>
      </w:r>
      <w:r w:rsidR="00941503" w:rsidRPr="00F70CD4">
        <w:rPr>
          <w:sz w:val="30"/>
          <w:szCs w:val="30"/>
        </w:rPr>
        <w:t xml:space="preserve"> </w:t>
      </w:r>
      <w:r w:rsidR="00BC4C45" w:rsidRPr="00F70CD4">
        <w:rPr>
          <w:sz w:val="30"/>
          <w:szCs w:val="30"/>
        </w:rPr>
        <w:t xml:space="preserve">их </w:t>
      </w:r>
      <w:r w:rsidR="00941503" w:rsidRPr="00F70CD4">
        <w:rPr>
          <w:sz w:val="30"/>
          <w:szCs w:val="30"/>
        </w:rPr>
        <w:t xml:space="preserve">новые </w:t>
      </w:r>
      <w:r w:rsidR="00BC4C45" w:rsidRPr="00F70CD4">
        <w:rPr>
          <w:sz w:val="30"/>
          <w:szCs w:val="30"/>
        </w:rPr>
        <w:t>фольварки</w:t>
      </w:r>
      <w:r w:rsidR="00754E89" w:rsidRPr="00F70CD4">
        <w:rPr>
          <w:sz w:val="30"/>
          <w:szCs w:val="30"/>
        </w:rPr>
        <w:t>, якобы,</w:t>
      </w:r>
      <w:r w:rsidR="00BC4C45" w:rsidRPr="00F70CD4">
        <w:rPr>
          <w:sz w:val="30"/>
          <w:szCs w:val="30"/>
        </w:rPr>
        <w:t xml:space="preserve"> со всех сторон окружены «враждебной» территорией.</w:t>
      </w:r>
      <w:r w:rsidR="00941503" w:rsidRPr="00F70CD4">
        <w:rPr>
          <w:sz w:val="30"/>
          <w:szCs w:val="30"/>
        </w:rPr>
        <w:t xml:space="preserve"> </w:t>
      </w:r>
    </w:p>
    <w:p w14:paraId="09B25512" w14:textId="4A98226D" w:rsidR="003806DF" w:rsidRPr="00F70CD4" w:rsidRDefault="003806DF" w:rsidP="009F3EC7">
      <w:pPr>
        <w:ind w:firstLine="709"/>
        <w:jc w:val="both"/>
        <w:rPr>
          <w:sz w:val="30"/>
          <w:szCs w:val="30"/>
        </w:rPr>
      </w:pPr>
      <w:r w:rsidRPr="00F70CD4">
        <w:rPr>
          <w:bCs/>
          <w:sz w:val="30"/>
          <w:szCs w:val="30"/>
        </w:rPr>
        <w:t>Западная Беларусь превратилась под Польшей в отсталый аграрно-сырьевой регион</w:t>
      </w:r>
      <w:r w:rsidRPr="00F70CD4">
        <w:rPr>
          <w:sz w:val="30"/>
          <w:szCs w:val="30"/>
        </w:rPr>
        <w:t xml:space="preserve"> польского государства. </w:t>
      </w:r>
    </w:p>
    <w:p w14:paraId="274410E2" w14:textId="77777777" w:rsidR="00DA1E5A" w:rsidRPr="00F70CD4" w:rsidRDefault="00DA1E5A" w:rsidP="009F3EC7">
      <w:pPr>
        <w:ind w:firstLine="709"/>
        <w:jc w:val="both"/>
        <w:rPr>
          <w:sz w:val="30"/>
          <w:szCs w:val="30"/>
          <w:u w:val="single"/>
        </w:rPr>
      </w:pPr>
    </w:p>
    <w:p w14:paraId="5D49A0E1" w14:textId="69C93426" w:rsidR="00811638" w:rsidRPr="00F70CD4" w:rsidRDefault="00811638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sz w:val="30"/>
          <w:szCs w:val="30"/>
          <w:u w:val="single"/>
        </w:rPr>
        <w:t>Слайд 9. Западная Беларусь в составе Польши. Деревня</w:t>
      </w:r>
    </w:p>
    <w:p w14:paraId="24EAC693" w14:textId="20E8BDA0" w:rsidR="00811638" w:rsidRPr="00F70CD4" w:rsidRDefault="00811638" w:rsidP="009F3EC7">
      <w:pPr>
        <w:ind w:firstLine="709"/>
        <w:jc w:val="both"/>
        <w:rPr>
          <w:i/>
          <w:iCs/>
          <w:sz w:val="30"/>
          <w:szCs w:val="30"/>
        </w:rPr>
      </w:pPr>
    </w:p>
    <w:p w14:paraId="1BBF6404" w14:textId="47931782" w:rsidR="00614C73" w:rsidRPr="00F70CD4" w:rsidRDefault="00541BE6" w:rsidP="00614C73">
      <w:pPr>
        <w:jc w:val="center"/>
        <w:rPr>
          <w:i/>
          <w:iCs/>
          <w:sz w:val="30"/>
          <w:szCs w:val="30"/>
        </w:rPr>
      </w:pPr>
      <w:r w:rsidRPr="00F70CD4">
        <w:rPr>
          <w:i/>
          <w:iCs/>
          <w:noProof/>
          <w:sz w:val="30"/>
          <w:szCs w:val="30"/>
        </w:rPr>
        <w:drawing>
          <wp:inline distT="0" distB="0" distL="0" distR="0" wp14:anchorId="5DF48491" wp14:editId="4B9465E9">
            <wp:extent cx="3013808" cy="16954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314" cy="1697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836B44" w14:textId="0BFDDBED" w:rsidR="00B00CF5" w:rsidRPr="00F70CD4" w:rsidRDefault="00B00CF5" w:rsidP="009F3EC7">
      <w:pPr>
        <w:ind w:firstLine="709"/>
        <w:jc w:val="both"/>
        <w:rPr>
          <w:iCs/>
          <w:sz w:val="30"/>
          <w:szCs w:val="30"/>
        </w:rPr>
      </w:pPr>
      <w:r w:rsidRPr="00F70CD4">
        <w:rPr>
          <w:iCs/>
          <w:sz w:val="30"/>
          <w:szCs w:val="30"/>
        </w:rPr>
        <w:lastRenderedPageBreak/>
        <w:t>В</w:t>
      </w:r>
      <w:r w:rsidR="00BC4C45" w:rsidRPr="00F70CD4">
        <w:rPr>
          <w:iCs/>
          <w:sz w:val="30"/>
          <w:szCs w:val="30"/>
        </w:rPr>
        <w:t xml:space="preserve"> деревн</w:t>
      </w:r>
      <w:r w:rsidR="000E6CA6" w:rsidRPr="00F70CD4">
        <w:rPr>
          <w:iCs/>
          <w:sz w:val="30"/>
          <w:szCs w:val="30"/>
        </w:rPr>
        <w:t>е</w:t>
      </w:r>
      <w:r w:rsidR="00BC4C45" w:rsidRPr="00F70CD4">
        <w:rPr>
          <w:iCs/>
          <w:sz w:val="30"/>
          <w:szCs w:val="30"/>
        </w:rPr>
        <w:t xml:space="preserve"> проживало более </w:t>
      </w:r>
      <w:r w:rsidR="00BC4C45" w:rsidRPr="00F70CD4">
        <w:rPr>
          <w:b/>
          <w:iCs/>
          <w:sz w:val="30"/>
          <w:szCs w:val="30"/>
        </w:rPr>
        <w:t>80%</w:t>
      </w:r>
      <w:r w:rsidR="00BC4C45" w:rsidRPr="00F70CD4">
        <w:rPr>
          <w:iCs/>
          <w:sz w:val="30"/>
          <w:szCs w:val="30"/>
        </w:rPr>
        <w:t xml:space="preserve"> всего населения</w:t>
      </w:r>
      <w:r w:rsidR="003806DF" w:rsidRPr="00F70CD4">
        <w:rPr>
          <w:iCs/>
          <w:sz w:val="30"/>
          <w:szCs w:val="30"/>
        </w:rPr>
        <w:t xml:space="preserve"> Западной Беларуси</w:t>
      </w:r>
      <w:r w:rsidR="00BC4C45" w:rsidRPr="00F70CD4">
        <w:rPr>
          <w:iCs/>
          <w:sz w:val="30"/>
          <w:szCs w:val="30"/>
        </w:rPr>
        <w:t xml:space="preserve">. </w:t>
      </w:r>
    </w:p>
    <w:p w14:paraId="2B0E255C" w14:textId="2FA16CC7" w:rsidR="00343900" w:rsidRPr="00F70CD4" w:rsidRDefault="00CD0489" w:rsidP="009F3EC7">
      <w:pPr>
        <w:ind w:firstLine="709"/>
        <w:jc w:val="both"/>
        <w:rPr>
          <w:iCs/>
          <w:sz w:val="30"/>
          <w:szCs w:val="30"/>
        </w:rPr>
      </w:pPr>
      <w:r w:rsidRPr="00F70CD4">
        <w:rPr>
          <w:iCs/>
          <w:sz w:val="30"/>
          <w:szCs w:val="30"/>
        </w:rPr>
        <w:t xml:space="preserve">В начале 1930‑х годов </w:t>
      </w:r>
      <w:r w:rsidR="003806DF" w:rsidRPr="00F70CD4">
        <w:rPr>
          <w:iCs/>
          <w:sz w:val="30"/>
          <w:szCs w:val="30"/>
        </w:rPr>
        <w:t xml:space="preserve">здесь </w:t>
      </w:r>
      <w:r w:rsidRPr="00F70CD4">
        <w:rPr>
          <w:iCs/>
          <w:sz w:val="30"/>
          <w:szCs w:val="30"/>
        </w:rPr>
        <w:t xml:space="preserve">закрылось более </w:t>
      </w:r>
      <w:r w:rsidRPr="00F70CD4">
        <w:rPr>
          <w:b/>
          <w:iCs/>
          <w:sz w:val="30"/>
          <w:szCs w:val="30"/>
        </w:rPr>
        <w:t>230</w:t>
      </w:r>
      <w:r w:rsidRPr="00F70CD4">
        <w:rPr>
          <w:iCs/>
          <w:sz w:val="30"/>
          <w:szCs w:val="30"/>
        </w:rPr>
        <w:t xml:space="preserve"> предприятий, а число рабочих сократилось на </w:t>
      </w:r>
      <w:r w:rsidRPr="00F70CD4">
        <w:rPr>
          <w:b/>
          <w:iCs/>
          <w:sz w:val="30"/>
          <w:szCs w:val="30"/>
        </w:rPr>
        <w:t>46%</w:t>
      </w:r>
      <w:r w:rsidRPr="00F70CD4">
        <w:rPr>
          <w:iCs/>
          <w:sz w:val="30"/>
          <w:szCs w:val="30"/>
        </w:rPr>
        <w:t xml:space="preserve">. </w:t>
      </w:r>
    </w:p>
    <w:p w14:paraId="3DE0CD7A" w14:textId="75216BDB" w:rsidR="00BC4C45" w:rsidRPr="00F70CD4" w:rsidRDefault="00023CB6" w:rsidP="009F3EC7">
      <w:pPr>
        <w:ind w:firstLine="709"/>
        <w:jc w:val="both"/>
        <w:rPr>
          <w:iCs/>
          <w:sz w:val="30"/>
          <w:szCs w:val="30"/>
        </w:rPr>
      </w:pPr>
      <w:r w:rsidRPr="00F70CD4">
        <w:rPr>
          <w:iCs/>
          <w:sz w:val="30"/>
          <w:szCs w:val="30"/>
        </w:rPr>
        <w:t>В</w:t>
      </w:r>
      <w:r w:rsidR="00BC4C45" w:rsidRPr="00F70CD4">
        <w:rPr>
          <w:iCs/>
          <w:sz w:val="30"/>
          <w:szCs w:val="30"/>
        </w:rPr>
        <w:t xml:space="preserve">сего в этом </w:t>
      </w:r>
      <w:r w:rsidR="000E6CA6" w:rsidRPr="00F70CD4">
        <w:rPr>
          <w:iCs/>
          <w:sz w:val="30"/>
          <w:szCs w:val="30"/>
        </w:rPr>
        <w:t xml:space="preserve">крае </w:t>
      </w:r>
      <w:r w:rsidR="00BC4C45" w:rsidRPr="00F70CD4">
        <w:rPr>
          <w:iCs/>
          <w:sz w:val="30"/>
          <w:szCs w:val="30"/>
        </w:rPr>
        <w:t xml:space="preserve">было около </w:t>
      </w:r>
      <w:r w:rsidR="00BC4C45" w:rsidRPr="00F70CD4">
        <w:rPr>
          <w:b/>
          <w:iCs/>
          <w:sz w:val="30"/>
          <w:szCs w:val="30"/>
        </w:rPr>
        <w:t>700 тыс</w:t>
      </w:r>
      <w:r w:rsidR="00754E89" w:rsidRPr="00F70CD4">
        <w:rPr>
          <w:b/>
          <w:iCs/>
          <w:sz w:val="30"/>
          <w:szCs w:val="30"/>
        </w:rPr>
        <w:t>.</w:t>
      </w:r>
      <w:r w:rsidR="00BC4C45" w:rsidRPr="00F70CD4">
        <w:rPr>
          <w:iCs/>
          <w:sz w:val="30"/>
          <w:szCs w:val="30"/>
        </w:rPr>
        <w:t xml:space="preserve"> безработных.</w:t>
      </w:r>
    </w:p>
    <w:p w14:paraId="18C1F673" w14:textId="13343301" w:rsidR="00EF2C6A" w:rsidRPr="00F70CD4" w:rsidRDefault="00C03B43" w:rsidP="009F3EC7">
      <w:pPr>
        <w:ind w:firstLine="709"/>
        <w:jc w:val="both"/>
        <w:rPr>
          <w:sz w:val="30"/>
          <w:szCs w:val="30"/>
        </w:rPr>
      </w:pPr>
      <w:r w:rsidRPr="00F70CD4">
        <w:rPr>
          <w:b/>
          <w:sz w:val="30"/>
          <w:szCs w:val="30"/>
        </w:rPr>
        <w:t>Полонизация и к</w:t>
      </w:r>
      <w:r w:rsidR="004F2A67" w:rsidRPr="00F70CD4">
        <w:rPr>
          <w:b/>
          <w:sz w:val="30"/>
          <w:szCs w:val="30"/>
        </w:rPr>
        <w:t>ровавое усмирение жителей «</w:t>
      </w:r>
      <w:proofErr w:type="spellStart"/>
      <w:r w:rsidR="00754E89" w:rsidRPr="00F70CD4">
        <w:rPr>
          <w:b/>
          <w:sz w:val="30"/>
          <w:szCs w:val="30"/>
        </w:rPr>
        <w:t>к</w:t>
      </w:r>
      <w:r w:rsidR="004F2A67" w:rsidRPr="00F70CD4">
        <w:rPr>
          <w:b/>
          <w:sz w:val="30"/>
          <w:szCs w:val="30"/>
        </w:rPr>
        <w:t>рес</w:t>
      </w:r>
      <w:r w:rsidR="00941503" w:rsidRPr="00F70CD4">
        <w:rPr>
          <w:b/>
          <w:sz w:val="30"/>
          <w:szCs w:val="30"/>
        </w:rPr>
        <w:t>о</w:t>
      </w:r>
      <w:r w:rsidR="004F2A67" w:rsidRPr="00F70CD4">
        <w:rPr>
          <w:b/>
          <w:sz w:val="30"/>
          <w:szCs w:val="30"/>
        </w:rPr>
        <w:t>в</w:t>
      </w:r>
      <w:proofErr w:type="spellEnd"/>
      <w:r w:rsidR="004F2A67" w:rsidRPr="00F70CD4">
        <w:rPr>
          <w:b/>
          <w:sz w:val="30"/>
          <w:szCs w:val="30"/>
        </w:rPr>
        <w:t xml:space="preserve"> </w:t>
      </w:r>
      <w:proofErr w:type="spellStart"/>
      <w:r w:rsidR="00754E89" w:rsidRPr="00F70CD4">
        <w:rPr>
          <w:b/>
          <w:sz w:val="30"/>
          <w:szCs w:val="30"/>
        </w:rPr>
        <w:t>в</w:t>
      </w:r>
      <w:r w:rsidR="004F2A67" w:rsidRPr="00F70CD4">
        <w:rPr>
          <w:b/>
          <w:sz w:val="30"/>
          <w:szCs w:val="30"/>
        </w:rPr>
        <w:t>сх</w:t>
      </w:r>
      <w:r w:rsidR="00941503" w:rsidRPr="00F70CD4">
        <w:rPr>
          <w:b/>
          <w:sz w:val="30"/>
          <w:szCs w:val="30"/>
        </w:rPr>
        <w:t>о</w:t>
      </w:r>
      <w:r w:rsidR="004F2A67" w:rsidRPr="00F70CD4">
        <w:rPr>
          <w:b/>
          <w:sz w:val="30"/>
          <w:szCs w:val="30"/>
        </w:rPr>
        <w:t>дних</w:t>
      </w:r>
      <w:proofErr w:type="spellEnd"/>
      <w:r w:rsidR="004F2A67" w:rsidRPr="00F70CD4">
        <w:rPr>
          <w:b/>
          <w:sz w:val="30"/>
          <w:szCs w:val="30"/>
        </w:rPr>
        <w:t>» выз</w:t>
      </w:r>
      <w:r w:rsidR="00941503" w:rsidRPr="00F70CD4">
        <w:rPr>
          <w:b/>
          <w:sz w:val="30"/>
          <w:szCs w:val="30"/>
        </w:rPr>
        <w:t>ы</w:t>
      </w:r>
      <w:r w:rsidR="004F2A67" w:rsidRPr="00F70CD4">
        <w:rPr>
          <w:b/>
          <w:sz w:val="30"/>
          <w:szCs w:val="30"/>
        </w:rPr>
        <w:t>вал</w:t>
      </w:r>
      <w:r w:rsidR="00941503" w:rsidRPr="00F70CD4">
        <w:rPr>
          <w:b/>
          <w:sz w:val="30"/>
          <w:szCs w:val="30"/>
        </w:rPr>
        <w:t>и</w:t>
      </w:r>
      <w:r w:rsidR="004F2A67" w:rsidRPr="00F70CD4">
        <w:rPr>
          <w:b/>
          <w:sz w:val="30"/>
          <w:szCs w:val="30"/>
        </w:rPr>
        <w:t xml:space="preserve"> массовое возмущение белорусов.</w:t>
      </w:r>
      <w:r w:rsidR="004F2A67" w:rsidRPr="00F70CD4">
        <w:rPr>
          <w:sz w:val="30"/>
          <w:szCs w:val="30"/>
        </w:rPr>
        <w:t xml:space="preserve"> Вначале были демонстрации и забастовки, а уже в 1922 году началась партизанская борьба</w:t>
      </w:r>
      <w:r w:rsidR="00EF2C6A" w:rsidRPr="00F70CD4">
        <w:rPr>
          <w:sz w:val="30"/>
          <w:szCs w:val="30"/>
        </w:rPr>
        <w:t xml:space="preserve">. </w:t>
      </w:r>
    </w:p>
    <w:p w14:paraId="7437917E" w14:textId="5EA4AF91" w:rsidR="004F2A67" w:rsidRPr="00F70CD4" w:rsidRDefault="00EF2C6A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Что интересно: </w:t>
      </w:r>
      <w:r w:rsidR="004F2A67" w:rsidRPr="00F70CD4">
        <w:rPr>
          <w:sz w:val="30"/>
          <w:szCs w:val="30"/>
        </w:rPr>
        <w:t xml:space="preserve">наиболее интенсивными вооруженные выступления были на </w:t>
      </w:r>
      <w:proofErr w:type="spellStart"/>
      <w:r w:rsidR="004F2A67" w:rsidRPr="00F70CD4">
        <w:rPr>
          <w:sz w:val="30"/>
          <w:szCs w:val="30"/>
        </w:rPr>
        <w:t>Белосточчине</w:t>
      </w:r>
      <w:proofErr w:type="spellEnd"/>
      <w:r w:rsidR="004F2A67" w:rsidRPr="00F70CD4">
        <w:rPr>
          <w:sz w:val="30"/>
          <w:szCs w:val="30"/>
        </w:rPr>
        <w:t xml:space="preserve"> и </w:t>
      </w:r>
      <w:proofErr w:type="spellStart"/>
      <w:r w:rsidR="004F2A67" w:rsidRPr="00F70CD4">
        <w:rPr>
          <w:sz w:val="30"/>
          <w:szCs w:val="30"/>
        </w:rPr>
        <w:t>Гродненщине</w:t>
      </w:r>
      <w:proofErr w:type="spellEnd"/>
      <w:r w:rsidR="004F2A67" w:rsidRPr="00F70CD4">
        <w:rPr>
          <w:sz w:val="30"/>
          <w:szCs w:val="30"/>
        </w:rPr>
        <w:t>.</w:t>
      </w:r>
    </w:p>
    <w:p w14:paraId="2226493F" w14:textId="47B18FAD" w:rsidR="0077225B" w:rsidRPr="00F70CD4" w:rsidRDefault="0077225B" w:rsidP="009F3EC7">
      <w:pPr>
        <w:ind w:firstLine="709"/>
        <w:jc w:val="both"/>
        <w:rPr>
          <w:b/>
          <w:sz w:val="30"/>
          <w:szCs w:val="30"/>
        </w:rPr>
      </w:pPr>
      <w:r w:rsidRPr="00F70CD4">
        <w:rPr>
          <w:b/>
          <w:sz w:val="30"/>
          <w:szCs w:val="30"/>
        </w:rPr>
        <w:t xml:space="preserve">«Колониальный эксперимент» польских </w:t>
      </w:r>
      <w:r w:rsidR="004F2A67" w:rsidRPr="00F70CD4">
        <w:rPr>
          <w:b/>
          <w:sz w:val="30"/>
          <w:szCs w:val="30"/>
        </w:rPr>
        <w:t>воевод</w:t>
      </w:r>
      <w:r w:rsidRPr="00F70CD4">
        <w:rPr>
          <w:b/>
          <w:sz w:val="30"/>
          <w:szCs w:val="30"/>
        </w:rPr>
        <w:t xml:space="preserve"> на зем</w:t>
      </w:r>
      <w:r w:rsidR="00CD0489" w:rsidRPr="00F70CD4">
        <w:rPr>
          <w:b/>
          <w:sz w:val="30"/>
          <w:szCs w:val="30"/>
        </w:rPr>
        <w:t>лях Западной Беларуси не удался.</w:t>
      </w:r>
      <w:r w:rsidRPr="00F70CD4">
        <w:rPr>
          <w:sz w:val="30"/>
          <w:szCs w:val="30"/>
        </w:rPr>
        <w:t xml:space="preserve"> </w:t>
      </w:r>
      <w:r w:rsidR="00AE7B2C" w:rsidRPr="00F70CD4">
        <w:rPr>
          <w:sz w:val="30"/>
          <w:szCs w:val="30"/>
        </w:rPr>
        <w:t>Зато в</w:t>
      </w:r>
      <w:r w:rsidRPr="00F70CD4">
        <w:rPr>
          <w:b/>
          <w:sz w:val="30"/>
          <w:szCs w:val="30"/>
        </w:rPr>
        <w:t xml:space="preserve"> Западной Беларуси был установлен военно-полицейский режим</w:t>
      </w:r>
      <w:r w:rsidR="00CD0489" w:rsidRPr="00F70CD4">
        <w:rPr>
          <w:b/>
          <w:sz w:val="30"/>
          <w:szCs w:val="30"/>
        </w:rPr>
        <w:t xml:space="preserve"> и </w:t>
      </w:r>
      <w:r w:rsidR="00AE7B2C" w:rsidRPr="00F70CD4">
        <w:rPr>
          <w:b/>
          <w:sz w:val="30"/>
          <w:szCs w:val="30"/>
        </w:rPr>
        <w:t xml:space="preserve">начался </w:t>
      </w:r>
      <w:r w:rsidR="00CD0489" w:rsidRPr="00F70CD4">
        <w:rPr>
          <w:b/>
          <w:sz w:val="30"/>
          <w:szCs w:val="30"/>
        </w:rPr>
        <w:t>полицейский террор</w:t>
      </w:r>
      <w:r w:rsidR="00CD0489" w:rsidRPr="00F70CD4">
        <w:rPr>
          <w:sz w:val="30"/>
          <w:szCs w:val="30"/>
        </w:rPr>
        <w:t>.</w:t>
      </w:r>
    </w:p>
    <w:p w14:paraId="7E4D4688" w14:textId="1E7D16B6" w:rsidR="00AE7B2C" w:rsidRPr="00F70CD4" w:rsidRDefault="00AE7B2C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Давайте вспомним </w:t>
      </w:r>
      <w:r w:rsidR="00C03B43" w:rsidRPr="00F70CD4">
        <w:rPr>
          <w:sz w:val="30"/>
          <w:szCs w:val="30"/>
        </w:rPr>
        <w:t>слова ещё</w:t>
      </w:r>
      <w:r w:rsidR="00CD0489" w:rsidRPr="00F70CD4">
        <w:rPr>
          <w:sz w:val="30"/>
          <w:szCs w:val="30"/>
        </w:rPr>
        <w:t xml:space="preserve"> одного «ясновельможного пана» – </w:t>
      </w:r>
      <w:proofErr w:type="spellStart"/>
      <w:r w:rsidRPr="00F70CD4">
        <w:rPr>
          <w:bCs/>
          <w:sz w:val="30"/>
          <w:szCs w:val="30"/>
          <w:shd w:val="clear" w:color="auto" w:fill="FFFFFF"/>
        </w:rPr>
        <w:t>Бронисла́ва</w:t>
      </w:r>
      <w:proofErr w:type="spellEnd"/>
      <w:r w:rsidRPr="00F70CD4">
        <w:rPr>
          <w:bCs/>
          <w:sz w:val="30"/>
          <w:szCs w:val="30"/>
          <w:shd w:val="clear" w:color="auto" w:fill="FFFFFF"/>
        </w:rPr>
        <w:t xml:space="preserve"> </w:t>
      </w:r>
      <w:proofErr w:type="spellStart"/>
      <w:r w:rsidR="00C73B1E" w:rsidRPr="00F70CD4">
        <w:rPr>
          <w:sz w:val="30"/>
          <w:szCs w:val="30"/>
        </w:rPr>
        <w:t>Перацкого</w:t>
      </w:r>
      <w:proofErr w:type="spellEnd"/>
      <w:r w:rsidR="00C73B1E" w:rsidRPr="00F70CD4">
        <w:rPr>
          <w:sz w:val="30"/>
          <w:szCs w:val="30"/>
        </w:rPr>
        <w:t xml:space="preserve"> –</w:t>
      </w:r>
      <w:r w:rsidRPr="00F70CD4">
        <w:rPr>
          <w:sz w:val="30"/>
          <w:szCs w:val="30"/>
        </w:rPr>
        <w:t xml:space="preserve"> </w:t>
      </w:r>
      <w:r w:rsidR="00C73B1E" w:rsidRPr="00F70CD4">
        <w:rPr>
          <w:sz w:val="30"/>
          <w:szCs w:val="30"/>
        </w:rPr>
        <w:t xml:space="preserve">министра внутренних дел </w:t>
      </w:r>
      <w:r w:rsidRPr="00F70CD4">
        <w:rPr>
          <w:sz w:val="30"/>
          <w:szCs w:val="30"/>
        </w:rPr>
        <w:t xml:space="preserve">с 1931 по </w:t>
      </w:r>
      <w:r w:rsidR="00C73B1E" w:rsidRPr="00F70CD4">
        <w:rPr>
          <w:sz w:val="30"/>
          <w:szCs w:val="30"/>
        </w:rPr>
        <w:t>19</w:t>
      </w:r>
      <w:r w:rsidRPr="00F70CD4">
        <w:rPr>
          <w:sz w:val="30"/>
          <w:szCs w:val="30"/>
        </w:rPr>
        <w:t xml:space="preserve">34 год. На </w:t>
      </w:r>
      <w:r w:rsidR="00CD0489" w:rsidRPr="00F70CD4">
        <w:rPr>
          <w:sz w:val="30"/>
          <w:szCs w:val="30"/>
        </w:rPr>
        <w:t>вопрос американской журналистки о карательных акциях в Западной Беларуси и Украин</w:t>
      </w:r>
      <w:r w:rsidR="00962EE5" w:rsidRPr="00F70CD4">
        <w:rPr>
          <w:sz w:val="30"/>
          <w:szCs w:val="30"/>
        </w:rPr>
        <w:t>е</w:t>
      </w:r>
      <w:r w:rsidRPr="00F70CD4">
        <w:rPr>
          <w:sz w:val="30"/>
          <w:szCs w:val="30"/>
        </w:rPr>
        <w:t xml:space="preserve"> он </w:t>
      </w:r>
      <w:r w:rsidR="00C73B1E" w:rsidRPr="00F70CD4">
        <w:rPr>
          <w:sz w:val="30"/>
          <w:szCs w:val="30"/>
        </w:rPr>
        <w:t xml:space="preserve">прямо </w:t>
      </w:r>
      <w:r w:rsidR="00CD0489" w:rsidRPr="00F70CD4">
        <w:rPr>
          <w:sz w:val="30"/>
          <w:szCs w:val="30"/>
        </w:rPr>
        <w:t xml:space="preserve">заявил: «Дайте нам ещё десять лет, и вы с фонарём среди бела дня не найдете ни одного украинца и ни одного белоруса». </w:t>
      </w:r>
    </w:p>
    <w:p w14:paraId="1D993C08" w14:textId="77777777" w:rsidR="003806DF" w:rsidRPr="00F70CD4" w:rsidRDefault="001B49F9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Членство в коммунистической партии каралось вплоть до пожизненного заключения. </w:t>
      </w:r>
      <w:r w:rsidR="00AE7B2C" w:rsidRPr="00F70CD4">
        <w:rPr>
          <w:sz w:val="30"/>
          <w:szCs w:val="30"/>
        </w:rPr>
        <w:t>Причем д</w:t>
      </w:r>
      <w:r w:rsidR="008E5468" w:rsidRPr="00F70CD4">
        <w:rPr>
          <w:sz w:val="30"/>
          <w:szCs w:val="30"/>
        </w:rPr>
        <w:t xml:space="preserve">аже </w:t>
      </w:r>
      <w:r w:rsidR="008E5468" w:rsidRPr="00F70CD4">
        <w:rPr>
          <w:b/>
          <w:sz w:val="30"/>
          <w:szCs w:val="30"/>
        </w:rPr>
        <w:t xml:space="preserve">перевод Библии на белорусский язык расценивался как </w:t>
      </w:r>
      <w:r w:rsidR="00CD0489" w:rsidRPr="00F70CD4">
        <w:rPr>
          <w:b/>
          <w:sz w:val="30"/>
          <w:szCs w:val="30"/>
        </w:rPr>
        <w:t>«коммунистическая деятельность»</w:t>
      </w:r>
      <w:r w:rsidR="00CD0489" w:rsidRPr="00F70CD4">
        <w:rPr>
          <w:sz w:val="30"/>
          <w:szCs w:val="30"/>
        </w:rPr>
        <w:t xml:space="preserve">. </w:t>
      </w:r>
    </w:p>
    <w:p w14:paraId="2661AE99" w14:textId="1A7BF1D0" w:rsidR="00805708" w:rsidRPr="00F70CD4" w:rsidRDefault="003C6D90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>Б</w:t>
      </w:r>
      <w:r w:rsidR="00CD0489" w:rsidRPr="00F70CD4">
        <w:rPr>
          <w:sz w:val="30"/>
          <w:szCs w:val="30"/>
        </w:rPr>
        <w:t xml:space="preserve">елорусская культура была поставлена в условия постоянной борьбы за выживание. Вдумайтесь: </w:t>
      </w:r>
      <w:r w:rsidR="00CD0489" w:rsidRPr="00F70CD4">
        <w:rPr>
          <w:b/>
          <w:sz w:val="30"/>
          <w:szCs w:val="30"/>
        </w:rPr>
        <w:t>к</w:t>
      </w:r>
      <w:r w:rsidR="00805708" w:rsidRPr="00F70CD4">
        <w:rPr>
          <w:b/>
          <w:sz w:val="30"/>
          <w:szCs w:val="30"/>
        </w:rPr>
        <w:t xml:space="preserve"> 1938</w:t>
      </w:r>
      <w:r w:rsidR="00AE7B2C" w:rsidRPr="00F70CD4">
        <w:rPr>
          <w:b/>
          <w:sz w:val="30"/>
          <w:szCs w:val="30"/>
        </w:rPr>
        <w:t xml:space="preserve">-му </w:t>
      </w:r>
      <w:r w:rsidR="00805708" w:rsidRPr="00F70CD4">
        <w:rPr>
          <w:b/>
          <w:sz w:val="30"/>
          <w:szCs w:val="30"/>
        </w:rPr>
        <w:t>учебному году не осталось ни одной белорусской школы</w:t>
      </w:r>
      <w:r w:rsidR="00805708" w:rsidRPr="00F70CD4">
        <w:rPr>
          <w:sz w:val="30"/>
          <w:szCs w:val="30"/>
        </w:rPr>
        <w:t>.</w:t>
      </w:r>
    </w:p>
    <w:p w14:paraId="094A26A1" w14:textId="77777777" w:rsidR="003806DF" w:rsidRPr="00F70CD4" w:rsidRDefault="003806DF" w:rsidP="009F3EC7">
      <w:pPr>
        <w:ind w:firstLine="709"/>
        <w:jc w:val="both"/>
        <w:rPr>
          <w:b/>
          <w:sz w:val="30"/>
          <w:szCs w:val="30"/>
        </w:rPr>
      </w:pPr>
    </w:p>
    <w:p w14:paraId="36C8450D" w14:textId="4EDC5FCC" w:rsidR="00811638" w:rsidRPr="00F70CD4" w:rsidRDefault="00811638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sz w:val="30"/>
          <w:szCs w:val="30"/>
          <w:u w:val="single"/>
        </w:rPr>
        <w:t>Слайд 10. Западная Беларусь в составе Польши. Белорусские школы и газеты</w:t>
      </w:r>
    </w:p>
    <w:p w14:paraId="77C67874" w14:textId="5B2499DB" w:rsidR="003806DF" w:rsidRPr="00F70CD4" w:rsidRDefault="003806DF" w:rsidP="009F3EC7">
      <w:pPr>
        <w:ind w:firstLine="709"/>
        <w:jc w:val="both"/>
        <w:rPr>
          <w:b/>
          <w:sz w:val="30"/>
          <w:szCs w:val="30"/>
        </w:rPr>
      </w:pPr>
    </w:p>
    <w:p w14:paraId="262F3F6D" w14:textId="3BA159E7" w:rsidR="00614C73" w:rsidRPr="00F70CD4" w:rsidRDefault="00541BE6" w:rsidP="00614C73">
      <w:pPr>
        <w:jc w:val="center"/>
        <w:rPr>
          <w:b/>
          <w:sz w:val="30"/>
          <w:szCs w:val="30"/>
        </w:rPr>
      </w:pPr>
      <w:r w:rsidRPr="00F70CD4">
        <w:rPr>
          <w:b/>
          <w:noProof/>
          <w:sz w:val="30"/>
          <w:szCs w:val="30"/>
        </w:rPr>
        <w:drawing>
          <wp:inline distT="0" distB="0" distL="0" distR="0" wp14:anchorId="3802C650" wp14:editId="197657F0">
            <wp:extent cx="3009900" cy="1693069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6567" cy="169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6901" w14:textId="77777777" w:rsidR="00614C73" w:rsidRPr="00F70CD4" w:rsidRDefault="00614C73" w:rsidP="009F3EC7">
      <w:pPr>
        <w:ind w:firstLine="709"/>
        <w:jc w:val="both"/>
        <w:rPr>
          <w:b/>
          <w:sz w:val="30"/>
          <w:szCs w:val="30"/>
        </w:rPr>
      </w:pPr>
    </w:p>
    <w:p w14:paraId="39BC1739" w14:textId="77777777" w:rsidR="00823249" w:rsidRPr="00F70CD4" w:rsidRDefault="00823249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>Польская политика по отношению к оккупированным народам Беларуси и Украины по ряду параметров была сопоставима с варварским режимом Гитлера.</w:t>
      </w:r>
    </w:p>
    <w:p w14:paraId="128424D6" w14:textId="1213870A" w:rsidR="001646FA" w:rsidRPr="00F70CD4" w:rsidRDefault="00C73B1E" w:rsidP="009F3EC7">
      <w:pPr>
        <w:ind w:firstLine="709"/>
        <w:jc w:val="both"/>
        <w:rPr>
          <w:sz w:val="30"/>
          <w:szCs w:val="30"/>
        </w:rPr>
      </w:pPr>
      <w:r w:rsidRPr="00F70CD4">
        <w:rPr>
          <w:b/>
          <w:sz w:val="30"/>
          <w:szCs w:val="30"/>
        </w:rPr>
        <w:lastRenderedPageBreak/>
        <w:t>В 1934 году в</w:t>
      </w:r>
      <w:r w:rsidR="0077225B" w:rsidRPr="00F70CD4">
        <w:rPr>
          <w:b/>
          <w:sz w:val="30"/>
          <w:szCs w:val="30"/>
        </w:rPr>
        <w:t xml:space="preserve"> Бер</w:t>
      </w:r>
      <w:r w:rsidR="00CD0489" w:rsidRPr="00F70CD4">
        <w:rPr>
          <w:b/>
          <w:sz w:val="30"/>
          <w:szCs w:val="30"/>
        </w:rPr>
        <w:t>ё</w:t>
      </w:r>
      <w:r w:rsidR="0077225B" w:rsidRPr="00F70CD4">
        <w:rPr>
          <w:b/>
          <w:sz w:val="30"/>
          <w:szCs w:val="30"/>
        </w:rPr>
        <w:t>зе-</w:t>
      </w:r>
      <w:proofErr w:type="spellStart"/>
      <w:r w:rsidR="0077225B" w:rsidRPr="00F70CD4">
        <w:rPr>
          <w:b/>
          <w:sz w:val="30"/>
          <w:szCs w:val="30"/>
        </w:rPr>
        <w:t>Картузской</w:t>
      </w:r>
      <w:proofErr w:type="spellEnd"/>
      <w:r w:rsidR="009524A9" w:rsidRPr="00F70CD4">
        <w:rPr>
          <w:b/>
          <w:sz w:val="30"/>
          <w:szCs w:val="30"/>
        </w:rPr>
        <w:t xml:space="preserve"> </w:t>
      </w:r>
      <w:r w:rsidR="00CA130E" w:rsidRPr="00F70CD4">
        <w:rPr>
          <w:b/>
          <w:sz w:val="30"/>
          <w:szCs w:val="30"/>
        </w:rPr>
        <w:t>появился</w:t>
      </w:r>
      <w:r w:rsidR="00CD0489" w:rsidRPr="00F70CD4">
        <w:rPr>
          <w:b/>
          <w:sz w:val="30"/>
          <w:szCs w:val="30"/>
        </w:rPr>
        <w:t xml:space="preserve"> концентрационный лагерь</w:t>
      </w:r>
      <w:r w:rsidR="0077225B" w:rsidRPr="00F70CD4">
        <w:rPr>
          <w:b/>
          <w:sz w:val="30"/>
          <w:szCs w:val="30"/>
        </w:rPr>
        <w:t>.</w:t>
      </w:r>
      <w:r w:rsidR="0077225B" w:rsidRPr="00F70CD4">
        <w:rPr>
          <w:sz w:val="30"/>
          <w:szCs w:val="30"/>
        </w:rPr>
        <w:t xml:space="preserve"> </w:t>
      </w:r>
      <w:r w:rsidR="00823249" w:rsidRPr="00F70CD4">
        <w:rPr>
          <w:sz w:val="30"/>
          <w:szCs w:val="30"/>
        </w:rPr>
        <w:t xml:space="preserve">Здесь в нечеловеческих условиях томились и подвергались пыткам тысячи «общественно опасных элементов» – люди, которые пытались противостоять полонизации. </w:t>
      </w:r>
    </w:p>
    <w:p w14:paraId="69E310D9" w14:textId="77777777" w:rsidR="00823249" w:rsidRPr="00F70CD4" w:rsidRDefault="00823249" w:rsidP="009F3EC7">
      <w:pPr>
        <w:ind w:firstLine="709"/>
        <w:jc w:val="both"/>
        <w:rPr>
          <w:sz w:val="30"/>
          <w:szCs w:val="30"/>
          <w:u w:val="single"/>
        </w:rPr>
      </w:pPr>
    </w:p>
    <w:p w14:paraId="76661D9F" w14:textId="1EFFD726" w:rsidR="00050E2E" w:rsidRPr="00F70CD4" w:rsidRDefault="00050E2E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sz w:val="30"/>
          <w:szCs w:val="30"/>
          <w:u w:val="single"/>
        </w:rPr>
        <w:t xml:space="preserve">Слайд </w:t>
      </w:r>
      <w:r w:rsidR="007A5C10" w:rsidRPr="00F70CD4">
        <w:rPr>
          <w:sz w:val="30"/>
          <w:szCs w:val="30"/>
          <w:u w:val="single"/>
        </w:rPr>
        <w:t>11</w:t>
      </w:r>
      <w:r w:rsidR="00811638" w:rsidRPr="00F70CD4">
        <w:rPr>
          <w:sz w:val="30"/>
          <w:szCs w:val="30"/>
          <w:u w:val="single"/>
        </w:rPr>
        <w:t>.</w:t>
      </w:r>
      <w:r w:rsidRPr="00F70CD4">
        <w:rPr>
          <w:sz w:val="30"/>
          <w:szCs w:val="30"/>
          <w:u w:val="single"/>
        </w:rPr>
        <w:t xml:space="preserve"> </w:t>
      </w:r>
      <w:r w:rsidR="00811638" w:rsidRPr="00F70CD4">
        <w:rPr>
          <w:sz w:val="30"/>
          <w:szCs w:val="30"/>
          <w:u w:val="single"/>
        </w:rPr>
        <w:t>Концлагерь в Березе-</w:t>
      </w:r>
      <w:proofErr w:type="spellStart"/>
      <w:r w:rsidR="00811638" w:rsidRPr="00F70CD4">
        <w:rPr>
          <w:sz w:val="30"/>
          <w:szCs w:val="30"/>
          <w:u w:val="single"/>
        </w:rPr>
        <w:t>Картузской</w:t>
      </w:r>
      <w:proofErr w:type="spellEnd"/>
      <w:r w:rsidRPr="00F70CD4">
        <w:rPr>
          <w:sz w:val="30"/>
          <w:szCs w:val="30"/>
          <w:u w:val="single"/>
        </w:rPr>
        <w:t xml:space="preserve"> </w:t>
      </w:r>
    </w:p>
    <w:p w14:paraId="353BDE61" w14:textId="2B601B97" w:rsidR="00A623C0" w:rsidRPr="00F70CD4" w:rsidRDefault="00A623C0" w:rsidP="009F3EC7">
      <w:pPr>
        <w:ind w:firstLine="709"/>
        <w:jc w:val="both"/>
        <w:rPr>
          <w:b/>
          <w:sz w:val="30"/>
          <w:szCs w:val="30"/>
        </w:rPr>
      </w:pPr>
    </w:p>
    <w:p w14:paraId="210F42A7" w14:textId="58FD5941" w:rsidR="00614C73" w:rsidRPr="00F70CD4" w:rsidRDefault="00614C73" w:rsidP="00614C73">
      <w:pPr>
        <w:jc w:val="center"/>
        <w:rPr>
          <w:b/>
          <w:sz w:val="30"/>
          <w:szCs w:val="30"/>
        </w:rPr>
      </w:pPr>
      <w:r w:rsidRPr="00F70CD4">
        <w:rPr>
          <w:b/>
          <w:noProof/>
          <w:sz w:val="30"/>
          <w:szCs w:val="30"/>
        </w:rPr>
        <w:drawing>
          <wp:inline distT="0" distB="0" distL="0" distR="0" wp14:anchorId="71F2D61B" wp14:editId="3687067C">
            <wp:extent cx="3048000" cy="17146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916" cy="1721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D737B4" w14:textId="77777777" w:rsidR="00614C73" w:rsidRPr="00F70CD4" w:rsidRDefault="00614C73" w:rsidP="009F3EC7">
      <w:pPr>
        <w:ind w:firstLine="709"/>
        <w:jc w:val="both"/>
        <w:rPr>
          <w:b/>
          <w:sz w:val="30"/>
          <w:szCs w:val="30"/>
        </w:rPr>
      </w:pPr>
    </w:p>
    <w:p w14:paraId="5F03D02A" w14:textId="540EC19D" w:rsidR="00823249" w:rsidRPr="00F70CD4" w:rsidRDefault="00823249" w:rsidP="009F3EC7">
      <w:pPr>
        <w:keepLines/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>Фактически это страшное место стало тождественным созданным впоследствии «Майданеку», «Освенциму»</w:t>
      </w:r>
      <w:r w:rsidR="00C73B1E" w:rsidRPr="00F70CD4">
        <w:rPr>
          <w:sz w:val="30"/>
          <w:szCs w:val="30"/>
        </w:rPr>
        <w:t>,</w:t>
      </w:r>
      <w:r w:rsidRPr="00F70CD4">
        <w:rPr>
          <w:sz w:val="30"/>
          <w:szCs w:val="30"/>
        </w:rPr>
        <w:t xml:space="preserve"> «</w:t>
      </w:r>
      <w:proofErr w:type="spellStart"/>
      <w:proofErr w:type="gramStart"/>
      <w:r w:rsidRPr="00F70CD4">
        <w:rPr>
          <w:sz w:val="30"/>
          <w:szCs w:val="30"/>
        </w:rPr>
        <w:t>Тростенцу</w:t>
      </w:r>
      <w:proofErr w:type="spellEnd"/>
      <w:r w:rsidRPr="00F70CD4">
        <w:rPr>
          <w:sz w:val="30"/>
          <w:szCs w:val="30"/>
        </w:rPr>
        <w:t>»  и</w:t>
      </w:r>
      <w:proofErr w:type="gramEnd"/>
      <w:r w:rsidRPr="00F70CD4">
        <w:rPr>
          <w:sz w:val="30"/>
          <w:szCs w:val="30"/>
        </w:rPr>
        <w:t xml:space="preserve"> другим лагерям смерти. </w:t>
      </w:r>
    </w:p>
    <w:p w14:paraId="030D4DD4" w14:textId="690C2DEF" w:rsidR="00F079DA" w:rsidRPr="00F70CD4" w:rsidRDefault="00AE7B2C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>И с</w:t>
      </w:r>
      <w:r w:rsidR="00797E79" w:rsidRPr="00F70CD4">
        <w:rPr>
          <w:sz w:val="30"/>
          <w:szCs w:val="30"/>
        </w:rPr>
        <w:t xml:space="preserve">егодня </w:t>
      </w:r>
      <w:r w:rsidR="00797E79" w:rsidRPr="00F70CD4">
        <w:rPr>
          <w:b/>
          <w:sz w:val="30"/>
          <w:szCs w:val="30"/>
        </w:rPr>
        <w:t>мы свято чтим всех</w:t>
      </w:r>
      <w:r w:rsidR="009524A9" w:rsidRPr="00F70CD4">
        <w:rPr>
          <w:b/>
          <w:sz w:val="30"/>
          <w:szCs w:val="30"/>
        </w:rPr>
        <w:t xml:space="preserve"> тех</w:t>
      </w:r>
      <w:r w:rsidR="00797E79" w:rsidRPr="00F70CD4">
        <w:rPr>
          <w:b/>
          <w:sz w:val="30"/>
          <w:szCs w:val="30"/>
        </w:rPr>
        <w:t xml:space="preserve">, кто самоотверженно отстаивал право </w:t>
      </w:r>
      <w:r w:rsidR="006A28B8" w:rsidRPr="00F70CD4">
        <w:rPr>
          <w:b/>
          <w:sz w:val="30"/>
          <w:szCs w:val="30"/>
        </w:rPr>
        <w:t xml:space="preserve">белорусов </w:t>
      </w:r>
      <w:r w:rsidR="00797E79" w:rsidRPr="00F70CD4">
        <w:rPr>
          <w:b/>
          <w:sz w:val="30"/>
          <w:szCs w:val="30"/>
        </w:rPr>
        <w:t>«</w:t>
      </w:r>
      <w:proofErr w:type="spellStart"/>
      <w:r w:rsidR="00797E79" w:rsidRPr="00F70CD4">
        <w:rPr>
          <w:b/>
          <w:sz w:val="30"/>
          <w:szCs w:val="30"/>
        </w:rPr>
        <w:t>люд</w:t>
      </w:r>
      <w:r w:rsidR="00C73B1E" w:rsidRPr="00F70CD4">
        <w:rPr>
          <w:b/>
          <w:sz w:val="30"/>
          <w:szCs w:val="30"/>
        </w:rPr>
        <w:t>з</w:t>
      </w:r>
      <w:r w:rsidR="00797E79" w:rsidRPr="00F70CD4">
        <w:rPr>
          <w:b/>
          <w:sz w:val="30"/>
          <w:szCs w:val="30"/>
        </w:rPr>
        <w:t>ьм</w:t>
      </w:r>
      <w:r w:rsidR="00C73B1E" w:rsidRPr="00F70CD4">
        <w:rPr>
          <w:b/>
          <w:sz w:val="30"/>
          <w:szCs w:val="30"/>
          <w:lang w:val="en-US"/>
        </w:rPr>
        <w:t>i</w:t>
      </w:r>
      <w:proofErr w:type="spellEnd"/>
      <w:r w:rsidR="00797E79" w:rsidRPr="00F70CD4">
        <w:rPr>
          <w:b/>
          <w:sz w:val="30"/>
          <w:szCs w:val="30"/>
        </w:rPr>
        <w:t xml:space="preserve"> </w:t>
      </w:r>
      <w:proofErr w:type="spellStart"/>
      <w:r w:rsidR="00797E79" w:rsidRPr="00F70CD4">
        <w:rPr>
          <w:b/>
          <w:sz w:val="30"/>
          <w:szCs w:val="30"/>
        </w:rPr>
        <w:t>звацца</w:t>
      </w:r>
      <w:proofErr w:type="spellEnd"/>
      <w:r w:rsidR="00797E79" w:rsidRPr="00F70CD4">
        <w:rPr>
          <w:b/>
          <w:sz w:val="30"/>
          <w:szCs w:val="30"/>
        </w:rPr>
        <w:t>»</w:t>
      </w:r>
      <w:r w:rsidR="00797E79" w:rsidRPr="00F70CD4">
        <w:rPr>
          <w:sz w:val="30"/>
          <w:szCs w:val="30"/>
        </w:rPr>
        <w:t>.</w:t>
      </w:r>
    </w:p>
    <w:p w14:paraId="5C829C2B" w14:textId="491C5FE5" w:rsidR="00B52057" w:rsidRPr="00F70CD4" w:rsidRDefault="00AE7B2C" w:rsidP="009F3EC7">
      <w:pPr>
        <w:ind w:firstLine="709"/>
        <w:jc w:val="both"/>
        <w:rPr>
          <w:bCs/>
          <w:sz w:val="30"/>
          <w:szCs w:val="30"/>
        </w:rPr>
      </w:pPr>
      <w:r w:rsidRPr="00F70CD4">
        <w:rPr>
          <w:sz w:val="30"/>
          <w:szCs w:val="30"/>
        </w:rPr>
        <w:t xml:space="preserve">В том числе и поэтому нам, белорусам, совершенно нечего </w:t>
      </w:r>
      <w:r w:rsidR="005A598F" w:rsidRPr="00F70CD4">
        <w:rPr>
          <w:sz w:val="30"/>
          <w:szCs w:val="30"/>
        </w:rPr>
        <w:t xml:space="preserve">стыдиться за предвоенную историю СССР. </w:t>
      </w:r>
      <w:r w:rsidRPr="00F70CD4">
        <w:rPr>
          <w:sz w:val="30"/>
          <w:szCs w:val="30"/>
        </w:rPr>
        <w:t>Давайте вспомним, что и</w:t>
      </w:r>
      <w:r w:rsidR="005A598F" w:rsidRPr="00F70CD4">
        <w:rPr>
          <w:bCs/>
          <w:sz w:val="30"/>
          <w:szCs w:val="30"/>
        </w:rPr>
        <w:t xml:space="preserve">нициативы Советского Союза по созданию системы коллективной безопасности на европейском континенте не нашли взаимопонимания и поддержки со стороны правящих кругов Великобритании, Франции и </w:t>
      </w:r>
      <w:r w:rsidRPr="00F70CD4">
        <w:rPr>
          <w:bCs/>
          <w:sz w:val="30"/>
          <w:szCs w:val="30"/>
        </w:rPr>
        <w:t xml:space="preserve">той же </w:t>
      </w:r>
      <w:r w:rsidR="005A598F" w:rsidRPr="00F70CD4">
        <w:rPr>
          <w:bCs/>
          <w:sz w:val="30"/>
          <w:szCs w:val="30"/>
        </w:rPr>
        <w:t>Польши.</w:t>
      </w:r>
    </w:p>
    <w:p w14:paraId="57CAB9B8" w14:textId="353C77DF" w:rsidR="004A5979" w:rsidRPr="00F70CD4" w:rsidRDefault="004A5979" w:rsidP="009F3EC7">
      <w:pPr>
        <w:ind w:firstLine="709"/>
        <w:jc w:val="both"/>
        <w:rPr>
          <w:sz w:val="30"/>
          <w:szCs w:val="30"/>
        </w:rPr>
      </w:pPr>
      <w:r w:rsidRPr="00F70CD4">
        <w:rPr>
          <w:b/>
          <w:sz w:val="30"/>
          <w:szCs w:val="30"/>
        </w:rPr>
        <w:t xml:space="preserve">Широко известно о политических играх Варшавы и Берлина в </w:t>
      </w:r>
      <w:r w:rsidR="00823249" w:rsidRPr="00F70CD4">
        <w:rPr>
          <w:b/>
          <w:sz w:val="30"/>
          <w:szCs w:val="30"/>
        </w:rPr>
        <w:t>19</w:t>
      </w:r>
      <w:r w:rsidRPr="00F70CD4">
        <w:rPr>
          <w:b/>
          <w:sz w:val="30"/>
          <w:szCs w:val="30"/>
        </w:rPr>
        <w:t>30-х годах</w:t>
      </w:r>
      <w:r w:rsidR="00AE7B2C" w:rsidRPr="00F70CD4">
        <w:rPr>
          <w:b/>
          <w:sz w:val="30"/>
          <w:szCs w:val="30"/>
        </w:rPr>
        <w:t xml:space="preserve"> прошлого века</w:t>
      </w:r>
      <w:r w:rsidRPr="00F70CD4">
        <w:rPr>
          <w:b/>
          <w:sz w:val="30"/>
          <w:szCs w:val="30"/>
        </w:rPr>
        <w:t xml:space="preserve">. </w:t>
      </w:r>
      <w:r w:rsidRPr="00F70CD4">
        <w:rPr>
          <w:bCs/>
          <w:sz w:val="30"/>
          <w:szCs w:val="30"/>
        </w:rPr>
        <w:t>В 1933 году Польша признала нацистский рейх,</w:t>
      </w:r>
      <w:r w:rsidRPr="00F70CD4">
        <w:rPr>
          <w:sz w:val="30"/>
          <w:szCs w:val="30"/>
        </w:rPr>
        <w:t xml:space="preserve"> обеспечив ему поддержку на международном уровне. В 1934 году Польша стала первой страной в Европе, заключившей с Германией </w:t>
      </w:r>
      <w:r w:rsidR="003F70ED" w:rsidRPr="00F70CD4">
        <w:rPr>
          <w:sz w:val="30"/>
          <w:szCs w:val="30"/>
        </w:rPr>
        <w:t>Д</w:t>
      </w:r>
      <w:r w:rsidRPr="00F70CD4">
        <w:rPr>
          <w:sz w:val="30"/>
          <w:szCs w:val="30"/>
        </w:rPr>
        <w:t>оговор о ненападении.</w:t>
      </w:r>
      <w:r w:rsidR="00A52716" w:rsidRPr="00F70CD4">
        <w:rPr>
          <w:sz w:val="30"/>
          <w:szCs w:val="30"/>
        </w:rPr>
        <w:t xml:space="preserve"> </w:t>
      </w:r>
      <w:r w:rsidR="005553BD" w:rsidRPr="00F70CD4">
        <w:rPr>
          <w:sz w:val="30"/>
          <w:szCs w:val="30"/>
        </w:rPr>
        <w:t xml:space="preserve">В 1938 году Польша в результате договорённостей с Берлином вторглась в Чехословакию и оккупировала </w:t>
      </w:r>
      <w:proofErr w:type="spellStart"/>
      <w:r w:rsidR="003F70ED" w:rsidRPr="00F70CD4">
        <w:rPr>
          <w:sz w:val="30"/>
          <w:szCs w:val="30"/>
        </w:rPr>
        <w:t>Т</w:t>
      </w:r>
      <w:r w:rsidR="005553BD" w:rsidRPr="00F70CD4">
        <w:rPr>
          <w:sz w:val="30"/>
          <w:szCs w:val="30"/>
        </w:rPr>
        <w:t>ешинскую</w:t>
      </w:r>
      <w:proofErr w:type="spellEnd"/>
      <w:r w:rsidR="005553BD" w:rsidRPr="00F70CD4">
        <w:rPr>
          <w:sz w:val="30"/>
          <w:szCs w:val="30"/>
        </w:rPr>
        <w:t xml:space="preserve"> область.</w:t>
      </w:r>
    </w:p>
    <w:p w14:paraId="1743A236" w14:textId="580C466A" w:rsidR="005553BD" w:rsidRPr="00F70CD4" w:rsidRDefault="00001F8D" w:rsidP="009F3EC7">
      <w:pPr>
        <w:ind w:firstLine="709"/>
        <w:jc w:val="both"/>
        <w:rPr>
          <w:sz w:val="30"/>
          <w:szCs w:val="30"/>
          <w:lang w:val="be-BY"/>
        </w:rPr>
      </w:pPr>
      <w:r w:rsidRPr="00F70CD4">
        <w:rPr>
          <w:sz w:val="30"/>
          <w:szCs w:val="30"/>
          <w:lang w:val="be-BY"/>
        </w:rPr>
        <w:t>Представьте себе: у</w:t>
      </w:r>
      <w:r w:rsidR="005553BD" w:rsidRPr="00F70CD4">
        <w:rPr>
          <w:sz w:val="30"/>
          <w:szCs w:val="30"/>
          <w:lang w:val="be-BY"/>
        </w:rPr>
        <w:t xml:space="preserve"> польского командования до марта 1939 года не было плана обороны на Западе. Всё внимание </w:t>
      </w:r>
      <w:r w:rsidR="007850A1" w:rsidRPr="00F70CD4">
        <w:rPr>
          <w:sz w:val="30"/>
          <w:szCs w:val="30"/>
          <w:lang w:val="be-BY"/>
        </w:rPr>
        <w:t xml:space="preserve">обращалось </w:t>
      </w:r>
      <w:r w:rsidR="005553BD" w:rsidRPr="00F70CD4">
        <w:rPr>
          <w:sz w:val="30"/>
          <w:szCs w:val="30"/>
          <w:lang w:val="be-BY"/>
        </w:rPr>
        <w:t xml:space="preserve">только на Восток, </w:t>
      </w:r>
      <w:r w:rsidR="007850A1" w:rsidRPr="00F70CD4">
        <w:rPr>
          <w:sz w:val="30"/>
          <w:szCs w:val="30"/>
          <w:lang w:val="be-BY"/>
        </w:rPr>
        <w:t xml:space="preserve">только </w:t>
      </w:r>
      <w:r w:rsidR="005553BD" w:rsidRPr="00F70CD4">
        <w:rPr>
          <w:sz w:val="30"/>
          <w:szCs w:val="30"/>
          <w:lang w:val="be-BY"/>
        </w:rPr>
        <w:t xml:space="preserve">против СССР. Однако </w:t>
      </w:r>
      <w:r w:rsidR="00C73B1E" w:rsidRPr="00F70CD4">
        <w:rPr>
          <w:sz w:val="30"/>
          <w:szCs w:val="30"/>
          <w:lang w:val="be-BY"/>
        </w:rPr>
        <w:t xml:space="preserve">тогда </w:t>
      </w:r>
      <w:r w:rsidR="005553BD" w:rsidRPr="00F70CD4">
        <w:rPr>
          <w:sz w:val="30"/>
          <w:szCs w:val="30"/>
          <w:lang w:val="be-BY"/>
        </w:rPr>
        <w:t>для нацистских стратегов</w:t>
      </w:r>
      <w:r w:rsidR="007850A1" w:rsidRPr="00F70CD4">
        <w:rPr>
          <w:sz w:val="30"/>
          <w:szCs w:val="30"/>
          <w:lang w:val="be-BY"/>
        </w:rPr>
        <w:t xml:space="preserve"> </w:t>
      </w:r>
      <w:r w:rsidR="00C73B1E" w:rsidRPr="00F70CD4">
        <w:rPr>
          <w:sz w:val="30"/>
          <w:szCs w:val="30"/>
          <w:lang w:val="be-BY"/>
        </w:rPr>
        <w:t xml:space="preserve">(равно </w:t>
      </w:r>
      <w:r w:rsidR="007850A1" w:rsidRPr="00F70CD4">
        <w:rPr>
          <w:sz w:val="30"/>
          <w:szCs w:val="30"/>
          <w:lang w:val="be-BY"/>
        </w:rPr>
        <w:t xml:space="preserve">как и </w:t>
      </w:r>
      <w:r w:rsidR="00C73B1E" w:rsidRPr="00F70CD4">
        <w:rPr>
          <w:sz w:val="30"/>
          <w:szCs w:val="30"/>
          <w:lang w:val="be-BY"/>
        </w:rPr>
        <w:t xml:space="preserve">сегодня </w:t>
      </w:r>
      <w:r w:rsidR="007850A1" w:rsidRPr="00F70CD4">
        <w:rPr>
          <w:sz w:val="30"/>
          <w:szCs w:val="30"/>
          <w:lang w:val="be-BY"/>
        </w:rPr>
        <w:t xml:space="preserve">для </w:t>
      </w:r>
      <w:r w:rsidR="00C73B1E" w:rsidRPr="00F70CD4">
        <w:rPr>
          <w:sz w:val="30"/>
          <w:szCs w:val="30"/>
          <w:lang w:val="be-BY"/>
        </w:rPr>
        <w:t>Вашингьона и Брюсселя)</w:t>
      </w:r>
      <w:r w:rsidR="007850A1" w:rsidRPr="00F70CD4">
        <w:rPr>
          <w:sz w:val="30"/>
          <w:szCs w:val="30"/>
          <w:lang w:val="be-BY"/>
        </w:rPr>
        <w:t xml:space="preserve"> </w:t>
      </w:r>
      <w:r w:rsidR="005553BD" w:rsidRPr="00F70CD4">
        <w:rPr>
          <w:sz w:val="30"/>
          <w:szCs w:val="30"/>
          <w:lang w:val="be-BY"/>
        </w:rPr>
        <w:t>Польша являлась лишь разменной картой.</w:t>
      </w:r>
    </w:p>
    <w:p w14:paraId="1A2BEAE3" w14:textId="6C7606C8" w:rsidR="007850A1" w:rsidRPr="00F70CD4" w:rsidRDefault="007850A1" w:rsidP="009F3EC7">
      <w:pPr>
        <w:pStyle w:val="af0"/>
        <w:ind w:left="0"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>Е</w:t>
      </w:r>
      <w:r w:rsidR="005553BD" w:rsidRPr="00F70CD4">
        <w:rPr>
          <w:sz w:val="30"/>
          <w:szCs w:val="30"/>
        </w:rPr>
        <w:t>щё 28 апреля 1939 г. Германия аннулировала договор с Польшей о ненападении, а германский генштаб приступил к заключительному этапу разработки план</w:t>
      </w:r>
      <w:r w:rsidR="00044949" w:rsidRPr="00F70CD4">
        <w:rPr>
          <w:sz w:val="30"/>
          <w:szCs w:val="30"/>
        </w:rPr>
        <w:t>а «</w:t>
      </w:r>
      <w:proofErr w:type="spellStart"/>
      <w:r w:rsidR="00044949" w:rsidRPr="00F70CD4">
        <w:rPr>
          <w:sz w:val="30"/>
          <w:szCs w:val="30"/>
        </w:rPr>
        <w:t>Вайс</w:t>
      </w:r>
      <w:proofErr w:type="spellEnd"/>
      <w:r w:rsidR="00044949" w:rsidRPr="00F70CD4">
        <w:rPr>
          <w:sz w:val="30"/>
          <w:szCs w:val="30"/>
        </w:rPr>
        <w:t>»</w:t>
      </w:r>
      <w:r w:rsidRPr="00F70CD4">
        <w:rPr>
          <w:sz w:val="30"/>
          <w:szCs w:val="30"/>
        </w:rPr>
        <w:t xml:space="preserve">, плана </w:t>
      </w:r>
      <w:r w:rsidR="00044949" w:rsidRPr="00F70CD4">
        <w:rPr>
          <w:sz w:val="30"/>
          <w:szCs w:val="30"/>
        </w:rPr>
        <w:t>захват</w:t>
      </w:r>
      <w:r w:rsidRPr="00F70CD4">
        <w:rPr>
          <w:sz w:val="30"/>
          <w:szCs w:val="30"/>
        </w:rPr>
        <w:t>а</w:t>
      </w:r>
      <w:r w:rsidR="00044949" w:rsidRPr="00F70CD4">
        <w:rPr>
          <w:sz w:val="30"/>
          <w:szCs w:val="30"/>
        </w:rPr>
        <w:t xml:space="preserve"> Польши. Это</w:t>
      </w:r>
      <w:r w:rsidR="005553BD" w:rsidRPr="00F70CD4">
        <w:rPr>
          <w:sz w:val="30"/>
          <w:szCs w:val="30"/>
        </w:rPr>
        <w:t xml:space="preserve"> неоспоримое свидетельство того, что </w:t>
      </w:r>
      <w:r w:rsidR="005553BD" w:rsidRPr="00F70CD4">
        <w:rPr>
          <w:b/>
          <w:sz w:val="30"/>
          <w:szCs w:val="30"/>
        </w:rPr>
        <w:t>с</w:t>
      </w:r>
      <w:r w:rsidR="005553BD" w:rsidRPr="00F70CD4">
        <w:rPr>
          <w:b/>
          <w:bCs/>
          <w:sz w:val="30"/>
          <w:szCs w:val="30"/>
        </w:rPr>
        <w:t xml:space="preserve">удьба польского государства была </w:t>
      </w:r>
      <w:r w:rsidR="005553BD" w:rsidRPr="00F70CD4">
        <w:rPr>
          <w:b/>
          <w:bCs/>
          <w:sz w:val="30"/>
          <w:szCs w:val="30"/>
        </w:rPr>
        <w:lastRenderedPageBreak/>
        <w:t xml:space="preserve">предопределена </w:t>
      </w:r>
      <w:r w:rsidRPr="00F70CD4">
        <w:rPr>
          <w:b/>
          <w:bCs/>
          <w:sz w:val="30"/>
          <w:szCs w:val="30"/>
        </w:rPr>
        <w:t xml:space="preserve">за четыре месяца </w:t>
      </w:r>
      <w:r w:rsidR="005553BD" w:rsidRPr="00F70CD4">
        <w:rPr>
          <w:b/>
          <w:bCs/>
          <w:sz w:val="30"/>
          <w:szCs w:val="30"/>
        </w:rPr>
        <w:t>до подписания 23 августа 1939</w:t>
      </w:r>
      <w:r w:rsidR="003F70ED" w:rsidRPr="00F70CD4">
        <w:rPr>
          <w:b/>
          <w:bCs/>
          <w:sz w:val="30"/>
          <w:szCs w:val="30"/>
        </w:rPr>
        <w:t xml:space="preserve"> г</w:t>
      </w:r>
      <w:r w:rsidR="00C73B1E" w:rsidRPr="00F70CD4">
        <w:rPr>
          <w:b/>
          <w:bCs/>
          <w:sz w:val="30"/>
          <w:szCs w:val="30"/>
        </w:rPr>
        <w:t>.</w:t>
      </w:r>
      <w:r w:rsidR="005553BD" w:rsidRPr="00F70CD4">
        <w:rPr>
          <w:b/>
          <w:bCs/>
          <w:sz w:val="30"/>
          <w:szCs w:val="30"/>
        </w:rPr>
        <w:t xml:space="preserve"> германо-советского договора о ненападении</w:t>
      </w:r>
      <w:r w:rsidR="005553BD" w:rsidRPr="00F70CD4">
        <w:rPr>
          <w:sz w:val="30"/>
          <w:szCs w:val="30"/>
        </w:rPr>
        <w:t xml:space="preserve">. </w:t>
      </w:r>
    </w:p>
    <w:p w14:paraId="4BDBB3E3" w14:textId="1F2111C2" w:rsidR="00D808CE" w:rsidRPr="00F70CD4" w:rsidRDefault="00D808CE" w:rsidP="009F3EC7">
      <w:pPr>
        <w:pStyle w:val="af0"/>
        <w:ind w:left="0" w:firstLine="709"/>
        <w:jc w:val="both"/>
        <w:rPr>
          <w:sz w:val="30"/>
          <w:szCs w:val="30"/>
        </w:rPr>
      </w:pPr>
    </w:p>
    <w:p w14:paraId="277FD2BC" w14:textId="453F4BD8" w:rsidR="00A52716" w:rsidRPr="00F70CD4" w:rsidRDefault="00022072" w:rsidP="009F3EC7">
      <w:pPr>
        <w:pStyle w:val="af0"/>
        <w:ind w:left="0" w:firstLine="709"/>
        <w:jc w:val="both"/>
        <w:rPr>
          <w:iCs/>
          <w:sz w:val="30"/>
          <w:szCs w:val="30"/>
          <w:u w:val="single"/>
        </w:rPr>
      </w:pPr>
      <w:r w:rsidRPr="00F70CD4">
        <w:rPr>
          <w:sz w:val="30"/>
          <w:szCs w:val="30"/>
          <w:u w:val="single"/>
        </w:rPr>
        <w:t>Слайд 1</w:t>
      </w:r>
      <w:r w:rsidR="007A5C10" w:rsidRPr="00F70CD4">
        <w:rPr>
          <w:sz w:val="30"/>
          <w:szCs w:val="30"/>
          <w:u w:val="single"/>
        </w:rPr>
        <w:t>2</w:t>
      </w:r>
      <w:r w:rsidRPr="00F70CD4">
        <w:rPr>
          <w:sz w:val="30"/>
          <w:szCs w:val="30"/>
          <w:u w:val="single"/>
        </w:rPr>
        <w:t>.</w:t>
      </w:r>
      <w:r w:rsidRPr="00F70CD4">
        <w:rPr>
          <w:iCs/>
          <w:sz w:val="30"/>
          <w:szCs w:val="30"/>
          <w:u w:val="single"/>
        </w:rPr>
        <w:t xml:space="preserve"> </w:t>
      </w:r>
      <w:r w:rsidR="00811638" w:rsidRPr="00F70CD4">
        <w:rPr>
          <w:iCs/>
          <w:sz w:val="30"/>
          <w:szCs w:val="30"/>
          <w:u w:val="single"/>
        </w:rPr>
        <w:t>Пакт Молотова–Риббентропа</w:t>
      </w:r>
    </w:p>
    <w:p w14:paraId="60AAE80C" w14:textId="6D6B2AEB" w:rsidR="007A5C10" w:rsidRPr="00F70CD4" w:rsidRDefault="007A5C10" w:rsidP="009F3EC7">
      <w:pPr>
        <w:pStyle w:val="af0"/>
        <w:ind w:left="0" w:firstLine="709"/>
        <w:jc w:val="both"/>
        <w:rPr>
          <w:i/>
          <w:iCs/>
          <w:sz w:val="30"/>
          <w:szCs w:val="30"/>
        </w:rPr>
      </w:pPr>
    </w:p>
    <w:p w14:paraId="435A627F" w14:textId="293E6589" w:rsidR="00614C73" w:rsidRPr="00F70CD4" w:rsidRDefault="00614C73" w:rsidP="00614C73">
      <w:pPr>
        <w:pStyle w:val="af0"/>
        <w:ind w:left="0"/>
        <w:jc w:val="center"/>
        <w:rPr>
          <w:i/>
          <w:iCs/>
          <w:sz w:val="30"/>
          <w:szCs w:val="30"/>
        </w:rPr>
      </w:pPr>
      <w:r w:rsidRPr="00F70CD4">
        <w:rPr>
          <w:i/>
          <w:iCs/>
          <w:noProof/>
          <w:sz w:val="30"/>
          <w:szCs w:val="30"/>
        </w:rPr>
        <w:drawing>
          <wp:inline distT="0" distB="0" distL="0" distR="0" wp14:anchorId="25840429" wp14:editId="1A0F00A5">
            <wp:extent cx="3152775" cy="177362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044" cy="1777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37E1FB" w14:textId="77777777" w:rsidR="00614C73" w:rsidRPr="00F70CD4" w:rsidRDefault="00614C73" w:rsidP="009F3EC7">
      <w:pPr>
        <w:pStyle w:val="af0"/>
        <w:ind w:left="0" w:firstLine="709"/>
        <w:jc w:val="both"/>
        <w:rPr>
          <w:i/>
          <w:iCs/>
          <w:sz w:val="30"/>
          <w:szCs w:val="30"/>
        </w:rPr>
      </w:pPr>
    </w:p>
    <w:p w14:paraId="6CD23999" w14:textId="6EEBA1CB" w:rsidR="00D808CE" w:rsidRPr="00F70CD4" w:rsidRDefault="007A5C10" w:rsidP="009F3EC7">
      <w:pPr>
        <w:pStyle w:val="af0"/>
        <w:ind w:left="0" w:firstLine="709"/>
        <w:jc w:val="both"/>
        <w:rPr>
          <w:iCs/>
          <w:sz w:val="30"/>
          <w:szCs w:val="30"/>
        </w:rPr>
      </w:pPr>
      <w:r w:rsidRPr="00F70CD4">
        <w:rPr>
          <w:iCs/>
          <w:sz w:val="30"/>
          <w:szCs w:val="30"/>
        </w:rPr>
        <w:t>К</w:t>
      </w:r>
      <w:r w:rsidR="00D808CE" w:rsidRPr="00F70CD4">
        <w:rPr>
          <w:iCs/>
          <w:sz w:val="30"/>
          <w:szCs w:val="30"/>
        </w:rPr>
        <w:t xml:space="preserve"> пакту Молотова–Риббентропа </w:t>
      </w:r>
      <w:r w:rsidR="00D808CE" w:rsidRPr="00F70CD4">
        <w:rPr>
          <w:iCs/>
          <w:sz w:val="30"/>
          <w:szCs w:val="30"/>
          <w:lang w:val="be-BY"/>
        </w:rPr>
        <w:t xml:space="preserve">не прилагалась военная конвенция. А значит, </w:t>
      </w:r>
      <w:r w:rsidR="00D808CE" w:rsidRPr="00F70CD4">
        <w:rPr>
          <w:iCs/>
          <w:sz w:val="30"/>
          <w:szCs w:val="30"/>
        </w:rPr>
        <w:t>достигнутые договорённости между Германией и Советским Союзом не делали их союзниками ни формально, ни фактически.</w:t>
      </w:r>
    </w:p>
    <w:p w14:paraId="6072FC5C" w14:textId="2020287C" w:rsidR="00AA23B7" w:rsidRPr="00F70CD4" w:rsidRDefault="007850A1" w:rsidP="009F3EC7">
      <w:pPr>
        <w:ind w:firstLine="709"/>
        <w:jc w:val="both"/>
        <w:rPr>
          <w:sz w:val="30"/>
          <w:szCs w:val="30"/>
        </w:rPr>
      </w:pPr>
      <w:r w:rsidRPr="00F70CD4">
        <w:rPr>
          <w:b/>
          <w:sz w:val="30"/>
          <w:szCs w:val="30"/>
        </w:rPr>
        <w:t>В той</w:t>
      </w:r>
      <w:r w:rsidRPr="00F70CD4">
        <w:rPr>
          <w:sz w:val="30"/>
          <w:szCs w:val="30"/>
        </w:rPr>
        <w:t xml:space="preserve"> </w:t>
      </w:r>
      <w:r w:rsidR="008A1C9C" w:rsidRPr="00F70CD4">
        <w:rPr>
          <w:b/>
          <w:sz w:val="30"/>
          <w:szCs w:val="30"/>
          <w:lang w:val="be-BY"/>
        </w:rPr>
        <w:t>большой предвоенной политической игре польская элита</w:t>
      </w:r>
      <w:r w:rsidR="00C2436E" w:rsidRPr="00F70CD4">
        <w:rPr>
          <w:b/>
          <w:sz w:val="30"/>
          <w:szCs w:val="30"/>
          <w:lang w:val="be-BY"/>
        </w:rPr>
        <w:t>, крупно просчитавшись,</w:t>
      </w:r>
      <w:r w:rsidR="008A1C9C" w:rsidRPr="00F70CD4">
        <w:rPr>
          <w:b/>
          <w:sz w:val="30"/>
          <w:szCs w:val="30"/>
          <w:lang w:val="be-BY"/>
        </w:rPr>
        <w:t xml:space="preserve"> </w:t>
      </w:r>
      <w:r w:rsidRPr="00F70CD4">
        <w:rPr>
          <w:b/>
          <w:sz w:val="30"/>
          <w:szCs w:val="30"/>
          <w:lang w:val="be-BY"/>
        </w:rPr>
        <w:t xml:space="preserve">получается, </w:t>
      </w:r>
      <w:r w:rsidR="00C2436E" w:rsidRPr="00F70CD4">
        <w:rPr>
          <w:b/>
          <w:sz w:val="30"/>
          <w:szCs w:val="30"/>
        </w:rPr>
        <w:t>«</w:t>
      </w:r>
      <w:r w:rsidR="00C2436E" w:rsidRPr="00F70CD4">
        <w:rPr>
          <w:b/>
          <w:sz w:val="30"/>
          <w:szCs w:val="30"/>
          <w:lang w:val="be-BY"/>
        </w:rPr>
        <w:t>сама себя высекла</w:t>
      </w:r>
      <w:r w:rsidR="00C2436E" w:rsidRPr="00F70CD4">
        <w:rPr>
          <w:b/>
          <w:sz w:val="30"/>
          <w:szCs w:val="30"/>
        </w:rPr>
        <w:t>»</w:t>
      </w:r>
      <w:r w:rsidR="008A1C9C" w:rsidRPr="00F70CD4">
        <w:rPr>
          <w:b/>
          <w:sz w:val="30"/>
          <w:szCs w:val="30"/>
          <w:lang w:val="be-BY"/>
        </w:rPr>
        <w:t xml:space="preserve">. </w:t>
      </w:r>
      <w:r w:rsidR="00001F8D" w:rsidRPr="00F70CD4">
        <w:rPr>
          <w:sz w:val="30"/>
          <w:szCs w:val="30"/>
        </w:rPr>
        <w:t xml:space="preserve">После начала Второй мировой войны 1 сентября 1939 года Польша потерпела </w:t>
      </w:r>
      <w:r w:rsidRPr="00F70CD4">
        <w:rPr>
          <w:sz w:val="30"/>
          <w:szCs w:val="30"/>
        </w:rPr>
        <w:t xml:space="preserve">быстрое и </w:t>
      </w:r>
      <w:r w:rsidR="00001F8D" w:rsidRPr="00F70CD4">
        <w:rPr>
          <w:sz w:val="30"/>
          <w:szCs w:val="30"/>
        </w:rPr>
        <w:t xml:space="preserve">сокрушительное поражение в войне с Германией. </w:t>
      </w:r>
    </w:p>
    <w:p w14:paraId="3648437E" w14:textId="1FB9CF5B" w:rsidR="00C173D2" w:rsidRPr="00F70CD4" w:rsidRDefault="00C173D2" w:rsidP="009F3EC7">
      <w:pPr>
        <w:ind w:firstLine="709"/>
        <w:jc w:val="both"/>
        <w:rPr>
          <w:sz w:val="30"/>
          <w:szCs w:val="30"/>
          <w:lang w:val="be-BY"/>
        </w:rPr>
      </w:pPr>
      <w:r w:rsidRPr="00F70CD4">
        <w:rPr>
          <w:sz w:val="30"/>
          <w:szCs w:val="30"/>
        </w:rPr>
        <w:t>А что</w:t>
      </w:r>
      <w:r w:rsidR="009524A9" w:rsidRPr="00F70CD4">
        <w:rPr>
          <w:sz w:val="30"/>
          <w:szCs w:val="30"/>
        </w:rPr>
        <w:t xml:space="preserve"> в это время делала </w:t>
      </w:r>
      <w:r w:rsidR="00C73B1E" w:rsidRPr="00F70CD4">
        <w:rPr>
          <w:sz w:val="30"/>
          <w:szCs w:val="30"/>
        </w:rPr>
        <w:t>варшавская</w:t>
      </w:r>
      <w:r w:rsidR="009524A9" w:rsidRPr="00F70CD4">
        <w:rPr>
          <w:sz w:val="30"/>
          <w:szCs w:val="30"/>
        </w:rPr>
        <w:t xml:space="preserve"> </w:t>
      </w:r>
      <w:r w:rsidR="00C73B1E" w:rsidRPr="00F70CD4">
        <w:rPr>
          <w:sz w:val="30"/>
          <w:szCs w:val="30"/>
        </w:rPr>
        <w:t>«</w:t>
      </w:r>
      <w:r w:rsidR="009524A9" w:rsidRPr="00F70CD4">
        <w:rPr>
          <w:sz w:val="30"/>
          <w:szCs w:val="30"/>
        </w:rPr>
        <w:t>верхушка</w:t>
      </w:r>
      <w:r w:rsidR="00C73B1E" w:rsidRPr="00F70CD4">
        <w:rPr>
          <w:sz w:val="30"/>
          <w:szCs w:val="30"/>
        </w:rPr>
        <w:t>»</w:t>
      </w:r>
      <w:r w:rsidR="009524A9" w:rsidRPr="00F70CD4">
        <w:rPr>
          <w:sz w:val="30"/>
          <w:szCs w:val="30"/>
        </w:rPr>
        <w:t xml:space="preserve">? </w:t>
      </w:r>
      <w:r w:rsidRPr="00F70CD4">
        <w:rPr>
          <w:sz w:val="30"/>
          <w:szCs w:val="30"/>
          <w:lang w:val="be-BY"/>
        </w:rPr>
        <w:t xml:space="preserve">В этот сложный для своей страны период </w:t>
      </w:r>
      <w:r w:rsidR="00C73B1E" w:rsidRPr="00F70CD4">
        <w:rPr>
          <w:b/>
          <w:sz w:val="30"/>
          <w:szCs w:val="30"/>
        </w:rPr>
        <w:t xml:space="preserve">польские «вожди» </w:t>
      </w:r>
      <w:r w:rsidR="00C73B1E" w:rsidRPr="00F70CD4">
        <w:rPr>
          <w:sz w:val="30"/>
          <w:szCs w:val="30"/>
        </w:rPr>
        <w:t>того времени</w:t>
      </w:r>
      <w:r w:rsidR="00C73B1E" w:rsidRPr="00F70CD4">
        <w:rPr>
          <w:b/>
          <w:sz w:val="30"/>
          <w:szCs w:val="30"/>
          <w:lang w:val="be-BY"/>
        </w:rPr>
        <w:t xml:space="preserve"> </w:t>
      </w:r>
      <w:r w:rsidRPr="00F70CD4">
        <w:rPr>
          <w:b/>
          <w:sz w:val="30"/>
          <w:szCs w:val="30"/>
          <w:lang w:val="be-BY"/>
        </w:rPr>
        <w:t>бежали</w:t>
      </w:r>
      <w:r w:rsidRPr="00F70CD4">
        <w:rPr>
          <w:sz w:val="30"/>
          <w:szCs w:val="30"/>
          <w:lang w:val="be-BY"/>
        </w:rPr>
        <w:t xml:space="preserve">, перейдя в ночь с 16 на 17 сентября румынскую границу. Естественно, </w:t>
      </w:r>
      <w:r w:rsidRPr="00F70CD4">
        <w:rPr>
          <w:b/>
          <w:sz w:val="30"/>
          <w:szCs w:val="30"/>
          <w:lang w:val="be-BY"/>
        </w:rPr>
        <w:t>не забыв прихватить с собой золотой запас страны</w:t>
      </w:r>
      <w:r w:rsidRPr="00F70CD4">
        <w:rPr>
          <w:sz w:val="30"/>
          <w:szCs w:val="30"/>
          <w:lang w:val="be-BY"/>
        </w:rPr>
        <w:t>.</w:t>
      </w:r>
      <w:r w:rsidR="007850A1" w:rsidRPr="00F70CD4">
        <w:rPr>
          <w:sz w:val="30"/>
          <w:szCs w:val="30"/>
          <w:lang w:val="be-BY"/>
        </w:rPr>
        <w:t xml:space="preserve"> </w:t>
      </w:r>
    </w:p>
    <w:p w14:paraId="5C1E4A02" w14:textId="6DC4CDEC" w:rsidR="00050E2E" w:rsidRPr="00F70CD4" w:rsidRDefault="00050E2E" w:rsidP="009F3EC7">
      <w:pPr>
        <w:ind w:firstLine="709"/>
        <w:jc w:val="both"/>
        <w:rPr>
          <w:b/>
          <w:sz w:val="30"/>
          <w:szCs w:val="30"/>
        </w:rPr>
      </w:pPr>
      <w:r w:rsidRPr="00F70CD4">
        <w:rPr>
          <w:b/>
          <w:sz w:val="30"/>
          <w:szCs w:val="30"/>
        </w:rPr>
        <w:t xml:space="preserve">В обстановке краха Польского государства Красная Армия ввела войска на территорию Западной Беларуси. </w:t>
      </w:r>
    </w:p>
    <w:p w14:paraId="366C52A5" w14:textId="77777777" w:rsidR="00050E2E" w:rsidRPr="00F70CD4" w:rsidRDefault="00050E2E" w:rsidP="009F3EC7">
      <w:pPr>
        <w:ind w:firstLine="709"/>
        <w:jc w:val="both"/>
        <w:rPr>
          <w:b/>
          <w:sz w:val="30"/>
          <w:szCs w:val="30"/>
        </w:rPr>
      </w:pPr>
    </w:p>
    <w:p w14:paraId="246DCD0E" w14:textId="5BE257EC" w:rsidR="00022072" w:rsidRPr="00F70CD4" w:rsidRDefault="00022072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sz w:val="30"/>
          <w:szCs w:val="30"/>
          <w:u w:val="single"/>
          <w:lang w:val="be-BY"/>
        </w:rPr>
        <w:t>Слайд 1</w:t>
      </w:r>
      <w:r w:rsidR="007A5C10" w:rsidRPr="00F70CD4">
        <w:rPr>
          <w:sz w:val="30"/>
          <w:szCs w:val="30"/>
          <w:u w:val="single"/>
          <w:lang w:val="be-BY"/>
        </w:rPr>
        <w:t>3</w:t>
      </w:r>
      <w:r w:rsidR="00811638" w:rsidRPr="00F70CD4">
        <w:rPr>
          <w:sz w:val="30"/>
          <w:szCs w:val="30"/>
          <w:u w:val="single"/>
          <w:lang w:val="be-BY"/>
        </w:rPr>
        <w:t>. О</w:t>
      </w:r>
      <w:r w:rsidRPr="00F70CD4">
        <w:rPr>
          <w:sz w:val="30"/>
          <w:szCs w:val="30"/>
          <w:u w:val="single"/>
          <w:lang w:val="be-BY"/>
        </w:rPr>
        <w:t>свободительный похо</w:t>
      </w:r>
      <w:r w:rsidR="00811638" w:rsidRPr="00F70CD4">
        <w:rPr>
          <w:sz w:val="30"/>
          <w:szCs w:val="30"/>
          <w:u w:val="single"/>
          <w:lang w:val="be-BY"/>
        </w:rPr>
        <w:t>д Красной Армии</w:t>
      </w:r>
      <w:r w:rsidRPr="00F70CD4">
        <w:rPr>
          <w:sz w:val="30"/>
          <w:szCs w:val="30"/>
          <w:u w:val="single"/>
          <w:lang w:val="be-BY"/>
        </w:rPr>
        <w:t xml:space="preserve"> </w:t>
      </w:r>
    </w:p>
    <w:p w14:paraId="3307B446" w14:textId="55AC5CC4" w:rsidR="00050E2E" w:rsidRPr="00F70CD4" w:rsidRDefault="00050E2E" w:rsidP="009F3EC7">
      <w:pPr>
        <w:ind w:firstLine="709"/>
        <w:jc w:val="both"/>
        <w:rPr>
          <w:b/>
          <w:sz w:val="30"/>
          <w:szCs w:val="30"/>
        </w:rPr>
      </w:pPr>
    </w:p>
    <w:p w14:paraId="506FA80A" w14:textId="0C007569" w:rsidR="00614C73" w:rsidRPr="00F70CD4" w:rsidRDefault="00541BE6" w:rsidP="00614C73">
      <w:pPr>
        <w:jc w:val="center"/>
        <w:rPr>
          <w:b/>
          <w:sz w:val="30"/>
          <w:szCs w:val="30"/>
        </w:rPr>
      </w:pPr>
      <w:r w:rsidRPr="00F70CD4">
        <w:rPr>
          <w:b/>
          <w:noProof/>
          <w:sz w:val="30"/>
          <w:szCs w:val="30"/>
        </w:rPr>
        <w:drawing>
          <wp:inline distT="0" distB="0" distL="0" distR="0" wp14:anchorId="08A506CE" wp14:editId="64E7748F">
            <wp:extent cx="2980266" cy="16764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6883" cy="169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35BB0" w14:textId="77777777" w:rsidR="00614C73" w:rsidRPr="00F70CD4" w:rsidRDefault="00614C73" w:rsidP="009F3EC7">
      <w:pPr>
        <w:ind w:firstLine="709"/>
        <w:jc w:val="both"/>
        <w:rPr>
          <w:b/>
          <w:sz w:val="30"/>
          <w:szCs w:val="30"/>
        </w:rPr>
      </w:pPr>
    </w:p>
    <w:p w14:paraId="2AF69F59" w14:textId="77777777" w:rsidR="003C6D90" w:rsidRPr="00F70CD4" w:rsidRDefault="003C6D90" w:rsidP="009F3EC7">
      <w:pPr>
        <w:ind w:firstLine="709"/>
        <w:jc w:val="both"/>
        <w:rPr>
          <w:sz w:val="30"/>
          <w:szCs w:val="30"/>
        </w:rPr>
      </w:pPr>
    </w:p>
    <w:p w14:paraId="456485EA" w14:textId="77777777" w:rsidR="003C6D90" w:rsidRPr="00F70CD4" w:rsidRDefault="003C6D90" w:rsidP="009F3EC7">
      <w:pPr>
        <w:ind w:firstLine="709"/>
        <w:jc w:val="both"/>
        <w:rPr>
          <w:sz w:val="30"/>
          <w:szCs w:val="30"/>
        </w:rPr>
      </w:pPr>
    </w:p>
    <w:p w14:paraId="1FA6CDF6" w14:textId="69B44FC1" w:rsidR="00001F8D" w:rsidRPr="00F70CD4" w:rsidRDefault="00AA23B7" w:rsidP="009F3EC7">
      <w:pPr>
        <w:ind w:firstLine="709"/>
        <w:jc w:val="both"/>
        <w:rPr>
          <w:b/>
          <w:sz w:val="30"/>
          <w:szCs w:val="30"/>
        </w:rPr>
      </w:pPr>
      <w:r w:rsidRPr="00F70CD4">
        <w:rPr>
          <w:sz w:val="30"/>
          <w:szCs w:val="30"/>
        </w:rPr>
        <w:lastRenderedPageBreak/>
        <w:t>При этом т</w:t>
      </w:r>
      <w:r w:rsidR="00001F8D" w:rsidRPr="00F70CD4">
        <w:rPr>
          <w:sz w:val="30"/>
          <w:szCs w:val="30"/>
        </w:rPr>
        <w:t xml:space="preserve">ребуемые нормы международного права </w:t>
      </w:r>
      <w:r w:rsidR="00BA36C0" w:rsidRPr="00F70CD4">
        <w:rPr>
          <w:sz w:val="30"/>
          <w:szCs w:val="30"/>
        </w:rPr>
        <w:t>Москвой</w:t>
      </w:r>
      <w:r w:rsidR="00001F8D" w:rsidRPr="00F70CD4">
        <w:rPr>
          <w:sz w:val="30"/>
          <w:szCs w:val="30"/>
        </w:rPr>
        <w:t xml:space="preserve"> были соблюдены</w:t>
      </w:r>
      <w:r w:rsidR="00BA36C0" w:rsidRPr="00F70CD4">
        <w:rPr>
          <w:sz w:val="30"/>
          <w:szCs w:val="30"/>
        </w:rPr>
        <w:t xml:space="preserve"> в полной мере</w:t>
      </w:r>
      <w:r w:rsidR="00001F8D" w:rsidRPr="00F70CD4">
        <w:rPr>
          <w:sz w:val="30"/>
          <w:szCs w:val="30"/>
        </w:rPr>
        <w:t>.</w:t>
      </w:r>
      <w:r w:rsidR="007850A1" w:rsidRPr="00F70CD4">
        <w:rPr>
          <w:sz w:val="30"/>
          <w:szCs w:val="30"/>
        </w:rPr>
        <w:t xml:space="preserve"> П</w:t>
      </w:r>
      <w:r w:rsidR="00001F8D" w:rsidRPr="00F70CD4">
        <w:rPr>
          <w:bCs/>
          <w:sz w:val="30"/>
          <w:szCs w:val="30"/>
        </w:rPr>
        <w:t>ринцип</w:t>
      </w:r>
      <w:r w:rsidR="00F73350" w:rsidRPr="00F70CD4">
        <w:rPr>
          <w:bCs/>
          <w:sz w:val="30"/>
          <w:szCs w:val="30"/>
        </w:rPr>
        <w:t>иальным является следующий факт:</w:t>
      </w:r>
      <w:r w:rsidR="00001F8D" w:rsidRPr="00F70CD4">
        <w:rPr>
          <w:bCs/>
          <w:sz w:val="30"/>
          <w:szCs w:val="30"/>
        </w:rPr>
        <w:t xml:space="preserve"> </w:t>
      </w:r>
      <w:r w:rsidR="00001F8D" w:rsidRPr="00F70CD4">
        <w:rPr>
          <w:b/>
          <w:bCs/>
          <w:sz w:val="30"/>
          <w:szCs w:val="30"/>
        </w:rPr>
        <w:t>СССР войны Польше не объявлял</w:t>
      </w:r>
      <w:r w:rsidR="00001F8D" w:rsidRPr="00F70CD4">
        <w:rPr>
          <w:b/>
          <w:sz w:val="30"/>
          <w:szCs w:val="30"/>
        </w:rPr>
        <w:t xml:space="preserve">. И </w:t>
      </w:r>
      <w:r w:rsidR="00BA36C0" w:rsidRPr="00F70CD4">
        <w:rPr>
          <w:b/>
          <w:sz w:val="30"/>
          <w:szCs w:val="30"/>
        </w:rPr>
        <w:t xml:space="preserve">польское </w:t>
      </w:r>
      <w:r w:rsidR="00001F8D" w:rsidRPr="00F70CD4">
        <w:rPr>
          <w:b/>
          <w:sz w:val="30"/>
          <w:szCs w:val="30"/>
        </w:rPr>
        <w:t>П</w:t>
      </w:r>
      <w:r w:rsidR="00001F8D" w:rsidRPr="00F70CD4">
        <w:rPr>
          <w:b/>
          <w:bCs/>
          <w:sz w:val="30"/>
          <w:szCs w:val="30"/>
        </w:rPr>
        <w:t>равительство тоже признало, что состояния войны с Советским Союзом нет</w:t>
      </w:r>
      <w:r w:rsidR="00001F8D" w:rsidRPr="00F70CD4">
        <w:rPr>
          <w:b/>
          <w:sz w:val="30"/>
          <w:szCs w:val="30"/>
        </w:rPr>
        <w:t xml:space="preserve">. </w:t>
      </w:r>
    </w:p>
    <w:p w14:paraId="7A7C2EE1" w14:textId="63496643" w:rsidR="003F44EF" w:rsidRPr="00F70CD4" w:rsidRDefault="003F44EF" w:rsidP="009F3EC7">
      <w:pPr>
        <w:ind w:firstLine="709"/>
        <w:jc w:val="both"/>
        <w:rPr>
          <w:sz w:val="30"/>
          <w:szCs w:val="30"/>
          <w:u w:val="single"/>
        </w:rPr>
      </w:pPr>
    </w:p>
    <w:p w14:paraId="11E4F807" w14:textId="77777777" w:rsidR="00541BE6" w:rsidRPr="00F70CD4" w:rsidRDefault="00541BE6" w:rsidP="009F3EC7">
      <w:pPr>
        <w:ind w:firstLine="709"/>
        <w:jc w:val="both"/>
        <w:rPr>
          <w:sz w:val="30"/>
          <w:szCs w:val="30"/>
          <w:u w:val="single"/>
        </w:rPr>
      </w:pPr>
    </w:p>
    <w:p w14:paraId="45C0F472" w14:textId="15739015" w:rsidR="009F3EC7" w:rsidRPr="00F70CD4" w:rsidRDefault="003F44EF" w:rsidP="009F3EC7">
      <w:pPr>
        <w:ind w:firstLine="709"/>
        <w:jc w:val="both"/>
        <w:rPr>
          <w:i/>
          <w:sz w:val="30"/>
          <w:szCs w:val="30"/>
          <w:u w:val="single"/>
        </w:rPr>
      </w:pPr>
      <w:r w:rsidRPr="00F70CD4">
        <w:rPr>
          <w:sz w:val="30"/>
          <w:szCs w:val="30"/>
          <w:u w:val="single"/>
        </w:rPr>
        <w:t>Слайд 14</w:t>
      </w:r>
      <w:r w:rsidR="009F3EC7" w:rsidRPr="00F70CD4">
        <w:rPr>
          <w:sz w:val="30"/>
          <w:szCs w:val="30"/>
          <w:u w:val="single"/>
        </w:rPr>
        <w:t>. Народное Собрание Западной Беларуси</w:t>
      </w:r>
      <w:r w:rsidR="009F3EC7" w:rsidRPr="00F70CD4">
        <w:rPr>
          <w:i/>
          <w:iCs/>
          <w:sz w:val="30"/>
          <w:szCs w:val="30"/>
          <w:u w:val="single"/>
        </w:rPr>
        <w:t xml:space="preserve"> </w:t>
      </w:r>
    </w:p>
    <w:p w14:paraId="674901F5" w14:textId="582B2264" w:rsidR="009F3EC7" w:rsidRPr="00F70CD4" w:rsidRDefault="009F3EC7" w:rsidP="009F3EC7">
      <w:pPr>
        <w:ind w:firstLine="709"/>
        <w:jc w:val="both"/>
        <w:rPr>
          <w:b/>
          <w:sz w:val="30"/>
          <w:szCs w:val="30"/>
        </w:rPr>
      </w:pPr>
    </w:p>
    <w:p w14:paraId="09D337D0" w14:textId="709FE37C" w:rsidR="00614C73" w:rsidRPr="00F70CD4" w:rsidRDefault="00614C73" w:rsidP="00614C73">
      <w:pPr>
        <w:jc w:val="center"/>
        <w:rPr>
          <w:b/>
          <w:sz w:val="30"/>
          <w:szCs w:val="30"/>
        </w:rPr>
      </w:pPr>
      <w:r w:rsidRPr="00F70CD4">
        <w:rPr>
          <w:b/>
          <w:noProof/>
          <w:sz w:val="30"/>
          <w:szCs w:val="30"/>
        </w:rPr>
        <w:drawing>
          <wp:inline distT="0" distB="0" distL="0" distR="0" wp14:anchorId="69FAE1F1" wp14:editId="5D885024">
            <wp:extent cx="3284712" cy="1847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265" cy="1849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6C7136" w14:textId="77777777" w:rsidR="00614C73" w:rsidRPr="00F70CD4" w:rsidRDefault="00614C73" w:rsidP="009F3EC7">
      <w:pPr>
        <w:ind w:firstLine="709"/>
        <w:jc w:val="both"/>
        <w:rPr>
          <w:b/>
          <w:sz w:val="30"/>
          <w:szCs w:val="30"/>
        </w:rPr>
      </w:pPr>
    </w:p>
    <w:p w14:paraId="4BC9FF07" w14:textId="1A307C43" w:rsidR="001917D4" w:rsidRPr="00F70CD4" w:rsidRDefault="00AD634E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b/>
          <w:sz w:val="30"/>
          <w:szCs w:val="30"/>
        </w:rPr>
        <w:t>Судьбу освобождённых земель</w:t>
      </w:r>
      <w:r w:rsidR="00C2436E" w:rsidRPr="00F70CD4">
        <w:rPr>
          <w:sz w:val="30"/>
          <w:szCs w:val="30"/>
        </w:rPr>
        <w:t>, их дальнейшее воссоединение с БССР</w:t>
      </w:r>
      <w:r w:rsidRPr="00F70CD4">
        <w:rPr>
          <w:sz w:val="30"/>
          <w:szCs w:val="30"/>
        </w:rPr>
        <w:t xml:space="preserve"> </w:t>
      </w:r>
      <w:r w:rsidRPr="00F70CD4">
        <w:rPr>
          <w:b/>
          <w:sz w:val="30"/>
          <w:szCs w:val="30"/>
        </w:rPr>
        <w:t>решило Народное Собрание</w:t>
      </w:r>
      <w:r w:rsidR="001917D4" w:rsidRPr="00F70CD4">
        <w:rPr>
          <w:b/>
          <w:sz w:val="30"/>
          <w:szCs w:val="30"/>
        </w:rPr>
        <w:t xml:space="preserve"> Западной Беларуси</w:t>
      </w:r>
      <w:r w:rsidRPr="00F70CD4">
        <w:rPr>
          <w:sz w:val="30"/>
          <w:szCs w:val="30"/>
        </w:rPr>
        <w:t>. Состав его депутатов отражал исторически сложившуюся социальную и национальную структуру населения края.</w:t>
      </w:r>
      <w:r w:rsidR="001917D4" w:rsidRPr="00F70CD4">
        <w:rPr>
          <w:sz w:val="30"/>
          <w:szCs w:val="30"/>
        </w:rPr>
        <w:t xml:space="preserve"> Именно </w:t>
      </w:r>
      <w:r w:rsidR="001917D4" w:rsidRPr="00F70CD4">
        <w:rPr>
          <w:b/>
          <w:sz w:val="30"/>
          <w:szCs w:val="30"/>
        </w:rPr>
        <w:t xml:space="preserve">Народное Собрание стало ярким примером для совершенствования </w:t>
      </w:r>
      <w:r w:rsidR="00147BFF" w:rsidRPr="00F70CD4">
        <w:rPr>
          <w:b/>
          <w:sz w:val="30"/>
          <w:szCs w:val="30"/>
        </w:rPr>
        <w:t>нашей</w:t>
      </w:r>
      <w:r w:rsidR="001917D4" w:rsidRPr="00F70CD4">
        <w:rPr>
          <w:b/>
          <w:sz w:val="30"/>
          <w:szCs w:val="30"/>
        </w:rPr>
        <w:t xml:space="preserve"> политической системы на современном этапе развития государственности</w:t>
      </w:r>
      <w:r w:rsidR="001917D4" w:rsidRPr="00F70CD4">
        <w:rPr>
          <w:sz w:val="30"/>
          <w:szCs w:val="30"/>
        </w:rPr>
        <w:t xml:space="preserve">. </w:t>
      </w:r>
    </w:p>
    <w:p w14:paraId="40F84210" w14:textId="77777777" w:rsidR="00DA1E5A" w:rsidRPr="00F70CD4" w:rsidRDefault="00DA1E5A" w:rsidP="009F3EC7">
      <w:pPr>
        <w:ind w:firstLine="709"/>
        <w:jc w:val="both"/>
        <w:rPr>
          <w:sz w:val="30"/>
          <w:szCs w:val="30"/>
        </w:rPr>
      </w:pPr>
    </w:p>
    <w:p w14:paraId="3ACE73A4" w14:textId="41AF1488" w:rsidR="00DA1E5A" w:rsidRPr="00F70CD4" w:rsidRDefault="00DA1E5A" w:rsidP="009F3EC7">
      <w:pPr>
        <w:ind w:firstLine="709"/>
        <w:jc w:val="both"/>
        <w:rPr>
          <w:i/>
          <w:iCs/>
          <w:sz w:val="30"/>
          <w:szCs w:val="30"/>
          <w:u w:val="single"/>
        </w:rPr>
      </w:pPr>
      <w:r w:rsidRPr="00F70CD4">
        <w:rPr>
          <w:sz w:val="30"/>
          <w:szCs w:val="30"/>
          <w:u w:val="single"/>
        </w:rPr>
        <w:t>Слайд 1</w:t>
      </w:r>
      <w:r w:rsidR="003F44EF" w:rsidRPr="00F70CD4">
        <w:rPr>
          <w:sz w:val="30"/>
          <w:szCs w:val="30"/>
          <w:u w:val="single"/>
        </w:rPr>
        <w:t>5</w:t>
      </w:r>
      <w:r w:rsidRPr="00F70CD4">
        <w:rPr>
          <w:sz w:val="30"/>
          <w:szCs w:val="30"/>
          <w:u w:val="single"/>
        </w:rPr>
        <w:t>.</w:t>
      </w:r>
      <w:r w:rsidR="00811638" w:rsidRPr="00F70CD4">
        <w:rPr>
          <w:sz w:val="30"/>
          <w:szCs w:val="30"/>
          <w:u w:val="single"/>
        </w:rPr>
        <w:t xml:space="preserve"> Воссоединение Западной Беларуси с БССР</w:t>
      </w:r>
      <w:r w:rsidRPr="00F70CD4">
        <w:rPr>
          <w:i/>
          <w:iCs/>
          <w:sz w:val="30"/>
          <w:szCs w:val="30"/>
          <w:u w:val="single"/>
        </w:rPr>
        <w:t xml:space="preserve"> </w:t>
      </w:r>
    </w:p>
    <w:p w14:paraId="74B38217" w14:textId="3E8599FA" w:rsidR="00614C73" w:rsidRPr="00F70CD4" w:rsidRDefault="00614C73" w:rsidP="009F3EC7">
      <w:pPr>
        <w:ind w:firstLine="709"/>
        <w:jc w:val="both"/>
        <w:rPr>
          <w:i/>
          <w:iCs/>
          <w:sz w:val="30"/>
          <w:szCs w:val="30"/>
          <w:u w:val="single"/>
        </w:rPr>
      </w:pPr>
    </w:p>
    <w:p w14:paraId="2670EDC1" w14:textId="39D8FEAC" w:rsidR="00614C73" w:rsidRPr="00F70CD4" w:rsidRDefault="00614C73" w:rsidP="00614C73">
      <w:pPr>
        <w:jc w:val="center"/>
        <w:rPr>
          <w:i/>
          <w:iCs/>
          <w:sz w:val="30"/>
          <w:szCs w:val="30"/>
          <w:u w:val="single"/>
        </w:rPr>
      </w:pPr>
      <w:r w:rsidRPr="00F70CD4">
        <w:rPr>
          <w:i/>
          <w:iCs/>
          <w:noProof/>
          <w:sz w:val="30"/>
          <w:szCs w:val="30"/>
          <w:u w:val="single"/>
        </w:rPr>
        <w:drawing>
          <wp:inline distT="0" distB="0" distL="0" distR="0" wp14:anchorId="6809DC1D" wp14:editId="2CBD4790">
            <wp:extent cx="3318575" cy="1866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416" cy="1872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0B498C" w14:textId="77777777" w:rsidR="00DA1E5A" w:rsidRPr="00F70CD4" w:rsidRDefault="00DA1E5A" w:rsidP="009F3EC7">
      <w:pPr>
        <w:ind w:firstLine="709"/>
        <w:jc w:val="both"/>
        <w:rPr>
          <w:i/>
          <w:iCs/>
          <w:sz w:val="30"/>
          <w:szCs w:val="30"/>
          <w:highlight w:val="yellow"/>
        </w:rPr>
      </w:pPr>
    </w:p>
    <w:p w14:paraId="7EEDC660" w14:textId="1903A3F7" w:rsidR="000F4A4A" w:rsidRPr="00F70CD4" w:rsidRDefault="00DA1E5A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>2 ноября 1939 г. Верховный Совет СССР удовлетворил просьбы о принятии Западной Беларуси и Западной Украины в состав Советского Союза</w:t>
      </w:r>
      <w:r w:rsidR="000F4A4A" w:rsidRPr="00F70CD4">
        <w:rPr>
          <w:sz w:val="30"/>
          <w:szCs w:val="30"/>
        </w:rPr>
        <w:t>.</w:t>
      </w:r>
      <w:r w:rsidRPr="00F70CD4">
        <w:rPr>
          <w:sz w:val="30"/>
          <w:szCs w:val="30"/>
        </w:rPr>
        <w:t xml:space="preserve"> </w:t>
      </w:r>
    </w:p>
    <w:p w14:paraId="4C750545" w14:textId="0308AD52" w:rsidR="00DA1E5A" w:rsidRPr="00F70CD4" w:rsidRDefault="00DA1E5A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14 ноября 1939 г. Верховный Совет БССР принял Закон о включении Западной Беларуси в состав республики. </w:t>
      </w:r>
    </w:p>
    <w:p w14:paraId="1B7A1C24" w14:textId="6908AD81" w:rsidR="008E5C51" w:rsidRPr="00F70CD4" w:rsidRDefault="007850A1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lastRenderedPageBreak/>
        <w:t xml:space="preserve">В итоге </w:t>
      </w:r>
      <w:r w:rsidRPr="00F70CD4">
        <w:rPr>
          <w:b/>
          <w:sz w:val="30"/>
          <w:szCs w:val="30"/>
        </w:rPr>
        <w:t>территория Беларуси вновь обрела целостность</w:t>
      </w:r>
      <w:r w:rsidRPr="00F70CD4">
        <w:rPr>
          <w:sz w:val="30"/>
          <w:szCs w:val="30"/>
        </w:rPr>
        <w:t>.</w:t>
      </w:r>
      <w:r w:rsidRPr="00F70CD4">
        <w:rPr>
          <w:b/>
          <w:sz w:val="30"/>
          <w:szCs w:val="30"/>
        </w:rPr>
        <w:t xml:space="preserve"> </w:t>
      </w:r>
      <w:r w:rsidR="00AD634E" w:rsidRPr="00F70CD4">
        <w:rPr>
          <w:sz w:val="30"/>
          <w:szCs w:val="30"/>
        </w:rPr>
        <w:t>Б</w:t>
      </w:r>
      <w:r w:rsidR="008E5C51" w:rsidRPr="00F70CD4">
        <w:rPr>
          <w:sz w:val="30"/>
          <w:szCs w:val="30"/>
        </w:rPr>
        <w:t xml:space="preserve">елорусское государство получило границы, близкие естественным пределам расселения белорусского народа на протяжении многих веков. </w:t>
      </w:r>
      <w:r w:rsidR="008E5C51" w:rsidRPr="00F70CD4">
        <w:rPr>
          <w:b/>
          <w:sz w:val="30"/>
          <w:szCs w:val="30"/>
        </w:rPr>
        <w:t>Эти земли исконно были населены белорусами, не являлись спорными территориями по этн</w:t>
      </w:r>
      <w:r w:rsidR="00AD634E" w:rsidRPr="00F70CD4">
        <w:rPr>
          <w:b/>
          <w:sz w:val="30"/>
          <w:szCs w:val="30"/>
        </w:rPr>
        <w:t>ическому принципу, не были завоё</w:t>
      </w:r>
      <w:r w:rsidR="008E5C51" w:rsidRPr="00F70CD4">
        <w:rPr>
          <w:b/>
          <w:sz w:val="30"/>
          <w:szCs w:val="30"/>
        </w:rPr>
        <w:t>ваны нашими предками у соседних народов.</w:t>
      </w:r>
      <w:r w:rsidR="008E5C51" w:rsidRPr="00F70CD4">
        <w:rPr>
          <w:sz w:val="30"/>
          <w:szCs w:val="30"/>
        </w:rPr>
        <w:t xml:space="preserve"> </w:t>
      </w:r>
    </w:p>
    <w:p w14:paraId="3D7B8B40" w14:textId="7188F73B" w:rsidR="009524A9" w:rsidRPr="00F70CD4" w:rsidRDefault="00AD634E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На возвращённой территории </w:t>
      </w:r>
      <w:r w:rsidR="007850A1" w:rsidRPr="00F70CD4">
        <w:rPr>
          <w:sz w:val="30"/>
          <w:szCs w:val="30"/>
        </w:rPr>
        <w:t xml:space="preserve">сразу начали </w:t>
      </w:r>
      <w:r w:rsidRPr="00F70CD4">
        <w:rPr>
          <w:sz w:val="30"/>
          <w:szCs w:val="30"/>
        </w:rPr>
        <w:t>строи</w:t>
      </w:r>
      <w:r w:rsidR="007850A1" w:rsidRPr="00F70CD4">
        <w:rPr>
          <w:sz w:val="30"/>
          <w:szCs w:val="30"/>
        </w:rPr>
        <w:t xml:space="preserve">ться </w:t>
      </w:r>
      <w:r w:rsidRPr="00F70CD4">
        <w:rPr>
          <w:sz w:val="30"/>
          <w:szCs w:val="30"/>
        </w:rPr>
        <w:t xml:space="preserve">многие промышленные предприятия. </w:t>
      </w:r>
      <w:r w:rsidR="009524A9" w:rsidRPr="00F70CD4">
        <w:rPr>
          <w:sz w:val="30"/>
          <w:szCs w:val="30"/>
        </w:rPr>
        <w:t xml:space="preserve">Социалистические преобразования затронули и </w:t>
      </w:r>
      <w:proofErr w:type="spellStart"/>
      <w:r w:rsidR="009524A9" w:rsidRPr="00F70CD4">
        <w:rPr>
          <w:sz w:val="30"/>
          <w:szCs w:val="30"/>
        </w:rPr>
        <w:t>западнобелорусскую</w:t>
      </w:r>
      <w:proofErr w:type="spellEnd"/>
      <w:r w:rsidR="009524A9" w:rsidRPr="00F70CD4">
        <w:rPr>
          <w:sz w:val="30"/>
          <w:szCs w:val="30"/>
        </w:rPr>
        <w:t xml:space="preserve"> деревню. Начался также активный процесс </w:t>
      </w:r>
      <w:proofErr w:type="spellStart"/>
      <w:r w:rsidR="009524A9" w:rsidRPr="00F70CD4">
        <w:rPr>
          <w:sz w:val="30"/>
          <w:szCs w:val="30"/>
        </w:rPr>
        <w:t>белорусизации</w:t>
      </w:r>
      <w:proofErr w:type="spellEnd"/>
      <w:r w:rsidR="009524A9" w:rsidRPr="00F70CD4">
        <w:rPr>
          <w:sz w:val="30"/>
          <w:szCs w:val="30"/>
        </w:rPr>
        <w:t xml:space="preserve"> системы народного образования и государственных учреждений. </w:t>
      </w:r>
    </w:p>
    <w:p w14:paraId="3D170FD5" w14:textId="77777777" w:rsidR="00A52716" w:rsidRPr="00F70CD4" w:rsidRDefault="00A52716" w:rsidP="009F3EC7">
      <w:pPr>
        <w:ind w:firstLine="709"/>
        <w:jc w:val="both"/>
        <w:rPr>
          <w:sz w:val="30"/>
          <w:szCs w:val="30"/>
          <w:u w:val="single"/>
        </w:rPr>
      </w:pPr>
    </w:p>
    <w:p w14:paraId="02D6C0F2" w14:textId="63C3AEE4" w:rsidR="00050E2E" w:rsidRPr="00F70CD4" w:rsidRDefault="00022072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sz w:val="30"/>
          <w:szCs w:val="30"/>
          <w:u w:val="single"/>
        </w:rPr>
        <w:t>Слайд 1</w:t>
      </w:r>
      <w:r w:rsidR="003F44EF" w:rsidRPr="00F70CD4">
        <w:rPr>
          <w:sz w:val="30"/>
          <w:szCs w:val="30"/>
          <w:u w:val="single"/>
        </w:rPr>
        <w:t>6</w:t>
      </w:r>
      <w:r w:rsidRPr="00F70CD4">
        <w:rPr>
          <w:sz w:val="30"/>
          <w:szCs w:val="30"/>
          <w:u w:val="single"/>
        </w:rPr>
        <w:t xml:space="preserve">. </w:t>
      </w:r>
      <w:r w:rsidR="00811638" w:rsidRPr="00F70CD4">
        <w:rPr>
          <w:sz w:val="30"/>
          <w:szCs w:val="30"/>
          <w:u w:val="single"/>
        </w:rPr>
        <w:t>Развитие Западной Беларуси в составе БССР</w:t>
      </w:r>
    </w:p>
    <w:p w14:paraId="14D8C33A" w14:textId="29A2E9CA" w:rsidR="00811638" w:rsidRPr="00F70CD4" w:rsidRDefault="00811638" w:rsidP="009F3EC7">
      <w:pPr>
        <w:ind w:firstLine="709"/>
        <w:jc w:val="both"/>
        <w:rPr>
          <w:i/>
          <w:iCs/>
          <w:sz w:val="30"/>
          <w:szCs w:val="30"/>
        </w:rPr>
      </w:pPr>
    </w:p>
    <w:p w14:paraId="69EFB29D" w14:textId="63E88DCF" w:rsidR="00614C73" w:rsidRPr="00F70CD4" w:rsidRDefault="00614C73" w:rsidP="00614C73">
      <w:pPr>
        <w:jc w:val="center"/>
        <w:rPr>
          <w:i/>
          <w:iCs/>
          <w:sz w:val="30"/>
          <w:szCs w:val="30"/>
        </w:rPr>
      </w:pPr>
      <w:r w:rsidRPr="00F70CD4">
        <w:rPr>
          <w:i/>
          <w:iCs/>
          <w:noProof/>
          <w:sz w:val="30"/>
          <w:szCs w:val="30"/>
        </w:rPr>
        <w:drawing>
          <wp:inline distT="0" distB="0" distL="0" distR="0" wp14:anchorId="55E04433" wp14:editId="5CCCB560">
            <wp:extent cx="3258185" cy="183292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911" cy="1844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160576" w14:textId="77777777" w:rsidR="00614C73" w:rsidRPr="00F70CD4" w:rsidRDefault="00614C73" w:rsidP="009F3EC7">
      <w:pPr>
        <w:ind w:firstLine="709"/>
        <w:jc w:val="both"/>
        <w:rPr>
          <w:i/>
          <w:iCs/>
          <w:sz w:val="30"/>
          <w:szCs w:val="30"/>
        </w:rPr>
      </w:pPr>
    </w:p>
    <w:p w14:paraId="6103A0FA" w14:textId="23A0524A" w:rsidR="00343900" w:rsidRPr="00F70CD4" w:rsidRDefault="007F4813" w:rsidP="009F3EC7">
      <w:pPr>
        <w:ind w:firstLine="709"/>
        <w:jc w:val="both"/>
        <w:rPr>
          <w:iCs/>
          <w:sz w:val="30"/>
          <w:szCs w:val="30"/>
        </w:rPr>
      </w:pPr>
      <w:r w:rsidRPr="00F70CD4">
        <w:rPr>
          <w:iCs/>
          <w:sz w:val="30"/>
          <w:szCs w:val="30"/>
        </w:rPr>
        <w:t>К концу 1940 г.</w:t>
      </w:r>
      <w:r w:rsidR="00D808CE" w:rsidRPr="00F70CD4">
        <w:rPr>
          <w:iCs/>
          <w:sz w:val="30"/>
          <w:szCs w:val="30"/>
        </w:rPr>
        <w:t xml:space="preserve"> объ</w:t>
      </w:r>
      <w:r w:rsidR="00C9611B" w:rsidRPr="00F70CD4">
        <w:rPr>
          <w:iCs/>
          <w:sz w:val="30"/>
          <w:szCs w:val="30"/>
        </w:rPr>
        <w:t>е</w:t>
      </w:r>
      <w:r w:rsidR="00D808CE" w:rsidRPr="00F70CD4">
        <w:rPr>
          <w:iCs/>
          <w:sz w:val="30"/>
          <w:szCs w:val="30"/>
        </w:rPr>
        <w:t>м валовой промышленной продукции по сравнению с 1938</w:t>
      </w:r>
      <w:r w:rsidRPr="00F70CD4">
        <w:rPr>
          <w:iCs/>
          <w:sz w:val="30"/>
          <w:szCs w:val="30"/>
        </w:rPr>
        <w:t xml:space="preserve"> г.</w:t>
      </w:r>
      <w:r w:rsidR="00D808CE" w:rsidRPr="00F70CD4">
        <w:rPr>
          <w:iCs/>
          <w:sz w:val="30"/>
          <w:szCs w:val="30"/>
        </w:rPr>
        <w:t xml:space="preserve"> увеличился более чем в </w:t>
      </w:r>
      <w:r w:rsidR="00D808CE" w:rsidRPr="00F70CD4">
        <w:rPr>
          <w:b/>
          <w:iCs/>
          <w:sz w:val="30"/>
          <w:szCs w:val="30"/>
        </w:rPr>
        <w:t>два раза</w:t>
      </w:r>
      <w:r w:rsidR="00D808CE" w:rsidRPr="00F70CD4">
        <w:rPr>
          <w:iCs/>
          <w:sz w:val="30"/>
          <w:szCs w:val="30"/>
        </w:rPr>
        <w:t xml:space="preserve">. </w:t>
      </w:r>
    </w:p>
    <w:p w14:paraId="63326EDE" w14:textId="260743F2" w:rsidR="00343900" w:rsidRPr="00F70CD4" w:rsidRDefault="00D808CE" w:rsidP="009F3EC7">
      <w:pPr>
        <w:ind w:firstLine="709"/>
        <w:jc w:val="both"/>
        <w:rPr>
          <w:iCs/>
          <w:sz w:val="30"/>
          <w:szCs w:val="30"/>
        </w:rPr>
      </w:pPr>
      <w:r w:rsidRPr="00F70CD4">
        <w:rPr>
          <w:iCs/>
          <w:sz w:val="30"/>
          <w:szCs w:val="30"/>
        </w:rPr>
        <w:t xml:space="preserve">Более </w:t>
      </w:r>
      <w:r w:rsidR="007F4813" w:rsidRPr="00F70CD4">
        <w:rPr>
          <w:b/>
          <w:iCs/>
          <w:sz w:val="30"/>
          <w:szCs w:val="30"/>
        </w:rPr>
        <w:t>1 млн</w:t>
      </w:r>
      <w:r w:rsidRPr="00F70CD4">
        <w:rPr>
          <w:b/>
          <w:iCs/>
          <w:sz w:val="30"/>
          <w:szCs w:val="30"/>
        </w:rPr>
        <w:t xml:space="preserve"> </w:t>
      </w:r>
      <w:r w:rsidR="007F4813" w:rsidRPr="00F70CD4">
        <w:rPr>
          <w:b/>
          <w:iCs/>
          <w:sz w:val="30"/>
          <w:szCs w:val="30"/>
        </w:rPr>
        <w:t>га</w:t>
      </w:r>
      <w:r w:rsidRPr="00F70CD4">
        <w:rPr>
          <w:iCs/>
          <w:sz w:val="30"/>
          <w:szCs w:val="30"/>
        </w:rPr>
        <w:t xml:space="preserve"> земли было роздано малоземельным и безземельным крестьянам. </w:t>
      </w:r>
    </w:p>
    <w:p w14:paraId="3DCABB53" w14:textId="75E1CD58" w:rsidR="00D808CE" w:rsidRPr="00F70CD4" w:rsidRDefault="009524A9" w:rsidP="009F3EC7">
      <w:pPr>
        <w:ind w:firstLine="709"/>
        <w:jc w:val="both"/>
        <w:rPr>
          <w:bCs/>
          <w:sz w:val="30"/>
          <w:szCs w:val="30"/>
        </w:rPr>
      </w:pPr>
      <w:r w:rsidRPr="00F70CD4">
        <w:rPr>
          <w:b/>
          <w:sz w:val="30"/>
          <w:szCs w:val="30"/>
        </w:rPr>
        <w:t>Однако б</w:t>
      </w:r>
      <w:r w:rsidR="00A6739D" w:rsidRPr="00F70CD4">
        <w:rPr>
          <w:b/>
          <w:sz w:val="30"/>
          <w:szCs w:val="30"/>
        </w:rPr>
        <w:t>ывшие правители</w:t>
      </w:r>
      <w:r w:rsidR="00BA36C0" w:rsidRPr="00F70CD4">
        <w:rPr>
          <w:b/>
          <w:sz w:val="30"/>
          <w:szCs w:val="30"/>
        </w:rPr>
        <w:t xml:space="preserve"> Польши</w:t>
      </w:r>
      <w:r w:rsidR="00BA36C0" w:rsidRPr="00F70CD4">
        <w:rPr>
          <w:sz w:val="30"/>
          <w:szCs w:val="30"/>
        </w:rPr>
        <w:t>,</w:t>
      </w:r>
      <w:r w:rsidR="00BA36C0" w:rsidRPr="00F70CD4">
        <w:rPr>
          <w:b/>
          <w:sz w:val="30"/>
          <w:szCs w:val="30"/>
        </w:rPr>
        <w:t xml:space="preserve"> </w:t>
      </w:r>
      <w:r w:rsidR="00BA36C0" w:rsidRPr="00F70CD4">
        <w:rPr>
          <w:sz w:val="30"/>
          <w:szCs w:val="30"/>
        </w:rPr>
        <w:t>грабившие ранее</w:t>
      </w:r>
      <w:r w:rsidR="00A6739D" w:rsidRPr="00F70CD4">
        <w:rPr>
          <w:sz w:val="30"/>
          <w:szCs w:val="30"/>
        </w:rPr>
        <w:t xml:space="preserve"> Западн</w:t>
      </w:r>
      <w:r w:rsidR="00BA36C0" w:rsidRPr="00F70CD4">
        <w:rPr>
          <w:sz w:val="30"/>
          <w:szCs w:val="30"/>
        </w:rPr>
        <w:t>ую Беларусь,</w:t>
      </w:r>
      <w:r w:rsidR="00A6739D" w:rsidRPr="00F70CD4">
        <w:rPr>
          <w:sz w:val="30"/>
          <w:szCs w:val="30"/>
        </w:rPr>
        <w:t xml:space="preserve"> </w:t>
      </w:r>
      <w:r w:rsidR="00A6739D" w:rsidRPr="00F70CD4">
        <w:rPr>
          <w:b/>
          <w:sz w:val="30"/>
          <w:szCs w:val="30"/>
        </w:rPr>
        <w:t>не смирились с фактом объединения белорусских земель</w:t>
      </w:r>
      <w:r w:rsidR="00A6739D" w:rsidRPr="00F70CD4">
        <w:rPr>
          <w:sz w:val="30"/>
          <w:szCs w:val="30"/>
        </w:rPr>
        <w:t>.</w:t>
      </w:r>
      <w:r w:rsidR="00A6739D" w:rsidRPr="00F70CD4">
        <w:rPr>
          <w:bCs/>
          <w:sz w:val="30"/>
          <w:szCs w:val="30"/>
        </w:rPr>
        <w:t xml:space="preserve"> При активной поддержке польского эмиграционного правительства</w:t>
      </w:r>
      <w:r w:rsidR="00A6739D" w:rsidRPr="00F70CD4">
        <w:rPr>
          <w:sz w:val="30"/>
          <w:szCs w:val="30"/>
        </w:rPr>
        <w:t xml:space="preserve"> на территории БССР </w:t>
      </w:r>
      <w:r w:rsidR="00A6739D" w:rsidRPr="00F70CD4">
        <w:rPr>
          <w:bCs/>
          <w:sz w:val="30"/>
          <w:szCs w:val="30"/>
        </w:rPr>
        <w:t>была создана обширная конспиративная сеть польского националистического подполья</w:t>
      </w:r>
      <w:r w:rsidRPr="00F70CD4">
        <w:rPr>
          <w:bCs/>
          <w:sz w:val="30"/>
          <w:szCs w:val="30"/>
        </w:rPr>
        <w:t>.</w:t>
      </w:r>
      <w:r w:rsidR="00FF55C4" w:rsidRPr="00F70CD4">
        <w:rPr>
          <w:bCs/>
          <w:sz w:val="30"/>
          <w:szCs w:val="30"/>
        </w:rPr>
        <w:t xml:space="preserve"> </w:t>
      </w:r>
      <w:r w:rsidR="007A5C10" w:rsidRPr="00F70CD4">
        <w:rPr>
          <w:bCs/>
          <w:sz w:val="30"/>
          <w:szCs w:val="30"/>
        </w:rPr>
        <w:t>С</w:t>
      </w:r>
      <w:r w:rsidR="00D808CE" w:rsidRPr="00F70CD4">
        <w:rPr>
          <w:bCs/>
          <w:sz w:val="30"/>
          <w:szCs w:val="30"/>
        </w:rPr>
        <w:t xml:space="preserve"> октября 1939 г. по июль 1940 г. органами безопасности было раскрыто 109 подпольных организаций, объединявших 3231 человека.</w:t>
      </w:r>
      <w:r w:rsidR="00022072" w:rsidRPr="00F70CD4">
        <w:rPr>
          <w:bCs/>
          <w:sz w:val="30"/>
          <w:szCs w:val="30"/>
        </w:rPr>
        <w:t xml:space="preserve"> </w:t>
      </w:r>
    </w:p>
    <w:p w14:paraId="720B25F9" w14:textId="72681B48" w:rsidR="00BD2CF5" w:rsidRPr="00F70CD4" w:rsidRDefault="009524A9" w:rsidP="009F3EC7">
      <w:pPr>
        <w:ind w:firstLine="709"/>
        <w:jc w:val="both"/>
        <w:rPr>
          <w:b/>
          <w:sz w:val="30"/>
          <w:szCs w:val="30"/>
        </w:rPr>
      </w:pPr>
      <w:r w:rsidRPr="00F70CD4">
        <w:rPr>
          <w:sz w:val="30"/>
          <w:szCs w:val="30"/>
        </w:rPr>
        <w:t xml:space="preserve">У нас нет фактов о том, воевали ли </w:t>
      </w:r>
      <w:r w:rsidR="00022072" w:rsidRPr="00F70CD4">
        <w:rPr>
          <w:sz w:val="30"/>
          <w:szCs w:val="30"/>
        </w:rPr>
        <w:t xml:space="preserve">во время Великой Отечественной войны </w:t>
      </w:r>
      <w:r w:rsidRPr="00F70CD4">
        <w:rPr>
          <w:sz w:val="30"/>
          <w:szCs w:val="30"/>
        </w:rPr>
        <w:t xml:space="preserve">бойцы </w:t>
      </w:r>
      <w:r w:rsidR="00022072" w:rsidRPr="00F70CD4">
        <w:rPr>
          <w:sz w:val="30"/>
          <w:szCs w:val="30"/>
        </w:rPr>
        <w:t xml:space="preserve">польской </w:t>
      </w:r>
      <w:r w:rsidRPr="00F70CD4">
        <w:rPr>
          <w:sz w:val="30"/>
          <w:szCs w:val="30"/>
        </w:rPr>
        <w:t xml:space="preserve">Армии </w:t>
      </w:r>
      <w:proofErr w:type="spellStart"/>
      <w:r w:rsidRPr="00F70CD4">
        <w:rPr>
          <w:sz w:val="30"/>
          <w:szCs w:val="30"/>
        </w:rPr>
        <w:t>Крайовой</w:t>
      </w:r>
      <w:proofErr w:type="spellEnd"/>
      <w:r w:rsidRPr="00F70CD4">
        <w:rPr>
          <w:sz w:val="30"/>
          <w:szCs w:val="30"/>
        </w:rPr>
        <w:t xml:space="preserve"> против немецко-фашистских оккупантов за спасение именно жителей белорусских православных деревень</w:t>
      </w:r>
      <w:r w:rsidR="00022072" w:rsidRPr="00F70CD4">
        <w:rPr>
          <w:sz w:val="30"/>
          <w:szCs w:val="30"/>
        </w:rPr>
        <w:t>.</w:t>
      </w:r>
      <w:r w:rsidRPr="00F70CD4">
        <w:rPr>
          <w:sz w:val="30"/>
          <w:szCs w:val="30"/>
        </w:rPr>
        <w:t xml:space="preserve"> Но у нас</w:t>
      </w:r>
      <w:r w:rsidR="00022072" w:rsidRPr="00F70CD4">
        <w:rPr>
          <w:sz w:val="30"/>
          <w:szCs w:val="30"/>
        </w:rPr>
        <w:t>, к сожалению,</w:t>
      </w:r>
      <w:r w:rsidRPr="00F70CD4">
        <w:rPr>
          <w:sz w:val="30"/>
          <w:szCs w:val="30"/>
        </w:rPr>
        <w:t xml:space="preserve"> есть </w:t>
      </w:r>
      <w:r w:rsidR="00BD2CF5" w:rsidRPr="00F70CD4">
        <w:rPr>
          <w:b/>
          <w:sz w:val="30"/>
          <w:szCs w:val="30"/>
        </w:rPr>
        <w:t xml:space="preserve">страшные </w:t>
      </w:r>
      <w:r w:rsidR="00A6739D" w:rsidRPr="00F70CD4">
        <w:rPr>
          <w:b/>
          <w:sz w:val="30"/>
          <w:szCs w:val="30"/>
        </w:rPr>
        <w:t>данные о карательных акциях «</w:t>
      </w:r>
      <w:proofErr w:type="spellStart"/>
      <w:r w:rsidR="00A6739D" w:rsidRPr="00F70CD4">
        <w:rPr>
          <w:b/>
          <w:sz w:val="30"/>
          <w:szCs w:val="30"/>
        </w:rPr>
        <w:t>аковцев</w:t>
      </w:r>
      <w:proofErr w:type="spellEnd"/>
      <w:r w:rsidR="00A6739D" w:rsidRPr="00F70CD4">
        <w:rPr>
          <w:b/>
          <w:sz w:val="30"/>
          <w:szCs w:val="30"/>
        </w:rPr>
        <w:t>» против белорусского населения</w:t>
      </w:r>
      <w:r w:rsidR="00BD2CF5" w:rsidRPr="00F70CD4">
        <w:rPr>
          <w:b/>
          <w:sz w:val="30"/>
          <w:szCs w:val="30"/>
        </w:rPr>
        <w:t xml:space="preserve"> и советских партизан</w:t>
      </w:r>
      <w:r w:rsidR="00A6739D" w:rsidRPr="00F70CD4">
        <w:rPr>
          <w:b/>
          <w:sz w:val="30"/>
          <w:szCs w:val="30"/>
        </w:rPr>
        <w:t xml:space="preserve">. </w:t>
      </w:r>
      <w:r w:rsidR="00BD2CF5" w:rsidRPr="00F70CD4">
        <w:rPr>
          <w:b/>
          <w:sz w:val="30"/>
          <w:szCs w:val="30"/>
        </w:rPr>
        <w:t xml:space="preserve">Зачастую вместе с немцами и полицаями. </w:t>
      </w:r>
    </w:p>
    <w:p w14:paraId="69994D97" w14:textId="6CCC37B5" w:rsidR="009524A9" w:rsidRPr="00F70CD4" w:rsidRDefault="00BD2CF5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lastRenderedPageBreak/>
        <w:t xml:space="preserve">Один пример. Командир </w:t>
      </w:r>
      <w:proofErr w:type="spellStart"/>
      <w:r w:rsidRPr="00F70CD4">
        <w:rPr>
          <w:sz w:val="30"/>
          <w:szCs w:val="30"/>
        </w:rPr>
        <w:t>Столбцовского</w:t>
      </w:r>
      <w:proofErr w:type="spellEnd"/>
      <w:r w:rsidRPr="00F70CD4">
        <w:rPr>
          <w:sz w:val="30"/>
          <w:szCs w:val="30"/>
        </w:rPr>
        <w:t xml:space="preserve"> отряда </w:t>
      </w:r>
      <w:r w:rsidR="00F73350" w:rsidRPr="00F70CD4">
        <w:rPr>
          <w:sz w:val="30"/>
          <w:szCs w:val="30"/>
        </w:rPr>
        <w:t xml:space="preserve">Армии </w:t>
      </w:r>
      <w:proofErr w:type="spellStart"/>
      <w:r w:rsidR="00F73350" w:rsidRPr="00F70CD4">
        <w:rPr>
          <w:sz w:val="30"/>
          <w:szCs w:val="30"/>
        </w:rPr>
        <w:t>Крайовой</w:t>
      </w:r>
      <w:proofErr w:type="spellEnd"/>
      <w:r w:rsidRPr="00F70CD4">
        <w:rPr>
          <w:sz w:val="30"/>
          <w:szCs w:val="30"/>
        </w:rPr>
        <w:t xml:space="preserve">, капитан </w:t>
      </w:r>
      <w:proofErr w:type="spellStart"/>
      <w:r w:rsidRPr="00F70CD4">
        <w:rPr>
          <w:sz w:val="30"/>
          <w:szCs w:val="30"/>
        </w:rPr>
        <w:t>Пильх</w:t>
      </w:r>
      <w:proofErr w:type="spellEnd"/>
      <w:r w:rsidRPr="00F70CD4">
        <w:rPr>
          <w:sz w:val="30"/>
          <w:szCs w:val="30"/>
        </w:rPr>
        <w:t xml:space="preserve"> (позывной «</w:t>
      </w:r>
      <w:proofErr w:type="spellStart"/>
      <w:r w:rsidRPr="00F70CD4">
        <w:rPr>
          <w:sz w:val="30"/>
          <w:szCs w:val="30"/>
        </w:rPr>
        <w:t>Гура</w:t>
      </w:r>
      <w:proofErr w:type="spellEnd"/>
      <w:r w:rsidRPr="00F70CD4">
        <w:rPr>
          <w:sz w:val="30"/>
          <w:szCs w:val="30"/>
        </w:rPr>
        <w:t>») в своих мемуарах написал, чт</w:t>
      </w:r>
      <w:r w:rsidR="007F4813" w:rsidRPr="00F70CD4">
        <w:rPr>
          <w:sz w:val="30"/>
          <w:szCs w:val="30"/>
        </w:rPr>
        <w:t>о его легионеры с декабря 1943 г.</w:t>
      </w:r>
      <w:r w:rsidRPr="00F70CD4">
        <w:rPr>
          <w:sz w:val="30"/>
          <w:szCs w:val="30"/>
        </w:rPr>
        <w:t xml:space="preserve"> по июнь 1944 г</w:t>
      </w:r>
      <w:r w:rsidR="007F4813" w:rsidRPr="00F70CD4">
        <w:rPr>
          <w:sz w:val="30"/>
          <w:szCs w:val="30"/>
        </w:rPr>
        <w:t>.</w:t>
      </w:r>
      <w:r w:rsidRPr="00F70CD4">
        <w:rPr>
          <w:sz w:val="30"/>
          <w:szCs w:val="30"/>
        </w:rPr>
        <w:t xml:space="preserve"> «уничтожили 6 тысяч большевиков». Среди этих «большевиков» значительную часть составляли </w:t>
      </w:r>
      <w:r w:rsidR="009524A9" w:rsidRPr="00F70CD4">
        <w:rPr>
          <w:sz w:val="30"/>
          <w:szCs w:val="30"/>
        </w:rPr>
        <w:t xml:space="preserve">старики, </w:t>
      </w:r>
      <w:r w:rsidRPr="00F70CD4">
        <w:rPr>
          <w:sz w:val="30"/>
          <w:szCs w:val="30"/>
        </w:rPr>
        <w:t>женщины и дети. Наши</w:t>
      </w:r>
      <w:r w:rsidR="007F4813" w:rsidRPr="00F70CD4">
        <w:rPr>
          <w:sz w:val="30"/>
          <w:szCs w:val="30"/>
        </w:rPr>
        <w:t xml:space="preserve"> соотечественники..</w:t>
      </w:r>
      <w:r w:rsidR="009524A9" w:rsidRPr="00F70CD4">
        <w:rPr>
          <w:sz w:val="30"/>
          <w:szCs w:val="30"/>
        </w:rPr>
        <w:t xml:space="preserve">. </w:t>
      </w:r>
    </w:p>
    <w:p w14:paraId="290B97E7" w14:textId="77777777" w:rsidR="00541BE6" w:rsidRPr="00F70CD4" w:rsidRDefault="00541BE6" w:rsidP="009F3EC7">
      <w:pPr>
        <w:ind w:firstLine="709"/>
        <w:jc w:val="both"/>
        <w:rPr>
          <w:sz w:val="30"/>
          <w:szCs w:val="30"/>
          <w:u w:val="single"/>
        </w:rPr>
      </w:pPr>
    </w:p>
    <w:p w14:paraId="362B0F89" w14:textId="47555AF3" w:rsidR="00022072" w:rsidRPr="00F70CD4" w:rsidRDefault="00022072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sz w:val="30"/>
          <w:szCs w:val="30"/>
          <w:u w:val="single"/>
        </w:rPr>
        <w:t>Слайд 1</w:t>
      </w:r>
      <w:r w:rsidR="003F44EF" w:rsidRPr="00F70CD4">
        <w:rPr>
          <w:sz w:val="30"/>
          <w:szCs w:val="30"/>
          <w:u w:val="single"/>
        </w:rPr>
        <w:t>7</w:t>
      </w:r>
      <w:r w:rsidRPr="00F70CD4">
        <w:rPr>
          <w:sz w:val="30"/>
          <w:szCs w:val="30"/>
          <w:u w:val="single"/>
        </w:rPr>
        <w:t>. К</w:t>
      </w:r>
      <w:r w:rsidR="00811638" w:rsidRPr="00F70CD4">
        <w:rPr>
          <w:sz w:val="30"/>
          <w:szCs w:val="30"/>
          <w:u w:val="single"/>
        </w:rPr>
        <w:t xml:space="preserve">арательные акции Армии </w:t>
      </w:r>
      <w:proofErr w:type="spellStart"/>
      <w:r w:rsidR="00811638" w:rsidRPr="00F70CD4">
        <w:rPr>
          <w:sz w:val="30"/>
          <w:szCs w:val="30"/>
          <w:u w:val="single"/>
        </w:rPr>
        <w:t>Крайовой</w:t>
      </w:r>
      <w:proofErr w:type="spellEnd"/>
      <w:r w:rsidRPr="00F70CD4">
        <w:rPr>
          <w:sz w:val="30"/>
          <w:szCs w:val="30"/>
          <w:u w:val="single"/>
        </w:rPr>
        <w:t xml:space="preserve"> </w:t>
      </w:r>
    </w:p>
    <w:p w14:paraId="308EE555" w14:textId="2635CDC0" w:rsidR="00614C73" w:rsidRPr="00F70CD4" w:rsidRDefault="00614C73" w:rsidP="009F3EC7">
      <w:pPr>
        <w:ind w:firstLine="709"/>
        <w:jc w:val="both"/>
        <w:rPr>
          <w:sz w:val="30"/>
          <w:szCs w:val="30"/>
          <w:u w:val="single"/>
        </w:rPr>
      </w:pPr>
    </w:p>
    <w:p w14:paraId="7922F84B" w14:textId="532E906B" w:rsidR="00614C73" w:rsidRPr="00F70CD4" w:rsidRDefault="00614C73" w:rsidP="00614C73">
      <w:pPr>
        <w:jc w:val="center"/>
        <w:rPr>
          <w:sz w:val="30"/>
          <w:szCs w:val="30"/>
          <w:u w:val="single"/>
        </w:rPr>
      </w:pPr>
      <w:r w:rsidRPr="00F70CD4">
        <w:rPr>
          <w:noProof/>
          <w:sz w:val="30"/>
          <w:szCs w:val="30"/>
          <w:u w:val="single"/>
        </w:rPr>
        <w:drawing>
          <wp:inline distT="0" distB="0" distL="0" distR="0" wp14:anchorId="1B43BB67" wp14:editId="37D8BBED">
            <wp:extent cx="3409950" cy="1918304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326" cy="1928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56CE30" w14:textId="77777777" w:rsidR="00C9611B" w:rsidRPr="00F70CD4" w:rsidRDefault="00C9611B" w:rsidP="009F3EC7">
      <w:pPr>
        <w:ind w:firstLine="709"/>
        <w:jc w:val="both"/>
        <w:rPr>
          <w:sz w:val="30"/>
          <w:szCs w:val="30"/>
        </w:rPr>
      </w:pPr>
    </w:p>
    <w:p w14:paraId="6D6EAC9A" w14:textId="49DA4592" w:rsidR="00A6739D" w:rsidRPr="00F70CD4" w:rsidRDefault="009524A9" w:rsidP="009F3EC7">
      <w:pPr>
        <w:ind w:firstLine="709"/>
        <w:jc w:val="both"/>
        <w:rPr>
          <w:sz w:val="30"/>
          <w:szCs w:val="30"/>
        </w:rPr>
      </w:pPr>
      <w:r w:rsidRPr="00F70CD4">
        <w:rPr>
          <w:b/>
          <w:sz w:val="30"/>
          <w:szCs w:val="30"/>
        </w:rPr>
        <w:t>О</w:t>
      </w:r>
      <w:r w:rsidR="00BD2CF5" w:rsidRPr="00F70CD4">
        <w:rPr>
          <w:b/>
          <w:sz w:val="30"/>
          <w:szCs w:val="30"/>
        </w:rPr>
        <w:t xml:space="preserve">б актах терроризма против белорусов, совершённых командирами и боевиками Армии </w:t>
      </w:r>
      <w:proofErr w:type="spellStart"/>
      <w:r w:rsidR="00BD2CF5" w:rsidRPr="00F70CD4">
        <w:rPr>
          <w:b/>
          <w:sz w:val="30"/>
          <w:szCs w:val="30"/>
        </w:rPr>
        <w:t>Крайовой</w:t>
      </w:r>
      <w:proofErr w:type="spellEnd"/>
      <w:r w:rsidR="00BD2CF5" w:rsidRPr="00F70CD4">
        <w:rPr>
          <w:b/>
          <w:sz w:val="30"/>
          <w:szCs w:val="30"/>
        </w:rPr>
        <w:t xml:space="preserve"> и пост</w:t>
      </w:r>
      <w:r w:rsidRPr="00F70CD4">
        <w:rPr>
          <w:b/>
          <w:sz w:val="30"/>
          <w:szCs w:val="30"/>
        </w:rPr>
        <w:t>-</w:t>
      </w:r>
      <w:proofErr w:type="spellStart"/>
      <w:r w:rsidR="00BD2CF5" w:rsidRPr="00F70CD4">
        <w:rPr>
          <w:b/>
          <w:sz w:val="30"/>
          <w:szCs w:val="30"/>
        </w:rPr>
        <w:t>аковского</w:t>
      </w:r>
      <w:proofErr w:type="spellEnd"/>
      <w:r w:rsidR="00BD2CF5" w:rsidRPr="00F70CD4">
        <w:rPr>
          <w:b/>
          <w:sz w:val="30"/>
          <w:szCs w:val="30"/>
        </w:rPr>
        <w:t xml:space="preserve"> подполья, </w:t>
      </w:r>
      <w:r w:rsidR="00A6739D" w:rsidRPr="00F70CD4">
        <w:rPr>
          <w:b/>
          <w:sz w:val="30"/>
          <w:szCs w:val="30"/>
        </w:rPr>
        <w:t>мы должны говорить искренне, честно, во весь голос.</w:t>
      </w:r>
      <w:r w:rsidRPr="00F70CD4">
        <w:rPr>
          <w:sz w:val="30"/>
          <w:szCs w:val="30"/>
        </w:rPr>
        <w:t xml:space="preserve"> </w:t>
      </w:r>
      <w:r w:rsidR="007F4813" w:rsidRPr="00F70CD4">
        <w:rPr>
          <w:sz w:val="30"/>
          <w:szCs w:val="30"/>
        </w:rPr>
        <w:br/>
      </w:r>
      <w:r w:rsidRPr="00F70CD4">
        <w:rPr>
          <w:sz w:val="30"/>
          <w:szCs w:val="30"/>
        </w:rPr>
        <w:t>И в</w:t>
      </w:r>
      <w:r w:rsidR="00BD2CF5" w:rsidRPr="00F70CD4">
        <w:rPr>
          <w:sz w:val="30"/>
          <w:szCs w:val="30"/>
        </w:rPr>
        <w:t>сегда п</w:t>
      </w:r>
      <w:r w:rsidR="00A6739D" w:rsidRPr="00F70CD4">
        <w:rPr>
          <w:sz w:val="30"/>
          <w:szCs w:val="30"/>
        </w:rPr>
        <w:t>омни</w:t>
      </w:r>
      <w:r w:rsidR="00BD2CF5" w:rsidRPr="00F70CD4">
        <w:rPr>
          <w:sz w:val="30"/>
          <w:szCs w:val="30"/>
        </w:rPr>
        <w:t>ть</w:t>
      </w:r>
      <w:r w:rsidR="00A6739D" w:rsidRPr="00F70CD4">
        <w:rPr>
          <w:sz w:val="30"/>
          <w:szCs w:val="30"/>
        </w:rPr>
        <w:t xml:space="preserve"> нашу национальную боль. </w:t>
      </w:r>
    </w:p>
    <w:p w14:paraId="5B4034EE" w14:textId="77777777" w:rsidR="003C6D90" w:rsidRPr="00F70CD4" w:rsidRDefault="00D808CE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>Это тем более важно сейчас, когда н</w:t>
      </w:r>
      <w:r w:rsidR="00B73B40" w:rsidRPr="00F70CD4">
        <w:rPr>
          <w:bCs/>
          <w:sz w:val="30"/>
          <w:szCs w:val="30"/>
        </w:rPr>
        <w:t>а</w:t>
      </w:r>
      <w:r w:rsidR="00B73B40" w:rsidRPr="00F70CD4">
        <w:rPr>
          <w:b/>
          <w:sz w:val="30"/>
          <w:szCs w:val="30"/>
        </w:rPr>
        <w:t xml:space="preserve"> Западе исторические даты начала Второй мировой войны и воссоединения Западной Беларуси с БССР продолжают усердно встречать приступами русофобии и антисоветизма.</w:t>
      </w:r>
      <w:r w:rsidR="00B73B40" w:rsidRPr="00F70CD4">
        <w:rPr>
          <w:sz w:val="30"/>
          <w:szCs w:val="30"/>
        </w:rPr>
        <w:t xml:space="preserve"> </w:t>
      </w:r>
    </w:p>
    <w:p w14:paraId="347BB96B" w14:textId="55EF5FEF" w:rsidR="00B73B40" w:rsidRPr="00F70CD4" w:rsidRDefault="00D808CE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Каждый год мы видим </w:t>
      </w:r>
      <w:r w:rsidR="00B73B40" w:rsidRPr="00F70CD4">
        <w:rPr>
          <w:sz w:val="30"/>
          <w:szCs w:val="30"/>
        </w:rPr>
        <w:t xml:space="preserve">очередные попытки всячески «обелить» недальновидную политику польского правительства в 1939 году, а вину за разгром Польши возложить на руководство СССР. </w:t>
      </w:r>
    </w:p>
    <w:p w14:paraId="12992F7F" w14:textId="7A38F7D3" w:rsidR="001E6EDE" w:rsidRPr="00F70CD4" w:rsidRDefault="00823249" w:rsidP="009F3EC7">
      <w:pPr>
        <w:ind w:firstLine="709"/>
        <w:jc w:val="both"/>
        <w:rPr>
          <w:sz w:val="30"/>
          <w:szCs w:val="30"/>
        </w:rPr>
      </w:pPr>
      <w:r w:rsidRPr="00F70CD4">
        <w:rPr>
          <w:b/>
          <w:sz w:val="30"/>
          <w:szCs w:val="30"/>
        </w:rPr>
        <w:t xml:space="preserve">Польское руководство старательно забывает, что в 1945 году возрождение польской государственности обеспечил именно СССР. </w:t>
      </w:r>
      <w:r w:rsidRPr="00F70CD4">
        <w:rPr>
          <w:sz w:val="30"/>
          <w:szCs w:val="30"/>
        </w:rPr>
        <w:t>Это может характеризоваться исключительно как историческое беспамятство.</w:t>
      </w:r>
    </w:p>
    <w:p w14:paraId="57802033" w14:textId="77777777" w:rsidR="00823249" w:rsidRPr="00F70CD4" w:rsidRDefault="00823249" w:rsidP="009F3EC7">
      <w:pPr>
        <w:ind w:firstLine="709"/>
        <w:jc w:val="both"/>
        <w:rPr>
          <w:sz w:val="30"/>
          <w:szCs w:val="30"/>
          <w:u w:val="single"/>
        </w:rPr>
      </w:pPr>
    </w:p>
    <w:p w14:paraId="072E0539" w14:textId="77777777" w:rsidR="003C6D90" w:rsidRPr="00F70CD4" w:rsidRDefault="003C6D90" w:rsidP="009F3EC7">
      <w:pPr>
        <w:ind w:firstLine="709"/>
        <w:jc w:val="both"/>
        <w:rPr>
          <w:sz w:val="30"/>
          <w:szCs w:val="30"/>
          <w:u w:val="single"/>
        </w:rPr>
      </w:pPr>
    </w:p>
    <w:p w14:paraId="5BFC42E4" w14:textId="77777777" w:rsidR="003C6D90" w:rsidRPr="00F70CD4" w:rsidRDefault="003C6D90" w:rsidP="009F3EC7">
      <w:pPr>
        <w:ind w:firstLine="709"/>
        <w:jc w:val="both"/>
        <w:rPr>
          <w:sz w:val="30"/>
          <w:szCs w:val="30"/>
          <w:u w:val="single"/>
        </w:rPr>
      </w:pPr>
    </w:p>
    <w:p w14:paraId="5CF27C96" w14:textId="77777777" w:rsidR="003C6D90" w:rsidRPr="00F70CD4" w:rsidRDefault="003C6D90" w:rsidP="009F3EC7">
      <w:pPr>
        <w:ind w:firstLine="709"/>
        <w:jc w:val="both"/>
        <w:rPr>
          <w:sz w:val="30"/>
          <w:szCs w:val="30"/>
          <w:u w:val="single"/>
        </w:rPr>
      </w:pPr>
    </w:p>
    <w:p w14:paraId="3C49737B" w14:textId="77777777" w:rsidR="003C6D90" w:rsidRPr="00F70CD4" w:rsidRDefault="003C6D90" w:rsidP="009F3EC7">
      <w:pPr>
        <w:ind w:firstLine="709"/>
        <w:jc w:val="both"/>
        <w:rPr>
          <w:sz w:val="30"/>
          <w:szCs w:val="30"/>
          <w:u w:val="single"/>
        </w:rPr>
      </w:pPr>
    </w:p>
    <w:p w14:paraId="63D69AEB" w14:textId="77777777" w:rsidR="003C6D90" w:rsidRPr="00F70CD4" w:rsidRDefault="003C6D90" w:rsidP="009F3EC7">
      <w:pPr>
        <w:ind w:firstLine="709"/>
        <w:jc w:val="both"/>
        <w:rPr>
          <w:sz w:val="30"/>
          <w:szCs w:val="30"/>
          <w:u w:val="single"/>
        </w:rPr>
      </w:pPr>
    </w:p>
    <w:p w14:paraId="2E475438" w14:textId="77777777" w:rsidR="003C6D90" w:rsidRPr="00F70CD4" w:rsidRDefault="003C6D90" w:rsidP="009F3EC7">
      <w:pPr>
        <w:ind w:firstLine="709"/>
        <w:jc w:val="both"/>
        <w:rPr>
          <w:sz w:val="30"/>
          <w:szCs w:val="30"/>
          <w:u w:val="single"/>
        </w:rPr>
      </w:pPr>
    </w:p>
    <w:p w14:paraId="15692CCA" w14:textId="77777777" w:rsidR="003C6D90" w:rsidRPr="00F70CD4" w:rsidRDefault="003C6D90" w:rsidP="009F3EC7">
      <w:pPr>
        <w:ind w:firstLine="709"/>
        <w:jc w:val="both"/>
        <w:rPr>
          <w:sz w:val="30"/>
          <w:szCs w:val="30"/>
          <w:u w:val="single"/>
        </w:rPr>
      </w:pPr>
    </w:p>
    <w:p w14:paraId="00276949" w14:textId="7354C07B" w:rsidR="00A52716" w:rsidRPr="00F70CD4" w:rsidRDefault="00022072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sz w:val="30"/>
          <w:szCs w:val="30"/>
          <w:u w:val="single"/>
        </w:rPr>
        <w:lastRenderedPageBreak/>
        <w:t>Слайд 1</w:t>
      </w:r>
      <w:r w:rsidR="003F44EF" w:rsidRPr="00F70CD4">
        <w:rPr>
          <w:sz w:val="30"/>
          <w:szCs w:val="30"/>
          <w:u w:val="single"/>
        </w:rPr>
        <w:t>8</w:t>
      </w:r>
      <w:r w:rsidRPr="00F70CD4">
        <w:rPr>
          <w:sz w:val="30"/>
          <w:szCs w:val="30"/>
          <w:u w:val="single"/>
        </w:rPr>
        <w:t>.</w:t>
      </w:r>
      <w:r w:rsidR="00811638" w:rsidRPr="00F70CD4">
        <w:rPr>
          <w:sz w:val="30"/>
          <w:szCs w:val="30"/>
          <w:u w:val="single"/>
        </w:rPr>
        <w:t xml:space="preserve"> </w:t>
      </w:r>
      <w:r w:rsidR="00446E01" w:rsidRPr="00F70CD4">
        <w:rPr>
          <w:sz w:val="30"/>
          <w:szCs w:val="30"/>
          <w:u w:val="single"/>
        </w:rPr>
        <w:t>Изменение территории Польши в 1945 году</w:t>
      </w:r>
      <w:r w:rsidR="005C386E" w:rsidRPr="00F70CD4">
        <w:rPr>
          <w:sz w:val="30"/>
          <w:szCs w:val="30"/>
          <w:u w:val="single"/>
        </w:rPr>
        <w:t>. Ялтинская конференция</w:t>
      </w:r>
      <w:r w:rsidRPr="00F70CD4">
        <w:rPr>
          <w:sz w:val="30"/>
          <w:szCs w:val="30"/>
          <w:u w:val="single"/>
        </w:rPr>
        <w:t xml:space="preserve"> </w:t>
      </w:r>
    </w:p>
    <w:p w14:paraId="4F7D1AD2" w14:textId="7AF4D241" w:rsidR="00A52716" w:rsidRPr="00F70CD4" w:rsidRDefault="00A52716" w:rsidP="009F3EC7">
      <w:pPr>
        <w:ind w:firstLine="709"/>
        <w:jc w:val="both"/>
        <w:rPr>
          <w:sz w:val="30"/>
          <w:szCs w:val="30"/>
          <w:highlight w:val="yellow"/>
        </w:rPr>
      </w:pPr>
    </w:p>
    <w:p w14:paraId="1D3305CC" w14:textId="3783644D" w:rsidR="00614C73" w:rsidRPr="00F70CD4" w:rsidRDefault="00614C73" w:rsidP="00614C73">
      <w:pPr>
        <w:jc w:val="center"/>
        <w:rPr>
          <w:sz w:val="30"/>
          <w:szCs w:val="30"/>
          <w:highlight w:val="yellow"/>
        </w:rPr>
      </w:pPr>
      <w:r w:rsidRPr="00F70CD4">
        <w:rPr>
          <w:noProof/>
          <w:sz w:val="30"/>
          <w:szCs w:val="30"/>
          <w:highlight w:val="yellow"/>
        </w:rPr>
        <w:drawing>
          <wp:inline distT="0" distB="0" distL="0" distR="0" wp14:anchorId="019A8A27" wp14:editId="74D15021">
            <wp:extent cx="3487889" cy="19621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684" cy="1973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E4594A" w14:textId="77777777" w:rsidR="00614C73" w:rsidRPr="00F70CD4" w:rsidRDefault="00614C73" w:rsidP="009F3EC7">
      <w:pPr>
        <w:ind w:firstLine="709"/>
        <w:jc w:val="both"/>
        <w:rPr>
          <w:sz w:val="30"/>
          <w:szCs w:val="30"/>
          <w:highlight w:val="yellow"/>
        </w:rPr>
      </w:pPr>
    </w:p>
    <w:p w14:paraId="3AB920D4" w14:textId="4D0C723C" w:rsidR="001E6EDE" w:rsidRPr="00F70CD4" w:rsidRDefault="00D808CE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>Зато п</w:t>
      </w:r>
      <w:r w:rsidR="00B73B40" w:rsidRPr="00F70CD4">
        <w:rPr>
          <w:sz w:val="30"/>
          <w:szCs w:val="30"/>
        </w:rPr>
        <w:t xml:space="preserve">ольские власти </w:t>
      </w:r>
      <w:r w:rsidRPr="00F70CD4">
        <w:rPr>
          <w:sz w:val="30"/>
          <w:szCs w:val="30"/>
        </w:rPr>
        <w:t>о</w:t>
      </w:r>
      <w:r w:rsidR="00B73B40" w:rsidRPr="00F70CD4">
        <w:rPr>
          <w:sz w:val="30"/>
          <w:szCs w:val="30"/>
        </w:rPr>
        <w:t xml:space="preserve">тказали </w:t>
      </w:r>
      <w:r w:rsidRPr="00F70CD4">
        <w:rPr>
          <w:sz w:val="30"/>
          <w:szCs w:val="30"/>
        </w:rPr>
        <w:t xml:space="preserve">нам </w:t>
      </w:r>
      <w:r w:rsidR="00B73B40" w:rsidRPr="00F70CD4">
        <w:rPr>
          <w:sz w:val="30"/>
          <w:szCs w:val="30"/>
        </w:rPr>
        <w:t>в содействии в расследовании уголовного дела о геноциде белорусского народа в годы Великой Отечественной войны</w:t>
      </w:r>
      <w:r w:rsidRPr="00F70CD4">
        <w:rPr>
          <w:sz w:val="30"/>
          <w:szCs w:val="30"/>
        </w:rPr>
        <w:t xml:space="preserve">. </w:t>
      </w:r>
      <w:r w:rsidR="00823249" w:rsidRPr="00F70CD4">
        <w:rPr>
          <w:sz w:val="30"/>
          <w:szCs w:val="30"/>
        </w:rPr>
        <w:t>И одновременно</w:t>
      </w:r>
      <w:r w:rsidRPr="00F70CD4">
        <w:rPr>
          <w:sz w:val="30"/>
          <w:szCs w:val="30"/>
        </w:rPr>
        <w:t xml:space="preserve"> разрешили </w:t>
      </w:r>
      <w:r w:rsidR="00B73B40" w:rsidRPr="00F70CD4">
        <w:rPr>
          <w:sz w:val="30"/>
          <w:szCs w:val="30"/>
        </w:rPr>
        <w:t>бессудно</w:t>
      </w:r>
      <w:r w:rsidRPr="00F70CD4">
        <w:rPr>
          <w:sz w:val="30"/>
          <w:szCs w:val="30"/>
        </w:rPr>
        <w:t xml:space="preserve">е </w:t>
      </w:r>
      <w:r w:rsidR="00B73B40" w:rsidRPr="00F70CD4">
        <w:rPr>
          <w:sz w:val="30"/>
          <w:szCs w:val="30"/>
        </w:rPr>
        <w:t>убийств</w:t>
      </w:r>
      <w:r w:rsidRPr="00F70CD4">
        <w:rPr>
          <w:sz w:val="30"/>
          <w:szCs w:val="30"/>
        </w:rPr>
        <w:t>о</w:t>
      </w:r>
      <w:r w:rsidR="00B73B40" w:rsidRPr="00F70CD4">
        <w:rPr>
          <w:sz w:val="30"/>
          <w:szCs w:val="30"/>
        </w:rPr>
        <w:t xml:space="preserve"> </w:t>
      </w:r>
      <w:r w:rsidRPr="00F70CD4">
        <w:rPr>
          <w:sz w:val="30"/>
          <w:szCs w:val="30"/>
        </w:rPr>
        <w:t xml:space="preserve">безоружных </w:t>
      </w:r>
      <w:r w:rsidR="00B73B40" w:rsidRPr="00F70CD4">
        <w:rPr>
          <w:sz w:val="30"/>
          <w:szCs w:val="30"/>
        </w:rPr>
        <w:t>мигрантов, посмевших ступить на польскую землю.</w:t>
      </w:r>
      <w:r w:rsidRPr="00F70CD4">
        <w:rPr>
          <w:sz w:val="30"/>
          <w:szCs w:val="30"/>
        </w:rPr>
        <w:t xml:space="preserve"> </w:t>
      </w:r>
    </w:p>
    <w:p w14:paraId="6D422F46" w14:textId="54942817" w:rsidR="00D301E2" w:rsidRPr="00F70CD4" w:rsidRDefault="00D301E2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Естественно, </w:t>
      </w:r>
      <w:r w:rsidR="00D808CE" w:rsidRPr="00F70CD4">
        <w:rPr>
          <w:sz w:val="30"/>
          <w:szCs w:val="30"/>
        </w:rPr>
        <w:t xml:space="preserve">таким польским реваншистам </w:t>
      </w:r>
      <w:r w:rsidRPr="00F70CD4">
        <w:rPr>
          <w:b/>
          <w:sz w:val="30"/>
          <w:szCs w:val="30"/>
        </w:rPr>
        <w:t>рьяно подыгрыва</w:t>
      </w:r>
      <w:r w:rsidR="007A501B" w:rsidRPr="00F70CD4">
        <w:rPr>
          <w:b/>
          <w:sz w:val="30"/>
          <w:szCs w:val="30"/>
        </w:rPr>
        <w:t xml:space="preserve">ют </w:t>
      </w:r>
      <w:r w:rsidR="00D808CE" w:rsidRPr="00F70CD4">
        <w:rPr>
          <w:b/>
          <w:sz w:val="30"/>
          <w:szCs w:val="30"/>
        </w:rPr>
        <w:t xml:space="preserve">и </w:t>
      </w:r>
      <w:r w:rsidR="007A501B" w:rsidRPr="00F70CD4">
        <w:rPr>
          <w:b/>
          <w:sz w:val="30"/>
          <w:szCs w:val="30"/>
        </w:rPr>
        <w:t>грызущиеся между собой за гранты кучки</w:t>
      </w:r>
      <w:r w:rsidRPr="00F70CD4">
        <w:rPr>
          <w:b/>
          <w:sz w:val="30"/>
          <w:szCs w:val="30"/>
        </w:rPr>
        <w:t xml:space="preserve"> «беглых» </w:t>
      </w:r>
      <w:r w:rsidR="007A501B" w:rsidRPr="00F70CD4">
        <w:rPr>
          <w:b/>
          <w:sz w:val="30"/>
          <w:szCs w:val="30"/>
        </w:rPr>
        <w:t>провокаторов-радикалов</w:t>
      </w:r>
      <w:r w:rsidRPr="00F70CD4">
        <w:rPr>
          <w:sz w:val="30"/>
          <w:szCs w:val="30"/>
        </w:rPr>
        <w:t>. Это</w:t>
      </w:r>
      <w:r w:rsidR="00067172" w:rsidRPr="00F70CD4">
        <w:rPr>
          <w:sz w:val="30"/>
          <w:szCs w:val="30"/>
        </w:rPr>
        <w:t>,</w:t>
      </w:r>
      <w:r w:rsidRPr="00F70CD4">
        <w:rPr>
          <w:sz w:val="30"/>
          <w:szCs w:val="30"/>
        </w:rPr>
        <w:t xml:space="preserve"> </w:t>
      </w:r>
      <w:r w:rsidR="00676FDD" w:rsidRPr="00F70CD4">
        <w:rPr>
          <w:sz w:val="30"/>
          <w:szCs w:val="30"/>
        </w:rPr>
        <w:t>будем</w:t>
      </w:r>
      <w:r w:rsidRPr="00F70CD4">
        <w:rPr>
          <w:sz w:val="30"/>
          <w:szCs w:val="30"/>
        </w:rPr>
        <w:t xml:space="preserve"> говорить прямо</w:t>
      </w:r>
      <w:r w:rsidR="007A501B" w:rsidRPr="00F70CD4">
        <w:rPr>
          <w:sz w:val="30"/>
          <w:szCs w:val="30"/>
        </w:rPr>
        <w:t>,</w:t>
      </w:r>
      <w:r w:rsidRPr="00F70CD4">
        <w:rPr>
          <w:sz w:val="30"/>
          <w:szCs w:val="30"/>
        </w:rPr>
        <w:t xml:space="preserve"> </w:t>
      </w:r>
      <w:r w:rsidR="00067172" w:rsidRPr="00F70CD4">
        <w:rPr>
          <w:sz w:val="30"/>
          <w:szCs w:val="30"/>
        </w:rPr>
        <w:t xml:space="preserve">яркий пример </w:t>
      </w:r>
      <w:r w:rsidRPr="00F70CD4">
        <w:rPr>
          <w:sz w:val="30"/>
          <w:szCs w:val="30"/>
        </w:rPr>
        <w:t xml:space="preserve">откровенного холопства перед нынешней польской </w:t>
      </w:r>
      <w:r w:rsidR="00BA36C0" w:rsidRPr="00F70CD4">
        <w:rPr>
          <w:sz w:val="30"/>
          <w:szCs w:val="30"/>
        </w:rPr>
        <w:t>«</w:t>
      </w:r>
      <w:r w:rsidRPr="00F70CD4">
        <w:rPr>
          <w:sz w:val="30"/>
          <w:szCs w:val="30"/>
        </w:rPr>
        <w:t>шляхтой</w:t>
      </w:r>
      <w:r w:rsidR="00BA36C0" w:rsidRPr="00F70CD4">
        <w:rPr>
          <w:sz w:val="30"/>
          <w:szCs w:val="30"/>
        </w:rPr>
        <w:t>»</w:t>
      </w:r>
      <w:r w:rsidRPr="00F70CD4">
        <w:rPr>
          <w:sz w:val="30"/>
          <w:szCs w:val="30"/>
        </w:rPr>
        <w:t xml:space="preserve">. </w:t>
      </w:r>
    </w:p>
    <w:p w14:paraId="681C59ED" w14:textId="77777777" w:rsidR="00A52716" w:rsidRPr="00F70CD4" w:rsidRDefault="00A52716" w:rsidP="009F3EC7">
      <w:pPr>
        <w:ind w:firstLine="709"/>
        <w:jc w:val="both"/>
        <w:rPr>
          <w:sz w:val="30"/>
          <w:szCs w:val="30"/>
          <w:u w:val="single"/>
          <w:lang w:val="be-BY"/>
        </w:rPr>
      </w:pPr>
    </w:p>
    <w:p w14:paraId="0D528127" w14:textId="52747E00" w:rsidR="00D41A0C" w:rsidRPr="00F70CD4" w:rsidRDefault="003F44EF" w:rsidP="009F3EC7">
      <w:pPr>
        <w:ind w:firstLine="709"/>
        <w:jc w:val="both"/>
        <w:rPr>
          <w:sz w:val="30"/>
          <w:szCs w:val="30"/>
          <w:u w:val="single"/>
          <w:lang w:val="be-BY"/>
        </w:rPr>
      </w:pPr>
      <w:r w:rsidRPr="00F70CD4">
        <w:rPr>
          <w:sz w:val="30"/>
          <w:szCs w:val="30"/>
          <w:u w:val="single"/>
          <w:lang w:val="be-BY"/>
        </w:rPr>
        <w:t>Слайд 19</w:t>
      </w:r>
      <w:r w:rsidR="00D41A0C" w:rsidRPr="00F70CD4">
        <w:rPr>
          <w:sz w:val="30"/>
          <w:szCs w:val="30"/>
          <w:u w:val="single"/>
          <w:lang w:val="be-BY"/>
        </w:rPr>
        <w:t>.</w:t>
      </w:r>
      <w:r w:rsidR="005C386E" w:rsidRPr="00F70CD4">
        <w:rPr>
          <w:sz w:val="30"/>
          <w:szCs w:val="30"/>
          <w:u w:val="single"/>
          <w:lang w:val="be-BY"/>
        </w:rPr>
        <w:t xml:space="preserve"> Р.Райс «Бурый». Марши «про́клятых солдат» </w:t>
      </w:r>
      <w:r w:rsidR="00D41A0C" w:rsidRPr="00F70CD4">
        <w:rPr>
          <w:sz w:val="30"/>
          <w:szCs w:val="30"/>
          <w:u w:val="single"/>
          <w:lang w:val="be-BY"/>
        </w:rPr>
        <w:t xml:space="preserve"> </w:t>
      </w:r>
    </w:p>
    <w:p w14:paraId="3B595960" w14:textId="6B92B75E" w:rsidR="00A52716" w:rsidRPr="00F70CD4" w:rsidRDefault="00A52716" w:rsidP="009F3EC7">
      <w:pPr>
        <w:ind w:firstLine="709"/>
        <w:jc w:val="both"/>
        <w:rPr>
          <w:sz w:val="30"/>
          <w:szCs w:val="30"/>
          <w:lang w:val="be-BY"/>
        </w:rPr>
      </w:pPr>
    </w:p>
    <w:p w14:paraId="76917ACB" w14:textId="50A6B1AC" w:rsidR="00614C73" w:rsidRPr="00F70CD4" w:rsidRDefault="00614C73" w:rsidP="00F040EA">
      <w:pPr>
        <w:jc w:val="center"/>
        <w:rPr>
          <w:sz w:val="30"/>
          <w:szCs w:val="30"/>
          <w:lang w:val="be-BY"/>
        </w:rPr>
      </w:pPr>
      <w:r w:rsidRPr="00F70CD4">
        <w:rPr>
          <w:noProof/>
          <w:sz w:val="30"/>
          <w:szCs w:val="30"/>
        </w:rPr>
        <w:drawing>
          <wp:inline distT="0" distB="0" distL="0" distR="0" wp14:anchorId="7B0D5453" wp14:editId="49A682EC">
            <wp:extent cx="3353435" cy="188651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279" cy="1890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40192D" w14:textId="77777777" w:rsidR="00614C73" w:rsidRPr="00F70CD4" w:rsidRDefault="00614C73" w:rsidP="009F3EC7">
      <w:pPr>
        <w:ind w:firstLine="709"/>
        <w:jc w:val="both"/>
        <w:rPr>
          <w:sz w:val="30"/>
          <w:szCs w:val="30"/>
          <w:lang w:val="be-BY"/>
        </w:rPr>
      </w:pPr>
    </w:p>
    <w:p w14:paraId="781E0BA1" w14:textId="2A7C331B" w:rsidR="00360967" w:rsidRPr="00F70CD4" w:rsidRDefault="00B33A88" w:rsidP="009F3EC7">
      <w:pPr>
        <w:ind w:firstLine="709"/>
        <w:jc w:val="both"/>
        <w:rPr>
          <w:sz w:val="30"/>
          <w:szCs w:val="30"/>
          <w:lang w:val="be-BY"/>
        </w:rPr>
      </w:pPr>
      <w:r w:rsidRPr="00F70CD4">
        <w:rPr>
          <w:sz w:val="30"/>
          <w:szCs w:val="30"/>
          <w:lang w:val="be-BY"/>
        </w:rPr>
        <w:t xml:space="preserve">В XXI веке польские националисты ежегодно проходят </w:t>
      </w:r>
      <w:r w:rsidR="001C7E50" w:rsidRPr="00F70CD4">
        <w:rPr>
          <w:sz w:val="30"/>
          <w:szCs w:val="30"/>
          <w:lang w:val="be-BY"/>
        </w:rPr>
        <w:t xml:space="preserve">циничным </w:t>
      </w:r>
      <w:r w:rsidRPr="00F70CD4">
        <w:rPr>
          <w:sz w:val="30"/>
          <w:szCs w:val="30"/>
          <w:lang w:val="be-BY"/>
        </w:rPr>
        <w:t xml:space="preserve">маршем </w:t>
      </w:r>
      <w:r w:rsidR="001C7E50" w:rsidRPr="00F70CD4">
        <w:rPr>
          <w:sz w:val="30"/>
          <w:szCs w:val="30"/>
          <w:lang w:val="be-BY"/>
        </w:rPr>
        <w:t xml:space="preserve">«про́клятых солдат» </w:t>
      </w:r>
      <w:r w:rsidRPr="00F70CD4">
        <w:rPr>
          <w:sz w:val="30"/>
          <w:szCs w:val="30"/>
          <w:lang w:val="be-BY"/>
        </w:rPr>
        <w:t xml:space="preserve">по Гайновке, где у многих белорусов погибли родственники и близкие люди. </w:t>
      </w:r>
      <w:r w:rsidR="00067172" w:rsidRPr="00F70CD4">
        <w:rPr>
          <w:sz w:val="30"/>
          <w:szCs w:val="30"/>
          <w:lang w:val="be-BY"/>
        </w:rPr>
        <w:t>У них отняли жизни уже после войны.</w:t>
      </w:r>
      <w:r w:rsidR="00D808CE" w:rsidRPr="00F70CD4">
        <w:rPr>
          <w:sz w:val="30"/>
          <w:szCs w:val="30"/>
          <w:lang w:val="be-BY"/>
        </w:rPr>
        <w:t xml:space="preserve"> </w:t>
      </w:r>
      <w:r w:rsidRPr="00F70CD4">
        <w:rPr>
          <w:sz w:val="30"/>
          <w:szCs w:val="30"/>
          <w:lang w:val="be-BY"/>
        </w:rPr>
        <w:t xml:space="preserve">Мы всегда </w:t>
      </w:r>
      <w:r w:rsidR="00D808CE" w:rsidRPr="00F70CD4">
        <w:rPr>
          <w:sz w:val="30"/>
          <w:szCs w:val="30"/>
          <w:lang w:val="be-BY"/>
        </w:rPr>
        <w:t xml:space="preserve">должны помнить и </w:t>
      </w:r>
      <w:r w:rsidRPr="00F70CD4">
        <w:rPr>
          <w:sz w:val="30"/>
          <w:szCs w:val="30"/>
          <w:lang w:val="be-BY"/>
        </w:rPr>
        <w:t xml:space="preserve">будем помнить, что в 1946 году 3-я Виленская </w:t>
      </w:r>
      <w:r w:rsidRPr="00F70CD4">
        <w:rPr>
          <w:b/>
          <w:sz w:val="30"/>
          <w:szCs w:val="30"/>
          <w:lang w:val="be-BY"/>
        </w:rPr>
        <w:t>бригада</w:t>
      </w:r>
      <w:r w:rsidRPr="00F70CD4">
        <w:rPr>
          <w:sz w:val="30"/>
          <w:szCs w:val="30"/>
          <w:lang w:val="be-BY"/>
        </w:rPr>
        <w:t xml:space="preserve"> под командованием </w:t>
      </w:r>
      <w:r w:rsidR="00CF4C2F" w:rsidRPr="00F70CD4">
        <w:rPr>
          <w:b/>
          <w:sz w:val="30"/>
          <w:szCs w:val="30"/>
          <w:lang w:val="be-BY"/>
        </w:rPr>
        <w:t xml:space="preserve">палача </w:t>
      </w:r>
      <w:r w:rsidRPr="00F70CD4">
        <w:rPr>
          <w:b/>
          <w:sz w:val="30"/>
          <w:szCs w:val="30"/>
          <w:lang w:val="be-BY"/>
        </w:rPr>
        <w:t>Ромуальда Райса</w:t>
      </w:r>
      <w:r w:rsidRPr="00F70CD4">
        <w:rPr>
          <w:sz w:val="30"/>
          <w:szCs w:val="30"/>
          <w:lang w:val="be-BY"/>
        </w:rPr>
        <w:t xml:space="preserve"> </w:t>
      </w:r>
      <w:r w:rsidR="00D808CE" w:rsidRPr="00F70CD4">
        <w:rPr>
          <w:sz w:val="30"/>
          <w:szCs w:val="30"/>
          <w:lang w:val="be-BY"/>
        </w:rPr>
        <w:t xml:space="preserve">по кличке “Бурый” </w:t>
      </w:r>
      <w:r w:rsidRPr="00F70CD4">
        <w:rPr>
          <w:b/>
          <w:sz w:val="30"/>
          <w:szCs w:val="30"/>
          <w:lang w:val="be-BY"/>
        </w:rPr>
        <w:t>сожгла 5 белорусских православных деревень</w:t>
      </w:r>
      <w:r w:rsidR="00B93822" w:rsidRPr="00F70CD4">
        <w:rPr>
          <w:b/>
          <w:sz w:val="30"/>
          <w:szCs w:val="30"/>
          <w:lang w:val="be-BY"/>
        </w:rPr>
        <w:t xml:space="preserve"> </w:t>
      </w:r>
      <w:r w:rsidR="00143ABF" w:rsidRPr="00F70CD4">
        <w:rPr>
          <w:b/>
          <w:sz w:val="30"/>
          <w:szCs w:val="30"/>
          <w:lang w:val="be-BY"/>
        </w:rPr>
        <w:t>в Подляшье</w:t>
      </w:r>
      <w:r w:rsidRPr="00F70CD4">
        <w:rPr>
          <w:sz w:val="30"/>
          <w:szCs w:val="30"/>
          <w:lang w:val="be-BY"/>
        </w:rPr>
        <w:t xml:space="preserve">. </w:t>
      </w:r>
      <w:r w:rsidRPr="00F70CD4">
        <w:rPr>
          <w:b/>
          <w:sz w:val="30"/>
          <w:szCs w:val="30"/>
          <w:lang w:val="be-BY"/>
        </w:rPr>
        <w:t xml:space="preserve">Были зверски убиты </w:t>
      </w:r>
      <w:r w:rsidR="00F10047" w:rsidRPr="00F70CD4">
        <w:rPr>
          <w:b/>
          <w:sz w:val="30"/>
          <w:szCs w:val="30"/>
          <w:lang w:val="be-BY"/>
        </w:rPr>
        <w:t>около 80</w:t>
      </w:r>
      <w:r w:rsidRPr="00F70CD4">
        <w:rPr>
          <w:b/>
          <w:sz w:val="30"/>
          <w:szCs w:val="30"/>
          <w:lang w:val="be-BY"/>
        </w:rPr>
        <w:t xml:space="preserve"> человек.</w:t>
      </w:r>
      <w:r w:rsidRPr="00F70CD4">
        <w:rPr>
          <w:sz w:val="30"/>
          <w:szCs w:val="30"/>
          <w:lang w:val="be-BY"/>
        </w:rPr>
        <w:t xml:space="preserve"> </w:t>
      </w:r>
      <w:r w:rsidR="00D77F62" w:rsidRPr="00F70CD4">
        <w:rPr>
          <w:sz w:val="30"/>
          <w:szCs w:val="30"/>
          <w:lang w:val="be-BY"/>
        </w:rPr>
        <w:t>А ведь</w:t>
      </w:r>
      <w:r w:rsidR="007A462B" w:rsidRPr="00F70CD4">
        <w:rPr>
          <w:sz w:val="30"/>
          <w:szCs w:val="30"/>
          <w:lang w:val="be-BY"/>
        </w:rPr>
        <w:t xml:space="preserve"> </w:t>
      </w:r>
      <w:r w:rsidR="00B86EBF" w:rsidRPr="00F70CD4">
        <w:rPr>
          <w:sz w:val="30"/>
          <w:szCs w:val="30"/>
          <w:lang w:val="be-BY"/>
        </w:rPr>
        <w:t xml:space="preserve">это была </w:t>
      </w:r>
      <w:r w:rsidR="007A462B" w:rsidRPr="00F70CD4">
        <w:rPr>
          <w:sz w:val="30"/>
          <w:szCs w:val="30"/>
          <w:lang w:val="be-BY"/>
        </w:rPr>
        <w:t>Белостокская область</w:t>
      </w:r>
      <w:r w:rsidR="00B86EBF" w:rsidRPr="00F70CD4">
        <w:rPr>
          <w:sz w:val="30"/>
          <w:szCs w:val="30"/>
          <w:lang w:val="be-BY"/>
        </w:rPr>
        <w:t xml:space="preserve">, </w:t>
      </w:r>
      <w:r w:rsidR="00B86EBF" w:rsidRPr="00F70CD4">
        <w:rPr>
          <w:sz w:val="30"/>
          <w:szCs w:val="30"/>
          <w:lang w:val="be-BY"/>
        </w:rPr>
        <w:lastRenderedPageBreak/>
        <w:t xml:space="preserve">которая </w:t>
      </w:r>
      <w:r w:rsidR="00D77F62" w:rsidRPr="00F70CD4">
        <w:rPr>
          <w:sz w:val="30"/>
          <w:szCs w:val="30"/>
          <w:lang w:val="be-BY"/>
        </w:rPr>
        <w:t xml:space="preserve">была передана </w:t>
      </w:r>
      <w:r w:rsidR="00360967" w:rsidRPr="00F70CD4">
        <w:rPr>
          <w:sz w:val="30"/>
          <w:szCs w:val="30"/>
          <w:lang w:val="be-BY"/>
        </w:rPr>
        <w:t>(заметьте: даром</w:t>
      </w:r>
      <w:r w:rsidR="00D808CE" w:rsidRPr="00F70CD4">
        <w:rPr>
          <w:sz w:val="30"/>
          <w:szCs w:val="30"/>
          <w:lang w:val="be-BY"/>
        </w:rPr>
        <w:t xml:space="preserve"> передана</w:t>
      </w:r>
      <w:r w:rsidR="00360967" w:rsidRPr="00F70CD4">
        <w:rPr>
          <w:sz w:val="30"/>
          <w:szCs w:val="30"/>
          <w:lang w:val="be-BY"/>
        </w:rPr>
        <w:t xml:space="preserve">!) </w:t>
      </w:r>
      <w:r w:rsidR="00D77F62" w:rsidRPr="00F70CD4">
        <w:rPr>
          <w:sz w:val="30"/>
          <w:szCs w:val="30"/>
        </w:rPr>
        <w:t>Польской Республике</w:t>
      </w:r>
      <w:r w:rsidR="00D77F62" w:rsidRPr="00F70CD4">
        <w:rPr>
          <w:sz w:val="30"/>
          <w:szCs w:val="30"/>
          <w:lang w:val="be-BY"/>
        </w:rPr>
        <w:t xml:space="preserve"> Советским Союзом. </w:t>
      </w:r>
    </w:p>
    <w:p w14:paraId="612E246A" w14:textId="3914256D" w:rsidR="00E140DE" w:rsidRPr="00F70CD4" w:rsidRDefault="00B33A88" w:rsidP="009F3EC7">
      <w:pPr>
        <w:ind w:firstLine="709"/>
        <w:jc w:val="both"/>
        <w:rPr>
          <w:sz w:val="30"/>
          <w:szCs w:val="30"/>
          <w:lang w:val="be-BY"/>
        </w:rPr>
      </w:pPr>
      <w:r w:rsidRPr="00F70CD4">
        <w:rPr>
          <w:sz w:val="30"/>
          <w:szCs w:val="30"/>
          <w:lang w:val="be-BY"/>
        </w:rPr>
        <w:t xml:space="preserve">Власти советской Польши поймали Райса, судили и казнили его в Белостоке. </w:t>
      </w:r>
      <w:r w:rsidR="00820801" w:rsidRPr="00F70CD4">
        <w:rPr>
          <w:sz w:val="30"/>
          <w:szCs w:val="30"/>
          <w:lang w:val="be-BY"/>
        </w:rPr>
        <w:t xml:space="preserve">А </w:t>
      </w:r>
      <w:r w:rsidR="004F2A67" w:rsidRPr="00F70CD4">
        <w:rPr>
          <w:sz w:val="30"/>
          <w:szCs w:val="30"/>
          <w:lang w:val="be-BY"/>
        </w:rPr>
        <w:t xml:space="preserve">после развала Советского Союза </w:t>
      </w:r>
      <w:r w:rsidR="00147BFF" w:rsidRPr="00F70CD4">
        <w:rPr>
          <w:sz w:val="30"/>
          <w:szCs w:val="30"/>
          <w:lang w:val="be-BY"/>
        </w:rPr>
        <w:t>правители</w:t>
      </w:r>
      <w:r w:rsidRPr="00F70CD4">
        <w:rPr>
          <w:sz w:val="30"/>
          <w:szCs w:val="30"/>
          <w:lang w:val="be-BY"/>
        </w:rPr>
        <w:t xml:space="preserve"> Польши «Бурого» </w:t>
      </w:r>
      <w:r w:rsidR="005E0D17" w:rsidRPr="00F70CD4">
        <w:rPr>
          <w:sz w:val="30"/>
          <w:szCs w:val="30"/>
          <w:lang w:val="be-BY"/>
        </w:rPr>
        <w:t xml:space="preserve">де-факто </w:t>
      </w:r>
      <w:r w:rsidRPr="00F70CD4">
        <w:rPr>
          <w:sz w:val="30"/>
          <w:szCs w:val="30"/>
          <w:lang w:val="be-BY"/>
        </w:rPr>
        <w:t xml:space="preserve">реабилитировали. </w:t>
      </w:r>
    </w:p>
    <w:p w14:paraId="63EE7C6C" w14:textId="40225128" w:rsidR="00B33A88" w:rsidRPr="00F70CD4" w:rsidRDefault="00D808CE" w:rsidP="009F3EC7">
      <w:pPr>
        <w:ind w:firstLine="709"/>
        <w:jc w:val="both"/>
        <w:rPr>
          <w:sz w:val="30"/>
          <w:szCs w:val="30"/>
          <w:lang w:val="be-BY"/>
        </w:rPr>
      </w:pPr>
      <w:r w:rsidRPr="00F70CD4">
        <w:rPr>
          <w:spacing w:val="-4"/>
          <w:sz w:val="30"/>
          <w:szCs w:val="30"/>
          <w:lang w:val="be-BY"/>
        </w:rPr>
        <w:t>И т</w:t>
      </w:r>
      <w:r w:rsidR="00D77F62" w:rsidRPr="00F70CD4">
        <w:rPr>
          <w:spacing w:val="-4"/>
          <w:sz w:val="30"/>
          <w:szCs w:val="30"/>
          <w:lang w:val="be-BY"/>
        </w:rPr>
        <w:t xml:space="preserve">еперь </w:t>
      </w:r>
      <w:r w:rsidR="00A24E4B" w:rsidRPr="00F70CD4">
        <w:rPr>
          <w:spacing w:val="-4"/>
          <w:sz w:val="30"/>
          <w:szCs w:val="30"/>
          <w:lang w:val="be-BY"/>
        </w:rPr>
        <w:t xml:space="preserve">в Гайновке </w:t>
      </w:r>
      <w:r w:rsidR="00D77F62" w:rsidRPr="00F70CD4">
        <w:rPr>
          <w:spacing w:val="-4"/>
          <w:sz w:val="30"/>
          <w:szCs w:val="30"/>
          <w:lang w:val="be-BY"/>
        </w:rPr>
        <w:t>польские граждане</w:t>
      </w:r>
      <w:r w:rsidR="00D41A0C" w:rsidRPr="00F70CD4">
        <w:rPr>
          <w:spacing w:val="-4"/>
          <w:sz w:val="30"/>
          <w:szCs w:val="30"/>
          <w:lang w:val="be-BY"/>
        </w:rPr>
        <w:t xml:space="preserve"> – </w:t>
      </w:r>
      <w:r w:rsidR="00E140DE" w:rsidRPr="00F70CD4">
        <w:rPr>
          <w:spacing w:val="-4"/>
          <w:sz w:val="30"/>
          <w:szCs w:val="30"/>
          <w:lang w:val="be-BY"/>
        </w:rPr>
        <w:t xml:space="preserve">наши </w:t>
      </w:r>
      <w:r w:rsidR="00D41A0C" w:rsidRPr="00F70CD4">
        <w:rPr>
          <w:spacing w:val="-4"/>
          <w:sz w:val="30"/>
          <w:szCs w:val="30"/>
          <w:lang w:val="be-BY"/>
        </w:rPr>
        <w:t xml:space="preserve">этнические </w:t>
      </w:r>
      <w:r w:rsidR="00B33A88" w:rsidRPr="00F70CD4">
        <w:rPr>
          <w:spacing w:val="-4"/>
          <w:sz w:val="30"/>
          <w:szCs w:val="30"/>
          <w:lang w:val="be-BY"/>
        </w:rPr>
        <w:t xml:space="preserve">белорусы </w:t>
      </w:r>
      <w:r w:rsidR="00E140DE" w:rsidRPr="00F70CD4">
        <w:rPr>
          <w:spacing w:val="-4"/>
          <w:sz w:val="30"/>
          <w:szCs w:val="30"/>
          <w:lang w:val="be-BY"/>
        </w:rPr>
        <w:t>–</w:t>
      </w:r>
      <w:r w:rsidR="00D41A0C" w:rsidRPr="00F70CD4">
        <w:rPr>
          <w:sz w:val="30"/>
          <w:szCs w:val="30"/>
          <w:lang w:val="be-BY"/>
        </w:rPr>
        <w:t xml:space="preserve"> </w:t>
      </w:r>
      <w:r w:rsidR="00B33A88" w:rsidRPr="00F70CD4">
        <w:rPr>
          <w:sz w:val="30"/>
          <w:szCs w:val="30"/>
          <w:lang w:val="be-BY"/>
        </w:rPr>
        <w:t xml:space="preserve">должны молча смотреть, как перед ними маршируют </w:t>
      </w:r>
      <w:r w:rsidR="00B93822" w:rsidRPr="00F70CD4">
        <w:rPr>
          <w:sz w:val="30"/>
          <w:szCs w:val="30"/>
          <w:lang w:val="be-BY"/>
        </w:rPr>
        <w:t>провокаторы-</w:t>
      </w:r>
      <w:r w:rsidR="00B33A88" w:rsidRPr="00F70CD4">
        <w:rPr>
          <w:sz w:val="30"/>
          <w:szCs w:val="30"/>
          <w:lang w:val="be-BY"/>
        </w:rPr>
        <w:t xml:space="preserve">радикалы, </w:t>
      </w:r>
      <w:r w:rsidR="00A911B4" w:rsidRPr="00F70CD4">
        <w:rPr>
          <w:sz w:val="30"/>
          <w:szCs w:val="30"/>
          <w:lang w:val="be-BY"/>
        </w:rPr>
        <w:t>восхваляя</w:t>
      </w:r>
      <w:r w:rsidR="00B33A88" w:rsidRPr="00F70CD4">
        <w:rPr>
          <w:sz w:val="30"/>
          <w:szCs w:val="30"/>
          <w:lang w:val="be-BY"/>
        </w:rPr>
        <w:t xml:space="preserve"> тех, кто жёг </w:t>
      </w:r>
      <w:r w:rsidR="00A911B4" w:rsidRPr="00F70CD4">
        <w:rPr>
          <w:sz w:val="30"/>
          <w:szCs w:val="30"/>
          <w:lang w:val="be-BY"/>
        </w:rPr>
        <w:t>их</w:t>
      </w:r>
      <w:r w:rsidR="00B33A88" w:rsidRPr="00F70CD4">
        <w:rPr>
          <w:sz w:val="30"/>
          <w:szCs w:val="30"/>
          <w:lang w:val="be-BY"/>
        </w:rPr>
        <w:t xml:space="preserve"> близких только за другую веру</w:t>
      </w:r>
      <w:r w:rsidR="00415CA7" w:rsidRPr="00F70CD4">
        <w:rPr>
          <w:sz w:val="30"/>
          <w:szCs w:val="30"/>
          <w:lang w:val="be-BY"/>
        </w:rPr>
        <w:t xml:space="preserve"> и</w:t>
      </w:r>
      <w:r w:rsidR="00B33A88" w:rsidRPr="00F70CD4">
        <w:rPr>
          <w:sz w:val="30"/>
          <w:szCs w:val="30"/>
          <w:lang w:val="be-BY"/>
        </w:rPr>
        <w:t xml:space="preserve"> язык. </w:t>
      </w:r>
    </w:p>
    <w:p w14:paraId="547A54FF" w14:textId="30244589" w:rsidR="00AA3604" w:rsidRPr="00F70CD4" w:rsidRDefault="00D77F62" w:rsidP="009F3EC7">
      <w:pPr>
        <w:ind w:firstLine="709"/>
        <w:jc w:val="both"/>
        <w:rPr>
          <w:sz w:val="30"/>
          <w:szCs w:val="30"/>
          <w:lang w:val="be-BY"/>
        </w:rPr>
      </w:pPr>
      <w:r w:rsidRPr="00F70CD4">
        <w:rPr>
          <w:b/>
          <w:sz w:val="30"/>
          <w:szCs w:val="30"/>
          <w:lang w:val="be-BY"/>
        </w:rPr>
        <w:t>Почему</w:t>
      </w:r>
      <w:r w:rsidR="00C54F44" w:rsidRPr="00F70CD4">
        <w:rPr>
          <w:b/>
          <w:sz w:val="30"/>
          <w:szCs w:val="30"/>
          <w:lang w:val="be-BY"/>
        </w:rPr>
        <w:t xml:space="preserve"> </w:t>
      </w:r>
      <w:r w:rsidR="00360967" w:rsidRPr="00F70CD4">
        <w:rPr>
          <w:b/>
          <w:sz w:val="30"/>
          <w:szCs w:val="30"/>
          <w:lang w:val="be-BY"/>
        </w:rPr>
        <w:t xml:space="preserve">же </w:t>
      </w:r>
      <w:r w:rsidR="00C54F44" w:rsidRPr="00F70CD4">
        <w:rPr>
          <w:b/>
          <w:sz w:val="30"/>
          <w:szCs w:val="30"/>
          <w:lang w:val="be-BY"/>
        </w:rPr>
        <w:t xml:space="preserve">польское руководство решительно осуждает немецких </w:t>
      </w:r>
      <w:r w:rsidR="005407A4" w:rsidRPr="00F70CD4">
        <w:rPr>
          <w:b/>
          <w:sz w:val="30"/>
          <w:szCs w:val="30"/>
          <w:lang w:val="be-BY"/>
        </w:rPr>
        <w:t xml:space="preserve">гитлеровских </w:t>
      </w:r>
      <w:r w:rsidR="00C54F44" w:rsidRPr="00F70CD4">
        <w:rPr>
          <w:b/>
          <w:sz w:val="30"/>
          <w:szCs w:val="30"/>
          <w:lang w:val="be-BY"/>
        </w:rPr>
        <w:t xml:space="preserve">и украинских бандеровских карателей, а вот своих </w:t>
      </w:r>
      <w:r w:rsidR="00CF4C2F" w:rsidRPr="00F70CD4">
        <w:rPr>
          <w:b/>
          <w:sz w:val="30"/>
          <w:szCs w:val="30"/>
          <w:lang w:val="be-BY"/>
        </w:rPr>
        <w:t>убийц</w:t>
      </w:r>
      <w:r w:rsidR="00A911B4" w:rsidRPr="00F70CD4">
        <w:rPr>
          <w:b/>
          <w:sz w:val="30"/>
          <w:szCs w:val="30"/>
          <w:lang w:val="be-BY"/>
        </w:rPr>
        <w:t xml:space="preserve"> </w:t>
      </w:r>
      <w:r w:rsidR="00C54F44" w:rsidRPr="00F70CD4">
        <w:rPr>
          <w:b/>
          <w:sz w:val="30"/>
          <w:szCs w:val="30"/>
          <w:lang w:val="be-BY"/>
        </w:rPr>
        <w:t>считает</w:t>
      </w:r>
      <w:r w:rsidRPr="00F70CD4">
        <w:rPr>
          <w:b/>
          <w:sz w:val="30"/>
          <w:szCs w:val="30"/>
          <w:lang w:val="be-BY"/>
        </w:rPr>
        <w:t xml:space="preserve"> «национальными героями»?</w:t>
      </w:r>
      <w:r w:rsidR="00067172" w:rsidRPr="00F70CD4">
        <w:rPr>
          <w:sz w:val="30"/>
          <w:szCs w:val="30"/>
          <w:lang w:val="be-BY"/>
        </w:rPr>
        <w:t xml:space="preserve"> </w:t>
      </w:r>
      <w:r w:rsidR="00895DC6" w:rsidRPr="00F70CD4">
        <w:rPr>
          <w:sz w:val="30"/>
          <w:szCs w:val="30"/>
          <w:lang w:val="be-BY"/>
        </w:rPr>
        <w:t>Это и есть демократия «по-польски»?</w:t>
      </w:r>
      <w:r w:rsidR="005407A4" w:rsidRPr="00F70CD4">
        <w:rPr>
          <w:sz w:val="30"/>
          <w:szCs w:val="30"/>
          <w:lang w:val="be-BY"/>
        </w:rPr>
        <w:t xml:space="preserve"> </w:t>
      </w:r>
      <w:r w:rsidR="00143ABF" w:rsidRPr="00F70CD4">
        <w:rPr>
          <w:sz w:val="30"/>
          <w:szCs w:val="30"/>
          <w:lang w:val="be-BY"/>
        </w:rPr>
        <w:t xml:space="preserve">В Беларуси не приемлют такие двойные стандарты. </w:t>
      </w:r>
    </w:p>
    <w:p w14:paraId="418B2E13" w14:textId="314C989B" w:rsidR="00192510" w:rsidRPr="00F70CD4" w:rsidRDefault="00143ABF" w:rsidP="009F3EC7">
      <w:pPr>
        <w:ind w:firstLine="709"/>
        <w:jc w:val="both"/>
        <w:rPr>
          <w:sz w:val="30"/>
          <w:szCs w:val="30"/>
          <w:lang w:val="be-BY"/>
        </w:rPr>
      </w:pPr>
      <w:r w:rsidRPr="00F70CD4">
        <w:rPr>
          <w:b/>
          <w:sz w:val="30"/>
          <w:szCs w:val="30"/>
          <w:lang w:val="be-BY"/>
        </w:rPr>
        <w:t xml:space="preserve">В условиях </w:t>
      </w:r>
      <w:r w:rsidR="005407A4" w:rsidRPr="00F70CD4">
        <w:rPr>
          <w:b/>
          <w:sz w:val="30"/>
          <w:szCs w:val="30"/>
          <w:lang w:val="be-BY"/>
        </w:rPr>
        <w:t xml:space="preserve">ведущейся </w:t>
      </w:r>
      <w:r w:rsidR="00360967" w:rsidRPr="00F70CD4">
        <w:rPr>
          <w:sz w:val="30"/>
          <w:szCs w:val="30"/>
          <w:lang w:val="be-BY"/>
        </w:rPr>
        <w:t xml:space="preserve">против нас с вами </w:t>
      </w:r>
      <w:r w:rsidR="00F71F06" w:rsidRPr="00F70CD4">
        <w:rPr>
          <w:sz w:val="30"/>
          <w:szCs w:val="30"/>
          <w:lang w:val="be-BY"/>
        </w:rPr>
        <w:t>полномасштабной</w:t>
      </w:r>
      <w:r w:rsidR="00F71F06" w:rsidRPr="00F70CD4">
        <w:rPr>
          <w:b/>
          <w:sz w:val="30"/>
          <w:szCs w:val="30"/>
          <w:lang w:val="be-BY"/>
        </w:rPr>
        <w:t xml:space="preserve"> </w:t>
      </w:r>
      <w:r w:rsidRPr="00F70CD4">
        <w:rPr>
          <w:b/>
          <w:sz w:val="30"/>
          <w:szCs w:val="30"/>
          <w:lang w:val="be-BY"/>
        </w:rPr>
        <w:t>«гибридной» войны наша страна самоотверженно отстаивает историческую память и правду</w:t>
      </w:r>
      <w:r w:rsidRPr="00F70CD4">
        <w:rPr>
          <w:sz w:val="30"/>
          <w:szCs w:val="30"/>
          <w:lang w:val="be-BY"/>
        </w:rPr>
        <w:t>.</w:t>
      </w:r>
      <w:r w:rsidR="005407A4" w:rsidRPr="00F70CD4">
        <w:rPr>
          <w:sz w:val="30"/>
          <w:szCs w:val="30"/>
          <w:lang w:val="be-BY"/>
        </w:rPr>
        <w:t xml:space="preserve"> </w:t>
      </w:r>
      <w:r w:rsidR="00192510" w:rsidRPr="00F70CD4">
        <w:rPr>
          <w:sz w:val="30"/>
          <w:szCs w:val="30"/>
          <w:lang w:val="be-BY"/>
        </w:rPr>
        <w:t xml:space="preserve">Мы никогда не будем равнодушными к попыткам </w:t>
      </w:r>
      <w:r w:rsidR="00AA3604" w:rsidRPr="00F70CD4">
        <w:rPr>
          <w:sz w:val="30"/>
          <w:szCs w:val="30"/>
          <w:lang w:val="be-BY"/>
        </w:rPr>
        <w:t xml:space="preserve">оправдать кровавые рейды </w:t>
      </w:r>
      <w:r w:rsidR="00C03B43" w:rsidRPr="00F70CD4">
        <w:rPr>
          <w:sz w:val="30"/>
          <w:szCs w:val="30"/>
          <w:lang w:val="be-BY"/>
        </w:rPr>
        <w:t xml:space="preserve">боевиков </w:t>
      </w:r>
      <w:r w:rsidR="00AA3604" w:rsidRPr="00F70CD4">
        <w:rPr>
          <w:sz w:val="30"/>
          <w:szCs w:val="30"/>
          <w:lang w:val="be-BY"/>
        </w:rPr>
        <w:t xml:space="preserve">и убийства мирных жителей, </w:t>
      </w:r>
      <w:r w:rsidR="00192510" w:rsidRPr="00F70CD4">
        <w:rPr>
          <w:sz w:val="30"/>
          <w:szCs w:val="30"/>
          <w:lang w:val="be-BY"/>
        </w:rPr>
        <w:t>осквернить память наших соотечественников.</w:t>
      </w:r>
    </w:p>
    <w:p w14:paraId="4F7D1C10" w14:textId="4C2E17E4" w:rsidR="00B86EBF" w:rsidRPr="00F70CD4" w:rsidRDefault="00A911B4" w:rsidP="009F3EC7">
      <w:pPr>
        <w:ind w:firstLine="709"/>
        <w:jc w:val="both"/>
        <w:rPr>
          <w:sz w:val="30"/>
          <w:szCs w:val="30"/>
          <w:lang w:val="be-BY"/>
        </w:rPr>
      </w:pPr>
      <w:r w:rsidRPr="00F70CD4">
        <w:rPr>
          <w:b/>
          <w:sz w:val="30"/>
          <w:szCs w:val="30"/>
          <w:lang w:val="be-BY"/>
        </w:rPr>
        <w:t>Мы никогда не пойдём на сделку с совестью.</w:t>
      </w:r>
      <w:r w:rsidRPr="00F70CD4">
        <w:rPr>
          <w:sz w:val="30"/>
          <w:szCs w:val="30"/>
          <w:lang w:val="be-BY"/>
        </w:rPr>
        <w:t xml:space="preserve"> </w:t>
      </w:r>
      <w:r w:rsidR="00143ABF" w:rsidRPr="00F70CD4">
        <w:rPr>
          <w:sz w:val="30"/>
          <w:szCs w:val="30"/>
          <w:lang w:val="be-BY"/>
        </w:rPr>
        <w:t xml:space="preserve">У нас не было и </w:t>
      </w:r>
      <w:r w:rsidR="00AA3604" w:rsidRPr="00F70CD4">
        <w:rPr>
          <w:sz w:val="30"/>
          <w:szCs w:val="30"/>
          <w:lang w:val="be-BY"/>
        </w:rPr>
        <w:t xml:space="preserve">никогда </w:t>
      </w:r>
      <w:r w:rsidR="00143ABF" w:rsidRPr="00F70CD4">
        <w:rPr>
          <w:sz w:val="30"/>
          <w:szCs w:val="30"/>
          <w:lang w:val="be-BY"/>
        </w:rPr>
        <w:t>не будет героизации разных «бандер»</w:t>
      </w:r>
      <w:r w:rsidR="00820801" w:rsidRPr="00F70CD4">
        <w:rPr>
          <w:sz w:val="30"/>
          <w:szCs w:val="30"/>
          <w:lang w:val="be-BY"/>
        </w:rPr>
        <w:t>,</w:t>
      </w:r>
      <w:r w:rsidR="00143ABF" w:rsidRPr="00F70CD4">
        <w:rPr>
          <w:sz w:val="30"/>
          <w:szCs w:val="30"/>
          <w:lang w:val="be-BY"/>
        </w:rPr>
        <w:t xml:space="preserve"> «бурых»</w:t>
      </w:r>
      <w:r w:rsidR="00820801" w:rsidRPr="00F70CD4">
        <w:rPr>
          <w:sz w:val="30"/>
          <w:szCs w:val="30"/>
          <w:lang w:val="be-BY"/>
        </w:rPr>
        <w:t xml:space="preserve"> и других бандитов</w:t>
      </w:r>
      <w:r w:rsidR="00143ABF" w:rsidRPr="00F70CD4">
        <w:rPr>
          <w:sz w:val="30"/>
          <w:szCs w:val="30"/>
          <w:lang w:val="be-BY"/>
        </w:rPr>
        <w:t xml:space="preserve">. </w:t>
      </w:r>
      <w:r w:rsidR="00B86EBF" w:rsidRPr="00F70CD4">
        <w:rPr>
          <w:sz w:val="30"/>
          <w:szCs w:val="30"/>
          <w:lang w:val="be-BY"/>
        </w:rPr>
        <w:t xml:space="preserve">Мы должны помнить горе наших предков, </w:t>
      </w:r>
      <w:r w:rsidR="005407A4" w:rsidRPr="00F70CD4">
        <w:rPr>
          <w:sz w:val="30"/>
          <w:szCs w:val="30"/>
          <w:lang w:val="be-BY"/>
        </w:rPr>
        <w:t xml:space="preserve">радость освободителей и освобожденных, </w:t>
      </w:r>
      <w:r w:rsidR="00B86EBF" w:rsidRPr="00F70CD4">
        <w:rPr>
          <w:sz w:val="30"/>
          <w:szCs w:val="30"/>
          <w:lang w:val="be-BY"/>
        </w:rPr>
        <w:t>предательство подлецов и торжество справедливости.</w:t>
      </w:r>
    </w:p>
    <w:p w14:paraId="5B8F17E2" w14:textId="77777777" w:rsidR="00761284" w:rsidRPr="00F70CD4" w:rsidRDefault="00761284" w:rsidP="009F3EC7">
      <w:pPr>
        <w:ind w:firstLine="709"/>
        <w:jc w:val="both"/>
        <w:rPr>
          <w:i/>
          <w:iCs/>
          <w:sz w:val="30"/>
          <w:szCs w:val="30"/>
          <w:lang w:val="be-BY"/>
        </w:rPr>
      </w:pPr>
    </w:p>
    <w:p w14:paraId="03FC62AC" w14:textId="6D4BC54A" w:rsidR="00761284" w:rsidRPr="00F70CD4" w:rsidRDefault="00D52BB2" w:rsidP="009F3EC7">
      <w:pPr>
        <w:ind w:firstLine="709"/>
        <w:jc w:val="both"/>
        <w:rPr>
          <w:b/>
          <w:bCs/>
          <w:sz w:val="30"/>
          <w:szCs w:val="30"/>
        </w:rPr>
      </w:pPr>
      <w:r w:rsidRPr="00F70CD4">
        <w:rPr>
          <w:iCs/>
          <w:sz w:val="30"/>
          <w:szCs w:val="30"/>
          <w:u w:val="single"/>
        </w:rPr>
        <w:t>Слайд</w:t>
      </w:r>
      <w:r w:rsidR="007A5C10" w:rsidRPr="00F70CD4">
        <w:rPr>
          <w:iCs/>
          <w:sz w:val="30"/>
          <w:szCs w:val="30"/>
          <w:u w:val="single"/>
        </w:rPr>
        <w:t xml:space="preserve"> 2</w:t>
      </w:r>
      <w:r w:rsidR="003F44EF" w:rsidRPr="00F70CD4">
        <w:rPr>
          <w:iCs/>
          <w:sz w:val="30"/>
          <w:szCs w:val="30"/>
          <w:u w:val="single"/>
        </w:rPr>
        <w:t>0</w:t>
      </w:r>
      <w:r w:rsidR="005C386E" w:rsidRPr="00F70CD4">
        <w:rPr>
          <w:iCs/>
          <w:sz w:val="30"/>
          <w:szCs w:val="30"/>
          <w:u w:val="single"/>
        </w:rPr>
        <w:t>. Развитие Западной Беларуси в составе БССР</w:t>
      </w:r>
    </w:p>
    <w:p w14:paraId="3B656497" w14:textId="1B59115A" w:rsidR="00D52BB2" w:rsidRPr="00F70CD4" w:rsidRDefault="00D52BB2" w:rsidP="009F3EC7">
      <w:pPr>
        <w:ind w:firstLine="709"/>
        <w:jc w:val="both"/>
        <w:rPr>
          <w:b/>
          <w:bCs/>
          <w:sz w:val="30"/>
          <w:szCs w:val="30"/>
        </w:rPr>
      </w:pPr>
    </w:p>
    <w:p w14:paraId="42FB79F2" w14:textId="77A79077" w:rsidR="00F040EA" w:rsidRPr="00F70CD4" w:rsidRDefault="00F040EA" w:rsidP="00F040EA">
      <w:pPr>
        <w:jc w:val="center"/>
        <w:rPr>
          <w:b/>
          <w:bCs/>
          <w:sz w:val="30"/>
          <w:szCs w:val="30"/>
        </w:rPr>
      </w:pPr>
      <w:r w:rsidRPr="00F70CD4">
        <w:rPr>
          <w:b/>
          <w:bCs/>
          <w:noProof/>
          <w:sz w:val="30"/>
          <w:szCs w:val="30"/>
        </w:rPr>
        <w:drawing>
          <wp:inline distT="0" distB="0" distL="0" distR="0" wp14:anchorId="1FB689FE" wp14:editId="563C764B">
            <wp:extent cx="3266440" cy="183757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814" cy="1851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EC66A8" w14:textId="77777777" w:rsidR="00F040EA" w:rsidRPr="00F70CD4" w:rsidRDefault="00F040EA" w:rsidP="009F3EC7">
      <w:pPr>
        <w:ind w:firstLine="709"/>
        <w:jc w:val="both"/>
        <w:rPr>
          <w:b/>
          <w:bCs/>
          <w:sz w:val="30"/>
          <w:szCs w:val="30"/>
        </w:rPr>
      </w:pPr>
    </w:p>
    <w:p w14:paraId="324F72D8" w14:textId="56974344" w:rsidR="006D4C32" w:rsidRPr="00F70CD4" w:rsidRDefault="005407A4" w:rsidP="009F3EC7">
      <w:pPr>
        <w:ind w:firstLine="709"/>
        <w:jc w:val="both"/>
        <w:rPr>
          <w:sz w:val="30"/>
          <w:szCs w:val="30"/>
        </w:rPr>
      </w:pPr>
      <w:r w:rsidRPr="00F70CD4">
        <w:rPr>
          <w:b/>
          <w:bCs/>
          <w:sz w:val="30"/>
          <w:szCs w:val="30"/>
        </w:rPr>
        <w:t>Т</w:t>
      </w:r>
      <w:r w:rsidR="00683825" w:rsidRPr="00F70CD4">
        <w:rPr>
          <w:b/>
          <w:sz w:val="30"/>
          <w:szCs w:val="30"/>
        </w:rPr>
        <w:t xml:space="preserve">ерриториальная целостность </w:t>
      </w:r>
      <w:r w:rsidR="00A52C20" w:rsidRPr="00F70CD4">
        <w:rPr>
          <w:b/>
          <w:sz w:val="30"/>
          <w:szCs w:val="30"/>
        </w:rPr>
        <w:t>независимой Республики Беларусь</w:t>
      </w:r>
      <w:r w:rsidR="00683825" w:rsidRPr="00F70CD4">
        <w:rPr>
          <w:b/>
          <w:sz w:val="30"/>
          <w:szCs w:val="30"/>
        </w:rPr>
        <w:t xml:space="preserve">, национальное единство нашего народа опирается на </w:t>
      </w:r>
      <w:r w:rsidR="00A52C20" w:rsidRPr="00F70CD4">
        <w:rPr>
          <w:b/>
          <w:sz w:val="30"/>
          <w:szCs w:val="30"/>
        </w:rPr>
        <w:t xml:space="preserve">судьбоносные </w:t>
      </w:r>
      <w:r w:rsidR="00683825" w:rsidRPr="00F70CD4">
        <w:rPr>
          <w:b/>
          <w:sz w:val="30"/>
          <w:szCs w:val="30"/>
        </w:rPr>
        <w:t xml:space="preserve">исторические решения, принятые </w:t>
      </w:r>
      <w:r w:rsidR="004F2A67" w:rsidRPr="00F70CD4">
        <w:rPr>
          <w:b/>
          <w:sz w:val="30"/>
          <w:szCs w:val="30"/>
        </w:rPr>
        <w:br/>
      </w:r>
      <w:r w:rsidR="00A52C20" w:rsidRPr="00F70CD4">
        <w:rPr>
          <w:b/>
          <w:sz w:val="30"/>
          <w:szCs w:val="30"/>
        </w:rPr>
        <w:t>85 лет назад</w:t>
      </w:r>
      <w:r w:rsidR="00683825" w:rsidRPr="00F70CD4">
        <w:rPr>
          <w:b/>
          <w:sz w:val="30"/>
          <w:szCs w:val="30"/>
        </w:rPr>
        <w:t>.</w:t>
      </w:r>
      <w:r w:rsidRPr="00F70CD4">
        <w:rPr>
          <w:b/>
          <w:sz w:val="30"/>
          <w:szCs w:val="30"/>
        </w:rPr>
        <w:t xml:space="preserve"> </w:t>
      </w:r>
      <w:r w:rsidR="006D4C32" w:rsidRPr="00F70CD4">
        <w:rPr>
          <w:sz w:val="30"/>
          <w:szCs w:val="30"/>
        </w:rPr>
        <w:t>Строительство подлинно социально-ориентированного государства возможно только в консолидированном обществе.</w:t>
      </w:r>
      <w:r w:rsidRPr="00F70CD4">
        <w:rPr>
          <w:sz w:val="30"/>
          <w:szCs w:val="30"/>
        </w:rPr>
        <w:t xml:space="preserve"> </w:t>
      </w:r>
    </w:p>
    <w:p w14:paraId="58D19BAD" w14:textId="5372B647" w:rsidR="006442B3" w:rsidRPr="00F70CD4" w:rsidRDefault="000D30D6" w:rsidP="006442B3">
      <w:pPr>
        <w:widowControl w:val="0"/>
        <w:autoSpaceDE w:val="0"/>
        <w:autoSpaceDN w:val="0"/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В </w:t>
      </w:r>
      <w:r w:rsidRPr="00F70CD4">
        <w:rPr>
          <w:sz w:val="30"/>
          <w:szCs w:val="30"/>
          <w:lang w:val="en-US"/>
        </w:rPr>
        <w:t>XXI</w:t>
      </w:r>
      <w:r w:rsidRPr="00F70CD4">
        <w:rPr>
          <w:sz w:val="30"/>
          <w:szCs w:val="30"/>
        </w:rPr>
        <w:t xml:space="preserve"> век</w:t>
      </w:r>
      <w:r w:rsidR="00F71F06" w:rsidRPr="00F70CD4">
        <w:rPr>
          <w:sz w:val="30"/>
          <w:szCs w:val="30"/>
        </w:rPr>
        <w:t>е</w:t>
      </w:r>
      <w:r w:rsidRPr="00F70CD4">
        <w:rPr>
          <w:sz w:val="30"/>
          <w:szCs w:val="30"/>
        </w:rPr>
        <w:t xml:space="preserve"> </w:t>
      </w:r>
      <w:r w:rsidRPr="00F70CD4">
        <w:rPr>
          <w:b/>
          <w:sz w:val="30"/>
          <w:szCs w:val="30"/>
        </w:rPr>
        <w:t>нас не сломили ни пандемия, ни попытка устроить «цветной» мятеж, ни грабительские санкции</w:t>
      </w:r>
      <w:r w:rsidRPr="00F70CD4">
        <w:rPr>
          <w:sz w:val="30"/>
          <w:szCs w:val="30"/>
        </w:rPr>
        <w:t xml:space="preserve"> </w:t>
      </w:r>
      <w:r w:rsidR="00676FDD" w:rsidRPr="00F70CD4">
        <w:rPr>
          <w:sz w:val="30"/>
          <w:szCs w:val="30"/>
        </w:rPr>
        <w:t>«</w:t>
      </w:r>
      <w:r w:rsidRPr="00F70CD4">
        <w:rPr>
          <w:sz w:val="30"/>
          <w:szCs w:val="30"/>
        </w:rPr>
        <w:t>коллективного</w:t>
      </w:r>
      <w:r w:rsidR="00676FDD" w:rsidRPr="00F70CD4">
        <w:rPr>
          <w:sz w:val="30"/>
          <w:szCs w:val="30"/>
        </w:rPr>
        <w:t>»</w:t>
      </w:r>
      <w:r w:rsidRPr="00F70CD4">
        <w:rPr>
          <w:sz w:val="30"/>
          <w:szCs w:val="30"/>
        </w:rPr>
        <w:t xml:space="preserve"> Запада.</w:t>
      </w:r>
      <w:r w:rsidR="005407A4" w:rsidRPr="00F70CD4">
        <w:rPr>
          <w:sz w:val="30"/>
          <w:szCs w:val="30"/>
        </w:rPr>
        <w:t xml:space="preserve"> </w:t>
      </w:r>
      <w:r w:rsidR="006442B3" w:rsidRPr="00F70CD4">
        <w:rPr>
          <w:sz w:val="30"/>
          <w:szCs w:val="30"/>
        </w:rPr>
        <w:t>Не сломили, потому что мы были вместе.</w:t>
      </w:r>
    </w:p>
    <w:p w14:paraId="7C4E2CC3" w14:textId="77777777" w:rsidR="006442B3" w:rsidRPr="00F70CD4" w:rsidRDefault="006442B3" w:rsidP="006442B3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  <w:shd w:val="clear" w:color="auto" w:fill="FFFFFF"/>
        </w:rPr>
        <w:lastRenderedPageBreak/>
        <w:t xml:space="preserve">Условиями сохранения единства общества и государства являются: патриотизм; </w:t>
      </w:r>
      <w:r w:rsidRPr="00F70CD4">
        <w:rPr>
          <w:sz w:val="30"/>
          <w:szCs w:val="30"/>
        </w:rPr>
        <w:t xml:space="preserve">уважение и почитание государственных символов Республики Беларусь; консолидация усилий и ресурсов государства, институтов гражданского общества и граждан по реализации и защите национальных интересов; </w:t>
      </w:r>
      <w:r w:rsidRPr="00F70CD4">
        <w:rPr>
          <w:sz w:val="30"/>
          <w:szCs w:val="30"/>
          <w:shd w:val="clear" w:color="auto" w:fill="FFFFFF"/>
        </w:rPr>
        <w:t xml:space="preserve">готовность гражданина достойно исполнить воинский долг, защищать независимость, территориальную целостность и конституционный строй Республики Беларусь; </w:t>
      </w:r>
      <w:r w:rsidRPr="00F70CD4">
        <w:rPr>
          <w:sz w:val="30"/>
          <w:szCs w:val="30"/>
        </w:rPr>
        <w:t xml:space="preserve">равенство всех перед Законом; уважение конституционных прав и свобод человека и гражданина; </w:t>
      </w:r>
      <w:r w:rsidRPr="00F70CD4">
        <w:rPr>
          <w:sz w:val="30"/>
          <w:szCs w:val="30"/>
          <w:shd w:val="clear" w:color="auto" w:fill="FFFFFF"/>
        </w:rPr>
        <w:t>социальная ответственность</w:t>
      </w:r>
      <w:r w:rsidRPr="00F70CD4">
        <w:rPr>
          <w:sz w:val="30"/>
          <w:szCs w:val="30"/>
        </w:rPr>
        <w:t>; личная ответственность</w:t>
      </w:r>
      <w:r w:rsidRPr="00F70CD4">
        <w:rPr>
          <w:spacing w:val="-4"/>
          <w:sz w:val="30"/>
          <w:szCs w:val="30"/>
        </w:rPr>
        <w:t>;</w:t>
      </w:r>
      <w:r w:rsidRPr="00F70CD4">
        <w:rPr>
          <w:sz w:val="30"/>
          <w:szCs w:val="30"/>
        </w:rPr>
        <w:t xml:space="preserve"> конструктивный диалог между гражданами и властью; приверженность традиционным ценностям белорусского общества; неприятие любых форм национальной, религиозной дискриминации.</w:t>
      </w:r>
    </w:p>
    <w:p w14:paraId="34AF72D3" w14:textId="142E9D6F" w:rsidR="00165324" w:rsidRPr="00F70CD4" w:rsidRDefault="006442B3" w:rsidP="009F3EC7">
      <w:pPr>
        <w:widowControl w:val="0"/>
        <w:autoSpaceDE w:val="0"/>
        <w:autoSpaceDN w:val="0"/>
        <w:ind w:firstLine="709"/>
        <w:jc w:val="both"/>
        <w:rPr>
          <w:b/>
          <w:sz w:val="30"/>
          <w:szCs w:val="30"/>
        </w:rPr>
      </w:pPr>
      <w:r w:rsidRPr="00F70CD4">
        <w:rPr>
          <w:b/>
          <w:sz w:val="30"/>
          <w:szCs w:val="30"/>
        </w:rPr>
        <w:t>Н</w:t>
      </w:r>
      <w:r w:rsidR="006D4C32" w:rsidRPr="00F70CD4">
        <w:rPr>
          <w:b/>
          <w:sz w:val="30"/>
          <w:szCs w:val="30"/>
        </w:rPr>
        <w:t>а нашей стороне Правда</w:t>
      </w:r>
      <w:r w:rsidR="006D4C32" w:rsidRPr="00F70CD4">
        <w:rPr>
          <w:sz w:val="30"/>
          <w:szCs w:val="30"/>
        </w:rPr>
        <w:t>.</w:t>
      </w:r>
      <w:r w:rsidR="006D4C32" w:rsidRPr="00F70CD4">
        <w:rPr>
          <w:b/>
          <w:sz w:val="30"/>
          <w:szCs w:val="30"/>
        </w:rPr>
        <w:t xml:space="preserve"> </w:t>
      </w:r>
    </w:p>
    <w:p w14:paraId="2B07AD3D" w14:textId="77777777" w:rsidR="00165324" w:rsidRPr="00F70CD4" w:rsidRDefault="006D4C32" w:rsidP="009F3EC7">
      <w:pPr>
        <w:widowControl w:val="0"/>
        <w:autoSpaceDE w:val="0"/>
        <w:autoSpaceDN w:val="0"/>
        <w:ind w:firstLine="709"/>
        <w:jc w:val="both"/>
        <w:rPr>
          <w:spacing w:val="-12"/>
          <w:sz w:val="30"/>
          <w:szCs w:val="30"/>
        </w:rPr>
      </w:pPr>
      <w:r w:rsidRPr="00F70CD4">
        <w:rPr>
          <w:spacing w:val="-12"/>
          <w:sz w:val="30"/>
          <w:szCs w:val="30"/>
        </w:rPr>
        <w:t>И</w:t>
      </w:r>
      <w:r w:rsidRPr="00F70CD4">
        <w:rPr>
          <w:b/>
          <w:spacing w:val="-12"/>
          <w:sz w:val="30"/>
          <w:szCs w:val="30"/>
        </w:rPr>
        <w:t xml:space="preserve"> </w:t>
      </w:r>
      <w:r w:rsidR="000D30D6" w:rsidRPr="00F70CD4">
        <w:rPr>
          <w:b/>
          <w:spacing w:val="-12"/>
          <w:sz w:val="30"/>
          <w:szCs w:val="30"/>
        </w:rPr>
        <w:t>мы едины</w:t>
      </w:r>
      <w:r w:rsidR="00E106C4" w:rsidRPr="00F70CD4">
        <w:rPr>
          <w:b/>
          <w:spacing w:val="-12"/>
          <w:sz w:val="30"/>
          <w:szCs w:val="30"/>
        </w:rPr>
        <w:t xml:space="preserve"> </w:t>
      </w:r>
      <w:r w:rsidR="00E106C4" w:rsidRPr="00F70CD4">
        <w:rPr>
          <w:spacing w:val="-12"/>
          <w:sz w:val="30"/>
          <w:szCs w:val="30"/>
        </w:rPr>
        <w:t>в своём стремлении жить на своей земле своим умом и трудом.</w:t>
      </w:r>
      <w:r w:rsidR="005407A4" w:rsidRPr="00F70CD4">
        <w:rPr>
          <w:spacing w:val="-12"/>
          <w:sz w:val="30"/>
          <w:szCs w:val="30"/>
        </w:rPr>
        <w:t xml:space="preserve"> </w:t>
      </w:r>
    </w:p>
    <w:p w14:paraId="6C99C372" w14:textId="06795C45" w:rsidR="00541BE6" w:rsidRPr="00F70CD4" w:rsidRDefault="009E23BF" w:rsidP="00541BE6">
      <w:pPr>
        <w:widowControl w:val="0"/>
        <w:autoSpaceDE w:val="0"/>
        <w:autoSpaceDN w:val="0"/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Вот почему </w:t>
      </w:r>
      <w:r w:rsidR="006D4C32" w:rsidRPr="00F70CD4">
        <w:rPr>
          <w:sz w:val="30"/>
          <w:szCs w:val="30"/>
        </w:rPr>
        <w:t>для нас</w:t>
      </w:r>
      <w:r w:rsidR="006D4C32" w:rsidRPr="00F70CD4">
        <w:rPr>
          <w:b/>
          <w:sz w:val="30"/>
          <w:szCs w:val="30"/>
        </w:rPr>
        <w:t xml:space="preserve"> </w:t>
      </w:r>
      <w:r w:rsidRPr="00F70CD4">
        <w:rPr>
          <w:b/>
          <w:sz w:val="30"/>
          <w:szCs w:val="30"/>
        </w:rPr>
        <w:t xml:space="preserve">День народного единства </w:t>
      </w:r>
      <w:r w:rsidR="006D4C32" w:rsidRPr="00F70CD4">
        <w:rPr>
          <w:b/>
          <w:sz w:val="30"/>
          <w:szCs w:val="30"/>
        </w:rPr>
        <w:t xml:space="preserve">– </w:t>
      </w:r>
      <w:r w:rsidRPr="00F70CD4">
        <w:rPr>
          <w:b/>
          <w:sz w:val="30"/>
          <w:szCs w:val="30"/>
        </w:rPr>
        <w:t>символ солидарности, патриотизма и силы нации</w:t>
      </w:r>
      <w:r w:rsidRPr="00F70CD4">
        <w:rPr>
          <w:sz w:val="30"/>
          <w:szCs w:val="30"/>
        </w:rPr>
        <w:t>.</w:t>
      </w:r>
      <w:r w:rsidR="005407A4" w:rsidRPr="00F70CD4">
        <w:rPr>
          <w:sz w:val="30"/>
          <w:szCs w:val="30"/>
        </w:rPr>
        <w:t xml:space="preserve"> </w:t>
      </w:r>
    </w:p>
    <w:p w14:paraId="4C2215C1" w14:textId="77777777" w:rsidR="00541BE6" w:rsidRPr="00F70CD4" w:rsidRDefault="00541BE6" w:rsidP="009F3EC7">
      <w:pPr>
        <w:ind w:firstLine="709"/>
        <w:jc w:val="both"/>
        <w:rPr>
          <w:i/>
          <w:iCs/>
          <w:sz w:val="30"/>
          <w:szCs w:val="30"/>
          <w:highlight w:val="yellow"/>
          <w:u w:val="single"/>
        </w:rPr>
      </w:pPr>
    </w:p>
    <w:p w14:paraId="305CBD5B" w14:textId="25A02053" w:rsidR="00CB3E31" w:rsidRPr="00F70CD4" w:rsidRDefault="00165324" w:rsidP="009F3EC7">
      <w:pPr>
        <w:ind w:firstLine="709"/>
        <w:jc w:val="both"/>
        <w:rPr>
          <w:iCs/>
          <w:sz w:val="30"/>
          <w:szCs w:val="30"/>
          <w:u w:val="single"/>
        </w:rPr>
      </w:pPr>
      <w:r w:rsidRPr="00F70CD4">
        <w:rPr>
          <w:iCs/>
          <w:sz w:val="30"/>
          <w:szCs w:val="30"/>
          <w:u w:val="single"/>
        </w:rPr>
        <w:t>Слайд</w:t>
      </w:r>
      <w:r w:rsidR="005407A4" w:rsidRPr="00F70CD4">
        <w:rPr>
          <w:iCs/>
          <w:sz w:val="30"/>
          <w:szCs w:val="30"/>
          <w:u w:val="single"/>
        </w:rPr>
        <w:t xml:space="preserve"> </w:t>
      </w:r>
      <w:r w:rsidR="007A5C10" w:rsidRPr="00F70CD4">
        <w:rPr>
          <w:iCs/>
          <w:sz w:val="30"/>
          <w:szCs w:val="30"/>
          <w:u w:val="single"/>
        </w:rPr>
        <w:t>2</w:t>
      </w:r>
      <w:r w:rsidR="003F44EF" w:rsidRPr="00F70CD4">
        <w:rPr>
          <w:iCs/>
          <w:sz w:val="30"/>
          <w:szCs w:val="30"/>
          <w:u w:val="single"/>
        </w:rPr>
        <w:t>1</w:t>
      </w:r>
      <w:r w:rsidR="005C386E" w:rsidRPr="00F70CD4">
        <w:rPr>
          <w:iCs/>
          <w:sz w:val="30"/>
          <w:szCs w:val="30"/>
          <w:u w:val="single"/>
        </w:rPr>
        <w:t>.</w:t>
      </w:r>
      <w:r w:rsidR="005407A4" w:rsidRPr="00F70CD4">
        <w:rPr>
          <w:iCs/>
          <w:sz w:val="30"/>
          <w:szCs w:val="30"/>
          <w:u w:val="single"/>
        </w:rPr>
        <w:t xml:space="preserve"> </w:t>
      </w:r>
      <w:r w:rsidR="005C386E" w:rsidRPr="00F70CD4">
        <w:rPr>
          <w:iCs/>
          <w:sz w:val="30"/>
          <w:szCs w:val="30"/>
          <w:u w:val="single"/>
        </w:rPr>
        <w:t>Второй видеоролик</w:t>
      </w:r>
    </w:p>
    <w:p w14:paraId="0B04E0DB" w14:textId="7669AFB1" w:rsidR="00F040EA" w:rsidRPr="00F70CD4" w:rsidRDefault="00F040EA" w:rsidP="009F3EC7">
      <w:pPr>
        <w:ind w:firstLine="709"/>
        <w:jc w:val="both"/>
        <w:rPr>
          <w:iCs/>
          <w:sz w:val="30"/>
          <w:szCs w:val="30"/>
          <w:u w:val="single"/>
        </w:rPr>
      </w:pPr>
    </w:p>
    <w:p w14:paraId="4F8620FF" w14:textId="387386B1" w:rsidR="00F040EA" w:rsidRPr="00F70CD4" w:rsidRDefault="002376D7" w:rsidP="00F040EA">
      <w:pPr>
        <w:jc w:val="center"/>
        <w:rPr>
          <w:iCs/>
          <w:sz w:val="30"/>
          <w:szCs w:val="30"/>
          <w:u w:val="single"/>
        </w:rPr>
      </w:pPr>
      <w:r w:rsidRPr="00F70CD4">
        <w:rPr>
          <w:iCs/>
          <w:noProof/>
          <w:sz w:val="30"/>
          <w:szCs w:val="30"/>
          <w:u w:val="single"/>
        </w:rPr>
        <w:drawing>
          <wp:inline distT="0" distB="0" distL="0" distR="0" wp14:anchorId="4302F903" wp14:editId="56CB3788">
            <wp:extent cx="3149600" cy="17716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72308" cy="178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3988" w14:textId="77777777" w:rsidR="00E140DE" w:rsidRPr="00F70CD4" w:rsidRDefault="00E140DE" w:rsidP="009F3EC7">
      <w:pPr>
        <w:ind w:firstLine="709"/>
        <w:jc w:val="both"/>
        <w:rPr>
          <w:sz w:val="30"/>
          <w:szCs w:val="30"/>
        </w:rPr>
      </w:pPr>
    </w:p>
    <w:p w14:paraId="07048F79" w14:textId="006FA511" w:rsidR="00935A84" w:rsidRPr="00F70CD4" w:rsidRDefault="00935A84" w:rsidP="009F3EC7">
      <w:pPr>
        <w:pStyle w:val="af1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0CD4">
        <w:rPr>
          <w:rFonts w:ascii="Times New Roman" w:hAnsi="Times New Roman" w:cs="Times New Roman"/>
          <w:i/>
          <w:sz w:val="30"/>
          <w:szCs w:val="30"/>
        </w:rPr>
        <w:t xml:space="preserve">«Само время, время глобального передела мира, вернуло дату </w:t>
      </w:r>
      <w:r w:rsidRPr="00F70CD4">
        <w:rPr>
          <w:rFonts w:ascii="Times New Roman" w:hAnsi="Times New Roman" w:cs="Times New Roman"/>
          <w:i/>
          <w:sz w:val="30"/>
          <w:szCs w:val="30"/>
        </w:rPr>
        <w:br/>
        <w:t>17 сентября в наш календарь государственных праздников.</w:t>
      </w:r>
      <w:r w:rsidRPr="00F70CD4">
        <w:rPr>
          <w:rFonts w:ascii="Times New Roman" w:hAnsi="Times New Roman" w:cs="Times New Roman"/>
          <w:b/>
          <w:i/>
          <w:sz w:val="30"/>
          <w:szCs w:val="30"/>
        </w:rPr>
        <w:t xml:space="preserve"> Чем больше мы видим, как рушатся </w:t>
      </w:r>
      <w:r w:rsidRPr="00F70CD4">
        <w:rPr>
          <w:rFonts w:ascii="Times New Roman" w:hAnsi="Times New Roman" w:cs="Times New Roman"/>
          <w:b/>
          <w:i/>
          <w:spacing w:val="-6"/>
          <w:sz w:val="30"/>
          <w:szCs w:val="30"/>
        </w:rPr>
        <w:t>современные государства, как народы теряют родину, дом, традиции, –</w:t>
      </w:r>
      <w:r w:rsidRPr="00F70CD4">
        <w:rPr>
          <w:rFonts w:ascii="Times New Roman" w:hAnsi="Times New Roman" w:cs="Times New Roman"/>
          <w:b/>
          <w:i/>
          <w:sz w:val="30"/>
          <w:szCs w:val="30"/>
        </w:rPr>
        <w:t xml:space="preserve"> тем пристальней всматриваемся в историю родной земли</w:t>
      </w:r>
      <w:r w:rsidR="002376D7" w:rsidRPr="00F70CD4">
        <w:rPr>
          <w:rFonts w:ascii="Times New Roman" w:hAnsi="Times New Roman" w:cs="Times New Roman"/>
          <w:i/>
          <w:sz w:val="30"/>
          <w:szCs w:val="30"/>
        </w:rPr>
        <w:t>… П</w:t>
      </w:r>
      <w:r w:rsidRPr="00F70CD4">
        <w:rPr>
          <w:rFonts w:ascii="Times New Roman" w:hAnsi="Times New Roman" w:cs="Times New Roman"/>
          <w:i/>
          <w:sz w:val="30"/>
          <w:szCs w:val="30"/>
        </w:rPr>
        <w:t xml:space="preserve">о сути нет новых вызовов. Есть забытые старые уроки и угрозы. И есть защита – </w:t>
      </w:r>
      <w:r w:rsidRPr="00F70CD4">
        <w:rPr>
          <w:rFonts w:ascii="Times New Roman" w:hAnsi="Times New Roman" w:cs="Times New Roman"/>
          <w:b/>
          <w:i/>
          <w:sz w:val="30"/>
          <w:szCs w:val="30"/>
        </w:rPr>
        <w:t>многовековой опыт</w:t>
      </w:r>
      <w:r w:rsidRPr="00F70CD4">
        <w:rPr>
          <w:rFonts w:ascii="Times New Roman" w:hAnsi="Times New Roman" w:cs="Times New Roman"/>
          <w:i/>
          <w:sz w:val="30"/>
          <w:szCs w:val="30"/>
        </w:rPr>
        <w:t xml:space="preserve">, который </w:t>
      </w:r>
      <w:r w:rsidRPr="00F70CD4">
        <w:rPr>
          <w:rFonts w:ascii="Times New Roman" w:hAnsi="Times New Roman" w:cs="Times New Roman"/>
          <w:b/>
          <w:i/>
          <w:sz w:val="30"/>
          <w:szCs w:val="30"/>
        </w:rPr>
        <w:t>научил нас быть вместе и в счастливые, и в трудные времена</w:t>
      </w:r>
      <w:r w:rsidRPr="00F70CD4">
        <w:rPr>
          <w:rFonts w:ascii="Times New Roman" w:hAnsi="Times New Roman" w:cs="Times New Roman"/>
          <w:i/>
          <w:sz w:val="30"/>
          <w:szCs w:val="30"/>
        </w:rPr>
        <w:t>»</w:t>
      </w:r>
      <w:r w:rsidRPr="00F70CD4">
        <w:rPr>
          <w:rFonts w:ascii="Times New Roman" w:hAnsi="Times New Roman" w:cs="Times New Roman"/>
          <w:sz w:val="30"/>
          <w:szCs w:val="30"/>
        </w:rPr>
        <w:t xml:space="preserve">, – подчеркнул </w:t>
      </w:r>
      <w:r w:rsidRPr="00F70CD4">
        <w:rPr>
          <w:rFonts w:ascii="Times New Roman" w:hAnsi="Times New Roman" w:cs="Times New Roman"/>
          <w:b/>
          <w:sz w:val="30"/>
          <w:szCs w:val="30"/>
        </w:rPr>
        <w:t xml:space="preserve">Президент Республики Беларусь А.Г.Лукашенко </w:t>
      </w:r>
      <w:r w:rsidRPr="00F70CD4">
        <w:rPr>
          <w:rFonts w:ascii="Times New Roman" w:hAnsi="Times New Roman" w:cs="Times New Roman"/>
          <w:sz w:val="30"/>
          <w:szCs w:val="30"/>
        </w:rPr>
        <w:t xml:space="preserve">17 сентября 2023 г. на патриотическом форуме «Мы – </w:t>
      </w:r>
      <w:proofErr w:type="spellStart"/>
      <w:r w:rsidRPr="00F70CD4">
        <w:rPr>
          <w:rFonts w:ascii="Times New Roman" w:hAnsi="Times New Roman" w:cs="Times New Roman"/>
          <w:sz w:val="30"/>
          <w:szCs w:val="30"/>
        </w:rPr>
        <w:t>беларусы</w:t>
      </w:r>
      <w:proofErr w:type="spellEnd"/>
      <w:r w:rsidRPr="00F70CD4">
        <w:rPr>
          <w:rFonts w:ascii="Times New Roman" w:hAnsi="Times New Roman" w:cs="Times New Roman"/>
          <w:sz w:val="30"/>
          <w:szCs w:val="30"/>
        </w:rPr>
        <w:t xml:space="preserve">!». </w:t>
      </w:r>
    </w:p>
    <w:p w14:paraId="5F0B3935" w14:textId="77777777" w:rsidR="00935A84" w:rsidRPr="00F70CD4" w:rsidRDefault="00935A84" w:rsidP="009F3EC7">
      <w:pPr>
        <w:ind w:firstLine="709"/>
        <w:jc w:val="both"/>
        <w:rPr>
          <w:i/>
          <w:iCs/>
          <w:sz w:val="30"/>
          <w:szCs w:val="30"/>
          <w:highlight w:val="yellow"/>
          <w:u w:val="single"/>
        </w:rPr>
      </w:pPr>
    </w:p>
    <w:p w14:paraId="3FA9609E" w14:textId="05FA989A" w:rsidR="003C6D90" w:rsidRPr="00F70CD4" w:rsidRDefault="003C6D90" w:rsidP="009F3EC7">
      <w:pPr>
        <w:ind w:firstLine="709"/>
        <w:jc w:val="both"/>
        <w:rPr>
          <w:iCs/>
          <w:sz w:val="30"/>
          <w:szCs w:val="30"/>
          <w:u w:val="single"/>
        </w:rPr>
      </w:pPr>
    </w:p>
    <w:p w14:paraId="79BCFB99" w14:textId="77777777" w:rsidR="003C6D90" w:rsidRPr="00F70CD4" w:rsidRDefault="003C6D90" w:rsidP="009F3EC7">
      <w:pPr>
        <w:ind w:firstLine="709"/>
        <w:jc w:val="both"/>
        <w:rPr>
          <w:iCs/>
          <w:sz w:val="30"/>
          <w:szCs w:val="30"/>
          <w:u w:val="single"/>
        </w:rPr>
      </w:pPr>
    </w:p>
    <w:p w14:paraId="4F14F427" w14:textId="606FE4CC" w:rsidR="00DA1E5A" w:rsidRPr="00F70CD4" w:rsidRDefault="007A5C10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iCs/>
          <w:sz w:val="30"/>
          <w:szCs w:val="30"/>
          <w:u w:val="single"/>
        </w:rPr>
        <w:lastRenderedPageBreak/>
        <w:t>Слайд 2</w:t>
      </w:r>
      <w:r w:rsidR="003F44EF" w:rsidRPr="00F70CD4">
        <w:rPr>
          <w:iCs/>
          <w:sz w:val="30"/>
          <w:szCs w:val="30"/>
          <w:u w:val="single"/>
        </w:rPr>
        <w:t>2</w:t>
      </w:r>
      <w:r w:rsidR="005C386E" w:rsidRPr="00F70CD4">
        <w:rPr>
          <w:iCs/>
          <w:sz w:val="30"/>
          <w:szCs w:val="30"/>
          <w:u w:val="single"/>
        </w:rPr>
        <w:t xml:space="preserve">. Глава государства </w:t>
      </w:r>
      <w:r w:rsidR="005C386E" w:rsidRPr="00F70CD4">
        <w:rPr>
          <w:sz w:val="30"/>
          <w:szCs w:val="30"/>
          <w:u w:val="single"/>
        </w:rPr>
        <w:t xml:space="preserve">на патриотическом форуме «Мы – </w:t>
      </w:r>
      <w:proofErr w:type="spellStart"/>
      <w:r w:rsidR="005C386E" w:rsidRPr="00F70CD4">
        <w:rPr>
          <w:sz w:val="30"/>
          <w:szCs w:val="30"/>
          <w:u w:val="single"/>
        </w:rPr>
        <w:t>беларусы</w:t>
      </w:r>
      <w:proofErr w:type="spellEnd"/>
      <w:r w:rsidR="005C386E" w:rsidRPr="00F70CD4">
        <w:rPr>
          <w:sz w:val="30"/>
          <w:szCs w:val="30"/>
          <w:u w:val="single"/>
        </w:rPr>
        <w:t>!» 17 сентября 2023 г.</w:t>
      </w:r>
    </w:p>
    <w:p w14:paraId="23ED5D48" w14:textId="02A06951" w:rsidR="00F040EA" w:rsidRPr="00F70CD4" w:rsidRDefault="00F040EA" w:rsidP="009F3EC7">
      <w:pPr>
        <w:ind w:firstLine="709"/>
        <w:jc w:val="both"/>
        <w:rPr>
          <w:sz w:val="30"/>
          <w:szCs w:val="30"/>
          <w:u w:val="single"/>
        </w:rPr>
      </w:pPr>
    </w:p>
    <w:p w14:paraId="4CCA7918" w14:textId="41D7E974" w:rsidR="00541BE6" w:rsidRPr="00F70CD4" w:rsidRDefault="00541BE6" w:rsidP="00541BE6">
      <w:pPr>
        <w:jc w:val="center"/>
        <w:rPr>
          <w:iCs/>
          <w:sz w:val="30"/>
          <w:szCs w:val="30"/>
          <w:u w:val="single"/>
        </w:rPr>
      </w:pPr>
      <w:r w:rsidRPr="00F70CD4">
        <w:rPr>
          <w:iCs/>
          <w:noProof/>
          <w:sz w:val="30"/>
          <w:szCs w:val="30"/>
          <w:u w:val="single"/>
        </w:rPr>
        <w:drawing>
          <wp:inline distT="0" distB="0" distL="0" distR="0" wp14:anchorId="3FE59C0C" wp14:editId="3DC87FE6">
            <wp:extent cx="3352800" cy="18859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60399" cy="189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0683C" w14:textId="77777777" w:rsidR="00541BE6" w:rsidRPr="00F70CD4" w:rsidRDefault="00541BE6" w:rsidP="009F3EC7">
      <w:pPr>
        <w:ind w:firstLine="709"/>
        <w:jc w:val="both"/>
        <w:rPr>
          <w:iCs/>
          <w:sz w:val="30"/>
          <w:szCs w:val="30"/>
          <w:u w:val="single"/>
        </w:rPr>
      </w:pPr>
    </w:p>
    <w:p w14:paraId="4FB47C2D" w14:textId="5A071AEA" w:rsidR="00935A84" w:rsidRPr="00F70CD4" w:rsidRDefault="003F44EF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iCs/>
          <w:sz w:val="30"/>
          <w:szCs w:val="30"/>
          <w:u w:val="single"/>
        </w:rPr>
        <w:t>Слайд 23</w:t>
      </w:r>
      <w:r w:rsidR="005C386E" w:rsidRPr="00F70CD4">
        <w:rPr>
          <w:iCs/>
          <w:sz w:val="30"/>
          <w:szCs w:val="30"/>
          <w:u w:val="single"/>
        </w:rPr>
        <w:t xml:space="preserve">. Заключительный. </w:t>
      </w:r>
      <w:r w:rsidR="005C386E" w:rsidRPr="00F70CD4">
        <w:rPr>
          <w:sz w:val="30"/>
          <w:szCs w:val="30"/>
          <w:u w:val="single"/>
        </w:rPr>
        <w:t>Ссылка на публикации в газете «СБ. Беларусь сегодня» по тематике ЕДИ</w:t>
      </w:r>
    </w:p>
    <w:p w14:paraId="2BF1C0AF" w14:textId="0A4158FA" w:rsidR="00F040EA" w:rsidRPr="00F70CD4" w:rsidRDefault="00F040EA" w:rsidP="009F3EC7">
      <w:pPr>
        <w:ind w:firstLine="709"/>
        <w:jc w:val="both"/>
        <w:rPr>
          <w:sz w:val="30"/>
          <w:szCs w:val="30"/>
          <w:u w:val="single"/>
        </w:rPr>
      </w:pPr>
    </w:p>
    <w:p w14:paraId="07FF2C31" w14:textId="254EB1CC" w:rsidR="00F040EA" w:rsidRPr="00F70CD4" w:rsidRDefault="00541BE6" w:rsidP="00F040EA">
      <w:pPr>
        <w:jc w:val="center"/>
        <w:rPr>
          <w:iCs/>
          <w:sz w:val="30"/>
          <w:szCs w:val="30"/>
          <w:u w:val="single"/>
        </w:rPr>
      </w:pPr>
      <w:r w:rsidRPr="00F70CD4">
        <w:rPr>
          <w:iCs/>
          <w:noProof/>
          <w:sz w:val="30"/>
          <w:szCs w:val="30"/>
          <w:u w:val="single"/>
        </w:rPr>
        <w:drawing>
          <wp:inline distT="0" distB="0" distL="0" distR="0" wp14:anchorId="57079BE0" wp14:editId="01A2AC4A">
            <wp:extent cx="3302000" cy="18573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06599" cy="185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B48A9" w14:textId="7D59A98E" w:rsidR="00935A84" w:rsidRPr="00F70CD4" w:rsidRDefault="00935A84" w:rsidP="009F3EC7">
      <w:pPr>
        <w:ind w:firstLine="709"/>
        <w:jc w:val="both"/>
        <w:rPr>
          <w:sz w:val="30"/>
          <w:szCs w:val="30"/>
        </w:rPr>
      </w:pPr>
    </w:p>
    <w:p w14:paraId="3338E398" w14:textId="45438791" w:rsidR="00935A84" w:rsidRPr="00F70CD4" w:rsidRDefault="00935A84" w:rsidP="009F3EC7">
      <w:pPr>
        <w:ind w:firstLine="709"/>
        <w:jc w:val="both"/>
        <w:rPr>
          <w:b/>
          <w:sz w:val="30"/>
          <w:szCs w:val="30"/>
        </w:rPr>
      </w:pPr>
      <w:r w:rsidRPr="00F70CD4">
        <w:rPr>
          <w:b/>
          <w:sz w:val="30"/>
          <w:szCs w:val="30"/>
        </w:rPr>
        <w:t>Материалы газеты «СБ. Беларусь сегодня», рекомендуемые для использования при проведении ЕДИ</w:t>
      </w:r>
    </w:p>
    <w:p w14:paraId="28801EE1" w14:textId="77777777" w:rsidR="00935A84" w:rsidRPr="00F70CD4" w:rsidRDefault="00935A84" w:rsidP="00935A84">
      <w:pPr>
        <w:ind w:firstLine="709"/>
        <w:jc w:val="both"/>
        <w:rPr>
          <w:sz w:val="30"/>
          <w:szCs w:val="30"/>
        </w:rPr>
      </w:pPr>
      <w:proofErr w:type="spellStart"/>
      <w:r w:rsidRPr="00F70CD4">
        <w:rPr>
          <w:sz w:val="30"/>
          <w:szCs w:val="30"/>
        </w:rPr>
        <w:t>М.Осипов</w:t>
      </w:r>
      <w:proofErr w:type="spellEnd"/>
      <w:r w:rsidRPr="00F70CD4">
        <w:rPr>
          <w:sz w:val="30"/>
          <w:szCs w:val="30"/>
        </w:rPr>
        <w:t xml:space="preserve">, </w:t>
      </w:r>
      <w:proofErr w:type="spellStart"/>
      <w:r w:rsidRPr="00F70CD4">
        <w:rPr>
          <w:sz w:val="30"/>
          <w:szCs w:val="30"/>
        </w:rPr>
        <w:t>И.Марзалюк</w:t>
      </w:r>
      <w:proofErr w:type="spellEnd"/>
      <w:r w:rsidRPr="00F70CD4">
        <w:rPr>
          <w:sz w:val="30"/>
          <w:szCs w:val="30"/>
        </w:rPr>
        <w:t>. Тернистый путь к единству нации. Величественный и славный шлях. Части 1, 2, 3, 4, 5, 6 // газета «СБ. Беларусь сегодня». – 17, 24 сентября; 1, 8, 15, 22 октября 2022 г.;</w:t>
      </w:r>
    </w:p>
    <w:p w14:paraId="562D5D5A" w14:textId="77777777" w:rsidR="00935A84" w:rsidRPr="00F70CD4" w:rsidRDefault="00935A84" w:rsidP="00935A84">
      <w:pPr>
        <w:ind w:firstLine="709"/>
        <w:jc w:val="both"/>
        <w:rPr>
          <w:i/>
        </w:rPr>
      </w:pPr>
      <w:r w:rsidRPr="00F70CD4">
        <w:rPr>
          <w:i/>
        </w:rPr>
        <w:t>https://www.sb.by/articles/ternistyy-put-k-edinstvu-natsii-chast-1-ya.html</w:t>
      </w:r>
    </w:p>
    <w:p w14:paraId="256327B4" w14:textId="77777777" w:rsidR="00935A84" w:rsidRPr="00F70CD4" w:rsidRDefault="00935A84" w:rsidP="00935A84">
      <w:pPr>
        <w:ind w:firstLine="709"/>
        <w:jc w:val="both"/>
        <w:rPr>
          <w:i/>
        </w:rPr>
      </w:pPr>
      <w:r w:rsidRPr="00F70CD4">
        <w:rPr>
          <w:i/>
        </w:rPr>
        <w:t>https://www.sb.by/articles/ternistyy-put-k-edinstvu-natsii-chast-2-ya.html</w:t>
      </w:r>
    </w:p>
    <w:p w14:paraId="67F6EE58" w14:textId="77777777" w:rsidR="00935A84" w:rsidRPr="00F70CD4" w:rsidRDefault="00935A84" w:rsidP="00935A84">
      <w:pPr>
        <w:ind w:firstLine="709"/>
        <w:jc w:val="both"/>
        <w:rPr>
          <w:i/>
        </w:rPr>
      </w:pPr>
      <w:r w:rsidRPr="00F70CD4">
        <w:rPr>
          <w:i/>
        </w:rPr>
        <w:t>https://www.sb.by/articles/ternistyy-put-k-edinstvu-natsii-chast-3-ya.html</w:t>
      </w:r>
    </w:p>
    <w:p w14:paraId="07228A87" w14:textId="77777777" w:rsidR="00935A84" w:rsidRPr="00F70CD4" w:rsidRDefault="00935A84" w:rsidP="00935A84">
      <w:pPr>
        <w:ind w:firstLine="709"/>
        <w:jc w:val="both"/>
        <w:rPr>
          <w:i/>
        </w:rPr>
      </w:pPr>
      <w:r w:rsidRPr="00F70CD4">
        <w:rPr>
          <w:i/>
        </w:rPr>
        <w:t>https://www.sb.by/articles/ternistyy-put-k-edinstvu-natsii-chast-4-ya.html</w:t>
      </w:r>
    </w:p>
    <w:p w14:paraId="53290760" w14:textId="77777777" w:rsidR="00935A84" w:rsidRPr="00F70CD4" w:rsidRDefault="00935A84" w:rsidP="00935A84">
      <w:pPr>
        <w:ind w:firstLine="709"/>
        <w:jc w:val="both"/>
        <w:rPr>
          <w:i/>
        </w:rPr>
      </w:pPr>
      <w:r w:rsidRPr="00F70CD4">
        <w:rPr>
          <w:i/>
        </w:rPr>
        <w:t>https://www.sb.by/articles/ternistyy-put-k-edinstvu-natsii-chast-5-ya.html</w:t>
      </w:r>
    </w:p>
    <w:p w14:paraId="680CDFC4" w14:textId="77777777" w:rsidR="00935A84" w:rsidRPr="00F70CD4" w:rsidRDefault="00935A84" w:rsidP="00935A84">
      <w:pPr>
        <w:ind w:firstLine="709"/>
        <w:jc w:val="both"/>
        <w:rPr>
          <w:i/>
        </w:rPr>
      </w:pPr>
      <w:r w:rsidRPr="00F70CD4">
        <w:rPr>
          <w:i/>
        </w:rPr>
        <w:t>https://www.sb.by/articles/ternistyy-put-k-edinstvu-natsii-chast-6-ya.html</w:t>
      </w:r>
    </w:p>
    <w:p w14:paraId="09204F90" w14:textId="77777777" w:rsidR="00680C94" w:rsidRPr="00F70CD4" w:rsidRDefault="00680C94" w:rsidP="00935A84">
      <w:pPr>
        <w:ind w:firstLine="709"/>
        <w:jc w:val="both"/>
        <w:rPr>
          <w:sz w:val="30"/>
          <w:szCs w:val="30"/>
        </w:rPr>
      </w:pPr>
    </w:p>
    <w:p w14:paraId="50F13FA3" w14:textId="11126102" w:rsidR="00935A84" w:rsidRPr="00F70CD4" w:rsidRDefault="00935A84" w:rsidP="00935A84">
      <w:pPr>
        <w:ind w:firstLine="709"/>
        <w:jc w:val="both"/>
        <w:rPr>
          <w:sz w:val="30"/>
          <w:szCs w:val="30"/>
        </w:rPr>
      </w:pPr>
      <w:proofErr w:type="spellStart"/>
      <w:r w:rsidRPr="00F70CD4">
        <w:rPr>
          <w:sz w:val="30"/>
          <w:szCs w:val="30"/>
        </w:rPr>
        <w:t>В.Гигин</w:t>
      </w:r>
      <w:proofErr w:type="spellEnd"/>
      <w:r w:rsidRPr="00F70CD4">
        <w:rPr>
          <w:sz w:val="30"/>
          <w:szCs w:val="30"/>
        </w:rPr>
        <w:t xml:space="preserve">. Наш счет к Речи </w:t>
      </w:r>
      <w:proofErr w:type="spellStart"/>
      <w:r w:rsidRPr="00F70CD4">
        <w:rPr>
          <w:sz w:val="30"/>
          <w:szCs w:val="30"/>
        </w:rPr>
        <w:t>Посполитой</w:t>
      </w:r>
      <w:proofErr w:type="spellEnd"/>
      <w:r w:rsidRPr="00F70CD4">
        <w:rPr>
          <w:sz w:val="30"/>
          <w:szCs w:val="30"/>
        </w:rPr>
        <w:t>. Польские власти относились к западно-белорусским землям как к своей колонии // газета «СБ. Беларусь сегодня». – 9 сентября 2022 г.;</w:t>
      </w:r>
    </w:p>
    <w:p w14:paraId="52233D76" w14:textId="77777777" w:rsidR="00935A84" w:rsidRPr="00F70CD4" w:rsidRDefault="00935A84" w:rsidP="00935A84">
      <w:pPr>
        <w:ind w:firstLine="709"/>
        <w:jc w:val="both"/>
        <w:rPr>
          <w:i/>
        </w:rPr>
      </w:pPr>
      <w:r w:rsidRPr="00F70CD4">
        <w:rPr>
          <w:i/>
        </w:rPr>
        <w:t>https://www.sb.by/articles/nash-schet-k-rechi-pospolitoy.html</w:t>
      </w:r>
    </w:p>
    <w:p w14:paraId="78B561E7" w14:textId="77777777" w:rsidR="00680C94" w:rsidRPr="00F70CD4" w:rsidRDefault="00680C94" w:rsidP="00935A84">
      <w:pPr>
        <w:ind w:firstLine="709"/>
        <w:jc w:val="both"/>
        <w:rPr>
          <w:sz w:val="30"/>
          <w:szCs w:val="30"/>
        </w:rPr>
      </w:pPr>
    </w:p>
    <w:p w14:paraId="2CF9AB44" w14:textId="09C8D58E" w:rsidR="00935A84" w:rsidRPr="00F70CD4" w:rsidRDefault="00935A84" w:rsidP="00935A84">
      <w:pPr>
        <w:ind w:firstLine="709"/>
        <w:jc w:val="both"/>
        <w:rPr>
          <w:sz w:val="30"/>
          <w:szCs w:val="30"/>
        </w:rPr>
      </w:pPr>
      <w:proofErr w:type="spellStart"/>
      <w:r w:rsidRPr="00F70CD4">
        <w:rPr>
          <w:sz w:val="30"/>
          <w:szCs w:val="30"/>
        </w:rPr>
        <w:lastRenderedPageBreak/>
        <w:t>В.Гигин</w:t>
      </w:r>
      <w:proofErr w:type="spellEnd"/>
      <w:r w:rsidRPr="00F70CD4">
        <w:rPr>
          <w:sz w:val="30"/>
          <w:szCs w:val="30"/>
        </w:rPr>
        <w:t xml:space="preserve">. По закону и воле народа. Как проходило включение </w:t>
      </w:r>
      <w:proofErr w:type="spellStart"/>
      <w:r w:rsidRPr="00F70CD4">
        <w:rPr>
          <w:sz w:val="30"/>
          <w:szCs w:val="30"/>
        </w:rPr>
        <w:t>западнобелорусских</w:t>
      </w:r>
      <w:proofErr w:type="spellEnd"/>
      <w:r w:rsidRPr="00F70CD4">
        <w:rPr>
          <w:sz w:val="30"/>
          <w:szCs w:val="30"/>
        </w:rPr>
        <w:t xml:space="preserve"> земель в состав БССР и чем знаменательна дата 14 ноября) // газета «Беларусь сегодня». – 11 ноября 2022 г.;</w:t>
      </w:r>
    </w:p>
    <w:p w14:paraId="012C098D" w14:textId="77777777" w:rsidR="00935A84" w:rsidRPr="00F70CD4" w:rsidRDefault="00935A84" w:rsidP="00935A84">
      <w:pPr>
        <w:ind w:firstLine="709"/>
        <w:jc w:val="both"/>
        <w:rPr>
          <w:i/>
        </w:rPr>
      </w:pPr>
      <w:r w:rsidRPr="00F70CD4">
        <w:rPr>
          <w:i/>
        </w:rPr>
        <w:t>https://www.sb.by/articles/po-zakonu-i-vole-naroda.html</w:t>
      </w:r>
    </w:p>
    <w:p w14:paraId="37B4586D" w14:textId="77777777" w:rsidR="00680C94" w:rsidRPr="00F70CD4" w:rsidRDefault="00680C94" w:rsidP="00935A84">
      <w:pPr>
        <w:ind w:firstLine="709"/>
        <w:jc w:val="both"/>
        <w:rPr>
          <w:sz w:val="30"/>
          <w:szCs w:val="30"/>
        </w:rPr>
      </w:pPr>
    </w:p>
    <w:p w14:paraId="11772265" w14:textId="2A667572" w:rsidR="00935A84" w:rsidRPr="00F70CD4" w:rsidRDefault="00935A84" w:rsidP="00935A84">
      <w:pPr>
        <w:ind w:firstLine="709"/>
        <w:jc w:val="both"/>
        <w:rPr>
          <w:sz w:val="30"/>
          <w:szCs w:val="30"/>
        </w:rPr>
      </w:pPr>
      <w:proofErr w:type="spellStart"/>
      <w:r w:rsidRPr="00F70CD4">
        <w:rPr>
          <w:sz w:val="30"/>
          <w:szCs w:val="30"/>
        </w:rPr>
        <w:t>А.Муковозчик</w:t>
      </w:r>
      <w:proofErr w:type="spellEnd"/>
      <w:r w:rsidRPr="00F70CD4">
        <w:rPr>
          <w:sz w:val="30"/>
          <w:szCs w:val="30"/>
        </w:rPr>
        <w:t>. День народного единства, тезисы для размышлений // газета «СБ. Беларусь сегодня». – 15 сентября 2022 г.</w:t>
      </w:r>
    </w:p>
    <w:p w14:paraId="226F2AB3" w14:textId="77777777" w:rsidR="00935A84" w:rsidRPr="00F70CD4" w:rsidRDefault="00935A84" w:rsidP="00935A84">
      <w:pPr>
        <w:ind w:firstLine="709"/>
        <w:jc w:val="both"/>
        <w:rPr>
          <w:i/>
        </w:rPr>
      </w:pPr>
      <w:r w:rsidRPr="00F70CD4">
        <w:rPr>
          <w:i/>
        </w:rPr>
        <w:t>https://www.sb.by/articles/den-narodnogo-edinstva.html</w:t>
      </w:r>
    </w:p>
    <w:p w14:paraId="65741443" w14:textId="77777777" w:rsidR="00680C94" w:rsidRPr="00F70CD4" w:rsidRDefault="00680C94" w:rsidP="00935A84">
      <w:pPr>
        <w:ind w:firstLine="709"/>
        <w:jc w:val="both"/>
        <w:rPr>
          <w:sz w:val="30"/>
          <w:szCs w:val="30"/>
        </w:rPr>
      </w:pPr>
    </w:p>
    <w:p w14:paraId="1DC5E83D" w14:textId="5E9A6DD3" w:rsidR="00935A84" w:rsidRPr="00F70CD4" w:rsidRDefault="00935A84" w:rsidP="00935A84">
      <w:pPr>
        <w:ind w:firstLine="709"/>
        <w:jc w:val="both"/>
        <w:rPr>
          <w:sz w:val="30"/>
          <w:szCs w:val="30"/>
        </w:rPr>
      </w:pPr>
      <w:proofErr w:type="spellStart"/>
      <w:r w:rsidRPr="00F70CD4">
        <w:rPr>
          <w:sz w:val="30"/>
          <w:szCs w:val="30"/>
        </w:rPr>
        <w:t>Е.Соколова</w:t>
      </w:r>
      <w:proofErr w:type="spellEnd"/>
      <w:r w:rsidRPr="00F70CD4">
        <w:rPr>
          <w:sz w:val="30"/>
          <w:szCs w:val="30"/>
        </w:rPr>
        <w:t xml:space="preserve">. Освободительный поход 1939 года. Логика событий. Глобальная значимость освободительного похода Красной армии </w:t>
      </w:r>
      <w:r w:rsidRPr="00F70CD4">
        <w:rPr>
          <w:sz w:val="30"/>
          <w:szCs w:val="30"/>
        </w:rPr>
        <w:br/>
        <w:t>17 сентября 1939 года // газета «СБ. Беларусь сегодня». – 10, 13 сентября 2022 г.</w:t>
      </w:r>
    </w:p>
    <w:p w14:paraId="4C6B27C4" w14:textId="77777777" w:rsidR="00935A84" w:rsidRPr="00F70CD4" w:rsidRDefault="00935A84" w:rsidP="00935A84">
      <w:pPr>
        <w:ind w:firstLine="709"/>
        <w:jc w:val="both"/>
        <w:rPr>
          <w:i/>
        </w:rPr>
      </w:pPr>
      <w:r w:rsidRPr="00F70CD4">
        <w:rPr>
          <w:i/>
        </w:rPr>
        <w:t>https://www.sb.by/articles/osvoboditelnyy-pokhod-1939-goda-logika-sobytiy.html</w:t>
      </w:r>
    </w:p>
    <w:p w14:paraId="45E163DB" w14:textId="77777777" w:rsidR="00935A84" w:rsidRPr="00F70CD4" w:rsidRDefault="00935A84" w:rsidP="00935A84">
      <w:pPr>
        <w:ind w:firstLine="709"/>
        <w:jc w:val="both"/>
        <w:rPr>
          <w:sz w:val="30"/>
          <w:szCs w:val="30"/>
        </w:rPr>
      </w:pPr>
      <w:r w:rsidRPr="00F70CD4">
        <w:rPr>
          <w:i/>
        </w:rPr>
        <w:t>https://www.sb.by/articles/osvoboditelnyy-pokhod-1939-goda-logika-sobytiy-part-2.html</w:t>
      </w:r>
    </w:p>
    <w:p w14:paraId="15AA4EE5" w14:textId="77777777" w:rsidR="00935A84" w:rsidRPr="00F70CD4" w:rsidRDefault="00935A84" w:rsidP="00935A84">
      <w:pPr>
        <w:ind w:firstLine="709"/>
        <w:jc w:val="both"/>
        <w:rPr>
          <w:sz w:val="30"/>
          <w:szCs w:val="30"/>
        </w:rPr>
      </w:pPr>
      <w:bookmarkStart w:id="0" w:name="_GoBack"/>
      <w:bookmarkEnd w:id="0"/>
    </w:p>
    <w:sectPr w:rsidR="00935A84" w:rsidRPr="00F70CD4" w:rsidSect="000C45A2">
      <w:headerReference w:type="even" r:id="rId31"/>
      <w:headerReference w:type="default" r:id="rId3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4ECBF" w14:textId="77777777" w:rsidR="00654BC0" w:rsidRDefault="00654BC0">
      <w:r>
        <w:separator/>
      </w:r>
    </w:p>
  </w:endnote>
  <w:endnote w:type="continuationSeparator" w:id="0">
    <w:p w14:paraId="2BA0F882" w14:textId="77777777" w:rsidR="00654BC0" w:rsidRDefault="00654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65701" w14:textId="77777777" w:rsidR="00654BC0" w:rsidRDefault="00654BC0">
      <w:r>
        <w:separator/>
      </w:r>
    </w:p>
  </w:footnote>
  <w:footnote w:type="continuationSeparator" w:id="0">
    <w:p w14:paraId="6ACAA738" w14:textId="77777777" w:rsidR="00654BC0" w:rsidRDefault="00654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E29DD" w14:textId="77777777" w:rsidR="00001F8D" w:rsidRDefault="00001F8D" w:rsidP="00A61E1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34903B6" w14:textId="77777777" w:rsidR="00001F8D" w:rsidRDefault="00001F8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7906F" w14:textId="61934FDE" w:rsidR="00001F8D" w:rsidRPr="00B36D88" w:rsidRDefault="00001F8D" w:rsidP="00A61E1F">
    <w:pPr>
      <w:pStyle w:val="a6"/>
      <w:framePr w:wrap="around" w:vAnchor="text" w:hAnchor="margin" w:xAlign="center" w:y="1"/>
      <w:rPr>
        <w:rStyle w:val="a7"/>
        <w:sz w:val="30"/>
        <w:szCs w:val="30"/>
      </w:rPr>
    </w:pPr>
    <w:r w:rsidRPr="00B36D88">
      <w:rPr>
        <w:rStyle w:val="a7"/>
        <w:sz w:val="30"/>
        <w:szCs w:val="30"/>
      </w:rPr>
      <w:fldChar w:fldCharType="begin"/>
    </w:r>
    <w:r w:rsidRPr="00B36D88">
      <w:rPr>
        <w:rStyle w:val="a7"/>
        <w:sz w:val="30"/>
        <w:szCs w:val="30"/>
      </w:rPr>
      <w:instrText xml:space="preserve">PAGE  </w:instrText>
    </w:r>
    <w:r w:rsidRPr="00B36D88">
      <w:rPr>
        <w:rStyle w:val="a7"/>
        <w:sz w:val="30"/>
        <w:szCs w:val="30"/>
      </w:rPr>
      <w:fldChar w:fldCharType="separate"/>
    </w:r>
    <w:r w:rsidR="00F70CD4">
      <w:rPr>
        <w:rStyle w:val="a7"/>
        <w:noProof/>
        <w:sz w:val="30"/>
        <w:szCs w:val="30"/>
      </w:rPr>
      <w:t>16</w:t>
    </w:r>
    <w:r w:rsidRPr="00B36D88">
      <w:rPr>
        <w:rStyle w:val="a7"/>
        <w:sz w:val="30"/>
        <w:szCs w:val="30"/>
      </w:rPr>
      <w:fldChar w:fldCharType="end"/>
    </w:r>
  </w:p>
  <w:p w14:paraId="73CCB96E" w14:textId="77777777" w:rsidR="00001F8D" w:rsidRDefault="00001F8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art751E"/>
      </v:shape>
    </w:pict>
  </w:numPicBullet>
  <w:abstractNum w:abstractNumId="0" w15:restartNumberingAfterBreak="0">
    <w:nsid w:val="2607052A"/>
    <w:multiLevelType w:val="hybridMultilevel"/>
    <w:tmpl w:val="732E5080"/>
    <w:lvl w:ilvl="0" w:tplc="9C3AF8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98642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70BF6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606C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E4F1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54BD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24390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5C7A4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0A54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3A04939"/>
    <w:multiLevelType w:val="hybridMultilevel"/>
    <w:tmpl w:val="816C8AFE"/>
    <w:lvl w:ilvl="0" w:tplc="B5D424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DCD89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48DE5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4881D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A687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A2FF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94A41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520AC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5E93C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8D15B07"/>
    <w:multiLevelType w:val="hybridMultilevel"/>
    <w:tmpl w:val="BD2A7C74"/>
    <w:lvl w:ilvl="0" w:tplc="E78463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34C7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56A1F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5694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305A4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68307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888E7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36133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62465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BE92A94"/>
    <w:multiLevelType w:val="hybridMultilevel"/>
    <w:tmpl w:val="5D9CB540"/>
    <w:lvl w:ilvl="0" w:tplc="EBF25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9697A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C22CF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5C03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680C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FEE62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32CD6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06207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E450E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B1233F"/>
    <w:multiLevelType w:val="hybridMultilevel"/>
    <w:tmpl w:val="B49C3EA4"/>
    <w:lvl w:ilvl="0" w:tplc="8D9896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8C8F1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E8C14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9E35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76BFF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B8F79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3AA8D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E4C79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0E8D4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A0B294A"/>
    <w:multiLevelType w:val="hybridMultilevel"/>
    <w:tmpl w:val="81FE4D86"/>
    <w:lvl w:ilvl="0" w:tplc="7F0208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9261B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305B0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44B3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E631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EACD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B209B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CA4D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9055B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DD27D3F"/>
    <w:multiLevelType w:val="hybridMultilevel"/>
    <w:tmpl w:val="773E0088"/>
    <w:lvl w:ilvl="0" w:tplc="9B8845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C2109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F02D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FA19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64583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0ED90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EAC4E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D8E5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92B50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9AB0096"/>
    <w:multiLevelType w:val="hybridMultilevel"/>
    <w:tmpl w:val="5FCEF744"/>
    <w:lvl w:ilvl="0" w:tplc="A45E2D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FED48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986F4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7017C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F836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5C031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06D33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40ADA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26834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DC"/>
    <w:rsid w:val="00000227"/>
    <w:rsid w:val="0000112D"/>
    <w:rsid w:val="00001F8D"/>
    <w:rsid w:val="00002274"/>
    <w:rsid w:val="00004A12"/>
    <w:rsid w:val="000074D6"/>
    <w:rsid w:val="00007D6A"/>
    <w:rsid w:val="000144D1"/>
    <w:rsid w:val="000157C7"/>
    <w:rsid w:val="00016320"/>
    <w:rsid w:val="00022072"/>
    <w:rsid w:val="000231C9"/>
    <w:rsid w:val="00023CB6"/>
    <w:rsid w:val="000257F0"/>
    <w:rsid w:val="00031BA0"/>
    <w:rsid w:val="00033478"/>
    <w:rsid w:val="000362D5"/>
    <w:rsid w:val="00044949"/>
    <w:rsid w:val="00047540"/>
    <w:rsid w:val="00050E2E"/>
    <w:rsid w:val="00052471"/>
    <w:rsid w:val="000531C0"/>
    <w:rsid w:val="000603EA"/>
    <w:rsid w:val="00064B3E"/>
    <w:rsid w:val="00064D67"/>
    <w:rsid w:val="00065EE0"/>
    <w:rsid w:val="00067172"/>
    <w:rsid w:val="00073566"/>
    <w:rsid w:val="00085091"/>
    <w:rsid w:val="000965B3"/>
    <w:rsid w:val="000A6F84"/>
    <w:rsid w:val="000B720D"/>
    <w:rsid w:val="000C2DF8"/>
    <w:rsid w:val="000C393B"/>
    <w:rsid w:val="000C45A2"/>
    <w:rsid w:val="000C74FF"/>
    <w:rsid w:val="000D117D"/>
    <w:rsid w:val="000D1D1D"/>
    <w:rsid w:val="000D2134"/>
    <w:rsid w:val="000D30D6"/>
    <w:rsid w:val="000E6CA6"/>
    <w:rsid w:val="000F4A4A"/>
    <w:rsid w:val="000F647B"/>
    <w:rsid w:val="001046E6"/>
    <w:rsid w:val="00124469"/>
    <w:rsid w:val="00127FDE"/>
    <w:rsid w:val="00136814"/>
    <w:rsid w:val="0013682A"/>
    <w:rsid w:val="001369B3"/>
    <w:rsid w:val="0014131B"/>
    <w:rsid w:val="00141839"/>
    <w:rsid w:val="00143617"/>
    <w:rsid w:val="00143ABF"/>
    <w:rsid w:val="00144C1A"/>
    <w:rsid w:val="00147BFF"/>
    <w:rsid w:val="00155545"/>
    <w:rsid w:val="00155EA3"/>
    <w:rsid w:val="001644B1"/>
    <w:rsid w:val="001646FA"/>
    <w:rsid w:val="00164C92"/>
    <w:rsid w:val="00165324"/>
    <w:rsid w:val="00165F62"/>
    <w:rsid w:val="00175023"/>
    <w:rsid w:val="0018366E"/>
    <w:rsid w:val="0018628F"/>
    <w:rsid w:val="0018650D"/>
    <w:rsid w:val="0019081B"/>
    <w:rsid w:val="001917D4"/>
    <w:rsid w:val="00191DF0"/>
    <w:rsid w:val="00192510"/>
    <w:rsid w:val="001B49F9"/>
    <w:rsid w:val="001B5211"/>
    <w:rsid w:val="001B578F"/>
    <w:rsid w:val="001C20E8"/>
    <w:rsid w:val="001C6951"/>
    <w:rsid w:val="001C7E50"/>
    <w:rsid w:val="001D12DC"/>
    <w:rsid w:val="001E03F9"/>
    <w:rsid w:val="001E6EDE"/>
    <w:rsid w:val="001F7C56"/>
    <w:rsid w:val="0022208A"/>
    <w:rsid w:val="00225880"/>
    <w:rsid w:val="002259A5"/>
    <w:rsid w:val="00235631"/>
    <w:rsid w:val="002376D7"/>
    <w:rsid w:val="0024367E"/>
    <w:rsid w:val="00253442"/>
    <w:rsid w:val="00257602"/>
    <w:rsid w:val="002622A8"/>
    <w:rsid w:val="00272FB5"/>
    <w:rsid w:val="00280C3A"/>
    <w:rsid w:val="00286B83"/>
    <w:rsid w:val="002924C3"/>
    <w:rsid w:val="0029631D"/>
    <w:rsid w:val="002A4203"/>
    <w:rsid w:val="002A4BCC"/>
    <w:rsid w:val="002A5DB0"/>
    <w:rsid w:val="002C0F83"/>
    <w:rsid w:val="002C53B4"/>
    <w:rsid w:val="002D3158"/>
    <w:rsid w:val="002D7661"/>
    <w:rsid w:val="002E1ABE"/>
    <w:rsid w:val="002E3EE4"/>
    <w:rsid w:val="002E7D64"/>
    <w:rsid w:val="002F4029"/>
    <w:rsid w:val="002F60F3"/>
    <w:rsid w:val="002F6113"/>
    <w:rsid w:val="002F6E68"/>
    <w:rsid w:val="003032FD"/>
    <w:rsid w:val="00313A28"/>
    <w:rsid w:val="00315634"/>
    <w:rsid w:val="00332D30"/>
    <w:rsid w:val="00333377"/>
    <w:rsid w:val="00343900"/>
    <w:rsid w:val="00350493"/>
    <w:rsid w:val="00350834"/>
    <w:rsid w:val="003535B9"/>
    <w:rsid w:val="003561ED"/>
    <w:rsid w:val="00360967"/>
    <w:rsid w:val="0037341D"/>
    <w:rsid w:val="0037423E"/>
    <w:rsid w:val="003806DF"/>
    <w:rsid w:val="003807C3"/>
    <w:rsid w:val="00381558"/>
    <w:rsid w:val="00383C42"/>
    <w:rsid w:val="00383D2F"/>
    <w:rsid w:val="003843D9"/>
    <w:rsid w:val="00392989"/>
    <w:rsid w:val="003A04E5"/>
    <w:rsid w:val="003A2AEB"/>
    <w:rsid w:val="003B3B04"/>
    <w:rsid w:val="003C6D90"/>
    <w:rsid w:val="003D3CC3"/>
    <w:rsid w:val="003D6A52"/>
    <w:rsid w:val="003D7861"/>
    <w:rsid w:val="003E0693"/>
    <w:rsid w:val="003E3ACB"/>
    <w:rsid w:val="003E6B60"/>
    <w:rsid w:val="003E7140"/>
    <w:rsid w:val="003F44EF"/>
    <w:rsid w:val="003F70ED"/>
    <w:rsid w:val="00403D4B"/>
    <w:rsid w:val="00415CA7"/>
    <w:rsid w:val="004215D3"/>
    <w:rsid w:val="00430152"/>
    <w:rsid w:val="00431EBA"/>
    <w:rsid w:val="00434EF8"/>
    <w:rsid w:val="004377C2"/>
    <w:rsid w:val="00441763"/>
    <w:rsid w:val="00441974"/>
    <w:rsid w:val="00446E01"/>
    <w:rsid w:val="0045373C"/>
    <w:rsid w:val="00472D69"/>
    <w:rsid w:val="004731B6"/>
    <w:rsid w:val="00477B0F"/>
    <w:rsid w:val="00486E66"/>
    <w:rsid w:val="00487F14"/>
    <w:rsid w:val="00490659"/>
    <w:rsid w:val="00496586"/>
    <w:rsid w:val="00497416"/>
    <w:rsid w:val="004A5979"/>
    <w:rsid w:val="004A72A6"/>
    <w:rsid w:val="004B13AC"/>
    <w:rsid w:val="004B57C1"/>
    <w:rsid w:val="004B5D9D"/>
    <w:rsid w:val="004D2C5E"/>
    <w:rsid w:val="004D4107"/>
    <w:rsid w:val="004F2A67"/>
    <w:rsid w:val="004F6DF2"/>
    <w:rsid w:val="00506806"/>
    <w:rsid w:val="00520925"/>
    <w:rsid w:val="00521B33"/>
    <w:rsid w:val="005322DA"/>
    <w:rsid w:val="005407A4"/>
    <w:rsid w:val="00541BE6"/>
    <w:rsid w:val="005442BD"/>
    <w:rsid w:val="0054662E"/>
    <w:rsid w:val="00547CCF"/>
    <w:rsid w:val="00547D51"/>
    <w:rsid w:val="00554ED8"/>
    <w:rsid w:val="005553BD"/>
    <w:rsid w:val="005553F5"/>
    <w:rsid w:val="005710BE"/>
    <w:rsid w:val="00572E60"/>
    <w:rsid w:val="00575C19"/>
    <w:rsid w:val="00580216"/>
    <w:rsid w:val="00585E2E"/>
    <w:rsid w:val="00586A13"/>
    <w:rsid w:val="00587447"/>
    <w:rsid w:val="00591DA5"/>
    <w:rsid w:val="00595A41"/>
    <w:rsid w:val="005971D8"/>
    <w:rsid w:val="00597E24"/>
    <w:rsid w:val="005A0EFA"/>
    <w:rsid w:val="005A1EAA"/>
    <w:rsid w:val="005A333E"/>
    <w:rsid w:val="005A598F"/>
    <w:rsid w:val="005B229C"/>
    <w:rsid w:val="005B2D1F"/>
    <w:rsid w:val="005B4970"/>
    <w:rsid w:val="005C2033"/>
    <w:rsid w:val="005C386E"/>
    <w:rsid w:val="005D05D9"/>
    <w:rsid w:val="005D7A06"/>
    <w:rsid w:val="005D7D10"/>
    <w:rsid w:val="005E0D17"/>
    <w:rsid w:val="005F085C"/>
    <w:rsid w:val="005F25D9"/>
    <w:rsid w:val="00603E9D"/>
    <w:rsid w:val="006113DA"/>
    <w:rsid w:val="006115BA"/>
    <w:rsid w:val="00612272"/>
    <w:rsid w:val="00614A89"/>
    <w:rsid w:val="00614C73"/>
    <w:rsid w:val="00616806"/>
    <w:rsid w:val="00622918"/>
    <w:rsid w:val="0062435D"/>
    <w:rsid w:val="006407F0"/>
    <w:rsid w:val="006442B3"/>
    <w:rsid w:val="00647D68"/>
    <w:rsid w:val="00654BC0"/>
    <w:rsid w:val="00654F66"/>
    <w:rsid w:val="00660E07"/>
    <w:rsid w:val="00661B4F"/>
    <w:rsid w:val="0067382D"/>
    <w:rsid w:val="00674CE8"/>
    <w:rsid w:val="00674F4E"/>
    <w:rsid w:val="00676FDD"/>
    <w:rsid w:val="00680C94"/>
    <w:rsid w:val="006831CC"/>
    <w:rsid w:val="00683825"/>
    <w:rsid w:val="00686A13"/>
    <w:rsid w:val="0069154D"/>
    <w:rsid w:val="006A28B8"/>
    <w:rsid w:val="006A3916"/>
    <w:rsid w:val="006A5120"/>
    <w:rsid w:val="006A6000"/>
    <w:rsid w:val="006B1BC8"/>
    <w:rsid w:val="006D4C32"/>
    <w:rsid w:val="006D6917"/>
    <w:rsid w:val="006D6BD9"/>
    <w:rsid w:val="006E13B8"/>
    <w:rsid w:val="006E48D4"/>
    <w:rsid w:val="006E4CC6"/>
    <w:rsid w:val="006F2C52"/>
    <w:rsid w:val="006F67E7"/>
    <w:rsid w:val="00700CF5"/>
    <w:rsid w:val="007127E7"/>
    <w:rsid w:val="00717919"/>
    <w:rsid w:val="00722AA6"/>
    <w:rsid w:val="00742850"/>
    <w:rsid w:val="00753BE0"/>
    <w:rsid w:val="00754E89"/>
    <w:rsid w:val="00757650"/>
    <w:rsid w:val="00761284"/>
    <w:rsid w:val="00764A02"/>
    <w:rsid w:val="00765ACE"/>
    <w:rsid w:val="00767DAA"/>
    <w:rsid w:val="0077225B"/>
    <w:rsid w:val="007850A1"/>
    <w:rsid w:val="00793A5E"/>
    <w:rsid w:val="00797E79"/>
    <w:rsid w:val="007A462B"/>
    <w:rsid w:val="007A501B"/>
    <w:rsid w:val="007A5026"/>
    <w:rsid w:val="007A5C10"/>
    <w:rsid w:val="007A7151"/>
    <w:rsid w:val="007A7830"/>
    <w:rsid w:val="007B20E7"/>
    <w:rsid w:val="007C2DBC"/>
    <w:rsid w:val="007E3AA6"/>
    <w:rsid w:val="007F200B"/>
    <w:rsid w:val="007F4813"/>
    <w:rsid w:val="007F4F98"/>
    <w:rsid w:val="00805708"/>
    <w:rsid w:val="0080604F"/>
    <w:rsid w:val="008063EA"/>
    <w:rsid w:val="0081134D"/>
    <w:rsid w:val="00811638"/>
    <w:rsid w:val="008147E1"/>
    <w:rsid w:val="00820801"/>
    <w:rsid w:val="00821159"/>
    <w:rsid w:val="0082199D"/>
    <w:rsid w:val="00823249"/>
    <w:rsid w:val="00837F62"/>
    <w:rsid w:val="008400CB"/>
    <w:rsid w:val="008419A8"/>
    <w:rsid w:val="0084252A"/>
    <w:rsid w:val="00852E78"/>
    <w:rsid w:val="00857534"/>
    <w:rsid w:val="00857820"/>
    <w:rsid w:val="00860EF8"/>
    <w:rsid w:val="00863FEF"/>
    <w:rsid w:val="00893C03"/>
    <w:rsid w:val="00893FA0"/>
    <w:rsid w:val="00894DFB"/>
    <w:rsid w:val="00895DC6"/>
    <w:rsid w:val="008A1C9C"/>
    <w:rsid w:val="008A5B91"/>
    <w:rsid w:val="008A798B"/>
    <w:rsid w:val="008B36EA"/>
    <w:rsid w:val="008B4C22"/>
    <w:rsid w:val="008C5E1E"/>
    <w:rsid w:val="008D03E2"/>
    <w:rsid w:val="008D3C60"/>
    <w:rsid w:val="008D43BC"/>
    <w:rsid w:val="008D6480"/>
    <w:rsid w:val="008E0279"/>
    <w:rsid w:val="008E132D"/>
    <w:rsid w:val="008E5468"/>
    <w:rsid w:val="008E56BD"/>
    <w:rsid w:val="008E5C51"/>
    <w:rsid w:val="008F1856"/>
    <w:rsid w:val="008F738E"/>
    <w:rsid w:val="0090079C"/>
    <w:rsid w:val="00907D5E"/>
    <w:rsid w:val="00920DF6"/>
    <w:rsid w:val="00932400"/>
    <w:rsid w:val="00935613"/>
    <w:rsid w:val="00935A84"/>
    <w:rsid w:val="009412AC"/>
    <w:rsid w:val="00941503"/>
    <w:rsid w:val="00946CE0"/>
    <w:rsid w:val="009524A9"/>
    <w:rsid w:val="00962EE5"/>
    <w:rsid w:val="009737FA"/>
    <w:rsid w:val="00975A50"/>
    <w:rsid w:val="0098459A"/>
    <w:rsid w:val="009854D4"/>
    <w:rsid w:val="00991445"/>
    <w:rsid w:val="009922C5"/>
    <w:rsid w:val="009946E6"/>
    <w:rsid w:val="0099490C"/>
    <w:rsid w:val="009949C8"/>
    <w:rsid w:val="009954BE"/>
    <w:rsid w:val="009A0302"/>
    <w:rsid w:val="009B3D13"/>
    <w:rsid w:val="009C019A"/>
    <w:rsid w:val="009C01B3"/>
    <w:rsid w:val="009C074A"/>
    <w:rsid w:val="009C0F3D"/>
    <w:rsid w:val="009C0F3F"/>
    <w:rsid w:val="009C5B84"/>
    <w:rsid w:val="009D3C1B"/>
    <w:rsid w:val="009D40D9"/>
    <w:rsid w:val="009D4675"/>
    <w:rsid w:val="009D5451"/>
    <w:rsid w:val="009D5C6C"/>
    <w:rsid w:val="009E1200"/>
    <w:rsid w:val="009E1DE6"/>
    <w:rsid w:val="009E23BF"/>
    <w:rsid w:val="009E3A83"/>
    <w:rsid w:val="009E5239"/>
    <w:rsid w:val="009F0606"/>
    <w:rsid w:val="009F0C58"/>
    <w:rsid w:val="009F3EC7"/>
    <w:rsid w:val="009F4FCF"/>
    <w:rsid w:val="00A01149"/>
    <w:rsid w:val="00A06DDC"/>
    <w:rsid w:val="00A10C75"/>
    <w:rsid w:val="00A236FC"/>
    <w:rsid w:val="00A24E4B"/>
    <w:rsid w:val="00A25CE2"/>
    <w:rsid w:val="00A45BC6"/>
    <w:rsid w:val="00A52574"/>
    <w:rsid w:val="00A52716"/>
    <w:rsid w:val="00A52C20"/>
    <w:rsid w:val="00A53051"/>
    <w:rsid w:val="00A6133C"/>
    <w:rsid w:val="00A61E1F"/>
    <w:rsid w:val="00A623C0"/>
    <w:rsid w:val="00A64D31"/>
    <w:rsid w:val="00A657E5"/>
    <w:rsid w:val="00A6739D"/>
    <w:rsid w:val="00A705F5"/>
    <w:rsid w:val="00A7177F"/>
    <w:rsid w:val="00A744D8"/>
    <w:rsid w:val="00A779DD"/>
    <w:rsid w:val="00A911B4"/>
    <w:rsid w:val="00A943A8"/>
    <w:rsid w:val="00A94DEB"/>
    <w:rsid w:val="00AA23B7"/>
    <w:rsid w:val="00AA3604"/>
    <w:rsid w:val="00AA4322"/>
    <w:rsid w:val="00AB249E"/>
    <w:rsid w:val="00AB3B34"/>
    <w:rsid w:val="00AB6E34"/>
    <w:rsid w:val="00AB7611"/>
    <w:rsid w:val="00AD3BF7"/>
    <w:rsid w:val="00AD5F2A"/>
    <w:rsid w:val="00AD634E"/>
    <w:rsid w:val="00AE4AF2"/>
    <w:rsid w:val="00AE7B2C"/>
    <w:rsid w:val="00AF7E2D"/>
    <w:rsid w:val="00B0041E"/>
    <w:rsid w:val="00B00CF5"/>
    <w:rsid w:val="00B25553"/>
    <w:rsid w:val="00B329A0"/>
    <w:rsid w:val="00B33A88"/>
    <w:rsid w:val="00B36D88"/>
    <w:rsid w:val="00B412E7"/>
    <w:rsid w:val="00B45CA8"/>
    <w:rsid w:val="00B51719"/>
    <w:rsid w:val="00B52057"/>
    <w:rsid w:val="00B561EB"/>
    <w:rsid w:val="00B57E71"/>
    <w:rsid w:val="00B631EC"/>
    <w:rsid w:val="00B71060"/>
    <w:rsid w:val="00B73B40"/>
    <w:rsid w:val="00B77422"/>
    <w:rsid w:val="00B83223"/>
    <w:rsid w:val="00B85C25"/>
    <w:rsid w:val="00B86EBF"/>
    <w:rsid w:val="00B8708C"/>
    <w:rsid w:val="00B93822"/>
    <w:rsid w:val="00B96D42"/>
    <w:rsid w:val="00BA15C7"/>
    <w:rsid w:val="00BA30BC"/>
    <w:rsid w:val="00BA35D5"/>
    <w:rsid w:val="00BA36C0"/>
    <w:rsid w:val="00BA48B3"/>
    <w:rsid w:val="00BB14A2"/>
    <w:rsid w:val="00BC46DE"/>
    <w:rsid w:val="00BC4C45"/>
    <w:rsid w:val="00BD0124"/>
    <w:rsid w:val="00BD2CF5"/>
    <w:rsid w:val="00BD4534"/>
    <w:rsid w:val="00BD5AE9"/>
    <w:rsid w:val="00BE6E2B"/>
    <w:rsid w:val="00BF0171"/>
    <w:rsid w:val="00BF27A8"/>
    <w:rsid w:val="00BF6466"/>
    <w:rsid w:val="00C03B43"/>
    <w:rsid w:val="00C065DC"/>
    <w:rsid w:val="00C10000"/>
    <w:rsid w:val="00C10BDF"/>
    <w:rsid w:val="00C14472"/>
    <w:rsid w:val="00C173D2"/>
    <w:rsid w:val="00C229B0"/>
    <w:rsid w:val="00C2436E"/>
    <w:rsid w:val="00C25122"/>
    <w:rsid w:val="00C2541C"/>
    <w:rsid w:val="00C25BEF"/>
    <w:rsid w:val="00C33BF3"/>
    <w:rsid w:val="00C34A7C"/>
    <w:rsid w:val="00C35C58"/>
    <w:rsid w:val="00C463E5"/>
    <w:rsid w:val="00C46770"/>
    <w:rsid w:val="00C47EAB"/>
    <w:rsid w:val="00C52061"/>
    <w:rsid w:val="00C52DA1"/>
    <w:rsid w:val="00C53AA9"/>
    <w:rsid w:val="00C54780"/>
    <w:rsid w:val="00C54F44"/>
    <w:rsid w:val="00C567B8"/>
    <w:rsid w:val="00C65F67"/>
    <w:rsid w:val="00C73B1E"/>
    <w:rsid w:val="00C75B14"/>
    <w:rsid w:val="00C76D3D"/>
    <w:rsid w:val="00C811CF"/>
    <w:rsid w:val="00C82B56"/>
    <w:rsid w:val="00C84E44"/>
    <w:rsid w:val="00C8585B"/>
    <w:rsid w:val="00C9611B"/>
    <w:rsid w:val="00CA130E"/>
    <w:rsid w:val="00CA569C"/>
    <w:rsid w:val="00CB3E31"/>
    <w:rsid w:val="00CB4C66"/>
    <w:rsid w:val="00CB5BF0"/>
    <w:rsid w:val="00CC0BC3"/>
    <w:rsid w:val="00CC12E9"/>
    <w:rsid w:val="00CC37FF"/>
    <w:rsid w:val="00CD0489"/>
    <w:rsid w:val="00CD3552"/>
    <w:rsid w:val="00CD376B"/>
    <w:rsid w:val="00CD4DB9"/>
    <w:rsid w:val="00CD7601"/>
    <w:rsid w:val="00CD7E0A"/>
    <w:rsid w:val="00CE2DE1"/>
    <w:rsid w:val="00CE665A"/>
    <w:rsid w:val="00CF4B19"/>
    <w:rsid w:val="00CF4C2F"/>
    <w:rsid w:val="00CF7FB4"/>
    <w:rsid w:val="00D00136"/>
    <w:rsid w:val="00D0257B"/>
    <w:rsid w:val="00D03D96"/>
    <w:rsid w:val="00D22307"/>
    <w:rsid w:val="00D301E2"/>
    <w:rsid w:val="00D41A0C"/>
    <w:rsid w:val="00D43026"/>
    <w:rsid w:val="00D52BB2"/>
    <w:rsid w:val="00D65160"/>
    <w:rsid w:val="00D67D7B"/>
    <w:rsid w:val="00D728AF"/>
    <w:rsid w:val="00D72DF8"/>
    <w:rsid w:val="00D77F62"/>
    <w:rsid w:val="00D808CE"/>
    <w:rsid w:val="00D83BB1"/>
    <w:rsid w:val="00D87CEB"/>
    <w:rsid w:val="00D93DDF"/>
    <w:rsid w:val="00D94AF9"/>
    <w:rsid w:val="00D97793"/>
    <w:rsid w:val="00DA11AE"/>
    <w:rsid w:val="00DA1E5A"/>
    <w:rsid w:val="00DA2126"/>
    <w:rsid w:val="00DA47D5"/>
    <w:rsid w:val="00DB5645"/>
    <w:rsid w:val="00DC1E06"/>
    <w:rsid w:val="00DC3E23"/>
    <w:rsid w:val="00DD0644"/>
    <w:rsid w:val="00DE3ADF"/>
    <w:rsid w:val="00DE68F7"/>
    <w:rsid w:val="00DF28AA"/>
    <w:rsid w:val="00DF57C3"/>
    <w:rsid w:val="00E106C4"/>
    <w:rsid w:val="00E11941"/>
    <w:rsid w:val="00E140DE"/>
    <w:rsid w:val="00E17C1D"/>
    <w:rsid w:val="00E27B8D"/>
    <w:rsid w:val="00E27E65"/>
    <w:rsid w:val="00E30661"/>
    <w:rsid w:val="00E33DF3"/>
    <w:rsid w:val="00E41037"/>
    <w:rsid w:val="00E41923"/>
    <w:rsid w:val="00E43560"/>
    <w:rsid w:val="00E51A9D"/>
    <w:rsid w:val="00E655EA"/>
    <w:rsid w:val="00E6586C"/>
    <w:rsid w:val="00E66F66"/>
    <w:rsid w:val="00E72375"/>
    <w:rsid w:val="00E73A4C"/>
    <w:rsid w:val="00E74714"/>
    <w:rsid w:val="00E81311"/>
    <w:rsid w:val="00E92034"/>
    <w:rsid w:val="00E96FA8"/>
    <w:rsid w:val="00E974D7"/>
    <w:rsid w:val="00E97E26"/>
    <w:rsid w:val="00EA08CF"/>
    <w:rsid w:val="00EA2A8F"/>
    <w:rsid w:val="00EA3A55"/>
    <w:rsid w:val="00EA63D3"/>
    <w:rsid w:val="00EA6630"/>
    <w:rsid w:val="00EB3CD3"/>
    <w:rsid w:val="00EB73A7"/>
    <w:rsid w:val="00EC1F00"/>
    <w:rsid w:val="00EC36F0"/>
    <w:rsid w:val="00ED1AAD"/>
    <w:rsid w:val="00ED41D5"/>
    <w:rsid w:val="00ED6D47"/>
    <w:rsid w:val="00ED7056"/>
    <w:rsid w:val="00ED7A3B"/>
    <w:rsid w:val="00EE4902"/>
    <w:rsid w:val="00EE6AAD"/>
    <w:rsid w:val="00EF2C6A"/>
    <w:rsid w:val="00EF6A94"/>
    <w:rsid w:val="00EF7E12"/>
    <w:rsid w:val="00F040EA"/>
    <w:rsid w:val="00F0492B"/>
    <w:rsid w:val="00F071A6"/>
    <w:rsid w:val="00F079DA"/>
    <w:rsid w:val="00F10047"/>
    <w:rsid w:val="00F1331C"/>
    <w:rsid w:val="00F133C0"/>
    <w:rsid w:val="00F13727"/>
    <w:rsid w:val="00F25F49"/>
    <w:rsid w:val="00F31869"/>
    <w:rsid w:val="00F319EF"/>
    <w:rsid w:val="00F327C6"/>
    <w:rsid w:val="00F358EA"/>
    <w:rsid w:val="00F42832"/>
    <w:rsid w:val="00F571E6"/>
    <w:rsid w:val="00F579B1"/>
    <w:rsid w:val="00F70CD4"/>
    <w:rsid w:val="00F713BA"/>
    <w:rsid w:val="00F71F06"/>
    <w:rsid w:val="00F73350"/>
    <w:rsid w:val="00F7498E"/>
    <w:rsid w:val="00F76D79"/>
    <w:rsid w:val="00F84283"/>
    <w:rsid w:val="00F87183"/>
    <w:rsid w:val="00F91CCC"/>
    <w:rsid w:val="00FB2A1A"/>
    <w:rsid w:val="00FB72A7"/>
    <w:rsid w:val="00FC06E3"/>
    <w:rsid w:val="00FC52D6"/>
    <w:rsid w:val="00FC74E7"/>
    <w:rsid w:val="00FE590C"/>
    <w:rsid w:val="00FE6C5B"/>
    <w:rsid w:val="00FF0D72"/>
    <w:rsid w:val="00FF0FA8"/>
    <w:rsid w:val="00FF55C4"/>
    <w:rsid w:val="00FF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E0374C"/>
  <w15:chartTrackingRefBased/>
  <w15:docId w15:val="{7C710CF8-7EE6-4A32-8B04-854736B5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35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EE6A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C065DC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ody Text Indent"/>
    <w:basedOn w:val="a"/>
    <w:rsid w:val="00D93DDF"/>
    <w:pPr>
      <w:spacing w:after="120"/>
      <w:ind w:left="283" w:firstLine="709"/>
      <w:jc w:val="both"/>
    </w:pPr>
    <w:rPr>
      <w:sz w:val="30"/>
      <w:szCs w:val="20"/>
    </w:rPr>
  </w:style>
  <w:style w:type="character" w:styleId="a4">
    <w:name w:val="Strong"/>
    <w:basedOn w:val="a0"/>
    <w:qFormat/>
    <w:rsid w:val="002A5DB0"/>
    <w:rPr>
      <w:rFonts w:cs="Times New Roman"/>
      <w:b/>
      <w:bCs/>
    </w:rPr>
  </w:style>
  <w:style w:type="paragraph" w:styleId="a5">
    <w:name w:val="Normal (Web)"/>
    <w:aliases w:val="Обычный (Web)"/>
    <w:basedOn w:val="a"/>
    <w:uiPriority w:val="99"/>
    <w:rsid w:val="002A5DB0"/>
    <w:pPr>
      <w:spacing w:before="100" w:beforeAutospacing="1" w:after="100" w:afterAutospacing="1"/>
    </w:pPr>
  </w:style>
  <w:style w:type="paragraph" w:customStyle="1" w:styleId="12">
    <w:name w:val="Цитата1"/>
    <w:basedOn w:val="a"/>
    <w:rsid w:val="00CD4DB9"/>
    <w:pPr>
      <w:spacing w:line="360" w:lineRule="auto"/>
      <w:ind w:left="567" w:right="282" w:firstLine="680"/>
      <w:jc w:val="both"/>
    </w:pPr>
    <w:rPr>
      <w:rFonts w:eastAsia="Calibri"/>
      <w:sz w:val="28"/>
      <w:szCs w:val="20"/>
    </w:rPr>
  </w:style>
  <w:style w:type="paragraph" w:customStyle="1" w:styleId="13">
    <w:name w:val="Обычный1"/>
    <w:rsid w:val="00CD4DB9"/>
    <w:pPr>
      <w:spacing w:before="100" w:after="100"/>
    </w:pPr>
    <w:rPr>
      <w:rFonts w:eastAsia="Calibri"/>
      <w:sz w:val="24"/>
    </w:rPr>
  </w:style>
  <w:style w:type="character" w:customStyle="1" w:styleId="10">
    <w:name w:val="Заголовок 1 Знак"/>
    <w:basedOn w:val="a0"/>
    <w:link w:val="1"/>
    <w:uiPriority w:val="9"/>
    <w:rsid w:val="00CD4DB9"/>
    <w:rPr>
      <w:b/>
      <w:bCs/>
      <w:kern w:val="36"/>
      <w:sz w:val="48"/>
      <w:szCs w:val="48"/>
      <w:lang w:val="ru-RU" w:eastAsia="ru-RU" w:bidi="ar-SA"/>
    </w:rPr>
  </w:style>
  <w:style w:type="paragraph" w:styleId="a6">
    <w:name w:val="header"/>
    <w:basedOn w:val="a"/>
    <w:rsid w:val="00B36D8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36D88"/>
  </w:style>
  <w:style w:type="paragraph" w:styleId="a8">
    <w:name w:val="footer"/>
    <w:basedOn w:val="a"/>
    <w:rsid w:val="00B36D88"/>
    <w:pPr>
      <w:tabs>
        <w:tab w:val="center" w:pos="4677"/>
        <w:tab w:val="right" w:pos="9355"/>
      </w:tabs>
    </w:pPr>
  </w:style>
  <w:style w:type="paragraph" w:customStyle="1" w:styleId="21">
    <w:name w:val="Цитата2"/>
    <w:basedOn w:val="a"/>
    <w:rsid w:val="0090079C"/>
    <w:pPr>
      <w:spacing w:line="360" w:lineRule="auto"/>
      <w:ind w:left="567" w:right="282" w:firstLine="680"/>
      <w:jc w:val="both"/>
    </w:pPr>
    <w:rPr>
      <w:sz w:val="28"/>
      <w:szCs w:val="20"/>
    </w:rPr>
  </w:style>
  <w:style w:type="character" w:styleId="a9">
    <w:name w:val="Emphasis"/>
    <w:basedOn w:val="a0"/>
    <w:qFormat/>
    <w:rsid w:val="0090079C"/>
    <w:rPr>
      <w:rFonts w:cs="Times New Roman"/>
      <w:i/>
      <w:iCs/>
    </w:rPr>
  </w:style>
  <w:style w:type="paragraph" w:customStyle="1" w:styleId="5">
    <w:name w:val="Обычный (веб)5"/>
    <w:basedOn w:val="a"/>
    <w:rsid w:val="00F31869"/>
    <w:pPr>
      <w:spacing w:before="100" w:beforeAutospacing="1" w:after="100" w:afterAutospacing="1"/>
      <w:jc w:val="both"/>
    </w:pPr>
    <w:rPr>
      <w:sz w:val="15"/>
      <w:szCs w:val="15"/>
    </w:rPr>
  </w:style>
  <w:style w:type="paragraph" w:customStyle="1" w:styleId="aa">
    <w:name w:val="Îáû÷íûé"/>
    <w:rsid w:val="002622A8"/>
    <w:pPr>
      <w:widowControl w:val="0"/>
      <w:spacing w:line="360" w:lineRule="auto"/>
      <w:jc w:val="both"/>
    </w:pPr>
    <w:rPr>
      <w:rFonts w:eastAsia="Calibri"/>
      <w:sz w:val="24"/>
    </w:rPr>
  </w:style>
  <w:style w:type="paragraph" w:customStyle="1" w:styleId="newncpi">
    <w:name w:val="newncpi"/>
    <w:basedOn w:val="a"/>
    <w:rsid w:val="00031BA0"/>
    <w:pPr>
      <w:ind w:firstLine="567"/>
      <w:jc w:val="both"/>
    </w:pPr>
  </w:style>
  <w:style w:type="paragraph" w:styleId="ab">
    <w:name w:val="Balloon Text"/>
    <w:basedOn w:val="a"/>
    <w:link w:val="ac"/>
    <w:rsid w:val="00AD3BF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AD3BF7"/>
    <w:rPr>
      <w:rFonts w:ascii="Segoe UI" w:hAnsi="Segoe UI" w:cs="Segoe UI"/>
      <w:sz w:val="18"/>
      <w:szCs w:val="18"/>
    </w:rPr>
  </w:style>
  <w:style w:type="paragraph" w:customStyle="1" w:styleId="p5">
    <w:name w:val="p5"/>
    <w:basedOn w:val="a"/>
    <w:rsid w:val="00CF7FB4"/>
    <w:pPr>
      <w:spacing w:before="100" w:beforeAutospacing="1" w:after="100" w:afterAutospacing="1"/>
    </w:pPr>
  </w:style>
  <w:style w:type="paragraph" w:customStyle="1" w:styleId="Default">
    <w:name w:val="Default"/>
    <w:rsid w:val="006115B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">
    <w:name w:val="Основной текст (3)_"/>
    <w:basedOn w:val="a0"/>
    <w:link w:val="30"/>
    <w:locked/>
    <w:rsid w:val="00AF7E2D"/>
    <w:rPr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F7E2D"/>
    <w:pPr>
      <w:widowControl w:val="0"/>
      <w:shd w:val="clear" w:color="auto" w:fill="FFFFFF"/>
      <w:spacing w:line="514" w:lineRule="exact"/>
      <w:ind w:firstLine="600"/>
      <w:jc w:val="both"/>
    </w:pPr>
    <w:rPr>
      <w:i/>
      <w:i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EE6A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d">
    <w:name w:val="Hyperlink"/>
    <w:basedOn w:val="a0"/>
    <w:uiPriority w:val="99"/>
    <w:unhideWhenUsed/>
    <w:rsid w:val="00E655EA"/>
    <w:rPr>
      <w:color w:val="0000FF"/>
      <w:u w:val="single"/>
    </w:rPr>
  </w:style>
  <w:style w:type="paragraph" w:customStyle="1" w:styleId="14">
    <w:name w:val="1"/>
    <w:basedOn w:val="a"/>
    <w:rsid w:val="00E655EA"/>
    <w:pPr>
      <w:spacing w:before="100" w:beforeAutospacing="1" w:after="100" w:afterAutospacing="1"/>
    </w:pPr>
  </w:style>
  <w:style w:type="paragraph" w:styleId="ae">
    <w:name w:val="Plain Text"/>
    <w:basedOn w:val="a"/>
    <w:link w:val="af"/>
    <w:rsid w:val="002E7D64"/>
    <w:pPr>
      <w:spacing w:line="480" w:lineRule="auto"/>
      <w:ind w:firstLine="567"/>
      <w:jc w:val="both"/>
    </w:pPr>
    <w:rPr>
      <w:rFonts w:ascii="Tahoma" w:hAnsi="Tahoma"/>
      <w:sz w:val="22"/>
      <w:szCs w:val="20"/>
    </w:rPr>
  </w:style>
  <w:style w:type="character" w:customStyle="1" w:styleId="af">
    <w:name w:val="Текст Знак"/>
    <w:basedOn w:val="a0"/>
    <w:link w:val="ae"/>
    <w:rsid w:val="002E7D64"/>
    <w:rPr>
      <w:rFonts w:ascii="Tahoma" w:hAnsi="Tahoma"/>
      <w:sz w:val="22"/>
    </w:rPr>
  </w:style>
  <w:style w:type="paragraph" w:styleId="af0">
    <w:name w:val="List Paragraph"/>
    <w:basedOn w:val="a"/>
    <w:uiPriority w:val="34"/>
    <w:qFormat/>
    <w:rsid w:val="0098459A"/>
    <w:pPr>
      <w:ind w:left="720"/>
      <w:contextualSpacing/>
    </w:pPr>
    <w:rPr>
      <w:sz w:val="28"/>
      <w:szCs w:val="20"/>
    </w:rPr>
  </w:style>
  <w:style w:type="character" w:customStyle="1" w:styleId="longtext">
    <w:name w:val="long_text"/>
    <w:rsid w:val="0098459A"/>
  </w:style>
  <w:style w:type="character" w:customStyle="1" w:styleId="hps">
    <w:name w:val="hps"/>
    <w:basedOn w:val="a0"/>
    <w:rsid w:val="0098459A"/>
  </w:style>
  <w:style w:type="character" w:customStyle="1" w:styleId="UnresolvedMention">
    <w:name w:val="Unresolved Mention"/>
    <w:basedOn w:val="a0"/>
    <w:uiPriority w:val="99"/>
    <w:semiHidden/>
    <w:unhideWhenUsed/>
    <w:rsid w:val="00B329A0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935A8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239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2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4436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3008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4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04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21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15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65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8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15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9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370786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179655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27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5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9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609275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65445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46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10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3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459062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6175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74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92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5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6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06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47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12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7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76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88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058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65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40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0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34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10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13F35-98A9-46F5-84A3-3C209372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07</Words>
  <Characters>1714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временных условиях государство должно управлять мобильно, гибко, а главное – справедливо</vt:lpstr>
    </vt:vector>
  </TitlesOfParts>
  <Company>ИАЦ</Company>
  <LinksUpToDate>false</LinksUpToDate>
  <CharactersWithSpaces>2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временных условиях государство должно управлять мобильно, гибко, а главное – справедливо</dc:title>
  <dc:subject/>
  <dc:creator>gordeychik</dc:creator>
  <cp:keywords/>
  <dc:description>_x000d_Открыт: 		05.09.2024 в 09:14:22 18 Свиридов_x000d_</dc:description>
  <cp:lastModifiedBy>Гордейчик Александр Иванович</cp:lastModifiedBy>
  <cp:revision>9</cp:revision>
  <cp:lastPrinted>2024-08-05T07:28:00Z</cp:lastPrinted>
  <dcterms:created xsi:type="dcterms:W3CDTF">2024-08-30T08:50:00Z</dcterms:created>
  <dcterms:modified xsi:type="dcterms:W3CDTF">2024-09-05T06:48:00Z</dcterms:modified>
</cp:coreProperties>
</file>